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6AAD7" w14:textId="77777777" w:rsidR="000064BF" w:rsidRDefault="000064BF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7D32D1E" w14:textId="4B395588" w:rsidR="000529E7" w:rsidRDefault="006D27C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28901FB7" wp14:editId="6AD3B56E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F8EF" w14:textId="77777777" w:rsidR="00216E7F" w:rsidRDefault="00216E7F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1413"/>
        <w:gridCol w:w="1851"/>
        <w:gridCol w:w="1829"/>
      </w:tblGrid>
      <w:tr w:rsidR="00C66319" w:rsidRPr="008E4E50" w14:paraId="1C894553" w14:textId="77777777" w:rsidTr="00314FFD">
        <w:trPr>
          <w:cantSplit/>
          <w:trHeight w:val="412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14A2" w14:textId="77777777" w:rsidR="00C66319" w:rsidRPr="008E4E50" w:rsidRDefault="00C66319" w:rsidP="00314FF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E4E50">
              <w:rPr>
                <w:rFonts w:asciiTheme="majorHAnsi" w:hAnsiTheme="majorHAnsi" w:cstheme="majorHAnsi"/>
                <w:bCs/>
              </w:rPr>
              <w:t>ÓRGÃO LICITANTE:</w:t>
            </w:r>
            <w:r w:rsidRPr="008E4E5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8E4E50">
              <w:rPr>
                <w:rFonts w:asciiTheme="minorHAnsi" w:hAnsiTheme="minorHAnsi" w:cstheme="minorHAnsi"/>
                <w:b/>
                <w:bCs/>
              </w:rPr>
              <w:t xml:space="preserve">DNIT - MINISTÉRIO DA INFRAESTRUTURA - DEPARTAMENTO NACIONAL DE INFRAESTRUTURA DE TRANSPORTES 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5602" w14:textId="58A31230" w:rsidR="00C66319" w:rsidRPr="006179FD" w:rsidRDefault="00C66319" w:rsidP="006179F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8E4E50">
              <w:rPr>
                <w:rFonts w:asciiTheme="majorHAnsi" w:hAnsiTheme="majorHAnsi" w:cstheme="majorHAnsi"/>
                <w:bCs/>
              </w:rPr>
              <w:t>EDITAL:</w:t>
            </w:r>
            <w:r w:rsidRPr="008E4E50">
              <w:rPr>
                <w:rFonts w:asciiTheme="majorHAnsi" w:hAnsiTheme="majorHAnsi" w:cstheme="majorHAnsi"/>
              </w:rPr>
              <w:t xml:space="preserve"> </w:t>
            </w:r>
            <w:r w:rsidR="006179FD">
              <w:rPr>
                <w:rFonts w:asciiTheme="minorHAnsi" w:hAnsiTheme="minorHAnsi" w:cstheme="minorHAnsi"/>
                <w:b/>
              </w:rPr>
              <w:t xml:space="preserve">ADIAMENTO - </w:t>
            </w:r>
            <w:r w:rsidR="006179FD" w:rsidRPr="006179FD">
              <w:rPr>
                <w:rFonts w:asciiTheme="minorHAnsi" w:hAnsiTheme="minorHAnsi" w:cstheme="minorHAnsi"/>
                <w:b/>
              </w:rPr>
              <w:t>PREGÃO Nº 90112/2024</w:t>
            </w:r>
          </w:p>
        </w:tc>
      </w:tr>
      <w:tr w:rsidR="00C66319" w:rsidRPr="008E4E50" w14:paraId="69701350" w14:textId="77777777" w:rsidTr="00314FFD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3646" w14:textId="77777777" w:rsidR="00C66319" w:rsidRPr="008E4E50" w:rsidRDefault="00C66319" w:rsidP="00314F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 w:cs="Arial"/>
              </w:rPr>
              <w:t>Endereço:</w:t>
            </w:r>
            <w:r w:rsidRPr="008E4E50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 </w:t>
            </w:r>
            <w:hyperlink r:id="rId12" w:history="1">
              <w:r w:rsidRPr="008E4E50">
                <w:rPr>
                  <w:rFonts w:asciiTheme="majorHAnsi" w:hAnsiTheme="majorHAnsi"/>
                  <w:color w:val="0000FF"/>
                  <w:u w:val="single"/>
                </w:rPr>
                <w:t>http://www.dnit.gov.br</w:t>
              </w:r>
            </w:hyperlink>
            <w:r w:rsidRPr="008E4E50">
              <w:rPr>
                <w:rFonts w:asciiTheme="majorHAnsi" w:hAnsiTheme="majorHAnsi"/>
              </w:rPr>
              <w:t xml:space="preserve"> - E-mail:</w:t>
            </w:r>
            <w:r w:rsidRPr="008E4E50">
              <w:rPr>
                <w:rFonts w:asciiTheme="majorHAnsi" w:hAnsiTheme="majorHAnsi"/>
                <w:color w:val="0000FF"/>
                <w:u w:val="single"/>
              </w:rPr>
              <w:t xml:space="preserve"> pregoeiro.sremg@dnit.gov.br</w:t>
            </w:r>
            <w:r w:rsidRPr="008E4E50">
              <w:rPr>
                <w:rFonts w:asciiTheme="majorHAnsi" w:hAnsiTheme="majorHAnsi"/>
              </w:rPr>
              <w:t xml:space="preserve">. Endereço: </w:t>
            </w:r>
            <w:hyperlink r:id="rId13" w:history="1">
              <w:r w:rsidRPr="00412298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8E4E50">
              <w:rPr>
                <w:rFonts w:asciiTheme="majorHAnsi" w:hAnsiTheme="majorHAnsi"/>
              </w:rPr>
              <w:t xml:space="preserve"> - Belo Horizonte (MG) - Telefone: (61) 96412290 </w:t>
            </w:r>
          </w:p>
        </w:tc>
      </w:tr>
      <w:tr w:rsidR="00C66319" w:rsidRPr="008E4E50" w14:paraId="236409EC" w14:textId="77777777" w:rsidTr="00314FFD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D5E2" w14:textId="5E03C6D8" w:rsidR="00C66319" w:rsidRPr="00A65D9E" w:rsidRDefault="00C66319" w:rsidP="00314FFD">
            <w:pPr>
              <w:jc w:val="both"/>
              <w:rPr>
                <w:rFonts w:asciiTheme="majorHAnsi" w:hAnsiTheme="majorHAnsi" w:cstheme="majorHAnsi"/>
              </w:rPr>
            </w:pPr>
            <w:r w:rsidRPr="008E4E50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Pr="00C66319">
              <w:rPr>
                <w:rFonts w:asciiTheme="majorHAnsi" w:hAnsiTheme="majorHAnsi" w:cstheme="majorHAnsi"/>
              </w:rPr>
              <w:t>contratação de empresa especializada para execução dos serviços necessários de manutenção rodoviária (conservação/recuperação) na rodovia​ BR-354/MG, segmento do Entr. BR-262(A) ao Entr. MG-050, sob jurisdição da Superintendência Regional do DNIT no Estado de Minas Gerais, no âmbito do Plano Anual de Trabalho e Orçamento - PATO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EF34" w14:textId="77777777" w:rsidR="00C66319" w:rsidRPr="008E4E50" w:rsidRDefault="00C66319" w:rsidP="00314FFD">
            <w:pPr>
              <w:jc w:val="both"/>
              <w:rPr>
                <w:rFonts w:asciiTheme="majorHAnsi" w:hAnsiTheme="majorHAnsi"/>
                <w:bCs/>
              </w:rPr>
            </w:pPr>
            <w:r w:rsidRPr="008E4E50">
              <w:rPr>
                <w:rFonts w:asciiTheme="majorHAnsi" w:hAnsiTheme="majorHAnsi"/>
                <w:bCs/>
              </w:rPr>
              <w:t xml:space="preserve">DATAS: </w:t>
            </w:r>
          </w:p>
          <w:p w14:paraId="057AAE7D" w14:textId="2D9B32F1" w:rsidR="000A4E3F" w:rsidRPr="000A4E3F" w:rsidRDefault="000A4E3F" w:rsidP="000A4E3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0A4E3F">
              <w:rPr>
                <w:rFonts w:asciiTheme="majorHAnsi" w:hAnsiTheme="majorHAnsi"/>
              </w:rPr>
              <w:t>DATA DA SESSÃO PÚBLICA</w:t>
            </w:r>
            <w:r>
              <w:rPr>
                <w:rFonts w:asciiTheme="majorHAnsi" w:hAnsiTheme="majorHAnsi"/>
              </w:rPr>
              <w:t xml:space="preserve">: </w:t>
            </w:r>
            <w:r w:rsidRPr="000A4E3F">
              <w:rPr>
                <w:rFonts w:asciiTheme="majorHAnsi" w:hAnsiTheme="majorHAnsi"/>
              </w:rPr>
              <w:t>Dia 01/07/2024 às 14:00h</w:t>
            </w:r>
          </w:p>
          <w:p w14:paraId="657BA9FF" w14:textId="4E8491B4" w:rsidR="00C66319" w:rsidRPr="00C66319" w:rsidRDefault="00C66319" w:rsidP="000A4E3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66319">
              <w:rPr>
                <w:rFonts w:asciiTheme="majorHAnsi" w:hAnsiTheme="majorHAnsi"/>
              </w:rPr>
              <w:t xml:space="preserve">Local: </w:t>
            </w:r>
            <w:hyperlink r:id="rId14" w:history="1">
              <w:r w:rsidRPr="00C66319">
                <w:rPr>
                  <w:rStyle w:val="Hyperlink"/>
                  <w:rFonts w:asciiTheme="majorHAnsi" w:hAnsiTheme="majorHAnsi"/>
                </w:rPr>
                <w:t>https://www.gov.br/compras</w:t>
              </w:r>
            </w:hyperlink>
            <w:r w:rsidRPr="00C66319">
              <w:rPr>
                <w:rFonts w:asciiTheme="majorHAnsi" w:hAnsiTheme="majorHAnsi"/>
              </w:rPr>
              <w:cr/>
            </w:r>
          </w:p>
          <w:p w14:paraId="54357F5E" w14:textId="77777777" w:rsidR="00C66319" w:rsidRPr="008E4E50" w:rsidRDefault="00C66319" w:rsidP="00314FFD">
            <w:pPr>
              <w:jc w:val="both"/>
              <w:rPr>
                <w:rFonts w:asciiTheme="majorHAnsi" w:hAnsiTheme="majorHAnsi"/>
              </w:rPr>
            </w:pPr>
          </w:p>
        </w:tc>
      </w:tr>
      <w:tr w:rsidR="00C66319" w:rsidRPr="008E4E50" w14:paraId="7DE731BF" w14:textId="77777777" w:rsidTr="00314FFD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753B" w14:textId="77777777" w:rsidR="00C66319" w:rsidRPr="008E4E50" w:rsidRDefault="00C66319" w:rsidP="00314FF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8E4E50">
              <w:rPr>
                <w:rFonts w:asciiTheme="majorHAnsi" w:hAnsiTheme="majorHAnsi" w:cs="Arial"/>
              </w:rPr>
              <w:t>VALORES</w:t>
            </w:r>
          </w:p>
        </w:tc>
      </w:tr>
      <w:tr w:rsidR="00C66319" w:rsidRPr="008E4E50" w14:paraId="2F6563AB" w14:textId="77777777" w:rsidTr="00314FFD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5A02" w14:textId="77777777" w:rsidR="00C66319" w:rsidRPr="008E4E50" w:rsidRDefault="00C66319" w:rsidP="00314FF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CEAD" w14:textId="77777777" w:rsidR="00C66319" w:rsidRPr="008E4E50" w:rsidRDefault="00C66319" w:rsidP="00314FF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956C" w14:textId="77777777" w:rsidR="00C66319" w:rsidRPr="008E4E50" w:rsidRDefault="00C66319" w:rsidP="00314FF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0A28" w14:textId="77777777" w:rsidR="00C66319" w:rsidRPr="008E4E50" w:rsidRDefault="00C66319" w:rsidP="00314FF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C66319" w:rsidRPr="008E4E50" w14:paraId="5EB4D24D" w14:textId="77777777" w:rsidTr="00314FFD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675E" w14:textId="10A81E00" w:rsidR="00C66319" w:rsidRPr="008E4E50" w:rsidRDefault="00C66319" w:rsidP="00314F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8E4E50">
              <w:rPr>
                <w:rFonts w:asciiTheme="majorHAnsi" w:hAnsiTheme="majorHAnsi" w:cs="Arial"/>
                <w:bCs/>
              </w:rPr>
              <w:t xml:space="preserve">R$  </w:t>
            </w:r>
            <w:r w:rsidRPr="00312C02">
              <w:rPr>
                <w:rFonts w:asciiTheme="majorHAnsi" w:hAnsiTheme="majorHAnsi" w:cs="Arial"/>
                <w:bCs/>
              </w:rPr>
              <w:t xml:space="preserve"> </w:t>
            </w:r>
            <w:r w:rsidR="000A4E3F" w:rsidRPr="000A4E3F">
              <w:rPr>
                <w:rFonts w:asciiTheme="majorHAnsi" w:hAnsiTheme="majorHAnsi" w:cstheme="majorHAnsi"/>
              </w:rPr>
              <w:t>106.695.019,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6F98" w14:textId="77777777" w:rsidR="00C66319" w:rsidRPr="008E4E50" w:rsidRDefault="00C66319" w:rsidP="00314F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8E4E50">
              <w:rPr>
                <w:rFonts w:asciiTheme="majorHAnsi" w:hAnsiTheme="majorHAnsi" w:cs="Arial"/>
                <w:bCs/>
              </w:rPr>
              <w:t>R$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A04" w14:textId="77777777" w:rsidR="00C66319" w:rsidRPr="008E4E50" w:rsidRDefault="00C66319" w:rsidP="00314F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8674" w14:textId="77777777" w:rsidR="00C66319" w:rsidRPr="008E4E50" w:rsidRDefault="00C66319" w:rsidP="00314FFD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8E4E50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8E4E50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C66319" w:rsidRPr="008E4E50" w14:paraId="52817903" w14:textId="77777777" w:rsidTr="00314FFD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BCB9" w14:textId="77777777" w:rsidR="00C66319" w:rsidRDefault="00C66319" w:rsidP="00314F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E4E50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</w:p>
          <w:p w14:paraId="1CF8DC80" w14:textId="24314769" w:rsidR="00C66319" w:rsidRDefault="005F446A" w:rsidP="00314F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F446A">
              <w:rPr>
                <w:rFonts w:asciiTheme="majorHAnsi" w:hAnsiTheme="majorHAnsi" w:cstheme="majorHAnsi"/>
                <w:noProof/>
                <w:color w:val="000000"/>
              </w:rPr>
              <w:drawing>
                <wp:inline distT="0" distB="0" distL="0" distR="0" wp14:anchorId="118D5646" wp14:editId="028DB181">
                  <wp:extent cx="2775005" cy="927667"/>
                  <wp:effectExtent l="0" t="0" r="6350" b="635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484" cy="93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FE56E" w14:textId="77777777" w:rsidR="00C66319" w:rsidRPr="008E4E50" w:rsidRDefault="00C66319" w:rsidP="00314F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C66319" w:rsidRPr="008E4E50" w14:paraId="4DD50B2A" w14:textId="77777777" w:rsidTr="00314FFD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4FF1" w14:textId="77777777" w:rsidR="00C66319" w:rsidRDefault="00C66319" w:rsidP="00314F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E4E50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Pr="008E4E50">
              <w:rPr>
                <w:rFonts w:asciiTheme="majorHAnsi" w:hAnsiTheme="majorHAnsi" w:cstheme="majorHAnsi"/>
                <w:color w:val="000000"/>
              </w:rPr>
              <w:t>OPERACIONAL:</w:t>
            </w:r>
          </w:p>
          <w:p w14:paraId="0F63A0F4" w14:textId="33A37885" w:rsidR="00C66319" w:rsidRDefault="005F446A" w:rsidP="00314F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5F446A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15349C1" wp14:editId="3968189A">
                  <wp:extent cx="2910178" cy="1603439"/>
                  <wp:effectExtent l="0" t="0" r="508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039" cy="16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2604B" w14:textId="77777777" w:rsidR="00C66319" w:rsidRPr="008E4E50" w:rsidRDefault="00C66319" w:rsidP="00314F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66319" w:rsidRPr="008E4E50" w14:paraId="659985B7" w14:textId="77777777" w:rsidTr="00314FFD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3615" w14:textId="77777777" w:rsidR="00C66319" w:rsidRPr="008E4E50" w:rsidRDefault="00C66319" w:rsidP="00314FFD">
            <w:pPr>
              <w:jc w:val="both"/>
              <w:outlineLvl w:val="1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C66319" w:rsidRPr="008E4E50" w14:paraId="4C09B437" w14:textId="77777777" w:rsidTr="00314FFD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9F43" w14:textId="77777777" w:rsidR="00C66319" w:rsidRPr="008E4E50" w:rsidRDefault="00C66319" w:rsidP="00314FFD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8E4E50">
              <w:rPr>
                <w:rFonts w:asciiTheme="majorHAnsi" w:hAnsiTheme="majorHAnsi" w:cs="Arial"/>
                <w:color w:val="000000"/>
              </w:rPr>
              <w:t>OBSERVAÇÕES</w:t>
            </w:r>
            <w:r w:rsidRPr="008E4E50">
              <w:rPr>
                <w:rFonts w:asciiTheme="majorHAnsi" w:hAnsiTheme="majorHAnsi" w:cs="Symbol"/>
                <w:color w:val="000000"/>
              </w:rPr>
              <w:t>:</w:t>
            </w:r>
            <w:r w:rsidRPr="008E4E50">
              <w:rPr>
                <w:rFonts w:asciiTheme="majorHAnsi" w:hAnsiTheme="majorHAnsi"/>
              </w:rPr>
              <w:t xml:space="preserve"> </w:t>
            </w:r>
            <w:r w:rsidRPr="008E4E50">
              <w:rPr>
                <w:rFonts w:asciiTheme="majorHAnsi" w:hAnsiTheme="majorHAnsi" w:cstheme="majorHAnsi"/>
              </w:rPr>
              <w:t xml:space="preserve">13.10. O Edital e seus anexos estão disponíveis, na íntegra, no Portal Nacional de Contratações Públicas (PNCP) e endereço eletrônico </w:t>
            </w:r>
            <w:hyperlink r:id="rId17" w:history="1">
              <w:r w:rsidRPr="008E4E50">
                <w:rPr>
                  <w:rFonts w:asciiTheme="majorHAnsi" w:hAnsiTheme="majorHAnsi" w:cstheme="majorHAnsi"/>
                  <w:color w:val="0000FF"/>
                  <w:u w:val="single"/>
                </w:rPr>
                <w:t>https://www.gov.br/dnit/pt-br/assuntos/licitacoes/superintendencias/editais-de-licitacoes/</w:t>
              </w:r>
            </w:hyperlink>
            <w:r w:rsidRPr="008E4E50">
              <w:rPr>
                <w:rFonts w:asciiTheme="majorHAnsi" w:hAnsiTheme="majorHAnsi" w:cstheme="majorHAnsi"/>
              </w:rPr>
              <w:t>.</w:t>
            </w:r>
          </w:p>
        </w:tc>
      </w:tr>
    </w:tbl>
    <w:p w14:paraId="2B538AE2" w14:textId="77777777" w:rsidR="00C66319" w:rsidRDefault="00C66319" w:rsidP="00C6631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F03BEF7" w14:textId="77777777" w:rsidR="00C66319" w:rsidRDefault="00C66319" w:rsidP="00C66319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7A18575" w14:textId="77777777" w:rsidR="00C66319" w:rsidRDefault="00C66319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1DC5FCF" w14:textId="77777777" w:rsidR="00E972E6" w:rsidRDefault="00E972E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1413"/>
        <w:gridCol w:w="1851"/>
        <w:gridCol w:w="1829"/>
      </w:tblGrid>
      <w:tr w:rsidR="000A4E3F" w:rsidRPr="008E4E50" w14:paraId="0686D4BE" w14:textId="77777777" w:rsidTr="00052856">
        <w:trPr>
          <w:cantSplit/>
          <w:trHeight w:val="412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D3E1" w14:textId="77777777" w:rsidR="000A4E3F" w:rsidRPr="008E4E50" w:rsidRDefault="000A4E3F" w:rsidP="0005285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E4E50">
              <w:rPr>
                <w:rFonts w:asciiTheme="majorHAnsi" w:hAnsiTheme="majorHAnsi" w:cstheme="majorHAnsi"/>
                <w:bCs/>
              </w:rPr>
              <w:t>ÓRGÃO LICITANTE:</w:t>
            </w:r>
            <w:r w:rsidRPr="008E4E5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8E4E50">
              <w:rPr>
                <w:rFonts w:asciiTheme="minorHAnsi" w:hAnsiTheme="minorHAnsi" w:cstheme="minorHAnsi"/>
                <w:b/>
                <w:bCs/>
              </w:rPr>
              <w:t xml:space="preserve">DNIT - MINISTÉRIO DA INFRAESTRUTURA - DEPARTAMENTO NACIONAL DE INFRAESTRUTURA DE TRANSPORTES 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1510" w14:textId="5161AF45" w:rsidR="000A4E3F" w:rsidRPr="008E4E50" w:rsidRDefault="000A4E3F" w:rsidP="00052856">
            <w:pPr>
              <w:jc w:val="both"/>
              <w:rPr>
                <w:rFonts w:asciiTheme="majorHAnsi" w:hAnsiTheme="majorHAnsi" w:cstheme="majorHAnsi"/>
                <w:b/>
                <w:bCs/>
                <w:sz w:val="34"/>
                <w:szCs w:val="34"/>
              </w:rPr>
            </w:pPr>
            <w:r w:rsidRPr="008E4E50">
              <w:rPr>
                <w:rFonts w:asciiTheme="majorHAnsi" w:hAnsiTheme="majorHAnsi" w:cstheme="majorHAnsi"/>
                <w:bCs/>
              </w:rPr>
              <w:t>EDITAL:</w:t>
            </w:r>
            <w:r w:rsidRPr="008E4E50">
              <w:rPr>
                <w:rFonts w:asciiTheme="majorHAnsi" w:hAnsiTheme="majorHAnsi" w:cstheme="majorHAnsi"/>
              </w:rPr>
              <w:t xml:space="preserve"> </w:t>
            </w:r>
            <w:r w:rsidR="00982151" w:rsidRPr="00982151">
              <w:rPr>
                <w:rFonts w:asciiTheme="minorHAnsi" w:hAnsiTheme="minorHAnsi" w:cstheme="minorHAnsi"/>
                <w:b/>
              </w:rPr>
              <w:t xml:space="preserve">ADIAMENTO </w:t>
            </w:r>
            <w:r w:rsidR="00982151">
              <w:rPr>
                <w:rFonts w:asciiTheme="minorHAnsi" w:hAnsiTheme="minorHAnsi" w:cstheme="minorHAnsi"/>
                <w:b/>
              </w:rPr>
              <w:t xml:space="preserve">- </w:t>
            </w:r>
            <w:r w:rsidR="00982151" w:rsidRPr="00982151">
              <w:rPr>
                <w:rFonts w:asciiTheme="minorHAnsi" w:hAnsiTheme="minorHAnsi" w:cstheme="minorHAnsi"/>
                <w:b/>
              </w:rPr>
              <w:t>PREGÃO Nº 90181/2024</w:t>
            </w:r>
          </w:p>
        </w:tc>
      </w:tr>
      <w:tr w:rsidR="000A4E3F" w:rsidRPr="008E4E50" w14:paraId="6B737661" w14:textId="77777777" w:rsidTr="00052856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2CE6" w14:textId="77777777" w:rsidR="000A4E3F" w:rsidRPr="008E4E50" w:rsidRDefault="000A4E3F" w:rsidP="000528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 w:cs="Arial"/>
              </w:rPr>
              <w:t>Endereço:</w:t>
            </w:r>
            <w:r w:rsidRPr="008E4E50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 </w:t>
            </w:r>
            <w:hyperlink r:id="rId18" w:history="1">
              <w:r w:rsidRPr="008E4E50">
                <w:rPr>
                  <w:rFonts w:asciiTheme="majorHAnsi" w:hAnsiTheme="majorHAnsi"/>
                  <w:color w:val="0000FF"/>
                  <w:u w:val="single"/>
                </w:rPr>
                <w:t>http://www.dnit.gov.br</w:t>
              </w:r>
            </w:hyperlink>
            <w:r w:rsidRPr="008E4E50">
              <w:rPr>
                <w:rFonts w:asciiTheme="majorHAnsi" w:hAnsiTheme="majorHAnsi"/>
              </w:rPr>
              <w:t xml:space="preserve"> - E-mail:</w:t>
            </w:r>
            <w:r w:rsidRPr="008E4E50">
              <w:rPr>
                <w:rFonts w:asciiTheme="majorHAnsi" w:hAnsiTheme="majorHAnsi"/>
                <w:color w:val="0000FF"/>
                <w:u w:val="single"/>
              </w:rPr>
              <w:t xml:space="preserve"> pregoeiro.sremg@dnit.gov.br</w:t>
            </w:r>
            <w:r w:rsidRPr="008E4E50">
              <w:rPr>
                <w:rFonts w:asciiTheme="majorHAnsi" w:hAnsiTheme="majorHAnsi"/>
              </w:rPr>
              <w:t xml:space="preserve">. Endereço: </w:t>
            </w:r>
            <w:hyperlink r:id="rId19" w:history="1">
              <w:r w:rsidRPr="00412298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8E4E50">
              <w:rPr>
                <w:rFonts w:asciiTheme="majorHAnsi" w:hAnsiTheme="majorHAnsi"/>
              </w:rPr>
              <w:t xml:space="preserve"> - Belo Horizonte (MG) - Telefone: (61) 96412290 </w:t>
            </w:r>
          </w:p>
        </w:tc>
      </w:tr>
      <w:tr w:rsidR="000A4E3F" w:rsidRPr="008E4E50" w14:paraId="2E1C5BBC" w14:textId="77777777" w:rsidTr="00052856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46C6" w14:textId="77777777" w:rsidR="000A4E3F" w:rsidRPr="00A65D9E" w:rsidRDefault="000A4E3F" w:rsidP="00052856">
            <w:pPr>
              <w:jc w:val="both"/>
              <w:rPr>
                <w:rFonts w:asciiTheme="majorHAnsi" w:hAnsiTheme="majorHAnsi" w:cstheme="majorHAnsi"/>
              </w:rPr>
            </w:pPr>
            <w:r w:rsidRPr="008E4E50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Pr="002772F1">
              <w:rPr>
                <w:rFonts w:asciiTheme="majorHAnsi" w:hAnsiTheme="majorHAnsi" w:cstheme="majorHAnsi"/>
              </w:rPr>
              <w:t>contratação de empresa especializada para execução dos serviços necessários de manutenção rodoviária (conservação/recuperação) na rodovia​ BR-354/MG, segmento do Entr. BR-267(B) /383(B) (Caxambu) à Div. MG/RJ​, sobre jurisdição da Superintendência Regional do DNIT no Estado de Minas Gerais, no âmbito do Plano Anual de Trabalho e Orçamento - PATO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E42F" w14:textId="77777777" w:rsidR="000A4E3F" w:rsidRPr="008E4E50" w:rsidRDefault="000A4E3F" w:rsidP="00052856">
            <w:pPr>
              <w:jc w:val="both"/>
              <w:rPr>
                <w:rFonts w:asciiTheme="majorHAnsi" w:hAnsiTheme="majorHAnsi"/>
                <w:bCs/>
              </w:rPr>
            </w:pPr>
            <w:r w:rsidRPr="008E4E50">
              <w:rPr>
                <w:rFonts w:asciiTheme="majorHAnsi" w:hAnsiTheme="majorHAnsi"/>
                <w:bCs/>
              </w:rPr>
              <w:t xml:space="preserve">DATAS: </w:t>
            </w:r>
          </w:p>
          <w:p w14:paraId="320DAF8E" w14:textId="3BE0A773" w:rsidR="000A4E3F" w:rsidRPr="000A4E3F" w:rsidRDefault="000A4E3F" w:rsidP="000A4E3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0A4E3F">
              <w:rPr>
                <w:rFonts w:asciiTheme="majorHAnsi" w:hAnsiTheme="majorHAnsi"/>
              </w:rPr>
              <w:t>DATA DA SESSÃO PÚBLICA</w:t>
            </w:r>
            <w:r>
              <w:rPr>
                <w:rFonts w:asciiTheme="majorHAnsi" w:hAnsiTheme="majorHAnsi"/>
              </w:rPr>
              <w:t xml:space="preserve">: </w:t>
            </w:r>
            <w:r w:rsidRPr="000A4E3F">
              <w:rPr>
                <w:rFonts w:asciiTheme="majorHAnsi" w:hAnsiTheme="majorHAnsi"/>
              </w:rPr>
              <w:t>Dia 01/07/2024 às 10h00</w:t>
            </w:r>
          </w:p>
          <w:p w14:paraId="06A5BC5A" w14:textId="5214BA91" w:rsidR="000A4E3F" w:rsidRPr="00C66319" w:rsidRDefault="000A4E3F" w:rsidP="000A4E3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66319">
              <w:rPr>
                <w:rFonts w:asciiTheme="majorHAnsi" w:hAnsiTheme="majorHAnsi"/>
              </w:rPr>
              <w:t xml:space="preserve">Local: </w:t>
            </w:r>
            <w:hyperlink r:id="rId20" w:history="1">
              <w:r w:rsidRPr="00C66319">
                <w:rPr>
                  <w:rStyle w:val="Hyperlink"/>
                  <w:rFonts w:asciiTheme="majorHAnsi" w:hAnsiTheme="majorHAnsi"/>
                </w:rPr>
                <w:t>https://www.gov.br/compras</w:t>
              </w:r>
            </w:hyperlink>
            <w:r w:rsidRPr="00C66319">
              <w:rPr>
                <w:rFonts w:asciiTheme="majorHAnsi" w:hAnsiTheme="majorHAnsi"/>
              </w:rPr>
              <w:cr/>
            </w:r>
          </w:p>
          <w:p w14:paraId="1F3778A7" w14:textId="77777777" w:rsidR="000A4E3F" w:rsidRPr="008E4E50" w:rsidRDefault="000A4E3F" w:rsidP="00052856">
            <w:pPr>
              <w:jc w:val="both"/>
              <w:rPr>
                <w:rFonts w:asciiTheme="majorHAnsi" w:hAnsiTheme="majorHAnsi"/>
              </w:rPr>
            </w:pPr>
          </w:p>
        </w:tc>
      </w:tr>
      <w:tr w:rsidR="000A4E3F" w:rsidRPr="008E4E50" w14:paraId="18864EEF" w14:textId="77777777" w:rsidTr="00052856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1690" w14:textId="77777777" w:rsidR="000A4E3F" w:rsidRPr="008E4E50" w:rsidRDefault="000A4E3F" w:rsidP="00052856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8E4E50">
              <w:rPr>
                <w:rFonts w:asciiTheme="majorHAnsi" w:hAnsiTheme="majorHAnsi" w:cs="Arial"/>
              </w:rPr>
              <w:t>VALORES</w:t>
            </w:r>
          </w:p>
        </w:tc>
      </w:tr>
      <w:tr w:rsidR="000A4E3F" w:rsidRPr="008E4E50" w14:paraId="5539357D" w14:textId="77777777" w:rsidTr="00052856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D846" w14:textId="77777777" w:rsidR="000A4E3F" w:rsidRPr="008E4E50" w:rsidRDefault="000A4E3F" w:rsidP="00052856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F123" w14:textId="77777777" w:rsidR="000A4E3F" w:rsidRPr="008E4E50" w:rsidRDefault="000A4E3F" w:rsidP="00052856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A15C" w14:textId="77777777" w:rsidR="000A4E3F" w:rsidRPr="008E4E50" w:rsidRDefault="000A4E3F" w:rsidP="00052856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1180" w14:textId="77777777" w:rsidR="000A4E3F" w:rsidRPr="008E4E50" w:rsidRDefault="000A4E3F" w:rsidP="00052856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0A4E3F" w:rsidRPr="008E4E50" w14:paraId="2F6CC05D" w14:textId="77777777" w:rsidTr="00052856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DC06" w14:textId="295BE64A" w:rsidR="000A4E3F" w:rsidRPr="008E4E50" w:rsidRDefault="000A4E3F" w:rsidP="000528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8E4E50">
              <w:rPr>
                <w:rFonts w:asciiTheme="majorHAnsi" w:hAnsiTheme="majorHAnsi" w:cs="Arial"/>
                <w:bCs/>
              </w:rPr>
              <w:t xml:space="preserve">R$  </w:t>
            </w:r>
            <w:r w:rsidRPr="00312C02">
              <w:rPr>
                <w:rFonts w:asciiTheme="majorHAnsi" w:hAnsiTheme="majorHAnsi" w:cs="Arial"/>
                <w:bCs/>
              </w:rPr>
              <w:t xml:space="preserve"> </w:t>
            </w:r>
            <w:r w:rsidRPr="000A4E3F">
              <w:rPr>
                <w:rFonts w:asciiTheme="majorHAnsi" w:hAnsiTheme="majorHAnsi" w:cstheme="majorHAnsi"/>
              </w:rPr>
              <w:t>38.424.791,7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7CF6" w14:textId="77777777" w:rsidR="000A4E3F" w:rsidRPr="008E4E50" w:rsidRDefault="000A4E3F" w:rsidP="000528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8E4E50">
              <w:rPr>
                <w:rFonts w:asciiTheme="majorHAnsi" w:hAnsiTheme="majorHAnsi" w:cs="Arial"/>
                <w:bCs/>
              </w:rPr>
              <w:t>R$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DEB4" w14:textId="77777777" w:rsidR="000A4E3F" w:rsidRPr="008E4E50" w:rsidRDefault="000A4E3F" w:rsidP="000528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8A77" w14:textId="77777777" w:rsidR="000A4E3F" w:rsidRPr="008E4E50" w:rsidRDefault="000A4E3F" w:rsidP="00052856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8E4E50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8E4E50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0A4E3F" w:rsidRPr="008E4E50" w14:paraId="357360D9" w14:textId="77777777" w:rsidTr="00052856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6E0C" w14:textId="77777777" w:rsidR="000A4E3F" w:rsidRDefault="000A4E3F" w:rsidP="000528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E4E50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</w:p>
          <w:p w14:paraId="2FB6C064" w14:textId="77777777" w:rsidR="000A4E3F" w:rsidRDefault="000A4E3F" w:rsidP="000528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4B6431">
              <w:rPr>
                <w:rFonts w:asciiTheme="majorHAnsi" w:hAnsiTheme="majorHAnsi" w:cstheme="majorHAnsi"/>
                <w:noProof/>
                <w:color w:val="000000"/>
              </w:rPr>
              <w:drawing>
                <wp:inline distT="0" distB="0" distL="0" distR="0" wp14:anchorId="72C1F865" wp14:editId="16631CDA">
                  <wp:extent cx="2170706" cy="1481983"/>
                  <wp:effectExtent l="0" t="0" r="1270" b="444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093" cy="149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F83E3" w14:textId="77777777" w:rsidR="000A4E3F" w:rsidRPr="008E4E50" w:rsidRDefault="000A4E3F" w:rsidP="000528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A4E3F" w:rsidRPr="008E4E50" w14:paraId="4703C9B7" w14:textId="77777777" w:rsidTr="00052856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4651" w14:textId="77777777" w:rsidR="000A4E3F" w:rsidRDefault="000A4E3F" w:rsidP="000528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E4E50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Pr="008E4E50">
              <w:rPr>
                <w:rFonts w:asciiTheme="majorHAnsi" w:hAnsiTheme="majorHAnsi" w:cstheme="majorHAnsi"/>
                <w:color w:val="000000"/>
              </w:rPr>
              <w:t>OPERACIONAL:</w:t>
            </w:r>
          </w:p>
          <w:p w14:paraId="7D3150F6" w14:textId="77777777" w:rsidR="000A4E3F" w:rsidRDefault="000A4E3F" w:rsidP="000528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4B6431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35688DF" wp14:editId="59CDBD42">
                  <wp:extent cx="3474720" cy="1440405"/>
                  <wp:effectExtent l="0" t="0" r="0" b="762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312" cy="144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BEEC4" w14:textId="77777777" w:rsidR="000A4E3F" w:rsidRPr="008E4E50" w:rsidRDefault="000A4E3F" w:rsidP="0005285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A4E3F" w:rsidRPr="008E4E50" w14:paraId="7A145C95" w14:textId="77777777" w:rsidTr="00052856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5CA0" w14:textId="77777777" w:rsidR="000A4E3F" w:rsidRPr="008E4E50" w:rsidRDefault="000A4E3F" w:rsidP="00052856">
            <w:pPr>
              <w:jc w:val="both"/>
              <w:outlineLvl w:val="1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0A4E3F" w:rsidRPr="008E4E50" w14:paraId="3C5202FD" w14:textId="77777777" w:rsidTr="00052856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C712" w14:textId="77777777" w:rsidR="000A4E3F" w:rsidRPr="008E4E50" w:rsidRDefault="000A4E3F" w:rsidP="00052856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8E4E50">
              <w:rPr>
                <w:rFonts w:asciiTheme="majorHAnsi" w:hAnsiTheme="majorHAnsi" w:cs="Arial"/>
                <w:color w:val="000000"/>
              </w:rPr>
              <w:t>OBSERVAÇÕES</w:t>
            </w:r>
            <w:r w:rsidRPr="008E4E50">
              <w:rPr>
                <w:rFonts w:asciiTheme="majorHAnsi" w:hAnsiTheme="majorHAnsi" w:cs="Symbol"/>
                <w:color w:val="000000"/>
              </w:rPr>
              <w:t>:</w:t>
            </w:r>
            <w:r w:rsidRPr="008E4E50">
              <w:rPr>
                <w:rFonts w:asciiTheme="majorHAnsi" w:hAnsiTheme="majorHAnsi"/>
              </w:rPr>
              <w:t xml:space="preserve"> </w:t>
            </w:r>
            <w:r w:rsidRPr="008E4E50">
              <w:rPr>
                <w:rFonts w:asciiTheme="majorHAnsi" w:hAnsiTheme="majorHAnsi" w:cstheme="majorHAnsi"/>
              </w:rPr>
              <w:t xml:space="preserve">13.10. O Edital e seus anexos estão disponíveis, na íntegra, no Portal Nacional de Contratações Públicas (PNCP) e endereço eletrônico </w:t>
            </w:r>
            <w:hyperlink r:id="rId23" w:history="1">
              <w:r w:rsidRPr="008E4E50">
                <w:rPr>
                  <w:rFonts w:asciiTheme="majorHAnsi" w:hAnsiTheme="majorHAnsi" w:cstheme="majorHAnsi"/>
                  <w:color w:val="0000FF"/>
                  <w:u w:val="single"/>
                </w:rPr>
                <w:t>https://www.gov.br/dnit/pt-br/assuntos/licitacoes/superintendencias/editais-de-licitacoes/</w:t>
              </w:r>
            </w:hyperlink>
            <w:r w:rsidRPr="008E4E50">
              <w:rPr>
                <w:rFonts w:asciiTheme="majorHAnsi" w:hAnsiTheme="majorHAnsi" w:cstheme="majorHAnsi"/>
              </w:rPr>
              <w:t>.</w:t>
            </w:r>
          </w:p>
        </w:tc>
      </w:tr>
    </w:tbl>
    <w:p w14:paraId="31496AB8" w14:textId="77777777" w:rsidR="000A4E3F" w:rsidRDefault="000A4E3F" w:rsidP="000A4E3F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88FE145" w14:textId="77777777" w:rsidR="000A4E3F" w:rsidRDefault="000A4E3F" w:rsidP="000A4E3F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5B06BE6" w14:textId="77777777" w:rsidR="000A4E3F" w:rsidRDefault="000A4E3F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B8DBCE7" w14:textId="77777777" w:rsidR="00982151" w:rsidRDefault="00982151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C8AF01F" w14:textId="473C0D83" w:rsidR="00A27A03" w:rsidRDefault="00B4512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65DF27D7" wp14:editId="54D90883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FCA0" w14:textId="77777777" w:rsidR="001C4573" w:rsidRDefault="001C4573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DCB3FBF" w14:textId="77777777" w:rsidR="001C4573" w:rsidRPr="00041347" w:rsidRDefault="001C4573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5415D3F" w14:textId="37941D90" w:rsidR="00C238FF" w:rsidRDefault="008245FE" w:rsidP="00E4260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724FD4C3" w14:textId="77777777" w:rsidR="00314E9D" w:rsidRDefault="00314E9D" w:rsidP="00400AD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794A901" w14:textId="77777777" w:rsidR="00982151" w:rsidRPr="00A40A16" w:rsidRDefault="00982151" w:rsidP="00400AD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C1E77D0" w14:textId="12FF7417" w:rsidR="00C33CA5" w:rsidRPr="0039050A" w:rsidRDefault="0039050A" w:rsidP="00C33CA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9050A">
        <w:rPr>
          <w:rFonts w:asciiTheme="minorHAnsi" w:hAnsiTheme="minorHAnsi" w:cstheme="minorHAnsi"/>
          <w:b/>
        </w:rPr>
        <w:t>PREFEITURA MUNICIPAL DE ALTO JEQUITIBÁ - CONCORRÊNCIA N° 0002/2024</w:t>
      </w:r>
    </w:p>
    <w:p w14:paraId="66E9507F" w14:textId="79794976" w:rsidR="00C33CA5" w:rsidRPr="0039050A" w:rsidRDefault="00C33CA5" w:rsidP="00C33CA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9050A">
        <w:rPr>
          <w:rFonts w:asciiTheme="majorHAnsi" w:hAnsiTheme="majorHAnsi" w:cstheme="majorHAnsi"/>
        </w:rPr>
        <w:t xml:space="preserve">Objeto: Execução da obra de construção de cobertura e reforma de arquibancada no centro de eventos Mariano de Alto Jequitibá. A sessão pública desta Concorrência Eletrônica será realizada no dia 01/07/2024 ás 13 horas, perante o sistema eletrônico provido </w:t>
      </w:r>
      <w:r w:rsidR="002A4038" w:rsidRPr="0039050A">
        <w:rPr>
          <w:rFonts w:asciiTheme="majorHAnsi" w:hAnsiTheme="majorHAnsi" w:cstheme="majorHAnsi"/>
        </w:rPr>
        <w:t>pelo (</w:t>
      </w:r>
      <w:r w:rsidRPr="0039050A">
        <w:rPr>
          <w:rFonts w:asciiTheme="majorHAnsi" w:hAnsiTheme="majorHAnsi" w:cstheme="majorHAnsi"/>
        </w:rPr>
        <w:t xml:space="preserve">a) AMM Licita no endereço eletrônico </w:t>
      </w:r>
      <w:hyperlink r:id="rId25" w:history="1">
        <w:r w:rsidRPr="0039050A">
          <w:rPr>
            <w:rStyle w:val="Hyperlink"/>
            <w:rFonts w:asciiTheme="majorHAnsi" w:hAnsiTheme="majorHAnsi" w:cstheme="majorHAnsi"/>
          </w:rPr>
          <w:t>https://app2.licitardigital.com.br/</w:t>
        </w:r>
      </w:hyperlink>
      <w:r w:rsidRPr="0039050A">
        <w:rPr>
          <w:rFonts w:asciiTheme="majorHAnsi" w:hAnsiTheme="majorHAnsi" w:cstheme="majorHAnsi"/>
        </w:rPr>
        <w:t xml:space="preserve"> pesquisa. O Edital estará disponível através dos Sites: </w:t>
      </w:r>
      <w:hyperlink r:id="rId26" w:history="1">
        <w:r w:rsidRPr="0039050A">
          <w:rPr>
            <w:rStyle w:val="Hyperlink"/>
            <w:rFonts w:asciiTheme="majorHAnsi" w:hAnsiTheme="majorHAnsi" w:cstheme="majorHAnsi"/>
          </w:rPr>
          <w:t>https://app2.licitardigital.com.br/pesquisa</w:t>
        </w:r>
      </w:hyperlink>
      <w:r w:rsidRPr="0039050A">
        <w:rPr>
          <w:rFonts w:asciiTheme="majorHAnsi" w:hAnsiTheme="majorHAnsi" w:cstheme="majorHAnsi"/>
        </w:rPr>
        <w:t xml:space="preserve">, e no Portal Nacional de Contratações Públicas (PNCP). Informações pelo telefone (33) 3343-1268 ou </w:t>
      </w:r>
      <w:r w:rsidR="002A4038" w:rsidRPr="0039050A">
        <w:rPr>
          <w:rFonts w:asciiTheme="majorHAnsi" w:hAnsiTheme="majorHAnsi" w:cstheme="majorHAnsi"/>
        </w:rPr>
        <w:t>E-mail</w:t>
      </w:r>
      <w:r w:rsidRPr="0039050A">
        <w:rPr>
          <w:rFonts w:asciiTheme="majorHAnsi" w:hAnsiTheme="majorHAnsi" w:cstheme="majorHAnsi"/>
        </w:rPr>
        <w:t xml:space="preserve">: </w:t>
      </w:r>
      <w:hyperlink r:id="rId27" w:history="1">
        <w:r w:rsidRPr="0039050A">
          <w:rPr>
            <w:rStyle w:val="Hyperlink"/>
            <w:rFonts w:asciiTheme="majorHAnsi" w:hAnsiTheme="majorHAnsi" w:cstheme="majorHAnsi"/>
          </w:rPr>
          <w:t>licitacao@altojequitiba.mg.gov.br</w:t>
        </w:r>
      </w:hyperlink>
      <w:r w:rsidRPr="0039050A">
        <w:rPr>
          <w:rFonts w:asciiTheme="majorHAnsi" w:hAnsiTheme="majorHAnsi" w:cstheme="majorHAnsi"/>
        </w:rPr>
        <w:t>.</w:t>
      </w:r>
    </w:p>
    <w:p w14:paraId="015E367E" w14:textId="77777777" w:rsidR="00C33CA5" w:rsidRDefault="00C33CA5" w:rsidP="00C33CA5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165D3546" w14:textId="77777777" w:rsidR="00C33CA5" w:rsidRPr="0039050A" w:rsidRDefault="00C33CA5" w:rsidP="00C33CA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9E734F6" w14:textId="5B0F2455" w:rsidR="0039050A" w:rsidRPr="0039050A" w:rsidRDefault="0039050A" w:rsidP="00C33CA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9050A">
        <w:rPr>
          <w:rFonts w:asciiTheme="minorHAnsi" w:hAnsiTheme="minorHAnsi" w:cstheme="minorHAnsi"/>
          <w:b/>
        </w:rPr>
        <w:t>PREFEITURA MUNICIPAL DE ALVINÓPOLIS - CONCORRÊNCIA 004/2024</w:t>
      </w:r>
    </w:p>
    <w:p w14:paraId="258A0125" w14:textId="7F7B9C94" w:rsidR="00FA2B0D" w:rsidRDefault="0039050A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9050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39050A">
        <w:rPr>
          <w:rFonts w:asciiTheme="majorHAnsi" w:hAnsiTheme="majorHAnsi" w:cstheme="majorHAnsi"/>
        </w:rPr>
        <w:t xml:space="preserve">Construção da Unidade Básica de Saúde José Justino de Souza. Data da Sessão: 02/07/2024. Abertura da sessão: às 13:00 horas. Local: </w:t>
      </w:r>
      <w:hyperlink r:id="rId28" w:history="1">
        <w:r w:rsidRPr="0039050A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39050A">
        <w:rPr>
          <w:rFonts w:asciiTheme="majorHAnsi" w:hAnsiTheme="majorHAnsi" w:cstheme="majorHAnsi"/>
        </w:rPr>
        <w:t xml:space="preserve">. Edital disponível no PNCP </w:t>
      </w:r>
      <w:hyperlink r:id="rId29" w:history="1">
        <w:r w:rsidRPr="0039050A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39050A">
        <w:rPr>
          <w:rFonts w:asciiTheme="majorHAnsi" w:hAnsiTheme="majorHAnsi" w:cstheme="majorHAnsi"/>
        </w:rPr>
        <w:t xml:space="preserve">, Portal AMM </w:t>
      </w:r>
      <w:hyperlink r:id="rId30" w:history="1">
        <w:r w:rsidRPr="0039050A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39050A">
        <w:rPr>
          <w:rFonts w:asciiTheme="majorHAnsi" w:hAnsiTheme="majorHAnsi" w:cstheme="majorHAnsi"/>
        </w:rPr>
        <w:t xml:space="preserve"> e no site do município </w:t>
      </w:r>
      <w:hyperlink r:id="rId31" w:history="1">
        <w:r w:rsidRPr="0039050A">
          <w:rPr>
            <w:rStyle w:val="Hyperlink"/>
            <w:rFonts w:asciiTheme="majorHAnsi" w:hAnsiTheme="majorHAnsi" w:cstheme="majorHAnsi"/>
          </w:rPr>
          <w:t>https://www.alvinopolis.mg.gov.br/</w:t>
        </w:r>
      </w:hyperlink>
      <w:r w:rsidRPr="0039050A">
        <w:rPr>
          <w:rFonts w:asciiTheme="majorHAnsi" w:hAnsiTheme="majorHAnsi" w:cstheme="majorHAnsi"/>
        </w:rPr>
        <w:t>.</w:t>
      </w:r>
    </w:p>
    <w:p w14:paraId="4432D339" w14:textId="77777777" w:rsidR="0039050A" w:rsidRDefault="0039050A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DE1C7A" w14:textId="77777777" w:rsidR="0039050A" w:rsidRPr="000155D7" w:rsidRDefault="0039050A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58309C" w14:textId="089C3329" w:rsidR="000155D7" w:rsidRPr="000155D7" w:rsidRDefault="000155D7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155D7">
        <w:rPr>
          <w:rFonts w:asciiTheme="minorHAnsi" w:hAnsiTheme="minorHAnsi" w:cstheme="minorHAnsi"/>
          <w:b/>
        </w:rPr>
        <w:t>PREFEITURA MUNICIPAL DE ARAPONGA - CONCORRÊNCIA ELETRÔNICA Nº 009/2024</w:t>
      </w:r>
    </w:p>
    <w:p w14:paraId="1FF76E4E" w14:textId="18DE27A7" w:rsidR="0039050A" w:rsidRDefault="000155D7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9050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0155D7">
        <w:rPr>
          <w:rFonts w:asciiTheme="majorHAnsi" w:hAnsiTheme="majorHAnsi" w:cstheme="majorHAnsi"/>
        </w:rPr>
        <w:t xml:space="preserve">Execução de obra de construção de quadra Society no Bairro Areia Branca. Na data de 03/07/2024, às 09h00min.  A obra será executada com recurso proveniente de Transferência Especial Resolução nº 14/SEGOV-MG. O Edital poderá ser retirado no site: </w:t>
      </w:r>
      <w:hyperlink r:id="rId32" w:history="1">
        <w:r w:rsidRPr="000155D7">
          <w:rPr>
            <w:rStyle w:val="Hyperlink"/>
            <w:rFonts w:asciiTheme="majorHAnsi" w:hAnsiTheme="majorHAnsi" w:cstheme="majorHAnsi"/>
          </w:rPr>
          <w:t>www.araponga.mg.gov.br</w:t>
        </w:r>
      </w:hyperlink>
      <w:r w:rsidRPr="000155D7">
        <w:rPr>
          <w:rFonts w:asciiTheme="majorHAnsi" w:hAnsiTheme="majorHAnsi" w:cstheme="majorHAnsi"/>
        </w:rPr>
        <w:t xml:space="preserve">. O processo será realizado por meio da plataforma </w:t>
      </w:r>
      <w:hyperlink r:id="rId33" w:history="1">
        <w:r w:rsidRPr="000155D7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0155D7">
        <w:rPr>
          <w:rFonts w:asciiTheme="majorHAnsi" w:hAnsiTheme="majorHAnsi" w:cstheme="majorHAnsi"/>
        </w:rPr>
        <w:t>. Informações pelo telefone (31) 3894-1100.</w:t>
      </w:r>
    </w:p>
    <w:p w14:paraId="7C1945BE" w14:textId="77777777" w:rsidR="00C7497D" w:rsidRDefault="00C7497D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2ABEF9" w14:textId="77777777" w:rsidR="009F26FA" w:rsidRDefault="009F26FA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1EDCD5" w14:textId="77777777" w:rsidR="009F26FA" w:rsidRPr="009F26FA" w:rsidRDefault="009F26FA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F26FA">
        <w:rPr>
          <w:rFonts w:asciiTheme="minorHAnsi" w:hAnsiTheme="minorHAnsi" w:cstheme="minorHAnsi"/>
          <w:b/>
        </w:rPr>
        <w:t xml:space="preserve">PREFEITURA MUNICIPAL DE BIQUINHAS </w:t>
      </w:r>
      <w:r w:rsidRPr="009F26FA">
        <w:rPr>
          <w:rFonts w:asciiTheme="minorHAnsi" w:hAnsiTheme="minorHAnsi" w:cstheme="minorHAnsi"/>
          <w:b/>
        </w:rPr>
        <w:t>- CONCORRÊNCIA Nº 2/2024</w:t>
      </w:r>
    </w:p>
    <w:p w14:paraId="68A78C06" w14:textId="7EB3C36D" w:rsidR="009F26FA" w:rsidRPr="009F26FA" w:rsidRDefault="009F26FA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F26FA">
        <w:rPr>
          <w:rFonts w:asciiTheme="majorHAnsi" w:hAnsiTheme="majorHAnsi" w:cstheme="majorHAnsi"/>
        </w:rPr>
        <w:t xml:space="preserve">Objeto: Contratação de Empresa especializada e qualificada para a realização de recapeamento asfáltico sobre alvenaria poliédrica em diversas ruas do Município. Obtenção do Edital: </w:t>
      </w:r>
      <w:hyperlink r:id="rId34" w:history="1">
        <w:r w:rsidRPr="00791742">
          <w:rPr>
            <w:rStyle w:val="Hyperlink"/>
            <w:rFonts w:asciiTheme="majorHAnsi" w:hAnsiTheme="majorHAnsi" w:cstheme="majorHAnsi"/>
          </w:rPr>
          <w:t>www.biquinhas.mg.gov.br</w:t>
        </w:r>
      </w:hyperlink>
      <w:r w:rsidRPr="009F26FA">
        <w:rPr>
          <w:rFonts w:asciiTheme="majorHAnsi" w:hAnsiTheme="majorHAnsi" w:cstheme="majorHAnsi"/>
        </w:rPr>
        <w:t xml:space="preserve"> e </w:t>
      </w:r>
      <w:hyperlink r:id="rId35" w:history="1">
        <w:r w:rsidRPr="00791742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9F26FA">
        <w:rPr>
          <w:rFonts w:asciiTheme="majorHAnsi" w:hAnsiTheme="majorHAnsi" w:cstheme="majorHAnsi"/>
        </w:rPr>
        <w:t xml:space="preserve">. Credenciamento até às 09h50min do dia 02/07/2024. Abertura às 10h00min do dia 02/07/2024 (Horário de Brasília). Informações pelo e-mail: </w:t>
      </w:r>
      <w:hyperlink r:id="rId36" w:history="1">
        <w:r w:rsidRPr="00791742">
          <w:rPr>
            <w:rStyle w:val="Hyperlink"/>
            <w:rFonts w:asciiTheme="majorHAnsi" w:hAnsiTheme="majorHAnsi" w:cstheme="majorHAnsi"/>
          </w:rPr>
          <w:t>licitacao@biquinhas.mg.gov.br</w:t>
        </w:r>
      </w:hyperlink>
      <w:r w:rsidRPr="009F26FA">
        <w:rPr>
          <w:rFonts w:asciiTheme="majorHAnsi" w:hAnsiTheme="majorHAnsi" w:cstheme="majorHAnsi"/>
        </w:rPr>
        <w:t>.</w:t>
      </w:r>
    </w:p>
    <w:p w14:paraId="201737AE" w14:textId="77777777" w:rsidR="00982151" w:rsidRDefault="00982151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4A306B" w14:textId="77777777" w:rsidR="009F26FA" w:rsidRDefault="009F26FA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E0FEFB" w14:textId="77777777" w:rsidR="00C7497D" w:rsidRDefault="00C7497D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7497D">
        <w:rPr>
          <w:rFonts w:asciiTheme="minorHAnsi" w:hAnsiTheme="minorHAnsi" w:cstheme="minorHAnsi"/>
          <w:b/>
        </w:rPr>
        <w:t xml:space="preserve">PREFEITURA MUNICIPAL DE BOM JESUS DO GALHO </w:t>
      </w:r>
    </w:p>
    <w:p w14:paraId="2B4942BD" w14:textId="77777777" w:rsidR="00C7497D" w:rsidRDefault="00C7497D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156FE80" w14:textId="70A2A964" w:rsidR="00C7497D" w:rsidRPr="00C7497D" w:rsidRDefault="00C7497D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7497D">
        <w:rPr>
          <w:rFonts w:asciiTheme="minorHAnsi" w:hAnsiTheme="minorHAnsi" w:cstheme="minorHAnsi"/>
          <w:b/>
        </w:rPr>
        <w:t>CONCORRÊNCIA PÚBLICA Nº 004/2024</w:t>
      </w:r>
    </w:p>
    <w:p w14:paraId="6F175921" w14:textId="28196F0E" w:rsidR="00C7497D" w:rsidRDefault="00C7497D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9050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O</w:t>
      </w:r>
      <w:r w:rsidRPr="00C7497D">
        <w:rPr>
          <w:rFonts w:asciiTheme="majorHAnsi" w:hAnsiTheme="majorHAnsi" w:cstheme="majorHAnsi"/>
        </w:rPr>
        <w:t>bras para pavimentação intertravada com blocos sextavados em</w:t>
      </w:r>
      <w:r>
        <w:rPr>
          <w:rFonts w:asciiTheme="majorHAnsi" w:hAnsiTheme="majorHAnsi" w:cstheme="majorHAnsi"/>
        </w:rPr>
        <w:t xml:space="preserve"> ruas do Povoado do Galho Velho</w:t>
      </w:r>
      <w:r w:rsidRPr="00C7497D">
        <w:rPr>
          <w:rFonts w:asciiTheme="majorHAnsi" w:hAnsiTheme="majorHAnsi" w:cstheme="majorHAnsi"/>
        </w:rPr>
        <w:t xml:space="preserve">. A abertura será dia 02/07/2024 às 09h00, na sede da Prefeitura. Edital disponível no site da Prefeitura: </w:t>
      </w:r>
      <w:hyperlink r:id="rId37" w:history="1">
        <w:r w:rsidRPr="00791742">
          <w:rPr>
            <w:rStyle w:val="Hyperlink"/>
            <w:rFonts w:asciiTheme="majorHAnsi" w:hAnsiTheme="majorHAnsi" w:cstheme="majorHAnsi"/>
          </w:rPr>
          <w:t>https://www.bomjesusdogalho.mg.gov.br</w:t>
        </w:r>
      </w:hyperlink>
      <w:r w:rsidRPr="00C7497D">
        <w:rPr>
          <w:rFonts w:asciiTheme="majorHAnsi" w:hAnsiTheme="majorHAnsi" w:cstheme="majorHAnsi"/>
        </w:rPr>
        <w:t xml:space="preserve"> e no site </w:t>
      </w:r>
      <w:hyperlink r:id="rId38" w:history="1">
        <w:r w:rsidRPr="00791742">
          <w:rPr>
            <w:rStyle w:val="Hyperlink"/>
            <w:rFonts w:asciiTheme="majorHAnsi" w:hAnsiTheme="majorHAnsi" w:cstheme="majorHAnsi"/>
          </w:rPr>
          <w:t>https://novobbmnet.com.br</w:t>
        </w:r>
      </w:hyperlink>
      <w:r w:rsidRPr="00C7497D">
        <w:rPr>
          <w:rFonts w:asciiTheme="majorHAnsi" w:hAnsiTheme="majorHAnsi" w:cstheme="majorHAnsi"/>
        </w:rPr>
        <w:t xml:space="preserve">. Informações Tel.: (33) 3354-1358. </w:t>
      </w:r>
      <w:r w:rsidR="002A4038" w:rsidRPr="00C7497D">
        <w:rPr>
          <w:rFonts w:asciiTheme="majorHAnsi" w:hAnsiTheme="majorHAnsi" w:cstheme="majorHAnsi"/>
        </w:rPr>
        <w:t>E-mail</w:t>
      </w:r>
      <w:r w:rsidRPr="00C7497D">
        <w:rPr>
          <w:rFonts w:asciiTheme="majorHAnsi" w:hAnsiTheme="majorHAnsi" w:cstheme="majorHAnsi"/>
        </w:rPr>
        <w:t xml:space="preserve">: </w:t>
      </w:r>
      <w:hyperlink r:id="rId39" w:history="1">
        <w:r w:rsidRPr="00791742">
          <w:rPr>
            <w:rStyle w:val="Hyperlink"/>
            <w:rFonts w:asciiTheme="majorHAnsi" w:hAnsiTheme="majorHAnsi" w:cstheme="majorHAnsi"/>
          </w:rPr>
          <w:t>licitacoes.bjg@outlook.com</w:t>
        </w:r>
      </w:hyperlink>
      <w:r w:rsidRPr="00C7497D">
        <w:rPr>
          <w:rFonts w:asciiTheme="majorHAnsi" w:hAnsiTheme="majorHAnsi" w:cstheme="majorHAnsi"/>
        </w:rPr>
        <w:t xml:space="preserve">. </w:t>
      </w:r>
    </w:p>
    <w:p w14:paraId="74339B75" w14:textId="77777777" w:rsidR="00C7497D" w:rsidRDefault="00C7497D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80D2F0" w14:textId="77777777" w:rsidR="00C7497D" w:rsidRPr="00C7497D" w:rsidRDefault="00C7497D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7497D">
        <w:rPr>
          <w:rFonts w:asciiTheme="minorHAnsi" w:hAnsiTheme="minorHAnsi" w:cstheme="minorHAnsi"/>
          <w:b/>
        </w:rPr>
        <w:t>CONCORRÊNCIA PÚBLICA Nº 005/2024</w:t>
      </w:r>
    </w:p>
    <w:p w14:paraId="738FDE11" w14:textId="5F1A16DC" w:rsidR="0039050A" w:rsidRDefault="00C7497D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9050A">
        <w:rPr>
          <w:rFonts w:asciiTheme="majorHAnsi" w:hAnsiTheme="majorHAnsi" w:cstheme="majorHAnsi"/>
        </w:rPr>
        <w:t xml:space="preserve">Objeto: </w:t>
      </w:r>
      <w:r w:rsidRPr="00C7497D">
        <w:rPr>
          <w:rFonts w:asciiTheme="majorHAnsi" w:hAnsiTheme="majorHAnsi" w:cstheme="majorHAnsi"/>
        </w:rPr>
        <w:t xml:space="preserve">Obras para pavimentação intertravada com blocos sextavados em estrada vicinal do Morro do Macaquinho no Povoado do Passa Dez. A abertura será dia 03/07/2024 às 09h00, na sede da Prefeitura. Edital disponível no site da Prefeitura: </w:t>
      </w:r>
      <w:hyperlink r:id="rId40" w:history="1">
        <w:r w:rsidRPr="00C7497D">
          <w:rPr>
            <w:rStyle w:val="Hyperlink"/>
            <w:rFonts w:asciiTheme="majorHAnsi" w:hAnsiTheme="majorHAnsi" w:cstheme="majorHAnsi"/>
          </w:rPr>
          <w:t>https://www.bomjesusdogalho.mg.gov.br</w:t>
        </w:r>
      </w:hyperlink>
      <w:r w:rsidRPr="00C7497D">
        <w:rPr>
          <w:rFonts w:asciiTheme="majorHAnsi" w:hAnsiTheme="majorHAnsi" w:cstheme="majorHAnsi"/>
        </w:rPr>
        <w:t xml:space="preserve"> e no site </w:t>
      </w:r>
      <w:hyperlink r:id="rId41" w:history="1">
        <w:r w:rsidRPr="00C7497D">
          <w:rPr>
            <w:rStyle w:val="Hyperlink"/>
            <w:rFonts w:asciiTheme="majorHAnsi" w:hAnsiTheme="majorHAnsi" w:cstheme="majorHAnsi"/>
          </w:rPr>
          <w:t>https://novobbmnet.com.br</w:t>
        </w:r>
      </w:hyperlink>
      <w:r w:rsidRPr="00C7497D">
        <w:rPr>
          <w:rFonts w:asciiTheme="majorHAnsi" w:hAnsiTheme="majorHAnsi" w:cstheme="majorHAnsi"/>
        </w:rPr>
        <w:t xml:space="preserve">. Informações Tel.: (33) 3354-1358. </w:t>
      </w:r>
      <w:r w:rsidR="002A4038" w:rsidRPr="00C7497D">
        <w:rPr>
          <w:rFonts w:asciiTheme="majorHAnsi" w:hAnsiTheme="majorHAnsi" w:cstheme="majorHAnsi"/>
        </w:rPr>
        <w:t>E-mail</w:t>
      </w:r>
      <w:r w:rsidRPr="00C7497D">
        <w:rPr>
          <w:rFonts w:asciiTheme="majorHAnsi" w:hAnsiTheme="majorHAnsi" w:cstheme="majorHAnsi"/>
        </w:rPr>
        <w:t xml:space="preserve">: </w:t>
      </w:r>
      <w:hyperlink r:id="rId42" w:history="1">
        <w:r w:rsidRPr="00C7497D">
          <w:rPr>
            <w:rStyle w:val="Hyperlink"/>
            <w:rFonts w:asciiTheme="majorHAnsi" w:hAnsiTheme="majorHAnsi" w:cstheme="majorHAnsi"/>
          </w:rPr>
          <w:t>licitacoes.bjg@outlook.com</w:t>
        </w:r>
      </w:hyperlink>
      <w:r w:rsidRPr="00C7497D">
        <w:rPr>
          <w:rFonts w:asciiTheme="majorHAnsi" w:hAnsiTheme="majorHAnsi" w:cstheme="majorHAnsi"/>
        </w:rPr>
        <w:t xml:space="preserve">. </w:t>
      </w:r>
    </w:p>
    <w:p w14:paraId="1ABD3DA7" w14:textId="77777777" w:rsidR="00C7497D" w:rsidRDefault="00C7497D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12952F" w14:textId="77777777" w:rsidR="00E17CFC" w:rsidRDefault="00E17CFC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DEB658" w14:textId="662AD6BC" w:rsidR="00E17CFC" w:rsidRPr="00E17CFC" w:rsidRDefault="00E17CFC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7CFC">
        <w:rPr>
          <w:rFonts w:asciiTheme="minorHAnsi" w:hAnsiTheme="minorHAnsi" w:cstheme="minorHAnsi"/>
          <w:b/>
        </w:rPr>
        <w:t>PREFEITURA MUNICIPAL DE CAMPO BELO - RETIFICAÇÃO – CONCORRÊNCIA</w:t>
      </w:r>
    </w:p>
    <w:p w14:paraId="1EBC8015" w14:textId="45998F55" w:rsidR="00E17CFC" w:rsidRPr="00E17CFC" w:rsidRDefault="00E17CFC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CFC">
        <w:rPr>
          <w:rFonts w:asciiTheme="majorHAnsi" w:hAnsiTheme="majorHAnsi" w:cstheme="majorHAnsi"/>
        </w:rPr>
        <w:t xml:space="preserve">Objeto: </w:t>
      </w:r>
      <w:r w:rsidRPr="00E17CFC">
        <w:rPr>
          <w:rFonts w:asciiTheme="majorHAnsi" w:hAnsiTheme="majorHAnsi" w:cstheme="majorHAnsi"/>
        </w:rPr>
        <w:t>P</w:t>
      </w:r>
      <w:r w:rsidRPr="00E17CFC">
        <w:rPr>
          <w:rFonts w:asciiTheme="majorHAnsi" w:hAnsiTheme="majorHAnsi" w:cstheme="majorHAnsi"/>
        </w:rPr>
        <w:t xml:space="preserve">restação de serviços de mão de obra, com fornecimento de materiais para construção do muro de divisa e do piso externo de concreto da Unidade de Acolhimento Infantil do município de Campo Belo/MG - Recursos Brumadinho, torna público o presente edital de retificação para constar a alteração na planilha orçamentária bem como a nova data de abertura para o dia 04/07/2024. O edital estará disponível no site: campobelo.atende.net e </w:t>
      </w:r>
      <w:hyperlink r:id="rId43" w:history="1">
        <w:r w:rsidRPr="00E17CFC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E17CFC">
        <w:rPr>
          <w:rFonts w:asciiTheme="majorHAnsi" w:hAnsiTheme="majorHAnsi" w:cstheme="majorHAnsi"/>
        </w:rPr>
        <w:t>.</w:t>
      </w:r>
    </w:p>
    <w:p w14:paraId="506F68B2" w14:textId="77777777" w:rsidR="00E17CFC" w:rsidRDefault="00E17CFC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105B3D" w14:textId="77777777" w:rsidR="00E17CFC" w:rsidRPr="005E4638" w:rsidRDefault="00E17CFC" w:rsidP="0039050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8AC234" w14:textId="404CFC1A" w:rsidR="00C7497D" w:rsidRPr="00C7497D" w:rsidRDefault="00C7497D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7497D">
        <w:rPr>
          <w:rFonts w:asciiTheme="minorHAnsi" w:hAnsiTheme="minorHAnsi" w:cstheme="minorHAnsi"/>
          <w:b/>
        </w:rPr>
        <w:t>PREFEITURA MUNICIPAL DE CANTAGALO - CONCORRÊNCIA Nº 005/2024</w:t>
      </w:r>
    </w:p>
    <w:p w14:paraId="3231BBC4" w14:textId="79E18622" w:rsidR="00FC0751" w:rsidRDefault="00C7497D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7497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C7497D">
        <w:rPr>
          <w:rFonts w:asciiTheme="majorHAnsi" w:hAnsiTheme="majorHAnsi" w:cstheme="majorHAnsi"/>
        </w:rPr>
        <w:t xml:space="preserve">xecutar obras e serviços de engenharia para finalização do Portal de entrada da Expô Cantagalo. Início da Sessão Eletrônica dia 01 de julho de 2024 as 08hs00min. Informações pelo E-mail: </w:t>
      </w:r>
      <w:hyperlink r:id="rId44" w:history="1">
        <w:r w:rsidRPr="00791742">
          <w:rPr>
            <w:rStyle w:val="Hyperlink"/>
            <w:rFonts w:asciiTheme="majorHAnsi" w:hAnsiTheme="majorHAnsi" w:cstheme="majorHAnsi"/>
          </w:rPr>
          <w:t>licitacao@cantagalo.mg.gov.br</w:t>
        </w:r>
      </w:hyperlink>
      <w:r w:rsidRPr="00C7497D">
        <w:rPr>
          <w:rFonts w:asciiTheme="majorHAnsi" w:hAnsiTheme="majorHAnsi" w:cstheme="majorHAnsi"/>
        </w:rPr>
        <w:t xml:space="preserve">, O edital e demais anexos encontra disponível no site do </w:t>
      </w:r>
      <w:hyperlink r:id="rId45" w:history="1">
        <w:r w:rsidRPr="00791742">
          <w:rPr>
            <w:rStyle w:val="Hyperlink"/>
            <w:rFonts w:asciiTheme="majorHAnsi" w:hAnsiTheme="majorHAnsi" w:cstheme="majorHAnsi"/>
          </w:rPr>
          <w:t>https://pncp.gov.br/app/editais?q=&amp;status=recebendo_proposta&amp;pagina=1</w:t>
        </w:r>
      </w:hyperlink>
      <w:r w:rsidRPr="00C7497D">
        <w:rPr>
          <w:rFonts w:asciiTheme="majorHAnsi" w:hAnsiTheme="majorHAnsi" w:cstheme="majorHAnsi"/>
        </w:rPr>
        <w:t xml:space="preserve"> ou portal </w:t>
      </w:r>
      <w:hyperlink r:id="rId46" w:history="1">
        <w:r w:rsidRPr="00791742">
          <w:rPr>
            <w:rStyle w:val="Hyperlink"/>
            <w:rFonts w:asciiTheme="majorHAnsi" w:hAnsiTheme="majorHAnsi" w:cstheme="majorHAnsi"/>
          </w:rPr>
          <w:t>https://licitardigital.com.br</w:t>
        </w:r>
      </w:hyperlink>
      <w:r>
        <w:rPr>
          <w:rFonts w:asciiTheme="majorHAnsi" w:hAnsiTheme="majorHAnsi" w:cstheme="majorHAnsi"/>
        </w:rPr>
        <w:t>.</w:t>
      </w:r>
      <w:r w:rsidRPr="00C7497D">
        <w:rPr>
          <w:rFonts w:asciiTheme="majorHAnsi" w:hAnsiTheme="majorHAnsi" w:cstheme="majorHAnsi"/>
        </w:rPr>
        <w:t xml:space="preserve"> Informações e esclarecimentos protocoladas ou </w:t>
      </w:r>
      <w:r>
        <w:rPr>
          <w:rFonts w:asciiTheme="majorHAnsi" w:hAnsiTheme="majorHAnsi" w:cstheme="majorHAnsi"/>
        </w:rPr>
        <w:t xml:space="preserve">via e-mail </w:t>
      </w:r>
      <w:hyperlink r:id="rId47" w:history="1">
        <w:r w:rsidRPr="00791742">
          <w:rPr>
            <w:rStyle w:val="Hyperlink"/>
            <w:rFonts w:asciiTheme="majorHAnsi" w:hAnsiTheme="majorHAnsi" w:cstheme="majorHAnsi"/>
          </w:rPr>
          <w:t>licitacao@cantagalo.mg.gov.br</w:t>
        </w:r>
      </w:hyperlink>
      <w:r w:rsidR="002A4038" w:rsidRPr="00C7497D">
        <w:rPr>
          <w:rFonts w:asciiTheme="majorHAnsi" w:hAnsiTheme="majorHAnsi" w:cstheme="majorHAnsi"/>
        </w:rPr>
        <w:t>. Em</w:t>
      </w:r>
      <w:r w:rsidRPr="00C7497D">
        <w:rPr>
          <w:rFonts w:asciiTheme="majorHAnsi" w:hAnsiTheme="majorHAnsi" w:cstheme="majorHAnsi"/>
        </w:rPr>
        <w:t xml:space="preserve"> caso de discordância de informações entre o portal </w:t>
      </w:r>
      <w:hyperlink r:id="rId48" w:history="1">
        <w:r w:rsidRPr="00791742">
          <w:rPr>
            <w:rStyle w:val="Hyperlink"/>
            <w:rFonts w:asciiTheme="majorHAnsi" w:hAnsiTheme="majorHAnsi" w:cstheme="majorHAnsi"/>
          </w:rPr>
          <w:t>https://licitardigital.com.br</w:t>
        </w:r>
      </w:hyperlink>
      <w:r w:rsidRPr="00C7497D">
        <w:rPr>
          <w:rFonts w:asciiTheme="majorHAnsi" w:hAnsiTheme="majorHAnsi" w:cstheme="majorHAnsi"/>
        </w:rPr>
        <w:t xml:space="preserve"> e o site oficial do município </w:t>
      </w:r>
      <w:hyperlink r:id="rId49" w:history="1">
        <w:r w:rsidRPr="00791742">
          <w:rPr>
            <w:rStyle w:val="Hyperlink"/>
            <w:rFonts w:asciiTheme="majorHAnsi" w:hAnsiTheme="majorHAnsi" w:cstheme="majorHAnsi"/>
          </w:rPr>
          <w:t>https://Cantagalo.mg.gov.br</w:t>
        </w:r>
      </w:hyperlink>
      <w:r w:rsidRPr="00C7497D">
        <w:rPr>
          <w:rFonts w:asciiTheme="majorHAnsi" w:hAnsiTheme="majorHAnsi" w:cstheme="majorHAnsi"/>
        </w:rPr>
        <w:t xml:space="preserve">, prevalecera as informações do site oficial </w:t>
      </w:r>
      <w:hyperlink r:id="rId50" w:history="1">
        <w:r w:rsidRPr="00791742">
          <w:rPr>
            <w:rStyle w:val="Hyperlink"/>
            <w:rFonts w:asciiTheme="majorHAnsi" w:hAnsiTheme="majorHAnsi" w:cstheme="majorHAnsi"/>
          </w:rPr>
          <w:t>https://Cantagalo.mg.gov.br</w:t>
        </w:r>
      </w:hyperlink>
      <w:r w:rsidRPr="00C7497D">
        <w:rPr>
          <w:rFonts w:asciiTheme="majorHAnsi" w:hAnsiTheme="majorHAnsi" w:cstheme="majorHAnsi"/>
        </w:rPr>
        <w:t>.</w:t>
      </w:r>
    </w:p>
    <w:p w14:paraId="024A3F28" w14:textId="77777777" w:rsidR="00E17CFC" w:rsidRDefault="00E17CFC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BDB121" w14:textId="77777777" w:rsidR="009A73D7" w:rsidRDefault="009A73D7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CDD598" w14:textId="3710F93E" w:rsidR="00C7497D" w:rsidRPr="00326653" w:rsidRDefault="00326653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26653">
        <w:rPr>
          <w:rFonts w:asciiTheme="minorHAnsi" w:hAnsiTheme="minorHAnsi" w:cstheme="minorHAnsi"/>
          <w:b/>
        </w:rPr>
        <w:t xml:space="preserve">PREFEITURA MUNICIPAL DE CAPINÓPOLIS </w:t>
      </w:r>
    </w:p>
    <w:p w14:paraId="2A86076A" w14:textId="77777777" w:rsidR="00C7497D" w:rsidRPr="00326653" w:rsidRDefault="00C7497D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9EC523C" w14:textId="5FDCD232" w:rsidR="00C7497D" w:rsidRPr="00326653" w:rsidRDefault="00326653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26653">
        <w:rPr>
          <w:rFonts w:asciiTheme="minorHAnsi" w:hAnsiTheme="minorHAnsi" w:cstheme="minorHAnsi"/>
          <w:b/>
        </w:rPr>
        <w:t>CONCORRÊNCIA ELETRÔNICA Nº 008/2024</w:t>
      </w:r>
    </w:p>
    <w:p w14:paraId="703B49B0" w14:textId="77777777" w:rsidR="00326653" w:rsidRPr="00326653" w:rsidRDefault="00C7497D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6653">
        <w:rPr>
          <w:rFonts w:asciiTheme="majorHAnsi" w:hAnsiTheme="majorHAnsi" w:cstheme="majorHAnsi"/>
        </w:rPr>
        <w:t xml:space="preserve">Objeto: Construção do anfiteatro da Escola Municipal de Música Vicente de Paula Fontoura. Início da disputa da Concorrência Eletrônica: 01/07/2024 às 13h00min (treze horas). Edital nos sites: </w:t>
      </w:r>
      <w:hyperlink r:id="rId51" w:history="1">
        <w:r w:rsidR="00326653" w:rsidRPr="00326653">
          <w:rPr>
            <w:rStyle w:val="Hyperlink"/>
            <w:rFonts w:asciiTheme="majorHAnsi" w:hAnsiTheme="majorHAnsi" w:cstheme="majorHAnsi"/>
          </w:rPr>
          <w:t>www.capinopolis.mg.gov.br</w:t>
        </w:r>
      </w:hyperlink>
      <w:r w:rsidRPr="00326653">
        <w:rPr>
          <w:rFonts w:asciiTheme="majorHAnsi" w:hAnsiTheme="majorHAnsi" w:cstheme="majorHAnsi"/>
        </w:rPr>
        <w:t xml:space="preserve"> e </w:t>
      </w:r>
      <w:hyperlink r:id="rId52" w:history="1">
        <w:r w:rsidR="00326653" w:rsidRPr="00326653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326653">
        <w:rPr>
          <w:rFonts w:asciiTheme="majorHAnsi" w:hAnsiTheme="majorHAnsi" w:cstheme="majorHAnsi"/>
        </w:rPr>
        <w:t xml:space="preserve">. Informações pelo telefone: 034-3263-0320. </w:t>
      </w:r>
    </w:p>
    <w:p w14:paraId="2A5C4FE6" w14:textId="77777777" w:rsidR="00326653" w:rsidRPr="00326653" w:rsidRDefault="00326653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4D2103B" w14:textId="4027D645" w:rsidR="00326653" w:rsidRPr="00326653" w:rsidRDefault="00326653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26653">
        <w:rPr>
          <w:rFonts w:asciiTheme="minorHAnsi" w:hAnsiTheme="minorHAnsi" w:cstheme="minorHAnsi"/>
          <w:b/>
        </w:rPr>
        <w:t>CONCORRÊNCIA ELETRÔNICA Nº 010/2024</w:t>
      </w:r>
    </w:p>
    <w:p w14:paraId="4CC727CB" w14:textId="77777777" w:rsidR="00326653" w:rsidRPr="00326653" w:rsidRDefault="00C7497D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6653">
        <w:rPr>
          <w:rFonts w:asciiTheme="majorHAnsi" w:hAnsiTheme="majorHAnsi" w:cstheme="majorHAnsi"/>
        </w:rPr>
        <w:t xml:space="preserve">Objeto: </w:t>
      </w:r>
      <w:r w:rsidR="00326653" w:rsidRPr="00326653">
        <w:rPr>
          <w:rFonts w:asciiTheme="majorHAnsi" w:hAnsiTheme="majorHAnsi" w:cstheme="majorHAnsi"/>
        </w:rPr>
        <w:t>C</w:t>
      </w:r>
      <w:r w:rsidRPr="00326653">
        <w:rPr>
          <w:rFonts w:asciiTheme="majorHAnsi" w:hAnsiTheme="majorHAnsi" w:cstheme="majorHAnsi"/>
        </w:rPr>
        <w:t xml:space="preserve">onstrução de casa de bomba para funcionamento da piscina localizada no Complexo Esportivo João Moreira de Souza em Capinópolis-MG. Início da disputa da Concorrência Eletrônica: 01/07/2024 às 14h00min (catorze horas). Edital nos sites: </w:t>
      </w:r>
      <w:hyperlink r:id="rId53" w:history="1">
        <w:r w:rsidR="00326653" w:rsidRPr="00326653">
          <w:rPr>
            <w:rStyle w:val="Hyperlink"/>
            <w:rFonts w:asciiTheme="majorHAnsi" w:hAnsiTheme="majorHAnsi" w:cstheme="majorHAnsi"/>
          </w:rPr>
          <w:t>www.capinopolis.mg.gov.br</w:t>
        </w:r>
      </w:hyperlink>
      <w:r w:rsidRPr="00326653">
        <w:rPr>
          <w:rFonts w:asciiTheme="majorHAnsi" w:hAnsiTheme="majorHAnsi" w:cstheme="majorHAnsi"/>
        </w:rPr>
        <w:t xml:space="preserve"> e </w:t>
      </w:r>
      <w:hyperlink r:id="rId54" w:history="1">
        <w:r w:rsidR="00326653" w:rsidRPr="00326653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326653">
        <w:rPr>
          <w:rFonts w:asciiTheme="majorHAnsi" w:hAnsiTheme="majorHAnsi" w:cstheme="majorHAnsi"/>
        </w:rPr>
        <w:t xml:space="preserve">. Informações pelo telefone: 034-3263-0320. </w:t>
      </w:r>
    </w:p>
    <w:p w14:paraId="5252B8DB" w14:textId="77777777" w:rsidR="00326653" w:rsidRPr="00326653" w:rsidRDefault="00326653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A9B154" w14:textId="4FE5C860" w:rsidR="00326653" w:rsidRPr="00326653" w:rsidRDefault="00326653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26653">
        <w:rPr>
          <w:rFonts w:asciiTheme="minorHAnsi" w:hAnsiTheme="minorHAnsi" w:cstheme="minorHAnsi"/>
          <w:b/>
        </w:rPr>
        <w:t>CONCORRÊNCIA ELETRÔNICA Nº 011/2024</w:t>
      </w:r>
    </w:p>
    <w:p w14:paraId="02A47922" w14:textId="6898BA35" w:rsidR="0080378E" w:rsidRPr="00326653" w:rsidRDefault="00C7497D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6653">
        <w:rPr>
          <w:rFonts w:asciiTheme="majorHAnsi" w:hAnsiTheme="majorHAnsi" w:cstheme="majorHAnsi"/>
        </w:rPr>
        <w:t xml:space="preserve">Objeto: </w:t>
      </w:r>
      <w:r w:rsidR="00326653" w:rsidRPr="00326653">
        <w:rPr>
          <w:rFonts w:asciiTheme="majorHAnsi" w:hAnsiTheme="majorHAnsi" w:cstheme="majorHAnsi"/>
        </w:rPr>
        <w:t>R</w:t>
      </w:r>
      <w:r w:rsidRPr="00326653">
        <w:rPr>
          <w:rFonts w:asciiTheme="majorHAnsi" w:hAnsiTheme="majorHAnsi" w:cstheme="majorHAnsi"/>
        </w:rPr>
        <w:t xml:space="preserve">eforma e ampliação do Complexo Esportivo João Moreira de Souza em Capinópolis-MG. Início da disputa da Concorrência Eletrônica: 01/07/2024 às 15h00min (quinze horas). Edital nos sites: </w:t>
      </w:r>
      <w:hyperlink r:id="rId55" w:history="1">
        <w:r w:rsidR="00326653" w:rsidRPr="00326653">
          <w:rPr>
            <w:rStyle w:val="Hyperlink"/>
            <w:rFonts w:asciiTheme="majorHAnsi" w:hAnsiTheme="majorHAnsi" w:cstheme="majorHAnsi"/>
          </w:rPr>
          <w:t>www.capinopolis.mg.gov.br</w:t>
        </w:r>
      </w:hyperlink>
      <w:r w:rsidR="00326653" w:rsidRPr="00326653">
        <w:rPr>
          <w:rFonts w:asciiTheme="majorHAnsi" w:hAnsiTheme="majorHAnsi" w:cstheme="majorHAnsi"/>
        </w:rPr>
        <w:t xml:space="preserve"> e </w:t>
      </w:r>
      <w:hyperlink r:id="rId56" w:history="1">
        <w:r w:rsidR="00326653" w:rsidRPr="00326653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326653">
        <w:rPr>
          <w:rFonts w:asciiTheme="majorHAnsi" w:hAnsiTheme="majorHAnsi" w:cstheme="majorHAnsi"/>
        </w:rPr>
        <w:t>. Informações pelo telefone: 034-3263-0320.</w:t>
      </w:r>
    </w:p>
    <w:p w14:paraId="5EB5BA3D" w14:textId="77777777" w:rsidR="0080378E" w:rsidRDefault="0080378E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8DE267F" w14:textId="1967EBD2" w:rsidR="00326653" w:rsidRPr="00326653" w:rsidRDefault="00326653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26653">
        <w:rPr>
          <w:rFonts w:asciiTheme="minorHAnsi" w:hAnsiTheme="minorHAnsi" w:cstheme="minorHAnsi"/>
          <w:b/>
        </w:rPr>
        <w:t>PREFEITURA MUNICIPAL DE CARANGOLA - CONCORRÊNCIA Nº 011/2024</w:t>
      </w:r>
    </w:p>
    <w:p w14:paraId="7CB68E59" w14:textId="2D3D5502" w:rsidR="0080378E" w:rsidRDefault="00326653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6653">
        <w:rPr>
          <w:rFonts w:asciiTheme="majorHAnsi" w:hAnsiTheme="majorHAnsi" w:cstheme="majorHAnsi"/>
        </w:rPr>
        <w:t>Objeto: Execução da Reforma e ampliação da escola municipal Lelena de Oliveira, Carangola-Mg. Abertura da sessão</w:t>
      </w:r>
      <w:r>
        <w:rPr>
          <w:rFonts w:asciiTheme="majorHAnsi" w:hAnsiTheme="majorHAnsi" w:cstheme="majorHAnsi"/>
        </w:rPr>
        <w:t xml:space="preserve">: 01/07/2024, às 14:30min. </w:t>
      </w:r>
      <w:r w:rsidRPr="00326653">
        <w:rPr>
          <w:rFonts w:asciiTheme="majorHAnsi" w:hAnsiTheme="majorHAnsi" w:cstheme="majorHAnsi"/>
        </w:rPr>
        <w:t>Informações: Pref. Municipal, Praça Cel. Maximiano, 88, Centro, Carangola/MG - Tel: (32) 3741-9604.</w:t>
      </w:r>
    </w:p>
    <w:p w14:paraId="24F303E5" w14:textId="77777777" w:rsidR="00326653" w:rsidRDefault="00326653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E37E45" w14:textId="77777777" w:rsidR="0056780F" w:rsidRPr="0056780F" w:rsidRDefault="0056780F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BA3AE87" w14:textId="1D3E861D" w:rsidR="0056780F" w:rsidRPr="0056780F" w:rsidRDefault="0056780F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6780F">
        <w:rPr>
          <w:rFonts w:asciiTheme="minorHAnsi" w:hAnsiTheme="minorHAnsi" w:cstheme="minorHAnsi"/>
          <w:b/>
        </w:rPr>
        <w:t>PREFEITURA MUNICIPAL DE CARBONITA - CONCORRÊNCIA ELETRÔNICA N.º 001/2024</w:t>
      </w:r>
    </w:p>
    <w:p w14:paraId="129B8ECF" w14:textId="4C1FA917" w:rsidR="0056780F" w:rsidRPr="0056780F" w:rsidRDefault="0056780F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780F">
        <w:rPr>
          <w:rFonts w:asciiTheme="majorHAnsi" w:hAnsiTheme="majorHAnsi" w:cstheme="majorHAnsi"/>
        </w:rPr>
        <w:t xml:space="preserve">Objeto: Execução de recapeamento em </w:t>
      </w:r>
      <w:r w:rsidR="00E17CFC" w:rsidRPr="0056780F">
        <w:rPr>
          <w:rFonts w:asciiTheme="majorHAnsi" w:hAnsiTheme="majorHAnsi" w:cstheme="majorHAnsi"/>
        </w:rPr>
        <w:t xml:space="preserve">micro revestimento asfáltico em várias ruas </w:t>
      </w:r>
      <w:r w:rsidR="00E17CFC">
        <w:rPr>
          <w:rFonts w:asciiTheme="majorHAnsi" w:hAnsiTheme="majorHAnsi" w:cstheme="majorHAnsi"/>
        </w:rPr>
        <w:t xml:space="preserve">no município de Carbonita-MG. </w:t>
      </w:r>
      <w:r w:rsidRPr="0056780F">
        <w:rPr>
          <w:rFonts w:asciiTheme="majorHAnsi" w:hAnsiTheme="majorHAnsi" w:cstheme="majorHAnsi"/>
        </w:rPr>
        <w:t xml:space="preserve">Abertura das propostas por meio eletrônico dia 02 de julho de 2024, às 09h00min, </w:t>
      </w:r>
      <w:r w:rsidR="00E17CFC" w:rsidRPr="0056780F">
        <w:rPr>
          <w:rFonts w:asciiTheme="majorHAnsi" w:hAnsiTheme="majorHAnsi" w:cstheme="majorHAnsi"/>
        </w:rPr>
        <w:t xml:space="preserve">o edital se encontra disponível </w:t>
      </w:r>
      <w:r w:rsidRPr="0056780F">
        <w:rPr>
          <w:rFonts w:asciiTheme="majorHAnsi" w:hAnsiTheme="majorHAnsi" w:cstheme="majorHAnsi"/>
        </w:rPr>
        <w:t xml:space="preserve">no site: </w:t>
      </w:r>
      <w:hyperlink r:id="rId57" w:history="1">
        <w:r w:rsidRPr="0056780F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56780F">
        <w:rPr>
          <w:rFonts w:asciiTheme="majorHAnsi" w:hAnsiTheme="majorHAnsi" w:cstheme="majorHAnsi"/>
        </w:rPr>
        <w:t xml:space="preserve">. </w:t>
      </w:r>
      <w:r w:rsidR="002A4038" w:rsidRPr="0056780F">
        <w:rPr>
          <w:rFonts w:asciiTheme="majorHAnsi" w:hAnsiTheme="majorHAnsi" w:cstheme="majorHAnsi"/>
        </w:rPr>
        <w:t>E</w:t>
      </w:r>
      <w:r w:rsidRPr="0056780F">
        <w:rPr>
          <w:rFonts w:asciiTheme="majorHAnsi" w:hAnsiTheme="majorHAnsi" w:cstheme="majorHAnsi"/>
        </w:rPr>
        <w:t xml:space="preserve"> no site da Prefeitura: </w:t>
      </w:r>
      <w:hyperlink r:id="rId58" w:history="1">
        <w:r w:rsidRPr="0056780F">
          <w:rPr>
            <w:rStyle w:val="Hyperlink"/>
            <w:rFonts w:asciiTheme="majorHAnsi" w:hAnsiTheme="majorHAnsi" w:cstheme="majorHAnsi"/>
          </w:rPr>
          <w:t>https://carbonita.mg.gov.br/</w:t>
        </w:r>
      </w:hyperlink>
      <w:r w:rsidRPr="0056780F">
        <w:rPr>
          <w:rFonts w:asciiTheme="majorHAnsi" w:hAnsiTheme="majorHAnsi" w:cstheme="majorHAnsi"/>
        </w:rPr>
        <w:t xml:space="preserve"> - </w:t>
      </w:r>
      <w:r w:rsidR="00E17CFC" w:rsidRPr="0056780F">
        <w:rPr>
          <w:rFonts w:asciiTheme="majorHAnsi" w:hAnsiTheme="majorHAnsi" w:cstheme="majorHAnsi"/>
        </w:rPr>
        <w:t>Informações Pelo Tel</w:t>
      </w:r>
      <w:r w:rsidRPr="0056780F">
        <w:rPr>
          <w:rFonts w:asciiTheme="majorHAnsi" w:hAnsiTheme="majorHAnsi" w:cstheme="majorHAnsi"/>
        </w:rPr>
        <w:t xml:space="preserve">.: (0xx38) 3526-1944 ou e-mail: </w:t>
      </w:r>
      <w:hyperlink r:id="rId59" w:history="1">
        <w:r w:rsidRPr="0056780F">
          <w:rPr>
            <w:rStyle w:val="Hyperlink"/>
            <w:rFonts w:asciiTheme="majorHAnsi" w:hAnsiTheme="majorHAnsi" w:cstheme="majorHAnsi"/>
          </w:rPr>
          <w:t>licitacao@carbonita.mg.gov.br</w:t>
        </w:r>
      </w:hyperlink>
      <w:r w:rsidR="00E17CFC">
        <w:rPr>
          <w:rFonts w:asciiTheme="majorHAnsi" w:hAnsiTheme="majorHAnsi" w:cstheme="majorHAnsi"/>
        </w:rPr>
        <w:t>.</w:t>
      </w:r>
    </w:p>
    <w:p w14:paraId="027FE485" w14:textId="77777777" w:rsidR="0080378E" w:rsidRDefault="0080378E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107CA8" w14:textId="77777777" w:rsidR="00E17CFC" w:rsidRDefault="00E17CFC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364F96" w14:textId="0B46AFB8" w:rsidR="009F26FA" w:rsidRPr="009F26FA" w:rsidRDefault="009F26FA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F26FA">
        <w:rPr>
          <w:rFonts w:asciiTheme="minorHAnsi" w:hAnsiTheme="minorHAnsi" w:cstheme="minorHAnsi"/>
          <w:b/>
        </w:rPr>
        <w:t xml:space="preserve">PREFEITURA MUNICIPAL DE CÁSSIA - CONCORRENCIA ELETRONICA Nº 2/2024 </w:t>
      </w:r>
    </w:p>
    <w:p w14:paraId="6E5735DF" w14:textId="0138F994" w:rsidR="009F26FA" w:rsidRPr="009F26FA" w:rsidRDefault="009F26FA" w:rsidP="00E972E6">
      <w:pPr>
        <w:autoSpaceDE w:val="0"/>
        <w:autoSpaceDN w:val="0"/>
        <w:adjustRightInd w:val="0"/>
        <w:jc w:val="both"/>
      </w:pPr>
      <w:r w:rsidRPr="009F26FA">
        <w:rPr>
          <w:rFonts w:asciiTheme="majorHAnsi" w:hAnsiTheme="majorHAnsi" w:cstheme="majorHAnsi"/>
        </w:rPr>
        <w:t xml:space="preserve">Objeto: </w:t>
      </w:r>
      <w:r w:rsidRPr="009F26FA">
        <w:rPr>
          <w:rFonts w:asciiTheme="majorHAnsi" w:hAnsiTheme="majorHAnsi" w:cstheme="majorHAnsi"/>
        </w:rPr>
        <w:t>Execução de Obra de Pavimentação e Recapeamento de Vias Urbanas do M</w:t>
      </w:r>
      <w:r w:rsidRPr="009F26FA">
        <w:rPr>
          <w:rFonts w:asciiTheme="majorHAnsi" w:hAnsiTheme="majorHAnsi" w:cstheme="majorHAnsi"/>
        </w:rPr>
        <w:t xml:space="preserve">unicípio de Cássia/MG, </w:t>
      </w:r>
      <w:r w:rsidRPr="009F26FA">
        <w:rPr>
          <w:rFonts w:asciiTheme="majorHAnsi" w:hAnsiTheme="majorHAnsi" w:cstheme="majorHAnsi"/>
        </w:rPr>
        <w:t xml:space="preserve">sendo recebidas as propostas até às 8h do dia 11 de </w:t>
      </w:r>
      <w:r w:rsidR="002A4038" w:rsidRPr="009F26FA">
        <w:rPr>
          <w:rFonts w:asciiTheme="majorHAnsi" w:hAnsiTheme="majorHAnsi" w:cstheme="majorHAnsi"/>
        </w:rPr>
        <w:t>julho</w:t>
      </w:r>
      <w:r w:rsidRPr="009F26FA">
        <w:rPr>
          <w:rFonts w:asciiTheme="majorHAnsi" w:hAnsiTheme="majorHAnsi" w:cstheme="majorHAnsi"/>
        </w:rPr>
        <w:t xml:space="preserve"> de 2.024, e início da disputa de lances às 8h30min do mesmo dia, cujo critério de julgamento será o de "Menor Preço Por Lote (GLOBAL)", conforme Anexos I e IV. O Edital da Concorrência Eletrônica está à disposição dos interessados nos sites </w:t>
      </w:r>
      <w:hyperlink r:id="rId60" w:history="1">
        <w:r w:rsidRPr="009F26FA">
          <w:rPr>
            <w:rStyle w:val="Hyperlink"/>
            <w:rFonts w:asciiTheme="majorHAnsi" w:hAnsiTheme="majorHAnsi" w:cstheme="majorHAnsi"/>
          </w:rPr>
          <w:t>www.bnc.org.br</w:t>
        </w:r>
      </w:hyperlink>
      <w:r w:rsidRPr="009F26FA">
        <w:rPr>
          <w:rFonts w:asciiTheme="majorHAnsi" w:hAnsiTheme="majorHAnsi" w:cstheme="majorHAnsi"/>
        </w:rPr>
        <w:t xml:space="preserve"> e </w:t>
      </w:r>
      <w:hyperlink r:id="rId61" w:history="1">
        <w:r w:rsidRPr="009F26FA">
          <w:rPr>
            <w:rStyle w:val="Hyperlink"/>
            <w:rFonts w:asciiTheme="majorHAnsi" w:hAnsiTheme="majorHAnsi" w:cstheme="majorHAnsi"/>
          </w:rPr>
          <w:t>www.cassia.mg.gov.br</w:t>
        </w:r>
      </w:hyperlink>
      <w:r w:rsidRPr="009F26FA">
        <w:rPr>
          <w:rFonts w:asciiTheme="majorHAnsi" w:hAnsiTheme="majorHAnsi" w:cstheme="majorHAnsi"/>
        </w:rPr>
        <w:t xml:space="preserve"> ou na sede da Prefeitura Municipal, na sala da Seção de Licitações, nos dias úteis das 7h às 11h e das 13h às 17h - informações pelo tel. (0**35) 3541-5709 / 5710 ou pelos e-mails </w:t>
      </w:r>
      <w:hyperlink r:id="rId62" w:history="1">
        <w:r w:rsidRPr="009F26FA">
          <w:rPr>
            <w:rStyle w:val="Hyperlink"/>
            <w:rFonts w:asciiTheme="majorHAnsi" w:hAnsiTheme="majorHAnsi" w:cstheme="majorHAnsi"/>
          </w:rPr>
          <w:t>licitacoes@cassia.mg.gov.br</w:t>
        </w:r>
      </w:hyperlink>
      <w:r w:rsidRPr="009F26FA">
        <w:rPr>
          <w:rFonts w:asciiTheme="majorHAnsi" w:hAnsiTheme="majorHAnsi" w:cstheme="majorHAnsi"/>
        </w:rPr>
        <w:t xml:space="preserve">, </w:t>
      </w:r>
      <w:hyperlink r:id="rId63" w:history="1">
        <w:r w:rsidRPr="009F26FA">
          <w:rPr>
            <w:rStyle w:val="Hyperlink"/>
            <w:rFonts w:asciiTheme="majorHAnsi" w:hAnsiTheme="majorHAnsi" w:cstheme="majorHAnsi"/>
          </w:rPr>
          <w:t>cleiton.batista@cassia.mg.gov.br</w:t>
        </w:r>
      </w:hyperlink>
      <w:r w:rsidRPr="009F26FA">
        <w:rPr>
          <w:rFonts w:asciiTheme="majorHAnsi" w:hAnsiTheme="majorHAnsi" w:cstheme="majorHAnsi"/>
        </w:rPr>
        <w:t xml:space="preserve"> e </w:t>
      </w:r>
      <w:hyperlink r:id="rId64" w:history="1">
        <w:r w:rsidRPr="009F26FA">
          <w:rPr>
            <w:rStyle w:val="Hyperlink"/>
            <w:rFonts w:asciiTheme="majorHAnsi" w:hAnsiTheme="majorHAnsi" w:cstheme="majorHAnsi"/>
          </w:rPr>
          <w:t>vinicius.melo@cassia.mg.gov.br</w:t>
        </w:r>
      </w:hyperlink>
      <w:r w:rsidRPr="009F26FA">
        <w:rPr>
          <w:rFonts w:asciiTheme="majorHAnsi" w:hAnsiTheme="majorHAnsi" w:cstheme="majorHAnsi"/>
        </w:rPr>
        <w:t xml:space="preserve">. Para </w:t>
      </w:r>
      <w:r w:rsidR="002A4038" w:rsidRPr="009F26FA">
        <w:rPr>
          <w:rFonts w:asciiTheme="majorHAnsi" w:hAnsiTheme="majorHAnsi" w:cstheme="majorHAnsi"/>
        </w:rPr>
        <w:t>tirar</w:t>
      </w:r>
      <w:r w:rsidRPr="009F26FA">
        <w:rPr>
          <w:rFonts w:asciiTheme="majorHAnsi" w:hAnsiTheme="majorHAnsi" w:cstheme="majorHAnsi"/>
        </w:rPr>
        <w:t xml:space="preserve"> dúvidas técnicas </w:t>
      </w:r>
      <w:r w:rsidR="002A4038" w:rsidRPr="009F26FA">
        <w:rPr>
          <w:rFonts w:asciiTheme="majorHAnsi" w:hAnsiTheme="majorHAnsi" w:cstheme="majorHAnsi"/>
        </w:rPr>
        <w:t>contatar</w:t>
      </w:r>
      <w:r w:rsidRPr="009F26FA">
        <w:rPr>
          <w:rFonts w:asciiTheme="majorHAnsi" w:hAnsiTheme="majorHAnsi" w:cstheme="majorHAnsi"/>
        </w:rPr>
        <w:t xml:space="preserve"> Luiza Parreira - Secretaria de Obras e Infraestrutura e Pedro Lopes - Seção de Projetos (35) 3541-5725 (Luiza) / 3541-5726 (Pedro) e pelos e-mails </w:t>
      </w:r>
      <w:hyperlink r:id="rId65" w:history="1">
        <w:r w:rsidRPr="009F26FA">
          <w:rPr>
            <w:rStyle w:val="Hyperlink"/>
            <w:rFonts w:asciiTheme="majorHAnsi" w:hAnsiTheme="majorHAnsi" w:cstheme="majorHAnsi"/>
          </w:rPr>
          <w:t>luiza.parreira@cassia.mg.gov.br</w:t>
        </w:r>
      </w:hyperlink>
      <w:r w:rsidRPr="009F26FA">
        <w:rPr>
          <w:rFonts w:asciiTheme="majorHAnsi" w:hAnsiTheme="majorHAnsi" w:cstheme="majorHAnsi"/>
        </w:rPr>
        <w:t xml:space="preserve"> e </w:t>
      </w:r>
      <w:hyperlink r:id="rId66" w:history="1">
        <w:r w:rsidRPr="009F26FA">
          <w:rPr>
            <w:rStyle w:val="Hyperlink"/>
            <w:rFonts w:asciiTheme="majorHAnsi" w:hAnsiTheme="majorHAnsi" w:cstheme="majorHAnsi"/>
          </w:rPr>
          <w:t>pedro.lopes@cassia.mg.gov.br</w:t>
        </w:r>
      </w:hyperlink>
      <w:r>
        <w:t>.</w:t>
      </w:r>
    </w:p>
    <w:p w14:paraId="2F2AAA0F" w14:textId="77777777" w:rsidR="009F26FA" w:rsidRDefault="009F26FA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4125B7" w14:textId="77777777" w:rsidR="009A73D7" w:rsidRPr="00E17CFC" w:rsidRDefault="009A73D7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F01A8A" w14:textId="2645C859" w:rsidR="00E17CFC" w:rsidRPr="00E17CFC" w:rsidRDefault="00E17CFC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7CFC">
        <w:rPr>
          <w:rFonts w:asciiTheme="minorHAnsi" w:hAnsiTheme="minorHAnsi" w:cstheme="minorHAnsi"/>
          <w:b/>
        </w:rPr>
        <w:t>PREFEITURA MUNICIPAL DE CONTAGEM</w:t>
      </w:r>
    </w:p>
    <w:p w14:paraId="5694B1FA" w14:textId="77777777" w:rsidR="00E17CFC" w:rsidRPr="00E17CFC" w:rsidRDefault="00E17CFC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43DA62" w14:textId="68070E47" w:rsidR="00E17CFC" w:rsidRPr="00E17CFC" w:rsidRDefault="00E17CFC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7CFC">
        <w:rPr>
          <w:rFonts w:asciiTheme="minorHAnsi" w:hAnsiTheme="minorHAnsi" w:cstheme="minorHAnsi"/>
          <w:b/>
        </w:rPr>
        <w:t>CONCORRÊNCIA ELETRÔNICA Nº 7/2024</w:t>
      </w:r>
    </w:p>
    <w:p w14:paraId="5DDD9FC1" w14:textId="364DF263" w:rsidR="00E17CFC" w:rsidRPr="00E17CFC" w:rsidRDefault="00E17CFC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E17CFC">
        <w:rPr>
          <w:rFonts w:asciiTheme="majorHAnsi" w:hAnsiTheme="majorHAnsi" w:cstheme="majorHAnsi"/>
        </w:rPr>
        <w:t xml:space="preserve">eforma da edificação do grupo de convivência amor a vida no conjunto água branca, município de </w:t>
      </w:r>
      <w:r w:rsidRPr="00E17CFC">
        <w:rPr>
          <w:rFonts w:asciiTheme="majorHAnsi" w:hAnsiTheme="majorHAnsi" w:cstheme="majorHAnsi"/>
        </w:rPr>
        <w:t xml:space="preserve">Contagem/Mg, </w:t>
      </w:r>
      <w:r w:rsidRPr="00E17CFC">
        <w:rPr>
          <w:rFonts w:asciiTheme="majorHAnsi" w:hAnsiTheme="majorHAnsi" w:cstheme="majorHAnsi"/>
        </w:rPr>
        <w:t xml:space="preserve">marcado para as 10:00hs do dia 28/06/2024, no site </w:t>
      </w:r>
      <w:hyperlink r:id="rId67" w:history="1">
        <w:r w:rsidRPr="00E17CFC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E17CFC">
        <w:rPr>
          <w:rFonts w:asciiTheme="majorHAnsi" w:hAnsiTheme="majorHAnsi" w:cstheme="majorHAnsi"/>
        </w:rPr>
        <w:t>.</w:t>
      </w:r>
    </w:p>
    <w:p w14:paraId="147500D0" w14:textId="7150B871" w:rsidR="00E17CFC" w:rsidRPr="00E17CFC" w:rsidRDefault="00E17CFC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17CFC">
        <w:rPr>
          <w:rFonts w:asciiTheme="majorHAnsi" w:hAnsiTheme="majorHAnsi" w:cstheme="majorHAnsi"/>
        </w:rPr>
        <w:t xml:space="preserve"> </w:t>
      </w:r>
    </w:p>
    <w:p w14:paraId="1D105886" w14:textId="7BF455C7" w:rsidR="00E17CFC" w:rsidRPr="00E17CFC" w:rsidRDefault="00E17CFC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7CFC">
        <w:rPr>
          <w:rFonts w:asciiTheme="minorHAnsi" w:hAnsiTheme="minorHAnsi" w:cstheme="minorHAnsi"/>
          <w:b/>
        </w:rPr>
        <w:t>CONCORRÊNCIA ELETRÔNICA Nº. 009/2024</w:t>
      </w:r>
    </w:p>
    <w:p w14:paraId="3A755AA9" w14:textId="6E09591A" w:rsidR="00E17CFC" w:rsidRPr="00E17CFC" w:rsidRDefault="00E17CFC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E17CFC">
        <w:rPr>
          <w:rFonts w:asciiTheme="majorHAnsi" w:hAnsiTheme="majorHAnsi" w:cstheme="majorHAnsi"/>
        </w:rPr>
        <w:t xml:space="preserve">equalificação do beco passagem </w:t>
      </w:r>
      <w:r w:rsidR="002A4038" w:rsidRPr="00E17CFC">
        <w:rPr>
          <w:rFonts w:asciiTheme="majorHAnsi" w:hAnsiTheme="majorHAnsi" w:cstheme="majorHAnsi"/>
        </w:rPr>
        <w:t>Amarílis</w:t>
      </w:r>
      <w:r w:rsidRPr="00E17CFC">
        <w:rPr>
          <w:rFonts w:asciiTheme="majorHAnsi" w:hAnsiTheme="majorHAnsi" w:cstheme="majorHAnsi"/>
        </w:rPr>
        <w:t xml:space="preserve">, bairro eldorado, contagem/mg, marcado para as 14:00hs do dia 28/06/2024, no site </w:t>
      </w:r>
      <w:hyperlink r:id="rId68" w:history="1">
        <w:r w:rsidRPr="00E17CFC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E17CFC">
        <w:rPr>
          <w:rFonts w:asciiTheme="majorHAnsi" w:hAnsiTheme="majorHAnsi" w:cstheme="majorHAnsi"/>
        </w:rPr>
        <w:t>.</w:t>
      </w:r>
      <w:r w:rsidRPr="00E17CFC">
        <w:rPr>
          <w:rFonts w:asciiTheme="majorHAnsi" w:hAnsiTheme="majorHAnsi" w:cstheme="majorHAnsi"/>
        </w:rPr>
        <w:t xml:space="preserve"> </w:t>
      </w:r>
    </w:p>
    <w:p w14:paraId="4FAB4FD3" w14:textId="77777777" w:rsidR="00E17CFC" w:rsidRPr="00E17CFC" w:rsidRDefault="00E17CFC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11DC92" w14:textId="28FD1031" w:rsidR="00E17CFC" w:rsidRPr="00E17CFC" w:rsidRDefault="00E17CFC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7CFC">
        <w:rPr>
          <w:rFonts w:asciiTheme="minorHAnsi" w:hAnsiTheme="minorHAnsi" w:cstheme="minorHAnsi"/>
          <w:b/>
        </w:rPr>
        <w:t>CONCORRÊNCIA ELETRÔNICA Nº. 010/2024</w:t>
      </w:r>
    </w:p>
    <w:p w14:paraId="38303D55" w14:textId="374C482A" w:rsidR="00E17CFC" w:rsidRPr="00E17CFC" w:rsidRDefault="00E17CFC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M</w:t>
      </w:r>
      <w:r w:rsidRPr="00E17CFC">
        <w:rPr>
          <w:rFonts w:asciiTheme="majorHAnsi" w:hAnsiTheme="majorHAnsi" w:cstheme="majorHAnsi"/>
        </w:rPr>
        <w:t xml:space="preserve">anutenção e adequação de edificação para o funcionamento do restaurante popular, bairro jardim laguna, regional ressaca, município de </w:t>
      </w:r>
      <w:r w:rsidRPr="00E17CFC">
        <w:rPr>
          <w:rFonts w:asciiTheme="majorHAnsi" w:hAnsiTheme="majorHAnsi" w:cstheme="majorHAnsi"/>
        </w:rPr>
        <w:t>Contagem/Mg</w:t>
      </w:r>
      <w:r w:rsidRPr="00E17CFC">
        <w:rPr>
          <w:rFonts w:asciiTheme="majorHAnsi" w:hAnsiTheme="majorHAnsi" w:cstheme="majorHAnsi"/>
        </w:rPr>
        <w:t xml:space="preserve">, marcado para as 10:00hs do dia 01/07/2024, no site </w:t>
      </w:r>
      <w:hyperlink r:id="rId69" w:history="1">
        <w:r w:rsidRPr="00E17CFC">
          <w:rPr>
            <w:rStyle w:val="Hyperlink"/>
            <w:rFonts w:asciiTheme="majorHAnsi" w:hAnsiTheme="majorHAnsi" w:cstheme="majorHAnsi"/>
          </w:rPr>
          <w:t>www.portaldecompraspublicas.com.br</w:t>
        </w:r>
      </w:hyperlink>
    </w:p>
    <w:p w14:paraId="6085B74A" w14:textId="77777777" w:rsidR="00E17CFC" w:rsidRDefault="00E17CFC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C0B485" w14:textId="77777777" w:rsidR="009A73D7" w:rsidRDefault="009A73D7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DA3AB1" w14:textId="77777777" w:rsidR="009A73D7" w:rsidRDefault="009A73D7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EEFF12" w14:textId="77777777" w:rsidR="009A73D7" w:rsidRDefault="009A73D7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BC1FB8" w14:textId="77777777" w:rsidR="009A73D7" w:rsidRPr="00E17CFC" w:rsidRDefault="009A73D7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E4C130" w14:textId="7EF866F6" w:rsidR="00E17CFC" w:rsidRPr="00E17CFC" w:rsidRDefault="00E17CFC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7CFC">
        <w:rPr>
          <w:rFonts w:asciiTheme="minorHAnsi" w:hAnsiTheme="minorHAnsi" w:cstheme="minorHAnsi"/>
          <w:b/>
        </w:rPr>
        <w:t>CONCORRÊNCIA ELETRÔNICA Nº. 008/2024</w:t>
      </w:r>
    </w:p>
    <w:p w14:paraId="2A997F25" w14:textId="55365D1E" w:rsidR="00E17CFC" w:rsidRPr="00E17CFC" w:rsidRDefault="00E17CFC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E17CFC">
        <w:rPr>
          <w:rFonts w:asciiTheme="majorHAnsi" w:hAnsiTheme="majorHAnsi" w:cstheme="majorHAnsi"/>
        </w:rPr>
        <w:t xml:space="preserve">ontenção em cortina atirantada para estabilização de talude na rua Frei Tito Francfort, bairro funcionários - </w:t>
      </w:r>
      <w:r w:rsidRPr="00E17CFC">
        <w:rPr>
          <w:rFonts w:asciiTheme="majorHAnsi" w:hAnsiTheme="majorHAnsi" w:cstheme="majorHAnsi"/>
        </w:rPr>
        <w:t>Contagem/Mg</w:t>
      </w:r>
      <w:r w:rsidRPr="00E17CFC">
        <w:rPr>
          <w:rFonts w:asciiTheme="majorHAnsi" w:hAnsiTheme="majorHAnsi" w:cstheme="majorHAnsi"/>
        </w:rPr>
        <w:t xml:space="preserve">, marcado para as 10:00hs do dia 19/07/2024, no site </w:t>
      </w:r>
      <w:hyperlink r:id="rId70" w:history="1">
        <w:r w:rsidRPr="00E17CFC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E17CFC">
        <w:rPr>
          <w:rFonts w:asciiTheme="majorHAnsi" w:hAnsiTheme="majorHAnsi" w:cstheme="majorHAnsi"/>
        </w:rPr>
        <w:t>.</w:t>
      </w:r>
      <w:r w:rsidRPr="00E17CFC">
        <w:rPr>
          <w:rFonts w:asciiTheme="majorHAnsi" w:hAnsiTheme="majorHAnsi" w:cstheme="majorHAnsi"/>
        </w:rPr>
        <w:t xml:space="preserve"> </w:t>
      </w:r>
    </w:p>
    <w:p w14:paraId="2E51AEC4" w14:textId="77777777" w:rsidR="00E17CFC" w:rsidRPr="00E17CFC" w:rsidRDefault="00E17CFC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FA34D3" w14:textId="75CAB214" w:rsidR="00E17CFC" w:rsidRPr="00E17CFC" w:rsidRDefault="00E17CFC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7CFC">
        <w:rPr>
          <w:rFonts w:asciiTheme="minorHAnsi" w:hAnsiTheme="minorHAnsi" w:cstheme="minorHAnsi"/>
          <w:b/>
        </w:rPr>
        <w:t>CONCORRÊNCIA ELETRÔNICA Nº. 011/2024</w:t>
      </w:r>
    </w:p>
    <w:p w14:paraId="222885F9" w14:textId="1D528100" w:rsidR="00E17CFC" w:rsidRPr="00E17CFC" w:rsidRDefault="00E17CFC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I</w:t>
      </w:r>
      <w:r w:rsidRPr="00E17CFC">
        <w:rPr>
          <w:rFonts w:asciiTheme="majorHAnsi" w:hAnsiTheme="majorHAnsi" w:cstheme="majorHAnsi"/>
        </w:rPr>
        <w:t xml:space="preserve">mplantação de passarela em estrutura metálica sobre praça entre rua doze e rua quatorze, bairro morada nova, município de </w:t>
      </w:r>
      <w:r w:rsidRPr="00E17CFC">
        <w:rPr>
          <w:rFonts w:asciiTheme="majorHAnsi" w:hAnsiTheme="majorHAnsi" w:cstheme="majorHAnsi"/>
        </w:rPr>
        <w:t>Contagem/Mg</w:t>
      </w:r>
      <w:r w:rsidRPr="00E17CFC">
        <w:rPr>
          <w:rFonts w:asciiTheme="majorHAnsi" w:hAnsiTheme="majorHAnsi" w:cstheme="majorHAnsi"/>
        </w:rPr>
        <w:t xml:space="preserve">, marcado para as 14:00hs do dia 19/07/2024, no site </w:t>
      </w:r>
      <w:hyperlink r:id="rId71" w:history="1">
        <w:r w:rsidRPr="00E17CFC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E17CFC">
        <w:rPr>
          <w:rFonts w:asciiTheme="majorHAnsi" w:hAnsiTheme="majorHAnsi" w:cstheme="majorHAnsi"/>
        </w:rPr>
        <w:t xml:space="preserve"> </w:t>
      </w:r>
    </w:p>
    <w:p w14:paraId="3AFCC957" w14:textId="77777777" w:rsidR="00E17CFC" w:rsidRPr="00E17CFC" w:rsidRDefault="00E17CFC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834EE8" w14:textId="59D1BE7D" w:rsidR="00E17CFC" w:rsidRPr="00E17CFC" w:rsidRDefault="00E17CFC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17CFC">
        <w:rPr>
          <w:rFonts w:asciiTheme="minorHAnsi" w:hAnsiTheme="minorHAnsi" w:cstheme="minorHAnsi"/>
          <w:b/>
        </w:rPr>
        <w:t>CONCORRÊNCIA ELETRÔNICA Nº. 012/2024</w:t>
      </w:r>
    </w:p>
    <w:p w14:paraId="64EA6F89" w14:textId="251A9F9C" w:rsidR="00E17CFC" w:rsidRPr="00E17CFC" w:rsidRDefault="00E17CFC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E17CFC">
        <w:rPr>
          <w:rFonts w:asciiTheme="majorHAnsi" w:hAnsiTheme="majorHAnsi" w:cstheme="majorHAnsi"/>
        </w:rPr>
        <w:t xml:space="preserve">equalificação dos becos passagem embiras e passagem dos jardins, bairro eldorado, município de contagem/mg, marcado para as 14:00hs do dia 01/07/2024, no site </w:t>
      </w:r>
      <w:hyperlink r:id="rId72" w:history="1">
        <w:r w:rsidRPr="00E17CFC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E17CFC">
        <w:rPr>
          <w:rFonts w:asciiTheme="majorHAnsi" w:hAnsiTheme="majorHAnsi" w:cstheme="majorHAnsi"/>
        </w:rPr>
        <w:t xml:space="preserve"> a prefeitura de contagem/mg torna público, para conhecimento dos interessados, que fará realizar licitação, conforme acima. </w:t>
      </w:r>
      <w:r w:rsidR="002A4038" w:rsidRPr="00E17CFC">
        <w:rPr>
          <w:rFonts w:asciiTheme="majorHAnsi" w:hAnsiTheme="majorHAnsi" w:cstheme="majorHAnsi"/>
        </w:rPr>
        <w:t>O</w:t>
      </w:r>
      <w:r w:rsidRPr="00E17CFC">
        <w:rPr>
          <w:rFonts w:asciiTheme="majorHAnsi" w:hAnsiTheme="majorHAnsi" w:cstheme="majorHAnsi"/>
        </w:rPr>
        <w:t xml:space="preserve"> edital e seus anexos, estarão disponíveis a partir do dia 17 (dezessete) de junho de 2024, através dos sites </w:t>
      </w:r>
      <w:hyperlink r:id="rId73" w:history="1">
        <w:r w:rsidRPr="00E17CFC">
          <w:rPr>
            <w:rStyle w:val="Hyperlink"/>
            <w:rFonts w:asciiTheme="majorHAnsi" w:hAnsiTheme="majorHAnsi" w:cstheme="majorHAnsi"/>
          </w:rPr>
          <w:t>www.contagem.mg.gov.br</w:t>
        </w:r>
      </w:hyperlink>
      <w:r w:rsidRPr="00E17CFC">
        <w:rPr>
          <w:rFonts w:asciiTheme="majorHAnsi" w:hAnsiTheme="majorHAnsi" w:cstheme="majorHAnsi"/>
        </w:rPr>
        <w:t xml:space="preserve"> e </w:t>
      </w:r>
      <w:hyperlink r:id="rId74" w:history="1">
        <w:r w:rsidRPr="00E17CFC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E17CFC">
        <w:rPr>
          <w:rFonts w:asciiTheme="majorHAnsi" w:hAnsiTheme="majorHAnsi" w:cstheme="majorHAnsi"/>
        </w:rPr>
        <w:t xml:space="preserve"> informações: (31) 3391- 7556 ou 3391-9352</w:t>
      </w:r>
      <w:r w:rsidRPr="00E17CFC">
        <w:rPr>
          <w:rFonts w:asciiTheme="majorHAnsi" w:hAnsiTheme="majorHAnsi" w:cstheme="majorHAnsi"/>
        </w:rPr>
        <w:t>.</w:t>
      </w:r>
    </w:p>
    <w:p w14:paraId="10C5C09A" w14:textId="77777777" w:rsidR="00E17CFC" w:rsidRDefault="00E17CFC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F6E8347" w14:textId="77777777" w:rsidR="0080378E" w:rsidRPr="0056780F" w:rsidRDefault="0080378E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0E7B51" w14:textId="77777777" w:rsidR="00E25B7C" w:rsidRDefault="0056780F" w:rsidP="0056780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6780F">
        <w:rPr>
          <w:rFonts w:asciiTheme="minorHAnsi" w:hAnsiTheme="minorHAnsi" w:cstheme="minorHAnsi"/>
          <w:b/>
        </w:rPr>
        <w:t xml:space="preserve">PREFEITURA MUNICIPAL DE </w:t>
      </w:r>
      <w:r w:rsidR="00E25B7C">
        <w:rPr>
          <w:rFonts w:asciiTheme="minorHAnsi" w:hAnsiTheme="minorHAnsi" w:cstheme="minorHAnsi"/>
          <w:b/>
        </w:rPr>
        <w:t>CORONEL FABRICIANO</w:t>
      </w:r>
    </w:p>
    <w:p w14:paraId="78A1817A" w14:textId="77777777" w:rsidR="00E25B7C" w:rsidRPr="00E25B7C" w:rsidRDefault="00E25B7C" w:rsidP="0056780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DF2C315" w14:textId="664EDB1E" w:rsidR="00E25B7C" w:rsidRPr="00E25B7C" w:rsidRDefault="00E25B7C" w:rsidP="0056780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25B7C">
        <w:rPr>
          <w:rFonts w:asciiTheme="minorHAnsi" w:hAnsiTheme="minorHAnsi" w:cstheme="minorHAnsi"/>
          <w:b/>
        </w:rPr>
        <w:t>CONCORRÊNCIA ELETRÔNICA Nº 7/2024</w:t>
      </w:r>
    </w:p>
    <w:p w14:paraId="40049B7F" w14:textId="7EAA2A77" w:rsidR="00E25B7C" w:rsidRPr="00E25B7C" w:rsidRDefault="00E25B7C" w:rsidP="0056780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5B7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E25B7C">
        <w:rPr>
          <w:rFonts w:asciiTheme="majorHAnsi" w:hAnsiTheme="majorHAnsi" w:cstheme="majorHAnsi"/>
        </w:rPr>
        <w:t xml:space="preserve">xecução da Reforma da Praça Louis Ensch - Centro - Coronel Fabriciano, em atendimento à Secretaria de Governança de Obras e Serviços Urbanos - SGOS, utilizando recursos compensação financeira de Recursos Minerais (CFEM). O Edital encontra-se disponível pelos endereços eletrônicos </w:t>
      </w:r>
      <w:hyperlink r:id="rId75" w:history="1">
        <w:r w:rsidRPr="00791742">
          <w:rPr>
            <w:rStyle w:val="Hyperlink"/>
            <w:rFonts w:asciiTheme="majorHAnsi" w:hAnsiTheme="majorHAnsi" w:cstheme="majorHAnsi"/>
          </w:rPr>
          <w:t>www.fabriciano.mg.gov.br</w:t>
        </w:r>
      </w:hyperlink>
      <w:r w:rsidRPr="00E25B7C">
        <w:rPr>
          <w:rFonts w:asciiTheme="majorHAnsi" w:hAnsiTheme="majorHAnsi" w:cstheme="majorHAnsi"/>
        </w:rPr>
        <w:t xml:space="preserve"> e </w:t>
      </w:r>
      <w:hyperlink r:id="rId76" w:history="1">
        <w:r w:rsidRPr="00791742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E25B7C">
        <w:rPr>
          <w:rFonts w:asciiTheme="majorHAnsi" w:hAnsiTheme="majorHAnsi" w:cstheme="majorHAnsi"/>
        </w:rPr>
        <w:t xml:space="preserve">. A abertura da sessão pública ocorrerá em 02/07/2024 às 13h30min pelo endereço eletrônico </w:t>
      </w:r>
      <w:hyperlink r:id="rId77" w:history="1">
        <w:r w:rsidRPr="00791742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>.</w:t>
      </w:r>
    </w:p>
    <w:p w14:paraId="05BE8419" w14:textId="77777777" w:rsidR="00E25B7C" w:rsidRDefault="00E25B7C" w:rsidP="0056780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D5B9C73" w14:textId="619DAA77" w:rsidR="0056780F" w:rsidRPr="0056780F" w:rsidRDefault="0056780F" w:rsidP="0056780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6780F">
        <w:rPr>
          <w:rFonts w:asciiTheme="minorHAnsi" w:hAnsiTheme="minorHAnsi" w:cstheme="minorHAnsi"/>
          <w:b/>
        </w:rPr>
        <w:t>CONCORRÊNCIA ELETRÔNICA N.º 008/2024</w:t>
      </w:r>
    </w:p>
    <w:p w14:paraId="11CF4156" w14:textId="2419A8F1" w:rsidR="009F26FA" w:rsidRDefault="0056780F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780F">
        <w:rPr>
          <w:rFonts w:asciiTheme="majorHAnsi" w:hAnsiTheme="majorHAnsi" w:cstheme="majorHAnsi"/>
        </w:rPr>
        <w:t xml:space="preserve">Objeto: Fabricação, fornecimento e instalação de guarda corpos e corrimãos em locais indicados pela Secretaria de Governança de Obras e Serviços Urbanos e fabricação e fornecimento de lixeiras, tendo como fonte de receita, Recursos não Vinculados de Impostos. O Edital encontra-se disponível pelos endereços eletrônicos </w:t>
      </w:r>
      <w:hyperlink r:id="rId78" w:history="1">
        <w:r w:rsidRPr="0056780F">
          <w:rPr>
            <w:rStyle w:val="Hyperlink"/>
            <w:rFonts w:asciiTheme="majorHAnsi" w:hAnsiTheme="majorHAnsi" w:cstheme="majorHAnsi"/>
          </w:rPr>
          <w:t>www.fabriciano.mg.gov.br</w:t>
        </w:r>
      </w:hyperlink>
      <w:r w:rsidRPr="0056780F">
        <w:rPr>
          <w:rFonts w:asciiTheme="majorHAnsi" w:hAnsiTheme="majorHAnsi" w:cstheme="majorHAnsi"/>
        </w:rPr>
        <w:t xml:space="preserve"> e </w:t>
      </w:r>
      <w:hyperlink r:id="rId79" w:history="1">
        <w:r w:rsidRPr="0056780F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56780F">
        <w:rPr>
          <w:rFonts w:asciiTheme="majorHAnsi" w:hAnsiTheme="majorHAnsi" w:cstheme="majorHAnsi"/>
        </w:rPr>
        <w:t xml:space="preserve">. A abertura da sessão pública ocorrerá em 03/07/2024 às 13h30min pelo endereço eletrônico </w:t>
      </w:r>
      <w:hyperlink r:id="rId80" w:history="1">
        <w:r w:rsidRPr="0056780F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56780F">
        <w:rPr>
          <w:rFonts w:asciiTheme="majorHAnsi" w:hAnsiTheme="majorHAnsi" w:cstheme="majorHAnsi"/>
        </w:rPr>
        <w:t>.</w:t>
      </w:r>
    </w:p>
    <w:p w14:paraId="0772E9E4" w14:textId="77777777" w:rsidR="009A73D7" w:rsidRPr="00475AFD" w:rsidRDefault="009A73D7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390586" w14:textId="77777777" w:rsidR="009F26FA" w:rsidRPr="009F26FA" w:rsidRDefault="009F26FA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F26FA">
        <w:rPr>
          <w:rFonts w:asciiTheme="minorHAnsi" w:hAnsiTheme="minorHAnsi" w:cstheme="minorHAnsi"/>
          <w:b/>
        </w:rPr>
        <w:t>CON</w:t>
      </w:r>
      <w:r w:rsidRPr="009F26FA">
        <w:rPr>
          <w:rFonts w:asciiTheme="minorHAnsi" w:hAnsiTheme="minorHAnsi" w:cstheme="minorHAnsi"/>
          <w:b/>
        </w:rPr>
        <w:t>CORRÊNCIA ELETRÔNICA Nº 10/2024</w:t>
      </w:r>
    </w:p>
    <w:p w14:paraId="04A2AE40" w14:textId="69B1CE97" w:rsidR="0056780F" w:rsidRPr="009F26FA" w:rsidRDefault="009F26FA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F26F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F26FA">
        <w:rPr>
          <w:rFonts w:asciiTheme="majorHAnsi" w:hAnsiTheme="majorHAnsi" w:cstheme="majorHAnsi"/>
        </w:rPr>
        <w:t xml:space="preserve">xecução de construção de praça na Rua Raimundo Alves de Carvalho, Bairro Santa Terezinha II, em atendimento à Secretaria de Governança de Obras e Serviços Urbanos, tendo como fonte de receita, Transferência da União à Compensação Financeira de Recursos Minerais (CEFEM). O Edital encontra-se disponível pelos endereços eletrônicos </w:t>
      </w:r>
      <w:hyperlink r:id="rId81" w:history="1">
        <w:r w:rsidRPr="00791742">
          <w:rPr>
            <w:rStyle w:val="Hyperlink"/>
            <w:rFonts w:asciiTheme="majorHAnsi" w:hAnsiTheme="majorHAnsi" w:cstheme="majorHAnsi"/>
          </w:rPr>
          <w:t>www.fabriciano.mg.gov.br</w:t>
        </w:r>
      </w:hyperlink>
      <w:r w:rsidRPr="009F26FA">
        <w:rPr>
          <w:rFonts w:asciiTheme="majorHAnsi" w:hAnsiTheme="majorHAnsi" w:cstheme="majorHAnsi"/>
        </w:rPr>
        <w:t xml:space="preserve"> e </w:t>
      </w:r>
      <w:hyperlink r:id="rId82" w:history="1">
        <w:r w:rsidRPr="00791742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9F26FA">
        <w:rPr>
          <w:rFonts w:asciiTheme="majorHAnsi" w:hAnsiTheme="majorHAnsi" w:cstheme="majorHAnsi"/>
        </w:rPr>
        <w:t xml:space="preserve">. A abertura da sessão pública ocorrerá em 01/07/2024 às 13h30min pelo endereço eletrônico </w:t>
      </w:r>
      <w:hyperlink r:id="rId83" w:history="1">
        <w:r w:rsidRPr="009F26FA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9F26FA">
        <w:rPr>
          <w:rFonts w:asciiTheme="majorHAnsi" w:hAnsiTheme="majorHAnsi" w:cstheme="majorHAnsi"/>
        </w:rPr>
        <w:t>.</w:t>
      </w:r>
    </w:p>
    <w:p w14:paraId="570A2D6C" w14:textId="77777777" w:rsidR="009F26FA" w:rsidRDefault="009F26FA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28B833" w14:textId="77777777" w:rsidR="009F26FA" w:rsidRDefault="009F26FA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83761D" w14:textId="77777777" w:rsidR="009A73D7" w:rsidRDefault="009A73D7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EA0FC5" w14:textId="77777777" w:rsidR="009F26FA" w:rsidRPr="009F26FA" w:rsidRDefault="009F26FA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F26FA">
        <w:rPr>
          <w:rFonts w:asciiTheme="minorHAnsi" w:hAnsiTheme="minorHAnsi" w:cstheme="minorHAnsi"/>
          <w:b/>
        </w:rPr>
        <w:t xml:space="preserve">PREFEITURA MUNICIPAL DE CHIADOR </w:t>
      </w:r>
      <w:r w:rsidRPr="009F26FA">
        <w:rPr>
          <w:rFonts w:asciiTheme="minorHAnsi" w:hAnsiTheme="minorHAnsi" w:cstheme="minorHAnsi"/>
          <w:b/>
        </w:rPr>
        <w:t>-</w:t>
      </w:r>
      <w:r w:rsidRPr="009F26FA">
        <w:rPr>
          <w:rFonts w:asciiTheme="minorHAnsi" w:hAnsiTheme="minorHAnsi" w:cstheme="minorHAnsi"/>
          <w:b/>
        </w:rPr>
        <w:t xml:space="preserve"> CO</w:t>
      </w:r>
      <w:r w:rsidRPr="009F26FA">
        <w:rPr>
          <w:rFonts w:asciiTheme="minorHAnsi" w:hAnsiTheme="minorHAnsi" w:cstheme="minorHAnsi"/>
          <w:b/>
        </w:rPr>
        <w:t>NCORRÊNCIA PRESENCIAL Nº 1/2024</w:t>
      </w:r>
    </w:p>
    <w:p w14:paraId="13016584" w14:textId="00E62332" w:rsidR="009F26FA" w:rsidRPr="009F26FA" w:rsidRDefault="009F26FA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F26F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F26FA">
        <w:rPr>
          <w:rFonts w:asciiTheme="majorHAnsi" w:hAnsiTheme="majorHAnsi" w:cstheme="majorHAnsi"/>
        </w:rPr>
        <w:t xml:space="preserve">xecução de obras de recapeamento asfáltico em trecho da Rua Mariano Ribeiro - Distrito de Penha Longa, Chiador. Credenciamento, análise das Propostas e Documentos: 01/07/24 às 10h. Na Rua Padre Carlos Dondero, 16, Centro. Inf: (32)3285-1000. Edital: </w:t>
      </w:r>
      <w:hyperlink r:id="rId84" w:history="1">
        <w:r w:rsidRPr="009F26FA">
          <w:rPr>
            <w:rStyle w:val="Hyperlink"/>
            <w:rFonts w:asciiTheme="majorHAnsi" w:hAnsiTheme="majorHAnsi" w:cstheme="majorHAnsi"/>
          </w:rPr>
          <w:t>licitacao@chiador.mg.gov.br</w:t>
        </w:r>
      </w:hyperlink>
      <w:r w:rsidRPr="009F26FA">
        <w:rPr>
          <w:rFonts w:asciiTheme="majorHAnsi" w:hAnsiTheme="majorHAnsi" w:cstheme="majorHAnsi"/>
        </w:rPr>
        <w:t xml:space="preserve">. Site: </w:t>
      </w:r>
      <w:hyperlink r:id="rId85" w:history="1">
        <w:r w:rsidRPr="009F26FA">
          <w:rPr>
            <w:rStyle w:val="Hyperlink"/>
            <w:rFonts w:asciiTheme="majorHAnsi" w:hAnsiTheme="majorHAnsi" w:cstheme="majorHAnsi"/>
          </w:rPr>
          <w:t>https://pm-chiador.publicacao.siplanweb.com.br/editais</w:t>
        </w:r>
      </w:hyperlink>
      <w:r w:rsidRPr="009F26FA">
        <w:rPr>
          <w:rFonts w:asciiTheme="majorHAnsi" w:hAnsiTheme="majorHAnsi" w:cstheme="majorHAnsi"/>
        </w:rPr>
        <w:t>.</w:t>
      </w:r>
    </w:p>
    <w:p w14:paraId="5DFDDD69" w14:textId="77777777" w:rsidR="009F26FA" w:rsidRDefault="009F26FA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2470CB" w14:textId="77777777" w:rsidR="009F26FA" w:rsidRPr="00475AFD" w:rsidRDefault="009F26FA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1B51D1" w14:textId="77777777" w:rsidR="001967BD" w:rsidRDefault="00475AFD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75AFD">
        <w:rPr>
          <w:rFonts w:asciiTheme="minorHAnsi" w:hAnsiTheme="minorHAnsi" w:cstheme="minorHAnsi"/>
          <w:b/>
        </w:rPr>
        <w:t>PRE</w:t>
      </w:r>
      <w:r w:rsidR="001967BD">
        <w:rPr>
          <w:rFonts w:asciiTheme="minorHAnsi" w:hAnsiTheme="minorHAnsi" w:cstheme="minorHAnsi"/>
          <w:b/>
        </w:rPr>
        <w:t>FEITURA MUNICIPAL DE CRISÓLITA</w:t>
      </w:r>
    </w:p>
    <w:p w14:paraId="06CF2049" w14:textId="77777777" w:rsidR="001967BD" w:rsidRPr="001967BD" w:rsidRDefault="001967BD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AC170B" w14:textId="77777777" w:rsidR="001967BD" w:rsidRPr="000A207C" w:rsidRDefault="001967BD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A207C">
        <w:rPr>
          <w:rFonts w:asciiTheme="minorHAnsi" w:hAnsiTheme="minorHAnsi" w:cstheme="minorHAnsi"/>
          <w:b/>
        </w:rPr>
        <w:t>CON</w:t>
      </w:r>
      <w:r w:rsidRPr="000A207C">
        <w:rPr>
          <w:rFonts w:asciiTheme="minorHAnsi" w:hAnsiTheme="minorHAnsi" w:cstheme="minorHAnsi"/>
          <w:b/>
        </w:rPr>
        <w:t>CÔRRENCIA ELETRÔNICA Nº 13/2024</w:t>
      </w:r>
    </w:p>
    <w:p w14:paraId="5316548E" w14:textId="7A50923D" w:rsidR="001967BD" w:rsidRPr="001967BD" w:rsidRDefault="001967BD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967BD">
        <w:rPr>
          <w:rFonts w:asciiTheme="majorHAnsi" w:hAnsiTheme="majorHAnsi" w:cstheme="majorHAnsi"/>
        </w:rPr>
        <w:t xml:space="preserve">Objeto: Execução das Obras de Pavimentação de Parte de Estrada Vicinal, em Piso Intertravado com Bloco Sextavado, na Comunidade Denominada "Banco Da Terra", na Zona Rural do Município. Data: 01/07/2024, às 08:00h (oito horas). Maiores Informações e cópias do edital poderão ser obtidas junto ao site </w:t>
      </w:r>
      <w:hyperlink r:id="rId86" w:history="1">
        <w:r w:rsidRPr="00791742">
          <w:rPr>
            <w:rStyle w:val="Hyperlink"/>
            <w:rFonts w:asciiTheme="majorHAnsi" w:hAnsiTheme="majorHAnsi" w:cstheme="majorHAnsi"/>
          </w:rPr>
          <w:t>http://www.crisolita.mg.gov.br</w:t>
        </w:r>
      </w:hyperlink>
      <w:r w:rsidRPr="001967BD">
        <w:rPr>
          <w:rFonts w:asciiTheme="majorHAnsi" w:hAnsiTheme="majorHAnsi" w:cstheme="majorHAnsi"/>
        </w:rPr>
        <w:t xml:space="preserve">, </w:t>
      </w:r>
      <w:hyperlink r:id="rId87" w:history="1">
        <w:r w:rsidRPr="00791742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1967BD">
        <w:rPr>
          <w:rFonts w:asciiTheme="majorHAnsi" w:hAnsiTheme="majorHAnsi" w:cstheme="majorHAnsi"/>
        </w:rPr>
        <w:t xml:space="preserve">, na C.P.C. em dias úteis, no horário de 07:00 às 13:00h, pelo telefax (33) 8433-8995 ou pelo e-mail: </w:t>
      </w:r>
      <w:hyperlink r:id="rId88" w:history="1">
        <w:r w:rsidRPr="00791742">
          <w:rPr>
            <w:rStyle w:val="Hyperlink"/>
            <w:rFonts w:asciiTheme="majorHAnsi" w:hAnsiTheme="majorHAnsi" w:cstheme="majorHAnsi"/>
          </w:rPr>
          <w:t>licitacao@crisolita.mg.gov.br</w:t>
        </w:r>
      </w:hyperlink>
      <w:r w:rsidRPr="001967BD">
        <w:rPr>
          <w:rFonts w:asciiTheme="majorHAnsi" w:hAnsiTheme="majorHAnsi" w:cstheme="majorHAnsi"/>
        </w:rPr>
        <w:t>, das 07:00 hrs às 13:00 hrs. Aos que manifestarem seu interesse com antecedência de até 24 (vinte e quatro) horas da abertura da sessão.</w:t>
      </w:r>
    </w:p>
    <w:p w14:paraId="0B175782" w14:textId="77777777" w:rsidR="001967BD" w:rsidRDefault="001967BD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0FE013A" w14:textId="381E8B34" w:rsidR="00475AFD" w:rsidRPr="00475AFD" w:rsidRDefault="00475AFD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75AFD">
        <w:rPr>
          <w:rFonts w:asciiTheme="minorHAnsi" w:hAnsiTheme="minorHAnsi" w:cstheme="minorHAnsi"/>
          <w:b/>
        </w:rPr>
        <w:t>CONCÔRRENCIA ELETRÔNICA N° 14/2024</w:t>
      </w:r>
    </w:p>
    <w:p w14:paraId="3FAFAD4E" w14:textId="3B7739E5" w:rsidR="004B79B8" w:rsidRPr="00C20012" w:rsidRDefault="00475AFD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75AFD">
        <w:rPr>
          <w:rFonts w:asciiTheme="majorHAnsi" w:hAnsiTheme="majorHAnsi" w:cstheme="majorHAnsi"/>
        </w:rPr>
        <w:t>Objeto: Execução das Obras de Pavimentação Asfáltica em Vias Públicas Urbanas na Sede do Município. Data: 01/07/2024, às 08:00h (oito horas). Maiores Informações e cópias do edital poderão ser obtidas junt</w:t>
      </w:r>
      <w:r>
        <w:rPr>
          <w:rFonts w:asciiTheme="majorHAnsi" w:hAnsiTheme="majorHAnsi" w:cstheme="majorHAnsi"/>
        </w:rPr>
        <w:t xml:space="preserve">o ao site </w:t>
      </w:r>
      <w:hyperlink r:id="rId89" w:history="1">
        <w:r w:rsidRPr="00791742">
          <w:rPr>
            <w:rStyle w:val="Hyperlink"/>
            <w:rFonts w:asciiTheme="majorHAnsi" w:hAnsiTheme="majorHAnsi" w:cstheme="majorHAnsi"/>
          </w:rPr>
          <w:t>http://www.crisolita.mg.gov.br</w:t>
        </w:r>
      </w:hyperlink>
      <w:r w:rsidRPr="00475AFD">
        <w:rPr>
          <w:rFonts w:asciiTheme="majorHAnsi" w:hAnsiTheme="majorHAnsi" w:cstheme="majorHAnsi"/>
        </w:rPr>
        <w:t xml:space="preserve">, </w:t>
      </w:r>
      <w:hyperlink r:id="rId90" w:history="1">
        <w:r w:rsidRPr="00791742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475AFD">
        <w:rPr>
          <w:rFonts w:asciiTheme="majorHAnsi" w:hAnsiTheme="majorHAnsi" w:cstheme="majorHAnsi"/>
        </w:rPr>
        <w:t xml:space="preserve">, na C.P.C. em dias úteis, no horário de 07:00 às 13:00h, pelo telefax (33) 8433-8995 ou pelo e-mail: </w:t>
      </w:r>
      <w:hyperlink r:id="rId91" w:history="1">
        <w:r w:rsidRPr="00791742">
          <w:rPr>
            <w:rStyle w:val="Hyperlink"/>
            <w:rFonts w:asciiTheme="majorHAnsi" w:hAnsiTheme="majorHAnsi" w:cstheme="majorHAnsi"/>
          </w:rPr>
          <w:t>licitacao@crisolita.mg.gov.br</w:t>
        </w:r>
      </w:hyperlink>
      <w:r w:rsidRPr="00475AFD">
        <w:rPr>
          <w:rFonts w:asciiTheme="majorHAnsi" w:hAnsiTheme="majorHAnsi" w:cstheme="majorHAnsi"/>
        </w:rPr>
        <w:t xml:space="preserve">, das 07:00 hs às 13:00 hs. Aos que manifestarem seu interesse com antecedência de até 24 (vinte e quatro) horas da abertura da sessão. </w:t>
      </w:r>
    </w:p>
    <w:p w14:paraId="5198534A" w14:textId="77777777" w:rsidR="004B79B8" w:rsidRDefault="004B79B8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4572FC4" w14:textId="77777777" w:rsidR="009A73D7" w:rsidRPr="00C20012" w:rsidRDefault="009A73D7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E7594E3" w14:textId="6D9E65B3" w:rsidR="00C20012" w:rsidRPr="00C20012" w:rsidRDefault="00C20012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20012">
        <w:rPr>
          <w:rFonts w:asciiTheme="minorHAnsi" w:hAnsiTheme="minorHAnsi" w:cstheme="minorHAnsi"/>
          <w:b/>
        </w:rPr>
        <w:t>PREFEITURA MUNICIPAL DE DIVINÓPOLIS - CONCORRÊNCIA ELETRÔNICA Nº 90.015/2024</w:t>
      </w:r>
    </w:p>
    <w:p w14:paraId="5BC0226F" w14:textId="7ECED882" w:rsidR="004B79B8" w:rsidRDefault="00C20012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75AF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C20012">
        <w:rPr>
          <w:rFonts w:asciiTheme="majorHAnsi" w:hAnsiTheme="majorHAnsi" w:cstheme="majorHAnsi"/>
        </w:rPr>
        <w:t>E</w:t>
      </w:r>
      <w:r w:rsidRPr="00C20012">
        <w:rPr>
          <w:rFonts w:asciiTheme="majorHAnsi" w:hAnsiTheme="majorHAnsi" w:cstheme="majorHAnsi"/>
        </w:rPr>
        <w:t xml:space="preserve">xecução das obras de calçamento poliédrico e drenagem pluvial na rua Medina, bairro Bela Vista, no município de Divinópolis/MG. Data e horário do início da disputa: 09h00min do dia 12/07/2024. Disponibilização do edital e informações no endereço eletrônico </w:t>
      </w:r>
      <w:hyperlink r:id="rId92" w:history="1">
        <w:r w:rsidRPr="00C20012">
          <w:rPr>
            <w:rStyle w:val="Hyperlink"/>
            <w:rFonts w:asciiTheme="majorHAnsi" w:hAnsiTheme="majorHAnsi" w:cstheme="majorHAnsi"/>
          </w:rPr>
          <w:t>www.compras.gov.br</w:t>
        </w:r>
      </w:hyperlink>
      <w:r w:rsidRPr="00C20012">
        <w:rPr>
          <w:rFonts w:asciiTheme="majorHAnsi" w:hAnsiTheme="majorHAnsi" w:cstheme="majorHAnsi"/>
        </w:rPr>
        <w:t xml:space="preserve"> e </w:t>
      </w:r>
      <w:hyperlink r:id="rId93" w:history="1">
        <w:r w:rsidRPr="00C20012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Pr="00C20012">
        <w:rPr>
          <w:rFonts w:asciiTheme="majorHAnsi" w:hAnsiTheme="majorHAnsi" w:cstheme="majorHAnsi"/>
        </w:rPr>
        <w:t>.</w:t>
      </w:r>
      <w:r w:rsidRPr="00C20012">
        <w:rPr>
          <w:rFonts w:asciiTheme="majorHAnsi" w:hAnsiTheme="majorHAnsi" w:cstheme="majorHAnsi"/>
        </w:rPr>
        <w:t xml:space="preserve"> Licitações. Contato: (37) 3229-8127 / 3229-8128.</w:t>
      </w:r>
    </w:p>
    <w:p w14:paraId="6054F753" w14:textId="77777777" w:rsidR="00C20012" w:rsidRDefault="00C20012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7858AC" w14:textId="77777777" w:rsidR="004B79B8" w:rsidRPr="00475AFD" w:rsidRDefault="004B79B8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4CFE53D" w14:textId="445DE964" w:rsidR="00475AFD" w:rsidRPr="00475AFD" w:rsidRDefault="00475AFD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75AFD">
        <w:rPr>
          <w:rFonts w:asciiTheme="minorHAnsi" w:hAnsiTheme="minorHAnsi" w:cstheme="minorHAnsi"/>
          <w:b/>
        </w:rPr>
        <w:t>PREFEITURA MUNICIPAL DE DORES DE GUANHÃES - RATIFICAÇÃO - CONCORRÊNCIA ELETRÔNICA Nº 006/2024</w:t>
      </w:r>
    </w:p>
    <w:p w14:paraId="261620AB" w14:textId="39F0146B" w:rsidR="00C27AD4" w:rsidRPr="00475AFD" w:rsidRDefault="00672392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75AF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475AFD" w:rsidRPr="00475AFD">
        <w:rPr>
          <w:rFonts w:asciiTheme="majorHAnsi" w:hAnsiTheme="majorHAnsi" w:cstheme="majorHAnsi"/>
        </w:rPr>
        <w:t xml:space="preserve">Calçamento em bloquete sextavado na Rua Dirceu Samora, Comunidade Areias – Dores de Guanhães/MG. Fica retificado para nova data Entrega das propostas a partir do dia 14 de junho de 2024 no site </w:t>
      </w:r>
      <w:hyperlink r:id="rId94" w:history="1">
        <w:r w:rsidR="00C27AD4" w:rsidRPr="00791742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="00475AFD" w:rsidRPr="00475AFD">
        <w:rPr>
          <w:rFonts w:asciiTheme="majorHAnsi" w:hAnsiTheme="majorHAnsi" w:cstheme="majorHAnsi"/>
        </w:rPr>
        <w:t xml:space="preserve">. Encerramento de envio de Proposta e Habilitação e Início da Sessão Eletrônica dia 28 de junho de 2024 às 09hs00min. O edital e anexos encontram-se disponível no site do município </w:t>
      </w:r>
      <w:hyperlink r:id="rId95" w:history="1">
        <w:r w:rsidR="00C27AD4" w:rsidRPr="00791742">
          <w:rPr>
            <w:rStyle w:val="Hyperlink"/>
            <w:rFonts w:asciiTheme="majorHAnsi" w:hAnsiTheme="majorHAnsi" w:cstheme="majorHAnsi"/>
          </w:rPr>
          <w:t>https://doresdeguanhaes.mg.gov.br</w:t>
        </w:r>
      </w:hyperlink>
      <w:r w:rsidR="00C27AD4">
        <w:rPr>
          <w:rFonts w:asciiTheme="majorHAnsi" w:hAnsiTheme="majorHAnsi" w:cstheme="majorHAnsi"/>
        </w:rPr>
        <w:t xml:space="preserve"> ou portal </w:t>
      </w:r>
      <w:hyperlink r:id="rId96" w:history="1">
        <w:r w:rsidR="00C27AD4" w:rsidRPr="00791742">
          <w:rPr>
            <w:rStyle w:val="Hyperlink"/>
            <w:rFonts w:asciiTheme="majorHAnsi" w:hAnsiTheme="majorHAnsi" w:cstheme="majorHAnsi"/>
          </w:rPr>
          <w:t>https://licitanet.com.br</w:t>
        </w:r>
      </w:hyperlink>
      <w:r w:rsidR="00C27AD4">
        <w:rPr>
          <w:rFonts w:asciiTheme="majorHAnsi" w:hAnsiTheme="majorHAnsi" w:cstheme="majorHAnsi"/>
        </w:rPr>
        <w:t>.</w:t>
      </w:r>
    </w:p>
    <w:p w14:paraId="5929FB73" w14:textId="77777777" w:rsidR="0056780F" w:rsidRDefault="0056780F" w:rsidP="00E972E6">
      <w:pPr>
        <w:autoSpaceDE w:val="0"/>
        <w:autoSpaceDN w:val="0"/>
        <w:adjustRightInd w:val="0"/>
        <w:jc w:val="both"/>
      </w:pPr>
    </w:p>
    <w:p w14:paraId="6FD19F8C" w14:textId="77777777" w:rsidR="0080378E" w:rsidRDefault="0080378E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FD06E5C" w14:textId="77777777" w:rsidR="009A73D7" w:rsidRDefault="009A73D7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A269884" w14:textId="77777777" w:rsidR="009A73D7" w:rsidRDefault="009A73D7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5B5B24F" w14:textId="77777777" w:rsidR="009A73D7" w:rsidRPr="00E636FE" w:rsidRDefault="009A73D7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3325B6A" w14:textId="60B80CCB" w:rsidR="00E636FE" w:rsidRPr="00E636FE" w:rsidRDefault="00E636FE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636FE">
        <w:rPr>
          <w:rFonts w:asciiTheme="minorHAnsi" w:hAnsiTheme="minorHAnsi" w:cstheme="minorHAnsi"/>
          <w:b/>
        </w:rPr>
        <w:t>PREFEITURA MUNICIPAL DE ENTRE FOLHAS - CONCORRÊNCIA ELETRÔNICO N.º 009/2024</w:t>
      </w:r>
    </w:p>
    <w:p w14:paraId="57E2B286" w14:textId="13526C31" w:rsidR="0080378E" w:rsidRPr="00E636FE" w:rsidRDefault="00580F8C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75AF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E636FE" w:rsidRPr="00E636FE">
        <w:rPr>
          <w:rFonts w:asciiTheme="majorHAnsi" w:hAnsiTheme="majorHAnsi" w:cstheme="majorHAnsi"/>
        </w:rPr>
        <w:t xml:space="preserve">Execução de obras e serviço de engenharia, menor preço por empreitada global, Execução de obra de drenagem e pavimentação asfáltica alto da serra, Córrego do Atalaia / Entre Folhas – MG. Abertura: 01/07/2024 AS 09h. O edital encontra-se à disposição no através do endereço eletrônico </w:t>
      </w:r>
      <w:hyperlink r:id="rId97" w:history="1">
        <w:r w:rsidR="00E636FE" w:rsidRPr="00E636FE">
          <w:rPr>
            <w:rStyle w:val="Hyperlink"/>
            <w:rFonts w:asciiTheme="majorHAnsi" w:hAnsiTheme="majorHAnsi" w:cstheme="majorHAnsi"/>
          </w:rPr>
          <w:t>www.entrefolhas.mg.gov.br</w:t>
        </w:r>
      </w:hyperlink>
      <w:r w:rsidR="00E636FE" w:rsidRPr="00E636FE">
        <w:rPr>
          <w:rFonts w:asciiTheme="majorHAnsi" w:hAnsiTheme="majorHAnsi" w:cstheme="majorHAnsi"/>
        </w:rPr>
        <w:t xml:space="preserve">, na Plataforma de Licitações AMM Licita (Licitar Digital), através do endereço eletrônico </w:t>
      </w:r>
      <w:hyperlink r:id="rId98" w:history="1">
        <w:r w:rsidR="00E636FE" w:rsidRPr="00E636F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E636FE" w:rsidRPr="00E636FE">
        <w:rPr>
          <w:rFonts w:asciiTheme="majorHAnsi" w:hAnsiTheme="majorHAnsi" w:cstheme="majorHAnsi"/>
        </w:rPr>
        <w:t xml:space="preserve"> e também no prédio sede da Prefeitura. </w:t>
      </w:r>
    </w:p>
    <w:p w14:paraId="2EE7917A" w14:textId="77777777" w:rsidR="0080378E" w:rsidRDefault="0080378E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5D64197" w14:textId="77777777" w:rsidR="0080378E" w:rsidRPr="00DB3A01" w:rsidRDefault="0080378E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F5F06E7" w14:textId="77777777" w:rsidR="00C20012" w:rsidRDefault="00DB3A01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B3A01">
        <w:rPr>
          <w:rFonts w:asciiTheme="minorHAnsi" w:hAnsiTheme="minorHAnsi" w:cstheme="minorHAnsi"/>
          <w:b/>
        </w:rPr>
        <w:t>PREFEITURA MUNICIPAL DE ENTRE RIOS DE MINA</w:t>
      </w:r>
      <w:r w:rsidR="00C20012">
        <w:rPr>
          <w:rFonts w:asciiTheme="minorHAnsi" w:hAnsiTheme="minorHAnsi" w:cstheme="minorHAnsi"/>
          <w:b/>
        </w:rPr>
        <w:t>S</w:t>
      </w:r>
    </w:p>
    <w:p w14:paraId="35F44500" w14:textId="77777777" w:rsidR="00C20012" w:rsidRDefault="00C20012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A9D1247" w14:textId="4B988A08" w:rsidR="00DB3A01" w:rsidRPr="00DB3A01" w:rsidRDefault="00DB3A01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B3A01">
        <w:rPr>
          <w:rFonts w:asciiTheme="minorHAnsi" w:hAnsiTheme="minorHAnsi" w:cstheme="minorHAnsi"/>
          <w:b/>
        </w:rPr>
        <w:t>CONCORRÊNCIA ELETRÔNICA Nº 003/2024</w:t>
      </w:r>
    </w:p>
    <w:p w14:paraId="379F4301" w14:textId="744F360A" w:rsidR="0080378E" w:rsidRPr="00DB3A01" w:rsidRDefault="00DB3A01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3A01">
        <w:rPr>
          <w:rFonts w:asciiTheme="majorHAnsi" w:hAnsiTheme="majorHAnsi" w:cstheme="majorHAnsi"/>
        </w:rPr>
        <w:t xml:space="preserve">Objeto: Execução de pavimentação poliédrica com pedras irregulares em estradas rurais, nas comunidades de Serra do Camapuã, Gameleira (Cava da Onça e Morro do Jorge). Critério de julgamento: MENOR PREÇO GLOBAL. Data de abertura da sessão e início da disputa: 24 de julho de 2024, às 09h00min, horário de Brasília. Endereço Eletrônico: </w:t>
      </w:r>
      <w:hyperlink r:id="rId99" w:history="1">
        <w:r w:rsidRPr="00DB3A01">
          <w:rPr>
            <w:rStyle w:val="Hyperlink"/>
            <w:rFonts w:asciiTheme="majorHAnsi" w:hAnsiTheme="majorHAnsi" w:cstheme="majorHAnsi"/>
          </w:rPr>
          <w:t>http://entreriosdeminas.licitapp.com.br/</w:t>
        </w:r>
      </w:hyperlink>
      <w:r w:rsidRPr="00DB3A01">
        <w:rPr>
          <w:rFonts w:asciiTheme="majorHAnsi" w:hAnsiTheme="majorHAnsi" w:cstheme="majorHAnsi"/>
        </w:rPr>
        <w:t xml:space="preserve">. O Edital encontra-se disponível no link “Licitações”, sub-link “Licitações 2024 - Concorrência Pública”, do sítio eletrônico </w:t>
      </w:r>
      <w:hyperlink r:id="rId100" w:history="1">
        <w:r w:rsidRPr="00DB3A01">
          <w:rPr>
            <w:rStyle w:val="Hyperlink"/>
            <w:rFonts w:asciiTheme="majorHAnsi" w:hAnsiTheme="majorHAnsi" w:cstheme="majorHAnsi"/>
          </w:rPr>
          <w:t>www.entreriosdeminas.mg.gov.br</w:t>
        </w:r>
      </w:hyperlink>
      <w:r w:rsidRPr="00DB3A01">
        <w:rPr>
          <w:rFonts w:asciiTheme="majorHAnsi" w:hAnsiTheme="majorHAnsi" w:cstheme="majorHAnsi"/>
        </w:rPr>
        <w:t>. Mais informações pelo telefone (31) 98623-6614.</w:t>
      </w:r>
    </w:p>
    <w:p w14:paraId="73DA4EA8" w14:textId="77777777" w:rsidR="0080378E" w:rsidRDefault="0080378E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68EFF2" w14:textId="77777777" w:rsidR="00C20012" w:rsidRPr="00C20012" w:rsidRDefault="00C20012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20012">
        <w:rPr>
          <w:rFonts w:asciiTheme="minorHAnsi" w:hAnsiTheme="minorHAnsi" w:cstheme="minorHAnsi"/>
          <w:b/>
        </w:rPr>
        <w:t>CO</w:t>
      </w:r>
      <w:r w:rsidRPr="00C20012">
        <w:rPr>
          <w:rFonts w:asciiTheme="minorHAnsi" w:hAnsiTheme="minorHAnsi" w:cstheme="minorHAnsi"/>
          <w:b/>
        </w:rPr>
        <w:t>NCORRÊNCIA ELETRÔNICA Nº 9/2024</w:t>
      </w:r>
    </w:p>
    <w:p w14:paraId="7707E0A5" w14:textId="2820A16B" w:rsidR="00C20012" w:rsidRPr="00C20012" w:rsidRDefault="00C20012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3A0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C20012">
        <w:rPr>
          <w:rFonts w:asciiTheme="majorHAnsi" w:hAnsiTheme="majorHAnsi" w:cstheme="majorHAnsi"/>
        </w:rPr>
        <w:t xml:space="preserve">Execução de obra de drenagem e pavimentação asfáltica alto da serra, Córrego </w:t>
      </w:r>
      <w:r w:rsidRPr="00C20012">
        <w:rPr>
          <w:rFonts w:asciiTheme="majorHAnsi" w:hAnsiTheme="majorHAnsi" w:cstheme="majorHAnsi"/>
        </w:rPr>
        <w:t xml:space="preserve">do Atalaia / Entre Folhas – MG. </w:t>
      </w:r>
      <w:r w:rsidRPr="00C20012">
        <w:rPr>
          <w:rFonts w:asciiTheme="majorHAnsi" w:hAnsiTheme="majorHAnsi" w:cstheme="majorHAnsi"/>
        </w:rPr>
        <w:t xml:space="preserve">Abertura: 01/07/2024 AS 09h. O edital encontra-se à disposição no através do endereço eletrônico </w:t>
      </w:r>
      <w:hyperlink r:id="rId101" w:history="1">
        <w:r w:rsidRPr="00C20012">
          <w:rPr>
            <w:rStyle w:val="Hyperlink"/>
            <w:rFonts w:asciiTheme="majorHAnsi" w:hAnsiTheme="majorHAnsi" w:cstheme="majorHAnsi"/>
          </w:rPr>
          <w:t>www.entrefolhas.mg.gov.br</w:t>
        </w:r>
      </w:hyperlink>
      <w:r w:rsidRPr="00C20012">
        <w:rPr>
          <w:rFonts w:asciiTheme="majorHAnsi" w:hAnsiTheme="majorHAnsi" w:cstheme="majorHAnsi"/>
        </w:rPr>
        <w:t xml:space="preserve">, na Plataforma de Licitações AMM Licita (Licitar Digital), através do endereço eletrônico </w:t>
      </w:r>
      <w:hyperlink r:id="rId102" w:history="1">
        <w:r w:rsidRPr="00C20012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C20012">
        <w:rPr>
          <w:rFonts w:asciiTheme="majorHAnsi" w:hAnsiTheme="majorHAnsi" w:cstheme="majorHAnsi"/>
        </w:rPr>
        <w:t xml:space="preserve"> e também no prédio sede da Prefeitura</w:t>
      </w:r>
      <w:r w:rsidRPr="00C20012">
        <w:rPr>
          <w:rFonts w:asciiTheme="majorHAnsi" w:hAnsiTheme="majorHAnsi" w:cstheme="majorHAnsi"/>
        </w:rPr>
        <w:t>.</w:t>
      </w:r>
    </w:p>
    <w:p w14:paraId="1908864F" w14:textId="77777777" w:rsidR="0080378E" w:rsidRDefault="0080378E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863693" w14:textId="77777777" w:rsidR="009A73D7" w:rsidRPr="00DB3A01" w:rsidRDefault="009A73D7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4AD96FD" w14:textId="44E86C5A" w:rsidR="00DB3A01" w:rsidRPr="00DB3A01" w:rsidRDefault="00DB3A01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B3A01">
        <w:rPr>
          <w:rFonts w:asciiTheme="minorHAnsi" w:hAnsiTheme="minorHAnsi" w:cstheme="minorHAnsi"/>
          <w:b/>
        </w:rPr>
        <w:t>PREFEITURA MUNICIPAL DE IBIAÍ - CONCORRÊNCIA ELETRÔNICA Nº 03/24</w:t>
      </w:r>
    </w:p>
    <w:p w14:paraId="7715412A" w14:textId="756B2046" w:rsidR="0080378E" w:rsidRPr="00DB3A01" w:rsidRDefault="00DB3A01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3A01">
        <w:rPr>
          <w:rFonts w:asciiTheme="majorHAnsi" w:hAnsiTheme="majorHAnsi" w:cstheme="majorHAnsi"/>
        </w:rPr>
        <w:t xml:space="preserve">Objeto: Executar a pavimentação em bloco sextavado na comunidade de Bom Jesus Da Vereda, distrito do município de Ibiaí-MG. Sessão: 01/07/2024, às 09:00 horas, no site </w:t>
      </w:r>
      <w:hyperlink r:id="rId103" w:history="1">
        <w:r w:rsidRPr="00DB3A01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B3A01">
        <w:rPr>
          <w:rFonts w:asciiTheme="majorHAnsi" w:hAnsiTheme="majorHAnsi" w:cstheme="majorHAnsi"/>
        </w:rPr>
        <w:t xml:space="preserve">. Informações no E-mail: </w:t>
      </w:r>
      <w:hyperlink r:id="rId104" w:history="1">
        <w:r w:rsidRPr="00DB3A01">
          <w:rPr>
            <w:rStyle w:val="Hyperlink"/>
            <w:rFonts w:asciiTheme="majorHAnsi" w:hAnsiTheme="majorHAnsi" w:cstheme="majorHAnsi"/>
          </w:rPr>
          <w:t>setordelicitacao.ibiai@hotmail.com</w:t>
        </w:r>
      </w:hyperlink>
      <w:r w:rsidRPr="00DB3A01">
        <w:rPr>
          <w:rFonts w:asciiTheme="majorHAnsi" w:hAnsiTheme="majorHAnsi" w:cstheme="majorHAnsi"/>
        </w:rPr>
        <w:t xml:space="preserve"> e no site </w:t>
      </w:r>
      <w:hyperlink r:id="rId105" w:history="1">
        <w:r w:rsidRPr="00DB3A01">
          <w:rPr>
            <w:rStyle w:val="Hyperlink"/>
            <w:rFonts w:asciiTheme="majorHAnsi" w:hAnsiTheme="majorHAnsi" w:cstheme="majorHAnsi"/>
          </w:rPr>
          <w:t>http://ibiai.mg.gov.br/editaislicitacoes/</w:t>
        </w:r>
      </w:hyperlink>
      <w:r w:rsidRPr="00DB3A01">
        <w:rPr>
          <w:rFonts w:asciiTheme="majorHAnsi" w:hAnsiTheme="majorHAnsi" w:cstheme="majorHAnsi"/>
        </w:rPr>
        <w:t xml:space="preserve">. </w:t>
      </w:r>
    </w:p>
    <w:p w14:paraId="0571D881" w14:textId="77777777" w:rsidR="0080378E" w:rsidRPr="00AA238C" w:rsidRDefault="0080378E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B8B843B" w14:textId="77777777" w:rsidR="0080378E" w:rsidRPr="00AA238C" w:rsidRDefault="0080378E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15DB397" w14:textId="790FCB45" w:rsidR="00AA238C" w:rsidRPr="00AA238C" w:rsidRDefault="00AA238C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A238C">
        <w:rPr>
          <w:rFonts w:asciiTheme="minorHAnsi" w:hAnsiTheme="minorHAnsi" w:cstheme="minorHAnsi"/>
          <w:b/>
        </w:rPr>
        <w:t>PREFEITURA MUNICIPAL DE ITAMARANDIBA - CONCORRÊNCIA Nº 0009/2024</w:t>
      </w:r>
    </w:p>
    <w:p w14:paraId="325CD48E" w14:textId="0AEEB6B7" w:rsidR="0080378E" w:rsidRPr="00BC7CC0" w:rsidRDefault="00AA238C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3A0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AA238C">
        <w:rPr>
          <w:rFonts w:asciiTheme="majorHAnsi" w:hAnsiTheme="majorHAnsi" w:cstheme="majorHAnsi"/>
        </w:rPr>
        <w:t xml:space="preserve">Construção do posto de saúde da comunidade de dom serafim, zona rural de </w:t>
      </w:r>
      <w:r w:rsidR="00BC7CC0" w:rsidRPr="00AA238C">
        <w:rPr>
          <w:rFonts w:asciiTheme="majorHAnsi" w:hAnsiTheme="majorHAnsi" w:cstheme="majorHAnsi"/>
        </w:rPr>
        <w:t>Itamarandiba Mg</w:t>
      </w:r>
      <w:r w:rsidRPr="00AA238C">
        <w:rPr>
          <w:rFonts w:asciiTheme="majorHAnsi" w:hAnsiTheme="majorHAnsi" w:cstheme="majorHAnsi"/>
        </w:rPr>
        <w:t xml:space="preserve">. Início Recebimento propostas: 17/06/2024. Início da sessão de lances: 01/07/2024 as 09:00hrs no endereço web: </w:t>
      </w:r>
      <w:hyperlink r:id="rId106" w:history="1">
        <w:r w:rsidR="00BC7CC0" w:rsidRPr="00791742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AA238C">
        <w:rPr>
          <w:rFonts w:asciiTheme="majorHAnsi" w:hAnsiTheme="majorHAnsi" w:cstheme="majorHAnsi"/>
        </w:rPr>
        <w:t>. Os interessados poderão retirar gratuitamente o edital completo nos endereços web:</w:t>
      </w:r>
      <w:r w:rsidR="00BC7CC0">
        <w:rPr>
          <w:rFonts w:asciiTheme="majorHAnsi" w:hAnsiTheme="majorHAnsi" w:cstheme="majorHAnsi"/>
        </w:rPr>
        <w:t xml:space="preserve"> </w:t>
      </w:r>
      <w:hyperlink r:id="rId107" w:history="1">
        <w:r w:rsidR="00BC7CC0" w:rsidRPr="00791742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AA238C">
        <w:rPr>
          <w:rFonts w:asciiTheme="majorHAnsi" w:hAnsiTheme="majorHAnsi" w:cstheme="majorHAnsi"/>
        </w:rPr>
        <w:t xml:space="preserve"> ou </w:t>
      </w:r>
      <w:hyperlink r:id="rId108" w:history="1">
        <w:r w:rsidR="00BC7CC0" w:rsidRPr="00791742">
          <w:rPr>
            <w:rStyle w:val="Hyperlink"/>
            <w:rFonts w:asciiTheme="majorHAnsi" w:hAnsiTheme="majorHAnsi" w:cstheme="majorHAnsi"/>
          </w:rPr>
          <w:t>www.itamarandiba.mg.gov.br</w:t>
        </w:r>
      </w:hyperlink>
      <w:r w:rsidRPr="00AA238C">
        <w:rPr>
          <w:rFonts w:asciiTheme="majorHAnsi" w:hAnsiTheme="majorHAnsi" w:cstheme="majorHAnsi"/>
        </w:rPr>
        <w:t xml:space="preserve">. </w:t>
      </w:r>
      <w:hyperlink r:id="rId109" w:history="1">
        <w:r w:rsidR="00BC7CC0" w:rsidRPr="00791742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AA238C">
        <w:rPr>
          <w:rFonts w:asciiTheme="majorHAnsi" w:hAnsiTheme="majorHAnsi" w:cstheme="majorHAnsi"/>
        </w:rPr>
        <w:t>. Informações e esclarecimentos: (38) 3521.1063. Data: 15/06/2024</w:t>
      </w:r>
      <w:r w:rsidR="00BC7CC0">
        <w:rPr>
          <w:rFonts w:asciiTheme="majorHAnsi" w:hAnsiTheme="majorHAnsi" w:cstheme="majorHAnsi"/>
        </w:rPr>
        <w:t>.</w:t>
      </w:r>
    </w:p>
    <w:p w14:paraId="2E530EA6" w14:textId="77777777" w:rsidR="0080378E" w:rsidRDefault="0080378E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365BF96" w14:textId="77777777" w:rsidR="0080378E" w:rsidRDefault="0080378E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5E86FE3" w14:textId="77777777" w:rsidR="009A73D7" w:rsidRDefault="009A73D7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118F9B5" w14:textId="77777777" w:rsidR="009A73D7" w:rsidRDefault="009A73D7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6306EF7" w14:textId="77777777" w:rsidR="009A73D7" w:rsidRDefault="009A73D7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B1DEE3F" w14:textId="77777777" w:rsidR="009A73D7" w:rsidRDefault="009A73D7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649ABC0" w14:textId="77777777" w:rsidR="009A73D7" w:rsidRDefault="009A73D7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09B7AA2" w14:textId="20F278C7" w:rsidR="00377327" w:rsidRPr="00377327" w:rsidRDefault="00377327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77327">
        <w:rPr>
          <w:rFonts w:asciiTheme="minorHAnsi" w:hAnsiTheme="minorHAnsi" w:cstheme="minorHAnsi"/>
          <w:b/>
        </w:rPr>
        <w:t>PREFEITURA MUNICIPAL DE ITURAMA - CONCORRÊNCIA ELETRÔNICA Nº 008/2024</w:t>
      </w:r>
    </w:p>
    <w:p w14:paraId="3D41E117" w14:textId="08D359FC" w:rsidR="0080378E" w:rsidRPr="002A4038" w:rsidRDefault="003B4AB2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377327" w:rsidRPr="00377327">
        <w:rPr>
          <w:rFonts w:asciiTheme="majorHAnsi" w:hAnsiTheme="majorHAnsi" w:cstheme="majorHAnsi"/>
        </w:rPr>
        <w:t xml:space="preserve">onstrução da Praça da Bíblia no bairro Jardim Califórnia, no Município de Iturama. Menor Preço Recebimento das propostas exclusivamente por meio eletrônico: Até as 08:59h do dia 03/07/2024. Abertura das propostas e sessão de lances: A partir das 09:00h do dia 03/07/2024. Referência de tempo: Horário de Brasília. Obtenção do edital: O edital e seus anexos encontram-se disponíveis para acesso dos interessados no site </w:t>
      </w:r>
      <w:hyperlink r:id="rId110" w:history="1">
        <w:r w:rsidR="00377327" w:rsidRPr="00377327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377327" w:rsidRPr="00377327">
        <w:rPr>
          <w:rFonts w:asciiTheme="majorHAnsi" w:hAnsiTheme="majorHAnsi" w:cstheme="majorHAnsi"/>
        </w:rPr>
        <w:t xml:space="preserve"> e no Portal Nacional de Contratações </w:t>
      </w:r>
      <w:r w:rsidR="002A4038">
        <w:rPr>
          <w:rFonts w:asciiTheme="majorHAnsi" w:hAnsiTheme="majorHAnsi" w:cstheme="majorHAnsi"/>
        </w:rPr>
        <w:t>Públicas – PNCP (</w:t>
      </w:r>
      <w:hyperlink r:id="rId111" w:history="1">
        <w:r w:rsidR="002A4038" w:rsidRPr="00791742">
          <w:rPr>
            <w:rStyle w:val="Hyperlink"/>
            <w:rFonts w:asciiTheme="majorHAnsi" w:hAnsiTheme="majorHAnsi" w:cstheme="majorHAnsi"/>
          </w:rPr>
          <w:t>www.pncp.gov.br</w:t>
        </w:r>
      </w:hyperlink>
      <w:r w:rsidR="00377327" w:rsidRPr="00377327">
        <w:rPr>
          <w:rFonts w:asciiTheme="majorHAnsi" w:hAnsiTheme="majorHAnsi" w:cstheme="majorHAnsi"/>
        </w:rPr>
        <w:t>).</w:t>
      </w:r>
    </w:p>
    <w:p w14:paraId="2364F783" w14:textId="77777777" w:rsidR="0080378E" w:rsidRPr="003B4AB2" w:rsidRDefault="0080378E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5710EF" w14:textId="77777777" w:rsidR="0080378E" w:rsidRPr="003B4AB2" w:rsidRDefault="0080378E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A17C33" w14:textId="784246F1" w:rsidR="003B4AB2" w:rsidRPr="003B4AB2" w:rsidRDefault="003B4AB2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B4AB2">
        <w:rPr>
          <w:rFonts w:asciiTheme="minorHAnsi" w:hAnsiTheme="minorHAnsi" w:cstheme="minorHAnsi"/>
          <w:b/>
        </w:rPr>
        <w:t>PREFEITURA MUNICIPAL DE JANAÚBA - CONCORRÊNCIA Nº 19/2024</w:t>
      </w:r>
    </w:p>
    <w:p w14:paraId="583189CC" w14:textId="143E3729" w:rsidR="0080378E" w:rsidRPr="003B4AB2" w:rsidRDefault="003B4AB2" w:rsidP="00E972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7732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="00314FFD" w:rsidRPr="003B4AB2">
        <w:rPr>
          <w:rFonts w:asciiTheme="majorHAnsi" w:hAnsiTheme="majorHAnsi" w:cstheme="majorHAnsi"/>
        </w:rPr>
        <w:t xml:space="preserve">avimentação em </w:t>
      </w:r>
      <w:r w:rsidR="00156730" w:rsidRPr="003B4AB2">
        <w:rPr>
          <w:rFonts w:asciiTheme="majorHAnsi" w:hAnsiTheme="majorHAnsi" w:cstheme="majorHAnsi"/>
        </w:rPr>
        <w:t xml:space="preserve">TSD </w:t>
      </w:r>
      <w:r w:rsidR="00314FFD" w:rsidRPr="003B4AB2">
        <w:rPr>
          <w:rFonts w:asciiTheme="majorHAnsi" w:hAnsiTheme="majorHAnsi" w:cstheme="majorHAnsi"/>
        </w:rPr>
        <w:t xml:space="preserve">e calçamento de estradas vicinais </w:t>
      </w:r>
      <w:r w:rsidRPr="003B4AB2">
        <w:rPr>
          <w:rFonts w:asciiTheme="majorHAnsi" w:hAnsiTheme="majorHAnsi" w:cstheme="majorHAnsi"/>
        </w:rPr>
        <w:t>realizará no dia 01 de julho de 2024, às 09:00, no en</w:t>
      </w:r>
      <w:r>
        <w:rPr>
          <w:rFonts w:asciiTheme="majorHAnsi" w:hAnsiTheme="majorHAnsi" w:cstheme="majorHAnsi"/>
        </w:rPr>
        <w:t xml:space="preserve">dereço </w:t>
      </w:r>
      <w:hyperlink r:id="rId112" w:history="1">
        <w:r w:rsidRPr="00791742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="00314FFD" w:rsidRPr="003B4AB2">
        <w:rPr>
          <w:rFonts w:asciiTheme="majorHAnsi" w:hAnsiTheme="majorHAnsi" w:cstheme="majorHAnsi"/>
        </w:rPr>
        <w:t xml:space="preserve">, cuja cópia poderá ser adquirida junto ao setor de licitações, no referido endereço supracitado, no horário de 12:00 às 18:00 horas, nos dias úteis, assim como no site: </w:t>
      </w:r>
      <w:hyperlink r:id="rId113" w:history="1">
        <w:r w:rsidR="00156730" w:rsidRPr="00791742">
          <w:rPr>
            <w:rStyle w:val="Hyperlink"/>
            <w:rFonts w:asciiTheme="majorHAnsi" w:hAnsiTheme="majorHAnsi" w:cstheme="majorHAnsi"/>
          </w:rPr>
          <w:t>www.janauba.mg.gov.br</w:t>
        </w:r>
      </w:hyperlink>
      <w:r w:rsidR="00156730">
        <w:rPr>
          <w:rFonts w:asciiTheme="majorHAnsi" w:hAnsiTheme="majorHAnsi" w:cstheme="majorHAnsi"/>
        </w:rPr>
        <w:t>.</w:t>
      </w:r>
    </w:p>
    <w:p w14:paraId="634EB9F4" w14:textId="77777777" w:rsidR="0080378E" w:rsidRDefault="0080378E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34E9574" w14:textId="77777777" w:rsidR="009A73D7" w:rsidRPr="001E2401" w:rsidRDefault="009A73D7" w:rsidP="00E972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D7E710" w14:textId="77777777" w:rsidR="001E2401" w:rsidRPr="001E2401" w:rsidRDefault="001E240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E2401">
        <w:rPr>
          <w:rFonts w:asciiTheme="minorHAnsi" w:hAnsiTheme="minorHAnsi" w:cstheme="minorHAnsi"/>
          <w:b/>
        </w:rPr>
        <w:t xml:space="preserve">PREFEITURA MUNICIPAL DE JACINTO </w:t>
      </w:r>
      <w:r w:rsidRPr="001E2401">
        <w:rPr>
          <w:rFonts w:asciiTheme="minorHAnsi" w:hAnsiTheme="minorHAnsi" w:cstheme="minorHAnsi"/>
          <w:b/>
        </w:rPr>
        <w:t>-</w:t>
      </w:r>
      <w:r w:rsidRPr="001E2401">
        <w:rPr>
          <w:rFonts w:asciiTheme="minorHAnsi" w:hAnsiTheme="minorHAnsi" w:cstheme="minorHAnsi"/>
          <w:b/>
        </w:rPr>
        <w:t xml:space="preserve"> CO</w:t>
      </w:r>
      <w:r w:rsidRPr="001E2401">
        <w:rPr>
          <w:rFonts w:asciiTheme="minorHAnsi" w:hAnsiTheme="minorHAnsi" w:cstheme="minorHAnsi"/>
          <w:b/>
        </w:rPr>
        <w:t>NCORRENCIA ELETRONICA Nº 1/2024</w:t>
      </w:r>
    </w:p>
    <w:p w14:paraId="431FBB6F" w14:textId="55B32ADF" w:rsidR="00400AD5" w:rsidRPr="001E2401" w:rsidRDefault="001E240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E2401">
        <w:rPr>
          <w:rFonts w:asciiTheme="majorHAnsi" w:hAnsiTheme="majorHAnsi" w:cstheme="majorHAnsi"/>
        </w:rPr>
        <w:t xml:space="preserve">Objeto: </w:t>
      </w:r>
      <w:r w:rsidRPr="001E2401">
        <w:rPr>
          <w:rFonts w:asciiTheme="majorHAnsi" w:hAnsiTheme="majorHAnsi" w:cstheme="majorHAnsi"/>
        </w:rPr>
        <w:t>C</w:t>
      </w:r>
      <w:r w:rsidRPr="001E2401">
        <w:rPr>
          <w:rFonts w:asciiTheme="majorHAnsi" w:hAnsiTheme="majorHAnsi" w:cstheme="majorHAnsi"/>
        </w:rPr>
        <w:t xml:space="preserve">onstrução de praça no bairro Doutor Sinval, Município de Jacinto/MG, </w:t>
      </w:r>
      <w:r w:rsidR="002A4038" w:rsidRPr="001E2401">
        <w:rPr>
          <w:rFonts w:asciiTheme="majorHAnsi" w:hAnsiTheme="majorHAnsi" w:cstheme="majorHAnsi"/>
        </w:rPr>
        <w:t>será</w:t>
      </w:r>
      <w:r w:rsidRPr="001E2401">
        <w:rPr>
          <w:rFonts w:asciiTheme="majorHAnsi" w:hAnsiTheme="majorHAnsi" w:cstheme="majorHAnsi"/>
        </w:rPr>
        <w:t xml:space="preserve"> realizado no</w:t>
      </w:r>
      <w:r w:rsidRPr="001E2401">
        <w:rPr>
          <w:rFonts w:asciiTheme="majorHAnsi" w:hAnsiTheme="majorHAnsi" w:cstheme="majorHAnsi"/>
        </w:rPr>
        <w:t xml:space="preserve"> dia 28/06/2024, às 09:30 horas</w:t>
      </w:r>
      <w:r w:rsidRPr="001E2401">
        <w:rPr>
          <w:rFonts w:asciiTheme="majorHAnsi" w:hAnsiTheme="majorHAnsi" w:cstheme="majorHAnsi"/>
        </w:rPr>
        <w:t xml:space="preserve">. Edital e informações encontram-se à disposição dos interessados na plataforma </w:t>
      </w:r>
      <w:hyperlink r:id="rId114" w:history="1">
        <w:r w:rsidRPr="001E2401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1E2401">
        <w:rPr>
          <w:rFonts w:asciiTheme="majorHAnsi" w:hAnsiTheme="majorHAnsi" w:cstheme="majorHAnsi"/>
        </w:rPr>
        <w:t xml:space="preserve"> e </w:t>
      </w:r>
      <w:hyperlink r:id="rId115" w:history="1">
        <w:r w:rsidRPr="001E2401">
          <w:rPr>
            <w:rStyle w:val="Hyperlink"/>
            <w:rFonts w:asciiTheme="majorHAnsi" w:hAnsiTheme="majorHAnsi" w:cstheme="majorHAnsi"/>
          </w:rPr>
          <w:t>www.jacinto.mg.gov.br</w:t>
        </w:r>
      </w:hyperlink>
      <w:r w:rsidRPr="001E2401">
        <w:rPr>
          <w:rFonts w:asciiTheme="majorHAnsi" w:hAnsiTheme="majorHAnsi" w:cstheme="majorHAnsi"/>
        </w:rPr>
        <w:t xml:space="preserve"> ou no setor de licitações à Av. Antônio Ferreira Lúcio, nº 343, 1º andar - Centro - tele/fax (33)3723-1187, nos dias úteis, no horário de 08:00 às 12:00 horas e 14:00 às 17:00 horas.</w:t>
      </w:r>
    </w:p>
    <w:p w14:paraId="33667880" w14:textId="77777777" w:rsidR="00400AD5" w:rsidRDefault="00400AD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228518A" w14:textId="77777777" w:rsidR="00400AD5" w:rsidRDefault="00400AD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B611D01" w14:textId="0BD5B97E" w:rsidR="00156730" w:rsidRPr="00156730" w:rsidRDefault="0015673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56730">
        <w:rPr>
          <w:rFonts w:asciiTheme="minorHAnsi" w:hAnsiTheme="minorHAnsi" w:cstheme="minorHAnsi"/>
          <w:b/>
        </w:rPr>
        <w:t>PREFEITURA MUNICIPAL DE MATIPÓ</w:t>
      </w:r>
    </w:p>
    <w:p w14:paraId="51C41513" w14:textId="77777777" w:rsidR="00156730" w:rsidRPr="00156730" w:rsidRDefault="0015673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100FEBD" w14:textId="0B15A1EA" w:rsidR="00156730" w:rsidRPr="00156730" w:rsidRDefault="0015673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56730">
        <w:rPr>
          <w:rFonts w:asciiTheme="minorHAnsi" w:hAnsiTheme="minorHAnsi" w:cstheme="minorHAnsi"/>
          <w:b/>
        </w:rPr>
        <w:t>CONCORRÊNCIA PÚBLICA N° 005/2024</w:t>
      </w:r>
    </w:p>
    <w:p w14:paraId="092F4E58" w14:textId="77777777" w:rsidR="00156730" w:rsidRPr="00156730" w:rsidRDefault="0015673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6730">
        <w:rPr>
          <w:rFonts w:asciiTheme="majorHAnsi" w:hAnsiTheme="majorHAnsi" w:cstheme="majorHAnsi"/>
        </w:rPr>
        <w:t xml:space="preserve">Objeto: Construção de cobertura metálica e adequação das dependências da quadra do Bairro Boa Vista. Abertura: 02/07/2024 às 13h30min na plataforma localizada no endereço eletrônico </w:t>
      </w:r>
      <w:hyperlink r:id="rId116" w:history="1">
        <w:r w:rsidRPr="00156730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156730">
        <w:rPr>
          <w:rFonts w:asciiTheme="majorHAnsi" w:hAnsiTheme="majorHAnsi" w:cstheme="majorHAnsi"/>
        </w:rPr>
        <w:t xml:space="preserve">. O edital encontra-se à disposição na sede da Prefeitura e no site: </w:t>
      </w:r>
      <w:hyperlink r:id="rId117" w:history="1">
        <w:r w:rsidRPr="00156730">
          <w:rPr>
            <w:rStyle w:val="Hyperlink"/>
            <w:rFonts w:asciiTheme="majorHAnsi" w:hAnsiTheme="majorHAnsi" w:cstheme="majorHAnsi"/>
          </w:rPr>
          <w:t>www.matipo.mg.gov.br</w:t>
        </w:r>
      </w:hyperlink>
      <w:r w:rsidRPr="00156730">
        <w:rPr>
          <w:rFonts w:asciiTheme="majorHAnsi" w:hAnsiTheme="majorHAnsi" w:cstheme="majorHAnsi"/>
        </w:rPr>
        <w:t xml:space="preserve">. Mais informações no (31) 3873-1680. </w:t>
      </w:r>
    </w:p>
    <w:p w14:paraId="1FBDDE6B" w14:textId="77777777" w:rsidR="00156730" w:rsidRPr="00156730" w:rsidRDefault="0015673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FDEE20" w14:textId="01A2F42A" w:rsidR="00156730" w:rsidRPr="00156730" w:rsidRDefault="0015673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56730">
        <w:rPr>
          <w:rFonts w:asciiTheme="minorHAnsi" w:hAnsiTheme="minorHAnsi" w:cstheme="minorHAnsi"/>
          <w:b/>
        </w:rPr>
        <w:t>CONCORRÊNCIA PÚBLICA N° 006/2024</w:t>
      </w:r>
    </w:p>
    <w:p w14:paraId="6FCCF246" w14:textId="2876506D" w:rsidR="00400AD5" w:rsidRPr="00156730" w:rsidRDefault="0015673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56730">
        <w:rPr>
          <w:rFonts w:asciiTheme="majorHAnsi" w:hAnsiTheme="majorHAnsi" w:cstheme="majorHAnsi"/>
        </w:rPr>
        <w:t xml:space="preserve">Objeto: Reforma de Praça Pública, localizada à rua Miguel Monteiro, s/n - Praça Evêncio de Abreu, Bairro Centro, Município de Matipó/MG. Abertura: 02/07/2024 às 15h30min na plataforma localizada no endereço eletrônico </w:t>
      </w:r>
      <w:hyperlink r:id="rId118" w:history="1">
        <w:r w:rsidRPr="00156730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156730">
        <w:rPr>
          <w:rFonts w:asciiTheme="majorHAnsi" w:hAnsiTheme="majorHAnsi" w:cstheme="majorHAnsi"/>
        </w:rPr>
        <w:t xml:space="preserve">. O edital encontra-se à disposição na sede da Prefeitura e no site: </w:t>
      </w:r>
      <w:hyperlink r:id="rId119" w:history="1">
        <w:r w:rsidRPr="00156730">
          <w:rPr>
            <w:rStyle w:val="Hyperlink"/>
            <w:rFonts w:asciiTheme="majorHAnsi" w:hAnsiTheme="majorHAnsi" w:cstheme="majorHAnsi"/>
          </w:rPr>
          <w:t>www.matipo.mg.gov.br</w:t>
        </w:r>
      </w:hyperlink>
      <w:r w:rsidRPr="00156730">
        <w:rPr>
          <w:rFonts w:asciiTheme="majorHAnsi" w:hAnsiTheme="majorHAnsi" w:cstheme="majorHAnsi"/>
        </w:rPr>
        <w:t>. Mais informações no (31)3873-1680.</w:t>
      </w:r>
    </w:p>
    <w:p w14:paraId="630BA9ED" w14:textId="77777777" w:rsidR="00156730" w:rsidRDefault="0015673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182D30C" w14:textId="77777777" w:rsidR="00156730" w:rsidRDefault="0015673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523F9F1" w14:textId="5E5664E8" w:rsidR="005A7AB0" w:rsidRPr="005A7AB0" w:rsidRDefault="005A7AB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A7AB0">
        <w:rPr>
          <w:rFonts w:asciiTheme="minorHAnsi" w:hAnsiTheme="minorHAnsi" w:cstheme="minorHAnsi"/>
          <w:b/>
        </w:rPr>
        <w:t>PREFEITURA MUNICIPAL DE MOEMA - PREGÃO PRESENCIAL Nº 09/2024</w:t>
      </w:r>
    </w:p>
    <w:p w14:paraId="22E7470E" w14:textId="6AC6A877" w:rsidR="00156730" w:rsidRPr="005A7AB0" w:rsidRDefault="005A7AB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A7AB0">
        <w:rPr>
          <w:rFonts w:asciiTheme="majorHAnsi" w:hAnsiTheme="majorHAnsi" w:cstheme="majorHAnsi"/>
        </w:rPr>
        <w:t xml:space="preserve">Objeto: Execução da pavimentação da Rodovia MG-252, trecho 02 - km 74 + 560 ao km 79 + 660, conhecida como Estrada da Chapada, no Município de Moema/MG, Abertura dia 08/07/2024 às 13h00min, cujo objeto trata da contratação de empresa de engenharia especializada. Maiores informações: </w:t>
      </w:r>
      <w:hyperlink r:id="rId120" w:history="1">
        <w:r w:rsidRPr="005A7AB0">
          <w:rPr>
            <w:rStyle w:val="Hyperlink"/>
            <w:rFonts w:asciiTheme="majorHAnsi" w:hAnsiTheme="majorHAnsi" w:cstheme="majorHAnsi"/>
          </w:rPr>
          <w:t>www.moema.mg.gov.br</w:t>
        </w:r>
      </w:hyperlink>
      <w:r w:rsidRPr="005A7AB0">
        <w:rPr>
          <w:rFonts w:asciiTheme="majorHAnsi" w:hAnsiTheme="majorHAnsi" w:cstheme="majorHAnsi"/>
        </w:rPr>
        <w:t>.</w:t>
      </w:r>
    </w:p>
    <w:p w14:paraId="6239D3D7" w14:textId="77777777" w:rsidR="005A7AB0" w:rsidRDefault="005A7AB0" w:rsidP="00D9327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2390FB45" w14:textId="77777777" w:rsidR="00EA58A4" w:rsidRPr="00EA58A4" w:rsidRDefault="00EA58A4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EE5A200" w14:textId="1F3A6661" w:rsidR="00EA58A4" w:rsidRPr="00EA58A4" w:rsidRDefault="00EA58A4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A58A4">
        <w:rPr>
          <w:rFonts w:asciiTheme="minorHAnsi" w:hAnsiTheme="minorHAnsi" w:cstheme="minorHAnsi"/>
          <w:b/>
        </w:rPr>
        <w:t>PREFEITURA MUNICIPAL DE MONTE BELO - CONCORRÊNCIA Nº 5/2024</w:t>
      </w:r>
    </w:p>
    <w:p w14:paraId="0C045CB0" w14:textId="3F6323A0" w:rsidR="00EA58A4" w:rsidRPr="00EA58A4" w:rsidRDefault="00EA58A4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A58A4">
        <w:rPr>
          <w:rFonts w:asciiTheme="majorHAnsi" w:hAnsiTheme="majorHAnsi" w:cstheme="majorHAnsi"/>
        </w:rPr>
        <w:t xml:space="preserve">Objeto: </w:t>
      </w:r>
      <w:r w:rsidRPr="00EA58A4">
        <w:rPr>
          <w:rFonts w:asciiTheme="majorHAnsi" w:hAnsiTheme="majorHAnsi" w:cstheme="majorHAnsi"/>
        </w:rPr>
        <w:t>E</w:t>
      </w:r>
      <w:r w:rsidRPr="00EA58A4">
        <w:rPr>
          <w:rFonts w:asciiTheme="majorHAnsi" w:hAnsiTheme="majorHAnsi" w:cstheme="majorHAnsi"/>
        </w:rPr>
        <w:t>xecução de obras de pavimentação asfáltica na estrada vicinal Posses dos Lopes/Distrito Industrial no município de Monte Belo/MG, vinculado ao Contrato de Repasse nº932.161/2022 /CAIXA. O edital completo está disponível no site do PNCP (</w:t>
      </w:r>
      <w:hyperlink r:id="rId121" w:history="1">
        <w:r w:rsidRPr="00791742">
          <w:rPr>
            <w:rStyle w:val="Hyperlink"/>
            <w:rFonts w:asciiTheme="majorHAnsi" w:hAnsiTheme="majorHAnsi" w:cstheme="majorHAnsi"/>
          </w:rPr>
          <w:t>https://pncp.gov.br/app/editais/18668376000134/2024/66</w:t>
        </w:r>
      </w:hyperlink>
      <w:r w:rsidR="002A4038" w:rsidRPr="00EA58A4">
        <w:rPr>
          <w:rFonts w:asciiTheme="majorHAnsi" w:hAnsiTheme="majorHAnsi" w:cstheme="majorHAnsi"/>
        </w:rPr>
        <w:t>),</w:t>
      </w:r>
      <w:r w:rsidRPr="00EA58A4">
        <w:rPr>
          <w:rFonts w:asciiTheme="majorHAnsi" w:hAnsiTheme="majorHAnsi" w:cstheme="majorHAnsi"/>
        </w:rPr>
        <w:t xml:space="preserve"> na divisão de compras e licitação, situado na Av. Francisco Wenceslau dos Anjos, 453 - Centro - Monte Belo/MG e no site do portal de compras AMM (</w:t>
      </w:r>
      <w:hyperlink r:id="rId122" w:history="1">
        <w:r w:rsidRPr="00791742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EA58A4">
        <w:rPr>
          <w:rFonts w:asciiTheme="majorHAnsi" w:hAnsiTheme="majorHAnsi" w:cstheme="majorHAnsi"/>
        </w:rPr>
        <w:t>).</w:t>
      </w:r>
    </w:p>
    <w:p w14:paraId="1E647E84" w14:textId="77777777" w:rsidR="00EA58A4" w:rsidRDefault="00EA58A4" w:rsidP="00D9327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1132993F" w14:textId="77777777" w:rsidR="005A7AB0" w:rsidRPr="005A7AB0" w:rsidRDefault="005A7AB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A630F7F" w14:textId="0169B938" w:rsidR="005A7AB0" w:rsidRPr="005A7AB0" w:rsidRDefault="005A7AB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A7AB0">
        <w:rPr>
          <w:rFonts w:asciiTheme="minorHAnsi" w:hAnsiTheme="minorHAnsi" w:cstheme="minorHAnsi"/>
          <w:b/>
        </w:rPr>
        <w:t xml:space="preserve">PREFEITURA MUNICIPAL </w:t>
      </w:r>
      <w:r w:rsidR="002A4038" w:rsidRPr="005A7AB0">
        <w:rPr>
          <w:rFonts w:asciiTheme="minorHAnsi" w:hAnsiTheme="minorHAnsi" w:cstheme="minorHAnsi"/>
          <w:b/>
        </w:rPr>
        <w:t>DE MONTE</w:t>
      </w:r>
      <w:r w:rsidRPr="005A7AB0">
        <w:rPr>
          <w:rFonts w:asciiTheme="minorHAnsi" w:hAnsiTheme="minorHAnsi" w:cstheme="minorHAnsi"/>
          <w:b/>
        </w:rPr>
        <w:t xml:space="preserve"> FORMOSO - CONCORRÊNCIA Nº 001/2024</w:t>
      </w:r>
    </w:p>
    <w:p w14:paraId="62BFC046" w14:textId="40EB8796" w:rsidR="005A7AB0" w:rsidRDefault="005A7AB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A7AB0">
        <w:rPr>
          <w:rFonts w:asciiTheme="majorHAnsi" w:hAnsiTheme="majorHAnsi" w:cstheme="majorHAnsi"/>
        </w:rPr>
        <w:t xml:space="preserve">Objeto: Execução de obra de pavimentação intertravada em bloco sextavado no Município de Monte Formoso/MG. Abertura: 02 de julho de 2024 às 09h00min. O edital encontra-se à disposição através do endereço eletrônico na plataforma de licitações AMM Licita, através do ENDEREÇO ELETRÔNICO </w:t>
      </w:r>
      <w:hyperlink r:id="rId123" w:history="1">
        <w:r w:rsidRPr="005A7AB0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5A7AB0">
        <w:rPr>
          <w:rFonts w:asciiTheme="majorHAnsi" w:hAnsiTheme="majorHAnsi" w:cstheme="majorHAnsi"/>
        </w:rPr>
        <w:t xml:space="preserve"> e também no Prédio Sede da Prefeitura. Suporte para fornecedor é através do telefone/</w:t>
      </w:r>
      <w:r w:rsidR="002A4038" w:rsidRPr="005A7AB0">
        <w:rPr>
          <w:rFonts w:asciiTheme="majorHAnsi" w:hAnsiTheme="majorHAnsi" w:cstheme="majorHAnsi"/>
        </w:rPr>
        <w:t>WhatsApp</w:t>
      </w:r>
      <w:r w:rsidRPr="005A7AB0">
        <w:rPr>
          <w:rFonts w:asciiTheme="majorHAnsi" w:hAnsiTheme="majorHAnsi" w:cstheme="majorHAnsi"/>
        </w:rPr>
        <w:t xml:space="preserve">: (31) 3191-0707 - </w:t>
      </w:r>
      <w:hyperlink r:id="rId124" w:history="1">
        <w:r w:rsidRPr="005A7AB0">
          <w:rPr>
            <w:rStyle w:val="Hyperlink"/>
            <w:rFonts w:asciiTheme="majorHAnsi" w:hAnsiTheme="majorHAnsi" w:cstheme="majorHAnsi"/>
          </w:rPr>
          <w:t>contato@licitardigital.com.br</w:t>
        </w:r>
      </w:hyperlink>
      <w:r w:rsidRPr="005A7AB0">
        <w:rPr>
          <w:rFonts w:asciiTheme="majorHAnsi" w:hAnsiTheme="majorHAnsi" w:cstheme="majorHAnsi"/>
        </w:rPr>
        <w:t>.</w:t>
      </w:r>
    </w:p>
    <w:p w14:paraId="129A0D92" w14:textId="77777777" w:rsidR="005A1DA8" w:rsidRDefault="005A1DA8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C85F88" w14:textId="77777777" w:rsidR="009A73D7" w:rsidRPr="00215F63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533EE9B" w14:textId="0D38F4A5" w:rsidR="00215F63" w:rsidRPr="00215F63" w:rsidRDefault="00215F63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15F63">
        <w:rPr>
          <w:rFonts w:asciiTheme="minorHAnsi" w:hAnsiTheme="minorHAnsi" w:cstheme="minorHAnsi"/>
          <w:b/>
        </w:rPr>
        <w:t>PREFEITURA MUNICIPAL DE MONTE SANTO DE MINAS - CONCORRÊNCIA PÚBLICA 008/2024</w:t>
      </w:r>
    </w:p>
    <w:p w14:paraId="2A467410" w14:textId="4A22F6DB" w:rsidR="00215F63" w:rsidRPr="00215F63" w:rsidRDefault="00215F63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A7AB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215F63">
        <w:rPr>
          <w:rFonts w:asciiTheme="majorHAnsi" w:hAnsiTheme="majorHAnsi" w:cstheme="majorHAnsi"/>
        </w:rPr>
        <w:t xml:space="preserve">Execução de obras de recapeamento asfáltico em CBUQ – Concreto Betuminoso Usinado a Quente dos leitos carroçáveis das ruas dos bairros Jardim Bandeirantes e Jardim Brasil, conforme Projeto, Planilha Orçamentária de Custos, Cronograma Físico-Financeiro, Memorial Descritivo e demais anexos a este edital. A sessão pública de julgamento está prevista para o dia 28/06/2024 as 08:30 horas Plataforma de Licitações ON LINE da AMM – Associação Mineira dos Municípios, através do endereço eletrônico </w:t>
      </w:r>
      <w:hyperlink r:id="rId125" w:history="1">
        <w:r w:rsidRPr="00215F63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215F63">
        <w:rPr>
          <w:rFonts w:asciiTheme="majorHAnsi" w:hAnsiTheme="majorHAnsi" w:cstheme="majorHAnsi"/>
        </w:rPr>
        <w:t xml:space="preserve">. O edital e outros anexos estão disponíveis no Portal Nacional de Contratações Públicas (PNCP), na Plataforma de Licitações ON LINE da AMM – Associação Mineira dos Municípios, através do endereço eletrônico </w:t>
      </w:r>
      <w:hyperlink r:id="rId126" w:history="1">
        <w:r w:rsidRPr="00215F63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215F63">
        <w:rPr>
          <w:rFonts w:asciiTheme="majorHAnsi" w:hAnsiTheme="majorHAnsi" w:cstheme="majorHAnsi"/>
        </w:rPr>
        <w:t xml:space="preserve"> e no sítio eletrônico da Prefeitura Municipal de Monte Santo de Minas/MG </w:t>
      </w:r>
      <w:hyperlink r:id="rId127" w:history="1">
        <w:r w:rsidRPr="00215F63">
          <w:rPr>
            <w:rStyle w:val="Hyperlink"/>
            <w:rFonts w:asciiTheme="majorHAnsi" w:hAnsiTheme="majorHAnsi" w:cstheme="majorHAnsi"/>
          </w:rPr>
          <w:t>https://www.montesantodeminas.mg.gov.br</w:t>
        </w:r>
      </w:hyperlink>
      <w:r w:rsidRPr="00215F63">
        <w:rPr>
          <w:rFonts w:asciiTheme="majorHAnsi" w:hAnsiTheme="majorHAnsi" w:cstheme="majorHAnsi"/>
        </w:rPr>
        <w:t>.</w:t>
      </w:r>
    </w:p>
    <w:p w14:paraId="1794DE14" w14:textId="77777777" w:rsidR="00156730" w:rsidRDefault="0015673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A059676" w14:textId="77777777" w:rsidR="009A73D7" w:rsidRPr="00C910C1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B3AE7FD" w14:textId="1EAEA901" w:rsidR="00C910C1" w:rsidRPr="00C910C1" w:rsidRDefault="00C910C1" w:rsidP="00C910C1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910C1">
        <w:rPr>
          <w:rFonts w:asciiTheme="minorHAnsi" w:hAnsiTheme="minorHAnsi" w:cstheme="minorHAnsi"/>
          <w:b/>
        </w:rPr>
        <w:t xml:space="preserve">PREFEITURA MUNICIPAL DE MONTES CLAROS - CONCORRÊNCIA PÚBLICA ELETRÔNICA N°. 022/2024 </w:t>
      </w:r>
    </w:p>
    <w:p w14:paraId="14D266D5" w14:textId="6435CA35" w:rsidR="00C910C1" w:rsidRPr="00C910C1" w:rsidRDefault="00C910C1" w:rsidP="00C910C1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910C1">
        <w:rPr>
          <w:rFonts w:asciiTheme="majorHAnsi" w:hAnsiTheme="majorHAnsi" w:cstheme="majorHAnsi"/>
        </w:rPr>
        <w:t xml:space="preserve">Objeto: Execução das obras de construção da Escola Municipal do Bairro Residencial Montes Claros, na forma estabelecida na planilha de quantitativos e custos, memorial descritivo, cronograma físico-financeiro. Íntegra do edital disponível em: </w:t>
      </w:r>
      <w:hyperlink r:id="rId128" w:history="1">
        <w:r w:rsidRPr="00C910C1">
          <w:rPr>
            <w:rStyle w:val="Hyperlink"/>
            <w:rFonts w:asciiTheme="majorHAnsi" w:hAnsiTheme="majorHAnsi" w:cstheme="majorHAnsi"/>
          </w:rPr>
          <w:t>https://licitacoes.montesclaros.mg.gov.br/licitacao/processo-licitatorio-n-2972024-concorrencia-publica-eletronica-n-0222024</w:t>
        </w:r>
      </w:hyperlink>
      <w:r w:rsidRPr="00C910C1">
        <w:rPr>
          <w:rFonts w:asciiTheme="majorHAnsi" w:hAnsiTheme="majorHAnsi" w:cstheme="majorHAnsi"/>
        </w:rPr>
        <w:t xml:space="preserve">. Recebimento de propostas: a partir das 08h do dia 17/06/2024 até a data e horário definido para sessão, no endereço eletrônico: </w:t>
      </w:r>
      <w:hyperlink r:id="rId129" w:history="1">
        <w:r w:rsidRPr="00C910C1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C910C1">
        <w:rPr>
          <w:rFonts w:asciiTheme="majorHAnsi" w:hAnsiTheme="majorHAnsi" w:cstheme="majorHAnsi"/>
        </w:rPr>
        <w:t xml:space="preserve">. Data da sessão: às 09:00 do dia 02 de julho de 2024 (terça-feira). Contato: (38) 2211-3190/2211-3857 – e-mail: </w:t>
      </w:r>
      <w:hyperlink r:id="rId130" w:history="1">
        <w:r w:rsidRPr="00C910C1">
          <w:rPr>
            <w:rStyle w:val="Hyperlink"/>
            <w:rFonts w:asciiTheme="majorHAnsi" w:hAnsiTheme="majorHAnsi" w:cstheme="majorHAnsi"/>
          </w:rPr>
          <w:t>licitacoes@montesclaros.mg.gov.br</w:t>
        </w:r>
      </w:hyperlink>
      <w:r w:rsidRPr="00C910C1">
        <w:rPr>
          <w:rFonts w:asciiTheme="majorHAnsi" w:hAnsiTheme="majorHAnsi" w:cstheme="majorHAnsi"/>
        </w:rPr>
        <w:t xml:space="preserve"> ou </w:t>
      </w:r>
      <w:hyperlink r:id="rId131" w:history="1">
        <w:r w:rsidRPr="00C910C1">
          <w:rPr>
            <w:rStyle w:val="Hyperlink"/>
            <w:rFonts w:asciiTheme="majorHAnsi" w:hAnsiTheme="majorHAnsi" w:cstheme="majorHAnsi"/>
          </w:rPr>
          <w:t>licitamontes@hotmail.com</w:t>
        </w:r>
      </w:hyperlink>
      <w:r w:rsidRPr="00C910C1">
        <w:rPr>
          <w:rFonts w:asciiTheme="majorHAnsi" w:hAnsiTheme="majorHAnsi" w:cstheme="majorHAnsi"/>
        </w:rPr>
        <w:t>.</w:t>
      </w:r>
    </w:p>
    <w:p w14:paraId="309C96B2" w14:textId="77777777" w:rsidR="003A1236" w:rsidRDefault="003A1236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369ED3C" w14:textId="77777777" w:rsidR="009A73D7" w:rsidRPr="003A1236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5886746" w14:textId="77777777" w:rsidR="003A1236" w:rsidRPr="003A1236" w:rsidRDefault="003A1236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A1236">
        <w:rPr>
          <w:rFonts w:asciiTheme="minorHAnsi" w:hAnsiTheme="minorHAnsi" w:cstheme="minorHAnsi"/>
          <w:b/>
        </w:rPr>
        <w:t xml:space="preserve">PREFEITURA MUNICIPAL DE NINHEIRA </w:t>
      </w:r>
      <w:r w:rsidRPr="003A1236">
        <w:rPr>
          <w:rFonts w:asciiTheme="minorHAnsi" w:hAnsiTheme="minorHAnsi" w:cstheme="minorHAnsi"/>
          <w:b/>
        </w:rPr>
        <w:t>- CONCORRÊNCIA Nº 6/2024</w:t>
      </w:r>
    </w:p>
    <w:p w14:paraId="2193427A" w14:textId="296A0409" w:rsidR="003A1236" w:rsidRDefault="003A1236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A1236">
        <w:rPr>
          <w:rFonts w:asciiTheme="majorHAnsi" w:hAnsiTheme="majorHAnsi" w:cstheme="majorHAnsi"/>
        </w:rPr>
        <w:t>Objeto:</w:t>
      </w:r>
      <w:r w:rsidRPr="003A1236">
        <w:rPr>
          <w:rFonts w:asciiTheme="majorHAnsi" w:hAnsiTheme="majorHAnsi" w:cstheme="majorHAnsi"/>
        </w:rPr>
        <w:t xml:space="preserve"> P</w:t>
      </w:r>
      <w:r w:rsidRPr="003A1236">
        <w:rPr>
          <w:rFonts w:asciiTheme="majorHAnsi" w:hAnsiTheme="majorHAnsi" w:cstheme="majorHAnsi"/>
        </w:rPr>
        <w:t xml:space="preserve">restação de serviço de obras civis para realização de pavimentação asfáltica CBUQ na Rua 01 (um) do Distrito do Mangueiro no município de Ninheira/MG. Habilitação 26/06/2024 às 09h00min, o edital se encontra na íntegra no site </w:t>
      </w:r>
      <w:hyperlink r:id="rId132" w:history="1">
        <w:r w:rsidRPr="003A1236">
          <w:rPr>
            <w:rStyle w:val="Hyperlink"/>
            <w:rFonts w:asciiTheme="majorHAnsi" w:hAnsiTheme="majorHAnsi" w:cstheme="majorHAnsi"/>
          </w:rPr>
          <w:t>www.ninheira.mg.gov.br</w:t>
        </w:r>
      </w:hyperlink>
      <w:r w:rsidRPr="003A1236">
        <w:rPr>
          <w:rFonts w:asciiTheme="majorHAnsi" w:hAnsiTheme="majorHAnsi" w:cstheme="majorHAnsi"/>
        </w:rPr>
        <w:t>.</w:t>
      </w:r>
    </w:p>
    <w:p w14:paraId="6B446683" w14:textId="77777777" w:rsidR="003A1236" w:rsidRPr="003A1236" w:rsidRDefault="003A1236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06CA44" w14:textId="77777777" w:rsidR="00EA58A4" w:rsidRPr="00EA58A4" w:rsidRDefault="00EA58A4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9B4DE50" w14:textId="45AEC0A4" w:rsidR="00EA58A4" w:rsidRPr="00EA58A4" w:rsidRDefault="00EA58A4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A58A4">
        <w:rPr>
          <w:rFonts w:asciiTheme="minorHAnsi" w:hAnsiTheme="minorHAnsi" w:cstheme="minorHAnsi"/>
          <w:b/>
        </w:rPr>
        <w:t>PREFEITURA MUNICIPAL DE NOVORIZONTE - CONCORRÊNCIA Nº 1/2024</w:t>
      </w:r>
    </w:p>
    <w:p w14:paraId="0A8A71CA" w14:textId="0E3A70C3" w:rsidR="00EA58A4" w:rsidRPr="00EA58A4" w:rsidRDefault="00EA58A4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A58A4">
        <w:rPr>
          <w:rFonts w:asciiTheme="majorHAnsi" w:hAnsiTheme="majorHAnsi" w:cstheme="majorHAnsi"/>
        </w:rPr>
        <w:t xml:space="preserve">Objeto: Contratação </w:t>
      </w:r>
      <w:r w:rsidRPr="00EA58A4">
        <w:rPr>
          <w:rFonts w:asciiTheme="majorHAnsi" w:hAnsiTheme="majorHAnsi" w:cstheme="majorHAnsi"/>
        </w:rPr>
        <w:t>de empresa especializada em engenharia e construção civil para pavimentação de vias em bloquete sextavado em diversas ruas na</w:t>
      </w:r>
      <w:r w:rsidRPr="00EA58A4">
        <w:rPr>
          <w:rFonts w:asciiTheme="majorHAnsi" w:hAnsiTheme="majorHAnsi" w:cstheme="majorHAnsi"/>
        </w:rPr>
        <w:t xml:space="preserve"> Sede Urbana de Novorizon</w:t>
      </w:r>
      <w:r w:rsidRPr="00EA58A4">
        <w:rPr>
          <w:rFonts w:asciiTheme="majorHAnsi" w:hAnsiTheme="majorHAnsi" w:cstheme="majorHAnsi"/>
        </w:rPr>
        <w:t>te e no Distrito de Campo Verde</w:t>
      </w:r>
      <w:r w:rsidRPr="00EA58A4">
        <w:rPr>
          <w:rFonts w:asciiTheme="majorHAnsi" w:hAnsiTheme="majorHAnsi" w:cstheme="majorHAnsi"/>
        </w:rPr>
        <w:t xml:space="preserve">. </w:t>
      </w:r>
      <w:r w:rsidRPr="00EA58A4">
        <w:rPr>
          <w:rFonts w:asciiTheme="majorHAnsi" w:hAnsiTheme="majorHAnsi" w:cstheme="majorHAnsi"/>
        </w:rPr>
        <w:t>Abertura da sessão:</w:t>
      </w:r>
      <w:r w:rsidRPr="00EA58A4">
        <w:rPr>
          <w:rFonts w:asciiTheme="majorHAnsi" w:hAnsiTheme="majorHAnsi" w:cstheme="majorHAnsi"/>
        </w:rPr>
        <w:t xml:space="preserve"> 02/07/2024 às 09:00h. </w:t>
      </w:r>
      <w:r w:rsidRPr="00EA58A4">
        <w:rPr>
          <w:rFonts w:asciiTheme="majorHAnsi" w:hAnsiTheme="majorHAnsi" w:cstheme="majorHAnsi"/>
        </w:rPr>
        <w:t>Edital disponível através do site</w:t>
      </w:r>
      <w:r w:rsidRPr="00EA58A4">
        <w:rPr>
          <w:rFonts w:asciiTheme="majorHAnsi" w:hAnsiTheme="majorHAnsi" w:cstheme="majorHAnsi"/>
        </w:rPr>
        <w:t xml:space="preserve">: </w:t>
      </w:r>
      <w:hyperlink r:id="rId133" w:history="1">
        <w:r w:rsidRPr="00791742">
          <w:rPr>
            <w:rStyle w:val="Hyperlink"/>
            <w:rFonts w:asciiTheme="majorHAnsi" w:hAnsiTheme="majorHAnsi" w:cstheme="majorHAnsi"/>
          </w:rPr>
          <w:t>www.novorizonte.mg.gov.br</w:t>
        </w:r>
      </w:hyperlink>
      <w:r w:rsidRPr="00EA58A4">
        <w:rPr>
          <w:rFonts w:asciiTheme="majorHAnsi" w:hAnsiTheme="majorHAnsi" w:cstheme="majorHAnsi"/>
        </w:rPr>
        <w:t xml:space="preserve"> ou </w:t>
      </w:r>
      <w:r w:rsidRPr="00EA58A4">
        <w:rPr>
          <w:rFonts w:asciiTheme="majorHAnsi" w:hAnsiTheme="majorHAnsi" w:cstheme="majorHAnsi"/>
        </w:rPr>
        <w:t>através do link</w:t>
      </w:r>
      <w:r w:rsidRPr="00EA58A4">
        <w:rPr>
          <w:rFonts w:asciiTheme="majorHAnsi" w:hAnsiTheme="majorHAnsi" w:cstheme="majorHAnsi"/>
        </w:rPr>
        <w:t xml:space="preserve">: </w:t>
      </w:r>
      <w:hyperlink r:id="rId134" w:history="1">
        <w:r w:rsidRPr="00791742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EA58A4">
        <w:rPr>
          <w:rFonts w:asciiTheme="majorHAnsi" w:hAnsiTheme="majorHAnsi" w:cstheme="majorHAnsi"/>
        </w:rPr>
        <w:t>.</w:t>
      </w:r>
    </w:p>
    <w:p w14:paraId="111CE096" w14:textId="77777777" w:rsidR="00EA58A4" w:rsidRDefault="00EA58A4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4EECF99" w14:textId="77777777" w:rsidR="00156730" w:rsidRPr="00C910C1" w:rsidRDefault="0015673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8F2D1E" w14:textId="77777777" w:rsidR="00C910C1" w:rsidRDefault="00C910C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910C1">
        <w:rPr>
          <w:rFonts w:asciiTheme="minorHAnsi" w:hAnsiTheme="minorHAnsi" w:cstheme="minorHAnsi"/>
          <w:b/>
        </w:rPr>
        <w:t xml:space="preserve">PREFEITURA MUNICIPAL DE </w:t>
      </w:r>
      <w:r>
        <w:rPr>
          <w:rFonts w:asciiTheme="minorHAnsi" w:hAnsiTheme="minorHAnsi" w:cstheme="minorHAnsi"/>
          <w:b/>
        </w:rPr>
        <w:t>NOVA LIMA</w:t>
      </w:r>
    </w:p>
    <w:p w14:paraId="3F571851" w14:textId="77777777" w:rsidR="00C910C1" w:rsidRDefault="00C910C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912595A" w14:textId="79C2C045" w:rsidR="00C910C1" w:rsidRPr="00C910C1" w:rsidRDefault="00C910C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910C1">
        <w:rPr>
          <w:rFonts w:asciiTheme="minorHAnsi" w:hAnsiTheme="minorHAnsi" w:cstheme="minorHAnsi"/>
          <w:b/>
        </w:rPr>
        <w:t>CONCORRÊNCIA PÚBLICA Nº 003/2024</w:t>
      </w:r>
    </w:p>
    <w:p w14:paraId="789EDB3F" w14:textId="0ACC7F58" w:rsidR="00156730" w:rsidRPr="00C910C1" w:rsidRDefault="00C910C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910C1">
        <w:rPr>
          <w:rFonts w:asciiTheme="majorHAnsi" w:hAnsiTheme="majorHAnsi" w:cstheme="majorHAnsi"/>
        </w:rPr>
        <w:t xml:space="preserve">Objeto: Construção da Delegacia De Polícia Civil, situada na Rua Manoel Francisco de Moraes, Chácara Bom Retiro, CEP: 34002-093, no Município de Nova Lima/MG. A abertura dar-se-á no dia 29/07/2024 às 10:00h, os procedimentos desta concorrência serão realizados exclusivamente por meio eletrônico, conforme regulamento disponibilizado no Portal do AMM Licita, no endereço eletrônico </w:t>
      </w:r>
      <w:hyperlink r:id="rId135" w:history="1">
        <w:r w:rsidRPr="00C910C1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C910C1">
        <w:rPr>
          <w:rFonts w:asciiTheme="majorHAnsi" w:hAnsiTheme="majorHAnsi" w:cstheme="majorHAnsi"/>
        </w:rPr>
        <w:t xml:space="preserve">, nos termos da Lei Federal 14.133/2021. O Edital estará disponível a partir do dia 17/06/2024 no site </w:t>
      </w:r>
      <w:hyperlink r:id="rId136" w:history="1">
        <w:r w:rsidRPr="00C910C1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C910C1">
        <w:rPr>
          <w:rFonts w:asciiTheme="majorHAnsi" w:hAnsiTheme="majorHAnsi" w:cstheme="majorHAnsi"/>
        </w:rPr>
        <w:t xml:space="preserve"> e na Subsecretaria de Licitações e Contratos da Prefeitura Municipal de Nova Lima, localizada na Rua Bias Fortes, nº 62, Centro, Nova Lima/MG.</w:t>
      </w:r>
    </w:p>
    <w:p w14:paraId="0E7B52EB" w14:textId="77777777" w:rsidR="00C910C1" w:rsidRDefault="00C910C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0B9570A" w14:textId="3D26B4D0" w:rsidR="00C910C1" w:rsidRPr="00C910C1" w:rsidRDefault="00C910C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910C1">
        <w:rPr>
          <w:rFonts w:asciiTheme="minorHAnsi" w:hAnsiTheme="minorHAnsi" w:cstheme="minorHAnsi"/>
          <w:b/>
        </w:rPr>
        <w:t>CONCORRÊNCIA PÚBLICA Nº 004/2024</w:t>
      </w:r>
    </w:p>
    <w:p w14:paraId="14D3EDE0" w14:textId="143381C3" w:rsidR="00C910C1" w:rsidRDefault="00C910C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910C1">
        <w:rPr>
          <w:rFonts w:asciiTheme="majorHAnsi" w:hAnsiTheme="majorHAnsi" w:cstheme="majorHAnsi"/>
        </w:rPr>
        <w:t xml:space="preserve">Objeto: Elaboração de projetos executivos e implantação da via de contorno do bairro Jardim Canadá Em Nova Lima - Mg. A abertura dar-se-á no dia 08/08/2024 às 10:00h, os procedimentos desta concorrência serão realizados exclusivamente por meio eletrônico, conforme regulamento disponibilizado no Portal do AMM Licita, no endereço eletrônico </w:t>
      </w:r>
      <w:hyperlink r:id="rId137" w:history="1">
        <w:r w:rsidRPr="00791742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C910C1">
        <w:rPr>
          <w:rFonts w:asciiTheme="majorHAnsi" w:hAnsiTheme="majorHAnsi" w:cstheme="majorHAnsi"/>
        </w:rPr>
        <w:t>, nos termos da Lei Federal 14.133/2021. O Edital estará disponível a partir do dia 17/</w:t>
      </w:r>
      <w:r>
        <w:rPr>
          <w:rFonts w:asciiTheme="majorHAnsi" w:hAnsiTheme="majorHAnsi" w:cstheme="majorHAnsi"/>
        </w:rPr>
        <w:t xml:space="preserve">06/2024 no site </w:t>
      </w:r>
      <w:hyperlink r:id="rId138" w:history="1">
        <w:r w:rsidRPr="00791742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C910C1">
        <w:rPr>
          <w:rFonts w:asciiTheme="majorHAnsi" w:hAnsiTheme="majorHAnsi" w:cstheme="majorHAnsi"/>
        </w:rPr>
        <w:t xml:space="preserve"> e na Subsecretaria de Licitações e Contratos da Prefeitura Municipal de Nova Lima, localizada na Rua Bias Fortes, nº 62, Centro, Nova Lima/MG. Quaisquer elementos, informações ou esclarecimentos relativos a esta licitação serão prestados pela Comissão de Contratação, pelo telefone (31) 98868-8115 ou e-mail: </w:t>
      </w:r>
      <w:hyperlink r:id="rId139" w:history="1">
        <w:r w:rsidRPr="00791742">
          <w:rPr>
            <w:rStyle w:val="Hyperlink"/>
            <w:rFonts w:asciiTheme="majorHAnsi" w:hAnsiTheme="majorHAnsi" w:cstheme="majorHAnsi"/>
          </w:rPr>
          <w:t>recurso.esclarecimento@pnl.mg.gov.br</w:t>
        </w:r>
      </w:hyperlink>
      <w:r>
        <w:rPr>
          <w:rFonts w:asciiTheme="majorHAnsi" w:hAnsiTheme="majorHAnsi" w:cstheme="majorHAnsi"/>
        </w:rPr>
        <w:t>.</w:t>
      </w:r>
    </w:p>
    <w:p w14:paraId="7C21C97C" w14:textId="77777777" w:rsidR="00C910C1" w:rsidRDefault="00C910C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470857" w14:textId="1B89FB5A" w:rsidR="00C910C1" w:rsidRPr="00C910C1" w:rsidRDefault="00C910C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910C1">
        <w:rPr>
          <w:rFonts w:asciiTheme="minorHAnsi" w:hAnsiTheme="minorHAnsi" w:cstheme="minorHAnsi"/>
          <w:b/>
        </w:rPr>
        <w:t>CONCORRÊNCIA PÚBLICA Nº 009/2024</w:t>
      </w:r>
    </w:p>
    <w:p w14:paraId="0B4CC202" w14:textId="44C75FD5" w:rsidR="00C910C1" w:rsidRDefault="00C910C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 C</w:t>
      </w:r>
      <w:r w:rsidRPr="00C910C1">
        <w:rPr>
          <w:rFonts w:asciiTheme="majorHAnsi" w:hAnsiTheme="majorHAnsi" w:cstheme="majorHAnsi"/>
        </w:rPr>
        <w:t xml:space="preserve">onstrução da Unidade de Saúde no Bairro Bela Fama no Município de Nova Lima/MG. Os procedimentos desta concorrência serão realizados exclusivamente por meio eletrônico, conforme regulamento disponibilizado no Portal do AMM Licita, </w:t>
      </w:r>
      <w:r>
        <w:rPr>
          <w:rFonts w:asciiTheme="majorHAnsi" w:hAnsiTheme="majorHAnsi" w:cstheme="majorHAnsi"/>
        </w:rPr>
        <w:t xml:space="preserve">no endereço eletrônico </w:t>
      </w:r>
      <w:hyperlink r:id="rId140" w:history="1">
        <w:r w:rsidRPr="00791742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C910C1">
        <w:rPr>
          <w:rFonts w:asciiTheme="majorHAnsi" w:hAnsiTheme="majorHAnsi" w:cstheme="majorHAnsi"/>
        </w:rPr>
        <w:t>. O Edital estará disponível a partir do dia 14/06/</w:t>
      </w:r>
      <w:r>
        <w:rPr>
          <w:rFonts w:asciiTheme="majorHAnsi" w:hAnsiTheme="majorHAnsi" w:cstheme="majorHAnsi"/>
        </w:rPr>
        <w:t xml:space="preserve">2024 no site </w:t>
      </w:r>
      <w:hyperlink r:id="rId141" w:history="1">
        <w:r w:rsidRPr="00791742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C910C1">
        <w:rPr>
          <w:rFonts w:asciiTheme="majorHAnsi" w:hAnsiTheme="majorHAnsi" w:cstheme="majorHAnsi"/>
        </w:rPr>
        <w:t xml:space="preserve"> e na Subsecretaria de Contratos e Licitações da Prefeitura Municipal de Nova Lima, localizada na Rua Bias Fortes, Nº 62, Centro, Nova Lima/MG. Nova Lima, 14 de junho de 2024.</w:t>
      </w:r>
    </w:p>
    <w:p w14:paraId="6F14FFB2" w14:textId="77777777" w:rsidR="00C910C1" w:rsidRDefault="00C910C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A24AC6" w14:textId="77777777" w:rsidR="00C910C1" w:rsidRDefault="00C910C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BECB65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8DCF29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514032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189201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A63A62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1A8B8E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68AB24" w14:textId="77777777" w:rsidR="009A73D7" w:rsidRPr="006C7AFB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EE9763" w14:textId="296064A2" w:rsidR="006C7AFB" w:rsidRPr="006C7AFB" w:rsidRDefault="006C7AFB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C7AFB">
        <w:rPr>
          <w:rFonts w:asciiTheme="minorHAnsi" w:hAnsiTheme="minorHAnsi" w:cstheme="minorHAnsi"/>
          <w:b/>
        </w:rPr>
        <w:t>PREFEITURA MUNICIPAL DE NOVO CRUZEIRO</w:t>
      </w:r>
    </w:p>
    <w:p w14:paraId="499BD4A2" w14:textId="77777777" w:rsidR="006C7AFB" w:rsidRPr="006C7AFB" w:rsidRDefault="006C7AFB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149A10F" w14:textId="084FCC81" w:rsidR="006C7AFB" w:rsidRPr="006C7AFB" w:rsidRDefault="006C7AFB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C7AFB">
        <w:rPr>
          <w:rFonts w:asciiTheme="minorHAnsi" w:hAnsiTheme="minorHAnsi" w:cstheme="minorHAnsi"/>
          <w:b/>
        </w:rPr>
        <w:t>CONCORRÊNCIAS PÚBLICAS ELETRÔNICAS N° 01</w:t>
      </w:r>
    </w:p>
    <w:p w14:paraId="0DC7E351" w14:textId="486859D1" w:rsidR="006C7AFB" w:rsidRPr="006C7AFB" w:rsidRDefault="006C7AFB" w:rsidP="006C7AF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7AFB">
        <w:rPr>
          <w:rFonts w:asciiTheme="majorHAnsi" w:hAnsiTheme="majorHAnsi" w:cstheme="majorHAnsi"/>
        </w:rPr>
        <w:t xml:space="preserve">Objeto: Execução de obras de pavimentação de trechos de estradas vicinais com bloco sextavado, nas comunidades de lambari e rochedo, zona rural do município de Novo Cruzeiro – MG. No dia 03/07/2024 às 09h00min. Integra do edital e demais informações atinentes ao certame encontram-se à disposição dos interessados na divisão de licitação situada na Av. Júlio Campos, 172, Centro nos dias úteis no horário de 07 às 12 horas, através do telefone 33 3533-1200 e e-mail/sites: </w:t>
      </w:r>
      <w:hyperlink r:id="rId142" w:history="1">
        <w:r w:rsidRPr="006C7AFB">
          <w:rPr>
            <w:rStyle w:val="Hyperlink"/>
            <w:rFonts w:asciiTheme="majorHAnsi" w:hAnsiTheme="majorHAnsi" w:cstheme="majorHAnsi"/>
          </w:rPr>
          <w:t>licitacoes@novocruzeiro.mg.gov.br</w:t>
        </w:r>
      </w:hyperlink>
      <w:r w:rsidRPr="006C7AFB">
        <w:rPr>
          <w:rFonts w:asciiTheme="majorHAnsi" w:hAnsiTheme="majorHAnsi" w:cstheme="majorHAnsi"/>
        </w:rPr>
        <w:t xml:space="preserve">; </w:t>
      </w:r>
      <w:hyperlink r:id="rId143" w:history="1">
        <w:r w:rsidRPr="006C7AFB">
          <w:rPr>
            <w:rStyle w:val="Hyperlink"/>
            <w:rFonts w:asciiTheme="majorHAnsi" w:hAnsiTheme="majorHAnsi" w:cstheme="majorHAnsi"/>
          </w:rPr>
          <w:t>http://novocruzeiro.mg.gov.br/</w:t>
        </w:r>
      </w:hyperlink>
      <w:r w:rsidRPr="006C7AFB">
        <w:rPr>
          <w:rFonts w:asciiTheme="majorHAnsi" w:hAnsiTheme="majorHAnsi" w:cstheme="majorHAnsi"/>
        </w:rPr>
        <w:t xml:space="preserve">; </w:t>
      </w:r>
      <w:hyperlink r:id="rId144" w:history="1">
        <w:r w:rsidRPr="006C7AFB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6C7AFB">
        <w:rPr>
          <w:rFonts w:asciiTheme="majorHAnsi" w:hAnsiTheme="majorHAnsi" w:cstheme="majorHAnsi"/>
        </w:rPr>
        <w:t>;</w:t>
      </w:r>
    </w:p>
    <w:p w14:paraId="1FCB807D" w14:textId="77777777" w:rsidR="006C7AFB" w:rsidRPr="006C7AFB" w:rsidRDefault="006C7AFB" w:rsidP="006C7AFB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0DFEAB0" w14:textId="7FC478EE" w:rsidR="006C7AFB" w:rsidRPr="006C7AFB" w:rsidRDefault="006C7AFB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C7AFB">
        <w:rPr>
          <w:rFonts w:asciiTheme="minorHAnsi" w:hAnsiTheme="minorHAnsi" w:cstheme="minorHAnsi"/>
          <w:b/>
        </w:rPr>
        <w:t xml:space="preserve">CONCORRÊNCIAS PÚBLICAS ELETRÔNICAS N° 02/2024 </w:t>
      </w:r>
    </w:p>
    <w:p w14:paraId="105611F2" w14:textId="50FB3D31" w:rsidR="006C7AFB" w:rsidRPr="006C7AFB" w:rsidRDefault="006C7AFB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7AFB">
        <w:rPr>
          <w:rFonts w:asciiTheme="majorHAnsi" w:hAnsiTheme="majorHAnsi" w:cstheme="majorHAnsi"/>
        </w:rPr>
        <w:t xml:space="preserve">Objeto: contratação de empresas para execução de obras de pavimentação e recapeamento asfáltico em concreto betuminoso usinado a quente – (CBUQ) em ruas na sede do município de Novo Cruzeiro - MG, no dia 02/07/2024 ás 09h00min. Integra do edital e demais informações atinentes ao certame encontram-se à disposição dos interessados na divisão de licitação situada na Av. Júlio Campos, 172, Centro nos dias úteis no horário de 07 às 12 horas, através do telefone 33 3533-1200 e e-mail/sites: </w:t>
      </w:r>
      <w:hyperlink r:id="rId145" w:history="1">
        <w:r w:rsidRPr="006C7AFB">
          <w:rPr>
            <w:rStyle w:val="Hyperlink"/>
            <w:rFonts w:asciiTheme="majorHAnsi" w:hAnsiTheme="majorHAnsi" w:cstheme="majorHAnsi"/>
          </w:rPr>
          <w:t>licitacoes@novocruzeiro.mg.gov.br</w:t>
        </w:r>
      </w:hyperlink>
      <w:r w:rsidRPr="006C7AFB">
        <w:rPr>
          <w:rFonts w:asciiTheme="majorHAnsi" w:hAnsiTheme="majorHAnsi" w:cstheme="majorHAnsi"/>
        </w:rPr>
        <w:t xml:space="preserve">; </w:t>
      </w:r>
      <w:hyperlink r:id="rId146" w:history="1">
        <w:r w:rsidRPr="006C7AFB">
          <w:rPr>
            <w:rStyle w:val="Hyperlink"/>
            <w:rFonts w:asciiTheme="majorHAnsi" w:hAnsiTheme="majorHAnsi" w:cstheme="majorHAnsi"/>
          </w:rPr>
          <w:t>http://novocruzeiro.mg.gov.br/</w:t>
        </w:r>
      </w:hyperlink>
      <w:r w:rsidRPr="006C7AFB">
        <w:rPr>
          <w:rFonts w:asciiTheme="majorHAnsi" w:hAnsiTheme="majorHAnsi" w:cstheme="majorHAnsi"/>
        </w:rPr>
        <w:t xml:space="preserve">; </w:t>
      </w:r>
      <w:hyperlink r:id="rId147" w:history="1">
        <w:r w:rsidRPr="006C7AFB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6C7AFB">
        <w:rPr>
          <w:rFonts w:asciiTheme="majorHAnsi" w:hAnsiTheme="majorHAnsi" w:cstheme="majorHAnsi"/>
        </w:rPr>
        <w:t>;</w:t>
      </w:r>
    </w:p>
    <w:p w14:paraId="7FF3EB19" w14:textId="77777777" w:rsidR="00156730" w:rsidRPr="006C7AFB" w:rsidRDefault="0015673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FE3E93" w14:textId="77777777" w:rsidR="00156730" w:rsidRPr="001C50D5" w:rsidRDefault="0015673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84386A9" w14:textId="60E9AB92" w:rsidR="001C50D5" w:rsidRPr="001C50D5" w:rsidRDefault="001C50D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C50D5">
        <w:rPr>
          <w:rFonts w:asciiTheme="minorHAnsi" w:hAnsiTheme="minorHAnsi" w:cstheme="minorHAnsi"/>
          <w:b/>
        </w:rPr>
        <w:t>PREFEITURA MUNICIPAL DE NOVORIZONTE PREFEITURA - CONCORRÊNCIA N°. 001/2024</w:t>
      </w:r>
    </w:p>
    <w:p w14:paraId="344DD404" w14:textId="21B4BE06" w:rsidR="00C902DF" w:rsidRDefault="001C50D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C50D5">
        <w:rPr>
          <w:rFonts w:asciiTheme="majorHAnsi" w:hAnsiTheme="majorHAnsi" w:cstheme="majorHAnsi"/>
        </w:rPr>
        <w:t>Objeto: Pavimentação de vias em bloquete sextavado em diversas Ruas na Sede Urbana de Novorizonte e no Distrito de Campo Verde. Abertura da sessão: 02/07/2024 às 09:00hrs. Edital disponível atrav</w:t>
      </w:r>
      <w:r>
        <w:rPr>
          <w:rFonts w:asciiTheme="majorHAnsi" w:hAnsiTheme="majorHAnsi" w:cstheme="majorHAnsi"/>
        </w:rPr>
        <w:t xml:space="preserve">és do site: </w:t>
      </w:r>
      <w:hyperlink r:id="rId148" w:history="1">
        <w:r w:rsidR="00C902DF" w:rsidRPr="00791742">
          <w:rPr>
            <w:rStyle w:val="Hyperlink"/>
            <w:rFonts w:asciiTheme="majorHAnsi" w:hAnsiTheme="majorHAnsi" w:cstheme="majorHAnsi"/>
          </w:rPr>
          <w:t>www.novorizonte.mg.gov.br</w:t>
        </w:r>
      </w:hyperlink>
      <w:r w:rsidRPr="001C50D5">
        <w:rPr>
          <w:rFonts w:asciiTheme="majorHAnsi" w:hAnsiTheme="majorHAnsi" w:cstheme="majorHAnsi"/>
        </w:rPr>
        <w:t xml:space="preserve"> ou através do link: </w:t>
      </w:r>
      <w:hyperlink r:id="rId149" w:history="1">
        <w:r w:rsidR="00C902DF" w:rsidRPr="00791742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C902DF">
        <w:rPr>
          <w:rFonts w:asciiTheme="majorHAnsi" w:hAnsiTheme="majorHAnsi" w:cstheme="majorHAnsi"/>
        </w:rPr>
        <w:t>.</w:t>
      </w:r>
    </w:p>
    <w:p w14:paraId="1D96FAB9" w14:textId="77777777" w:rsidR="00C902DF" w:rsidRDefault="00C902D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DD8BB9" w14:textId="77777777" w:rsidR="00D62DAF" w:rsidRDefault="00D62DAF" w:rsidP="00D9327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491D955D" w14:textId="77777777" w:rsidR="00D62DAF" w:rsidRPr="00D62DAF" w:rsidRDefault="00D62DA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62DAF">
        <w:rPr>
          <w:rFonts w:asciiTheme="minorHAnsi" w:hAnsiTheme="minorHAnsi" w:cstheme="minorHAnsi"/>
          <w:b/>
        </w:rPr>
        <w:t>AVISO DE EDITAL DO PREGÃO ELETRÔ</w:t>
      </w:r>
      <w:r w:rsidRPr="00D62DAF">
        <w:rPr>
          <w:rFonts w:asciiTheme="minorHAnsi" w:hAnsiTheme="minorHAnsi" w:cstheme="minorHAnsi"/>
          <w:b/>
        </w:rPr>
        <w:t>NICO Nº.66/2024</w:t>
      </w:r>
    </w:p>
    <w:p w14:paraId="7E0A8789" w14:textId="321133A8" w:rsidR="00D62DAF" w:rsidRPr="00D62DAF" w:rsidRDefault="00D62DA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D62DAF">
        <w:rPr>
          <w:rFonts w:asciiTheme="majorHAnsi" w:hAnsiTheme="majorHAnsi" w:cstheme="majorHAnsi"/>
        </w:rPr>
        <w:t xml:space="preserve">Execução de serviços de recapeamento asfáltico das ruas Vereador João Pacheco e Dona Luiza no Município de Patos de </w:t>
      </w:r>
      <w:r>
        <w:rPr>
          <w:rFonts w:asciiTheme="majorHAnsi" w:hAnsiTheme="majorHAnsi" w:cstheme="majorHAnsi"/>
        </w:rPr>
        <w:t>Minas</w:t>
      </w:r>
      <w:r w:rsidRPr="00D62DAF">
        <w:rPr>
          <w:rFonts w:asciiTheme="majorHAnsi" w:hAnsiTheme="majorHAnsi" w:cstheme="majorHAnsi"/>
        </w:rPr>
        <w:t>. Limite de Acolhimento das Pro</w:t>
      </w:r>
      <w:r>
        <w:rPr>
          <w:rFonts w:asciiTheme="majorHAnsi" w:hAnsiTheme="majorHAnsi" w:cstheme="majorHAnsi"/>
        </w:rPr>
        <w:t>postas: Dia 02/07/2024 às 12:59.</w:t>
      </w:r>
      <w:r w:rsidRPr="00D62DAF">
        <w:rPr>
          <w:rFonts w:asciiTheme="majorHAnsi" w:hAnsiTheme="majorHAnsi" w:cstheme="majorHAnsi"/>
        </w:rPr>
        <w:t xml:space="preserve"> Início da Sessão de Disputa de Preços:02/07/2024 às 13:00 (treze horas). Local: </w:t>
      </w:r>
      <w:hyperlink r:id="rId150" w:history="1">
        <w:r w:rsidRPr="00791742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D62DAF">
        <w:rPr>
          <w:rFonts w:asciiTheme="majorHAnsi" w:hAnsiTheme="majorHAnsi" w:cstheme="majorHAnsi"/>
        </w:rPr>
        <w:t>. Para todas as referências de tempo será observado o horário de Brasília (DF). O Edital completo encontra-se disponível nos sites: http://www.transparencia.patosdeminas.mg.gov.br/pagin</w:t>
      </w:r>
      <w:r>
        <w:rPr>
          <w:rFonts w:asciiTheme="majorHAnsi" w:hAnsiTheme="majorHAnsi" w:cstheme="majorHAnsi"/>
        </w:rPr>
        <w:t>as/publico/lei12527/licitacoes/</w:t>
      </w:r>
      <w:r w:rsidRPr="00D62DAF">
        <w:rPr>
          <w:rFonts w:asciiTheme="majorHAnsi" w:hAnsiTheme="majorHAnsi" w:cstheme="majorHAnsi"/>
        </w:rPr>
        <w:t xml:space="preserve">consultarLicitacao.xhtml?tipo=int </w:t>
      </w:r>
      <w:hyperlink r:id="rId151" w:history="1">
        <w:r w:rsidRPr="00791742">
          <w:rPr>
            <w:rStyle w:val="Hyperlink"/>
            <w:rFonts w:asciiTheme="majorHAnsi" w:hAnsiTheme="majorHAnsi" w:cstheme="majorHAnsi"/>
          </w:rPr>
          <w:t>https://pncp.gov.br/app/editais?q=&amp;pagina=1</w:t>
        </w:r>
      </w:hyperlink>
      <w:r w:rsidRPr="00D62DAF">
        <w:rPr>
          <w:rFonts w:asciiTheme="majorHAnsi" w:hAnsiTheme="majorHAnsi" w:cstheme="majorHAnsi"/>
        </w:rPr>
        <w:t xml:space="preserve"> e </w:t>
      </w:r>
      <w:hyperlink r:id="rId152" w:history="1">
        <w:r w:rsidRPr="00791742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D62DAF">
        <w:rPr>
          <w:rFonts w:asciiTheme="majorHAnsi" w:hAnsiTheme="majorHAnsi" w:cstheme="majorHAnsi"/>
        </w:rPr>
        <w:t>. Maiores informações, junto à Prefeitura Municipal de Patos de Minas, situada na Rua Dr. José Olympio de Melo, 151 – Bairro Eldorado. Fones: (34) 3822-9642 / 9607.</w:t>
      </w:r>
    </w:p>
    <w:p w14:paraId="74FEA121" w14:textId="77777777" w:rsidR="00D62DAF" w:rsidRDefault="00D62DA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7873AF" w14:textId="77777777" w:rsidR="00D62DAF" w:rsidRPr="003A1236" w:rsidRDefault="00D62DA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82C7E2" w14:textId="64014738" w:rsidR="003A1236" w:rsidRPr="003A1236" w:rsidRDefault="003A1236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A1236">
        <w:rPr>
          <w:rFonts w:asciiTheme="minorHAnsi" w:hAnsiTheme="minorHAnsi" w:cstheme="minorHAnsi"/>
          <w:b/>
        </w:rPr>
        <w:t>PREFEITURA MUNICIPAL DE PARÁ DE MINAS</w:t>
      </w:r>
    </w:p>
    <w:p w14:paraId="3C5D1B33" w14:textId="77777777" w:rsidR="003A1236" w:rsidRPr="003A1236" w:rsidRDefault="003A1236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3701FD6" w14:textId="084E7A0C" w:rsidR="003A1236" w:rsidRPr="003A1236" w:rsidRDefault="003A1236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A1236">
        <w:rPr>
          <w:rFonts w:asciiTheme="minorHAnsi" w:hAnsiTheme="minorHAnsi" w:cstheme="minorHAnsi"/>
          <w:b/>
        </w:rPr>
        <w:t>CONCORRÊNCIA Nº 7/2024</w:t>
      </w:r>
    </w:p>
    <w:p w14:paraId="29526442" w14:textId="4D1738B8" w:rsidR="003A1236" w:rsidRPr="003A1236" w:rsidRDefault="003A1236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A1236">
        <w:rPr>
          <w:rFonts w:asciiTheme="majorHAnsi" w:hAnsiTheme="majorHAnsi" w:cstheme="majorHAnsi"/>
        </w:rPr>
        <w:t xml:space="preserve">Objeto: Construção de parque no Bairro São Pedro, neste município. O edital poderá ser obtido na íntegra na Diretoria de Compras e Contratos ou através do site </w:t>
      </w:r>
      <w:hyperlink r:id="rId153" w:history="1">
        <w:r w:rsidRPr="003A1236">
          <w:rPr>
            <w:rStyle w:val="Hyperlink"/>
            <w:rFonts w:asciiTheme="majorHAnsi" w:hAnsiTheme="majorHAnsi" w:cstheme="majorHAnsi"/>
          </w:rPr>
          <w:t>https://parademinas.mg.gov.br/licitacoes/</w:t>
        </w:r>
      </w:hyperlink>
      <w:r w:rsidRPr="003A1236">
        <w:rPr>
          <w:rFonts w:asciiTheme="majorHAnsi" w:hAnsiTheme="majorHAnsi" w:cstheme="majorHAnsi"/>
        </w:rPr>
        <w:t xml:space="preserve"> e </w:t>
      </w:r>
      <w:hyperlink r:id="rId154" w:history="1">
        <w:r w:rsidRPr="003A1236">
          <w:rPr>
            <w:rStyle w:val="Hyperlink"/>
            <w:rFonts w:asciiTheme="majorHAnsi" w:hAnsiTheme="majorHAnsi" w:cstheme="majorHAnsi"/>
          </w:rPr>
          <w:t>https://novobbmnet.com.br</w:t>
        </w:r>
      </w:hyperlink>
      <w:r w:rsidRPr="003A1236">
        <w:rPr>
          <w:rFonts w:asciiTheme="majorHAnsi" w:hAnsiTheme="majorHAnsi" w:cstheme="majorHAnsi"/>
        </w:rPr>
        <w:t xml:space="preserve">. Abertura: 26/06/2024 às 09:10 horas. </w:t>
      </w:r>
    </w:p>
    <w:p w14:paraId="33D352AB" w14:textId="77777777" w:rsidR="003A1236" w:rsidRDefault="003A1236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7A54ED" w14:textId="77777777" w:rsidR="009A73D7" w:rsidRPr="003A1236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1EACC4F" w14:textId="0C56A2BD" w:rsidR="003A1236" w:rsidRPr="003A1236" w:rsidRDefault="003A1236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A1236">
        <w:rPr>
          <w:rFonts w:asciiTheme="minorHAnsi" w:hAnsiTheme="minorHAnsi" w:cstheme="minorHAnsi"/>
          <w:b/>
        </w:rPr>
        <w:t>CONCORRÊNCIA Nº 8/2024 PRC Nº 192/2024</w:t>
      </w:r>
    </w:p>
    <w:p w14:paraId="1DF10776" w14:textId="7E530C93" w:rsidR="003A1236" w:rsidRPr="003A1236" w:rsidRDefault="003A1236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A1236">
        <w:rPr>
          <w:rFonts w:asciiTheme="majorHAnsi" w:hAnsiTheme="majorHAnsi" w:cstheme="majorHAnsi"/>
        </w:rPr>
        <w:t xml:space="preserve">Objeto: Pavimentação e/ou recapeamento de vias urbanas no Bairro Vila Ferreira, neste município. O edital poderá ser obtido na íntegra na Diretoria de Compras e Contratos ou através do site </w:t>
      </w:r>
      <w:hyperlink r:id="rId155" w:history="1">
        <w:r w:rsidR="0031256A" w:rsidRPr="00791742">
          <w:rPr>
            <w:rStyle w:val="Hyperlink"/>
            <w:rFonts w:asciiTheme="majorHAnsi" w:hAnsiTheme="majorHAnsi" w:cstheme="majorHAnsi"/>
          </w:rPr>
          <w:t>https://parademinas.mg.gov.br/licitacoes/</w:t>
        </w:r>
      </w:hyperlink>
      <w:r w:rsidRPr="003A1236">
        <w:rPr>
          <w:rFonts w:asciiTheme="majorHAnsi" w:hAnsiTheme="majorHAnsi" w:cstheme="majorHAnsi"/>
        </w:rPr>
        <w:t xml:space="preserve"> e </w:t>
      </w:r>
      <w:hyperlink r:id="rId156" w:history="1">
        <w:r w:rsidRPr="003A1236">
          <w:rPr>
            <w:rStyle w:val="Hyperlink"/>
            <w:rFonts w:asciiTheme="majorHAnsi" w:hAnsiTheme="majorHAnsi" w:cstheme="majorHAnsi"/>
          </w:rPr>
          <w:t>https://novobbmnet.com.br</w:t>
        </w:r>
      </w:hyperlink>
      <w:r w:rsidRPr="003A1236">
        <w:rPr>
          <w:rFonts w:asciiTheme="majorHAnsi" w:hAnsiTheme="majorHAnsi" w:cstheme="majorHAnsi"/>
        </w:rPr>
        <w:t>. Abertura: 27/06/2024 às 09:10 horas.</w:t>
      </w:r>
    </w:p>
    <w:p w14:paraId="42B7FB5B" w14:textId="77777777" w:rsidR="003A1236" w:rsidRDefault="003A1236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1D45E0" w14:textId="77777777" w:rsidR="00C902DF" w:rsidRPr="00963CE0" w:rsidRDefault="00C902D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5AD27C2" w14:textId="474B96BF" w:rsidR="00963CE0" w:rsidRPr="00963CE0" w:rsidRDefault="00963CE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3CE0">
        <w:rPr>
          <w:rFonts w:asciiTheme="minorHAnsi" w:hAnsiTheme="minorHAnsi" w:cstheme="minorHAnsi"/>
          <w:b/>
        </w:rPr>
        <w:t>PREFEITURA MUNICIPAL DE PEDRALVA - CONCORRÊNCIA ELETRÔNICA N° 07/2024</w:t>
      </w:r>
    </w:p>
    <w:p w14:paraId="026D9854" w14:textId="6DFE1920" w:rsidR="00963CE0" w:rsidRPr="00963CE0" w:rsidRDefault="00963CE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63CE0">
        <w:rPr>
          <w:rFonts w:asciiTheme="majorHAnsi" w:hAnsiTheme="majorHAnsi" w:cstheme="majorHAnsi"/>
        </w:rPr>
        <w:t>Objeto: Contratação de empresa para ampliação da Ass</w:t>
      </w:r>
      <w:bookmarkStart w:id="0" w:name="_GoBack"/>
      <w:bookmarkEnd w:id="0"/>
      <w:r w:rsidRPr="00963CE0">
        <w:rPr>
          <w:rFonts w:asciiTheme="majorHAnsi" w:hAnsiTheme="majorHAnsi" w:cstheme="majorHAnsi"/>
        </w:rPr>
        <w:t xml:space="preserve">ociação Beneficente Dr. Geraldo P Osório. Abertura: 02/07/2024 às 09:30. Edital Informações: </w:t>
      </w:r>
      <w:hyperlink r:id="rId157" w:history="1">
        <w:r w:rsidRPr="00963CE0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963CE0">
        <w:rPr>
          <w:rFonts w:asciiTheme="majorHAnsi" w:hAnsiTheme="majorHAnsi" w:cstheme="majorHAnsi"/>
        </w:rPr>
        <w:t xml:space="preserve"> e </w:t>
      </w:r>
      <w:hyperlink r:id="rId158" w:history="1">
        <w:r w:rsidRPr="00963CE0">
          <w:rPr>
            <w:rStyle w:val="Hyperlink"/>
            <w:rFonts w:asciiTheme="majorHAnsi" w:hAnsiTheme="majorHAnsi" w:cstheme="majorHAnsi"/>
          </w:rPr>
          <w:t>https://www.pedralva.mg.gov.br/</w:t>
        </w:r>
      </w:hyperlink>
      <w:r w:rsidRPr="00963CE0">
        <w:rPr>
          <w:rFonts w:asciiTheme="majorHAnsi" w:hAnsiTheme="majorHAnsi" w:cstheme="majorHAnsi"/>
        </w:rPr>
        <w:t>.</w:t>
      </w:r>
    </w:p>
    <w:p w14:paraId="720AACC7" w14:textId="77777777" w:rsidR="00C902DF" w:rsidRDefault="00C902D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93407C" w14:textId="77777777" w:rsidR="00C902DF" w:rsidRPr="001C50D5" w:rsidRDefault="00C902D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17E7C8" w14:textId="77777777" w:rsidR="00C360B1" w:rsidRDefault="00D4158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41582">
        <w:rPr>
          <w:rFonts w:asciiTheme="minorHAnsi" w:hAnsiTheme="minorHAnsi" w:cstheme="minorHAnsi"/>
          <w:b/>
        </w:rPr>
        <w:t>PREFEIT</w:t>
      </w:r>
      <w:r w:rsidR="00C360B1">
        <w:rPr>
          <w:rFonts w:asciiTheme="minorHAnsi" w:hAnsiTheme="minorHAnsi" w:cstheme="minorHAnsi"/>
          <w:b/>
        </w:rPr>
        <w:t xml:space="preserve">URA MUNICIPAL DE PEDRINÓPOLIS </w:t>
      </w:r>
    </w:p>
    <w:p w14:paraId="5AF7B706" w14:textId="77777777" w:rsidR="00C360B1" w:rsidRDefault="00C360B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C120472" w14:textId="6B23E43C" w:rsidR="00D41582" w:rsidRPr="00D41582" w:rsidRDefault="00D4158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41582">
        <w:rPr>
          <w:rFonts w:asciiTheme="minorHAnsi" w:hAnsiTheme="minorHAnsi" w:cstheme="minorHAnsi"/>
          <w:b/>
        </w:rPr>
        <w:t>CONCORRÊNCIA ELETRÔNICA Nº 004/2024</w:t>
      </w:r>
    </w:p>
    <w:p w14:paraId="47414807" w14:textId="3F6BF249" w:rsidR="00156730" w:rsidRPr="00D41582" w:rsidRDefault="00D4158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63CE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D41582">
        <w:rPr>
          <w:rFonts w:asciiTheme="majorHAnsi" w:hAnsiTheme="majorHAnsi" w:cstheme="majorHAnsi"/>
        </w:rPr>
        <w:t xml:space="preserve">xecução de pavimentação asfáltica da “avenida nova” acesso da avenida </w:t>
      </w:r>
      <w:r w:rsidR="002A4038" w:rsidRPr="00D41582">
        <w:rPr>
          <w:rFonts w:asciiTheme="majorHAnsi" w:hAnsiTheme="majorHAnsi" w:cstheme="majorHAnsi"/>
        </w:rPr>
        <w:t xml:space="preserve">Geraldo Catulino </w:t>
      </w:r>
      <w:r w:rsidRPr="00D41582">
        <w:rPr>
          <w:rFonts w:asciiTheme="majorHAnsi" w:hAnsiTheme="majorHAnsi" w:cstheme="majorHAnsi"/>
        </w:rPr>
        <w:t xml:space="preserve">até a </w:t>
      </w:r>
      <w:r w:rsidR="002A4038" w:rsidRPr="00D41582">
        <w:rPr>
          <w:rFonts w:asciiTheme="majorHAnsi" w:hAnsiTheme="majorHAnsi" w:cstheme="majorHAnsi"/>
        </w:rPr>
        <w:t xml:space="preserve">Rua Abílio Rodrigues </w:t>
      </w:r>
      <w:r w:rsidRPr="00D41582">
        <w:rPr>
          <w:rFonts w:asciiTheme="majorHAnsi" w:hAnsiTheme="majorHAnsi" w:cstheme="majorHAnsi"/>
        </w:rPr>
        <w:t xml:space="preserve">neste município de </w:t>
      </w:r>
      <w:r w:rsidR="002A4038" w:rsidRPr="00D41582">
        <w:rPr>
          <w:rFonts w:asciiTheme="majorHAnsi" w:hAnsiTheme="majorHAnsi" w:cstheme="majorHAnsi"/>
        </w:rPr>
        <w:t xml:space="preserve">Pedrinópolis-Mg, </w:t>
      </w:r>
      <w:r w:rsidRPr="00D41582">
        <w:rPr>
          <w:rFonts w:asciiTheme="majorHAnsi" w:hAnsiTheme="majorHAnsi" w:cstheme="majorHAnsi"/>
        </w:rPr>
        <w:t xml:space="preserve">em atendimento ao acordo judicial de reparação de brumadinho, repasse aos municípios conforme artigo 5º e anexo v da lei nº 23.830/2021, e especificações e características constantes neste edital e seus anexos. </w:t>
      </w:r>
      <w:r w:rsidR="005E0A2E" w:rsidRPr="00D41582">
        <w:rPr>
          <w:rFonts w:asciiTheme="majorHAnsi" w:hAnsiTheme="majorHAnsi" w:cstheme="majorHAnsi"/>
        </w:rPr>
        <w:t>Recebimento</w:t>
      </w:r>
      <w:r w:rsidRPr="00D41582">
        <w:rPr>
          <w:rFonts w:asciiTheme="majorHAnsi" w:hAnsiTheme="majorHAnsi" w:cstheme="majorHAnsi"/>
        </w:rPr>
        <w:t xml:space="preserve"> das propostas por meio eletrônico: a partir das 08 horas do dia 17/06/2024 às 14 horas do dia 01/07/2024. </w:t>
      </w:r>
      <w:r w:rsidR="005E0A2E" w:rsidRPr="00D41582">
        <w:rPr>
          <w:rFonts w:asciiTheme="majorHAnsi" w:hAnsiTheme="majorHAnsi" w:cstheme="majorHAnsi"/>
        </w:rPr>
        <w:t>Abertura</w:t>
      </w:r>
      <w:r w:rsidRPr="00D41582">
        <w:rPr>
          <w:rFonts w:asciiTheme="majorHAnsi" w:hAnsiTheme="majorHAnsi" w:cstheme="majorHAnsi"/>
        </w:rPr>
        <w:t xml:space="preserve"> das propostas por meio eletrônico: às 14h05min do dia 01/07/2024. </w:t>
      </w:r>
      <w:r w:rsidR="005E0A2E" w:rsidRPr="00D41582">
        <w:rPr>
          <w:rFonts w:asciiTheme="majorHAnsi" w:hAnsiTheme="majorHAnsi" w:cstheme="majorHAnsi"/>
        </w:rPr>
        <w:t>Início</w:t>
      </w:r>
      <w:r w:rsidRPr="00D41582">
        <w:rPr>
          <w:rFonts w:asciiTheme="majorHAnsi" w:hAnsiTheme="majorHAnsi" w:cstheme="majorHAnsi"/>
        </w:rPr>
        <w:t xml:space="preserve"> da sessão de disputa de preços: às 14h05min do dia 01/07/2024. </w:t>
      </w:r>
      <w:r w:rsidR="005E0A2E" w:rsidRPr="00D41582">
        <w:rPr>
          <w:rFonts w:asciiTheme="majorHAnsi" w:hAnsiTheme="majorHAnsi" w:cstheme="majorHAnsi"/>
        </w:rPr>
        <w:t>Modo</w:t>
      </w:r>
      <w:r w:rsidRPr="00D41582">
        <w:rPr>
          <w:rFonts w:asciiTheme="majorHAnsi" w:hAnsiTheme="majorHAnsi" w:cstheme="majorHAnsi"/>
        </w:rPr>
        <w:t xml:space="preserve"> de disputa: aberto. </w:t>
      </w:r>
      <w:r w:rsidR="005E0A2E" w:rsidRPr="00D41582">
        <w:rPr>
          <w:rFonts w:asciiTheme="majorHAnsi" w:hAnsiTheme="majorHAnsi" w:cstheme="majorHAnsi"/>
        </w:rPr>
        <w:t>O</w:t>
      </w:r>
      <w:r w:rsidRPr="00D41582">
        <w:rPr>
          <w:rFonts w:asciiTheme="majorHAnsi" w:hAnsiTheme="majorHAnsi" w:cstheme="majorHAnsi"/>
        </w:rPr>
        <w:t xml:space="preserve"> edital na íntegra encontra-se à disposição dos interessados no site </w:t>
      </w:r>
      <w:hyperlink r:id="rId159" w:history="1">
        <w:r w:rsidRPr="00791742">
          <w:rPr>
            <w:rStyle w:val="Hyperlink"/>
            <w:rFonts w:asciiTheme="majorHAnsi" w:hAnsiTheme="majorHAnsi" w:cstheme="majorHAnsi"/>
          </w:rPr>
          <w:t>www.pedrinopolis.mg.gov.br</w:t>
        </w:r>
      </w:hyperlink>
      <w:r w:rsidRPr="00D41582">
        <w:rPr>
          <w:rFonts w:asciiTheme="majorHAnsi" w:hAnsiTheme="majorHAnsi" w:cstheme="majorHAnsi"/>
        </w:rPr>
        <w:t xml:space="preserve"> e </w:t>
      </w:r>
      <w:hyperlink r:id="rId160" w:history="1">
        <w:r w:rsidRPr="00791742">
          <w:rPr>
            <w:rStyle w:val="Hyperlink"/>
            <w:rFonts w:asciiTheme="majorHAnsi" w:hAnsiTheme="majorHAnsi" w:cstheme="majorHAnsi"/>
          </w:rPr>
          <w:t>https://www.licitanet.com.br</w:t>
        </w:r>
      </w:hyperlink>
      <w:r w:rsidRPr="00D41582">
        <w:rPr>
          <w:rFonts w:asciiTheme="majorHAnsi" w:hAnsiTheme="majorHAnsi" w:cstheme="majorHAnsi"/>
        </w:rPr>
        <w:t xml:space="preserve"> e ainda na rua </w:t>
      </w:r>
      <w:r w:rsidR="005E0A2E" w:rsidRPr="00D41582">
        <w:rPr>
          <w:rFonts w:asciiTheme="majorHAnsi" w:hAnsiTheme="majorHAnsi" w:cstheme="majorHAnsi"/>
        </w:rPr>
        <w:t>Manoel</w:t>
      </w:r>
      <w:r w:rsidRPr="00D41582">
        <w:rPr>
          <w:rFonts w:asciiTheme="majorHAnsi" w:hAnsiTheme="majorHAnsi" w:cstheme="majorHAnsi"/>
        </w:rPr>
        <w:t xml:space="preserve"> </w:t>
      </w:r>
      <w:r w:rsidR="005E0A2E" w:rsidRPr="00D41582">
        <w:rPr>
          <w:rFonts w:asciiTheme="majorHAnsi" w:hAnsiTheme="majorHAnsi" w:cstheme="majorHAnsi"/>
        </w:rPr>
        <w:t>Severino</w:t>
      </w:r>
      <w:r w:rsidRPr="00D41582">
        <w:rPr>
          <w:rFonts w:asciiTheme="majorHAnsi" w:hAnsiTheme="majorHAnsi" w:cstheme="majorHAnsi"/>
        </w:rPr>
        <w:t xml:space="preserve"> nº 47 - sala 05 - bairro </w:t>
      </w:r>
      <w:r w:rsidR="005E0A2E" w:rsidRPr="00D41582">
        <w:rPr>
          <w:rFonts w:asciiTheme="majorHAnsi" w:hAnsiTheme="majorHAnsi" w:cstheme="majorHAnsi"/>
        </w:rPr>
        <w:t xml:space="preserve">Centro -Cep </w:t>
      </w:r>
      <w:r w:rsidRPr="00D41582">
        <w:rPr>
          <w:rFonts w:asciiTheme="majorHAnsi" w:hAnsiTheme="majorHAnsi" w:cstheme="majorHAnsi"/>
        </w:rPr>
        <w:t>38.178-000 - Pedrinópolis/Mg. demais informações pelo telefon</w:t>
      </w:r>
      <w:r>
        <w:rPr>
          <w:rFonts w:asciiTheme="majorHAnsi" w:hAnsiTheme="majorHAnsi" w:cstheme="majorHAnsi"/>
        </w:rPr>
        <w:t>e (034) 3355.2001 ou 3355.2002.</w:t>
      </w:r>
    </w:p>
    <w:p w14:paraId="5C4B108C" w14:textId="77777777" w:rsidR="00156730" w:rsidRPr="00C360B1" w:rsidRDefault="0015673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12470D4" w14:textId="77777777" w:rsidR="00C360B1" w:rsidRPr="00C360B1" w:rsidRDefault="00C360B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360B1">
        <w:rPr>
          <w:rFonts w:asciiTheme="minorHAnsi" w:hAnsiTheme="minorHAnsi" w:cstheme="minorHAnsi"/>
          <w:b/>
        </w:rPr>
        <w:t>PREGÃO ELETRÔNICO Nº 12/2024</w:t>
      </w:r>
    </w:p>
    <w:p w14:paraId="6C354A4D" w14:textId="2FF31B56" w:rsidR="00C360B1" w:rsidRPr="00C360B1" w:rsidRDefault="00C360B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4158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C360B1">
        <w:rPr>
          <w:rFonts w:asciiTheme="majorHAnsi" w:hAnsiTheme="majorHAnsi" w:cstheme="majorHAnsi"/>
        </w:rPr>
        <w:t>R</w:t>
      </w:r>
      <w:r w:rsidRPr="00C360B1">
        <w:rPr>
          <w:rFonts w:asciiTheme="majorHAnsi" w:hAnsiTheme="majorHAnsi" w:cstheme="majorHAnsi"/>
        </w:rPr>
        <w:t>ealizar a 1ª Etapa da Reforma da Praça Francisco Gomes Pereira situada na Avenida Josefina Ferreira dos Santos, no Município de Pedrinópo</w:t>
      </w:r>
      <w:r w:rsidRPr="00C360B1">
        <w:rPr>
          <w:rFonts w:asciiTheme="majorHAnsi" w:hAnsiTheme="majorHAnsi" w:cstheme="majorHAnsi"/>
        </w:rPr>
        <w:t>lis-MG</w:t>
      </w:r>
      <w:r w:rsidRPr="00C360B1">
        <w:rPr>
          <w:rFonts w:asciiTheme="majorHAnsi" w:hAnsiTheme="majorHAnsi" w:cstheme="majorHAnsi"/>
        </w:rPr>
        <w:t xml:space="preserve">. A partir das 08 horas do dia 12/06/2024 às 09 horas do dia 24/06/2024. Abertura das propostas por meio eletrônico: Às 09h05min do dia 24/06/2024. Início da Sessão de Disputa de Preços: Às 09h05min do dia 24/06/2024. Modo de Disputa: Aberto. O Edital na íntegra encontra-se à disposição dos interessados no site </w:t>
      </w:r>
      <w:hyperlink r:id="rId161" w:history="1">
        <w:r w:rsidRPr="00C360B1">
          <w:rPr>
            <w:rStyle w:val="Hyperlink"/>
            <w:rFonts w:asciiTheme="majorHAnsi" w:hAnsiTheme="majorHAnsi" w:cstheme="majorHAnsi"/>
          </w:rPr>
          <w:t>www.pedrinopolis.mg.gov.br</w:t>
        </w:r>
      </w:hyperlink>
      <w:r w:rsidRPr="00C360B1">
        <w:rPr>
          <w:rFonts w:asciiTheme="majorHAnsi" w:hAnsiTheme="majorHAnsi" w:cstheme="majorHAnsi"/>
        </w:rPr>
        <w:t xml:space="preserve"> e </w:t>
      </w:r>
      <w:hyperlink r:id="rId162" w:history="1">
        <w:r w:rsidRPr="00C360B1">
          <w:rPr>
            <w:rStyle w:val="Hyperlink"/>
            <w:rFonts w:asciiTheme="majorHAnsi" w:hAnsiTheme="majorHAnsi" w:cstheme="majorHAnsi"/>
          </w:rPr>
          <w:t>https://www.licitanet.com.br</w:t>
        </w:r>
      </w:hyperlink>
      <w:r w:rsidRPr="00C360B1">
        <w:rPr>
          <w:rFonts w:asciiTheme="majorHAnsi" w:hAnsiTheme="majorHAnsi" w:cstheme="majorHAnsi"/>
        </w:rPr>
        <w:t xml:space="preserve"> e ainda na Rua Manoel Severino nº 47 - Sala 05 - Bairro Centro -CEP 38.178-000 - Pedrinópolis/MG. Demais informações pelo telefone (034) 3355.2001 ou 3355.2002.</w:t>
      </w:r>
    </w:p>
    <w:p w14:paraId="011E1988" w14:textId="77777777" w:rsidR="00D41582" w:rsidRDefault="00D4158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218E190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FCF4B3D" w14:textId="5FF4B5F3" w:rsidR="00D41582" w:rsidRPr="00D41582" w:rsidRDefault="00D4158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41582">
        <w:rPr>
          <w:rFonts w:asciiTheme="minorHAnsi" w:hAnsiTheme="minorHAnsi" w:cstheme="minorHAnsi"/>
          <w:b/>
        </w:rPr>
        <w:t>PREFEITURA MUNICIPAL DE PINGO DÁGUA - CONCORRÊNCIA ELETRÔNICO N.º 002/2024</w:t>
      </w:r>
    </w:p>
    <w:p w14:paraId="4FF95E0F" w14:textId="15A5F23A" w:rsidR="00156730" w:rsidRPr="00D41582" w:rsidRDefault="00D4158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41582">
        <w:rPr>
          <w:rFonts w:asciiTheme="majorHAnsi" w:hAnsiTheme="majorHAnsi" w:cstheme="majorHAnsi"/>
        </w:rPr>
        <w:t xml:space="preserve">Objeto: Execução de obras e serviço de engenharia, menor preço por empreitada global, Manutenção e Recuperação de Pavimentos em Blocos Sextavados no município de Pingo d´Água – MG. Abertura: 02 de julho de 2024 as 09 Horas. O edital encontra-se à disposição no através do endereço eletrônico </w:t>
      </w:r>
      <w:hyperlink r:id="rId163" w:history="1">
        <w:r w:rsidRPr="00D41582">
          <w:rPr>
            <w:rStyle w:val="Hyperlink"/>
            <w:rFonts w:asciiTheme="majorHAnsi" w:hAnsiTheme="majorHAnsi" w:cstheme="majorHAnsi"/>
          </w:rPr>
          <w:t>www.pingodagua.mg.gov.br</w:t>
        </w:r>
      </w:hyperlink>
      <w:r w:rsidRPr="00D41582">
        <w:rPr>
          <w:rFonts w:asciiTheme="majorHAnsi" w:hAnsiTheme="majorHAnsi" w:cstheme="majorHAnsi"/>
        </w:rPr>
        <w:t xml:space="preserve">, na Plataforma de Licitações AMM Licita (Licitar Digital), através do endereço eletrônico </w:t>
      </w:r>
      <w:hyperlink r:id="rId164" w:history="1">
        <w:r w:rsidRPr="00D41582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41582">
        <w:rPr>
          <w:rFonts w:asciiTheme="majorHAnsi" w:hAnsiTheme="majorHAnsi" w:cstheme="majorHAnsi"/>
        </w:rPr>
        <w:t xml:space="preserve"> e também no prédio sede da Prefeitura.</w:t>
      </w:r>
    </w:p>
    <w:p w14:paraId="1A4A663A" w14:textId="77777777" w:rsidR="00D41582" w:rsidRDefault="00D41582" w:rsidP="00D9327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087DF361" w14:textId="77777777" w:rsidR="00C360B1" w:rsidRDefault="00C360B1" w:rsidP="00D9327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2F922682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62EE757A" w14:textId="77777777" w:rsidR="00C360B1" w:rsidRPr="00C360B1" w:rsidRDefault="00C360B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FD7CA1A" w14:textId="72C0F486" w:rsidR="00C360B1" w:rsidRPr="00C360B1" w:rsidRDefault="00C360B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360B1">
        <w:rPr>
          <w:rFonts w:asciiTheme="minorHAnsi" w:hAnsiTheme="minorHAnsi" w:cstheme="minorHAnsi"/>
          <w:b/>
        </w:rPr>
        <w:t>PREFEITURA MUNICIPAL DE PINTÓPOLIS - PREGÃO ELETRÔNICO Nº 14/2024</w:t>
      </w:r>
    </w:p>
    <w:p w14:paraId="3ACB85DC" w14:textId="04CA2EBF" w:rsidR="00C360B1" w:rsidRPr="00C360B1" w:rsidRDefault="00C360B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4158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C360B1">
        <w:rPr>
          <w:rFonts w:asciiTheme="majorHAnsi" w:hAnsiTheme="majorHAnsi" w:cstheme="majorHAnsi"/>
        </w:rPr>
        <w:t xml:space="preserve">Contratação de empresa para locação de 01 (um) caminhão ¾, 01 (uma) caminhonete cabine simples e 01 (um) caminhão basculante toco, com motorista e combustível, para atender as necessidades da Secretaria Municipal de Obras </w:t>
      </w:r>
      <w:r w:rsidRPr="00C360B1">
        <w:rPr>
          <w:rFonts w:asciiTheme="majorHAnsi" w:hAnsiTheme="majorHAnsi" w:cstheme="majorHAnsi"/>
        </w:rPr>
        <w:t xml:space="preserve">do Município de Pintópolis – MG, </w:t>
      </w:r>
      <w:r w:rsidRPr="00C360B1">
        <w:rPr>
          <w:rFonts w:asciiTheme="majorHAnsi" w:hAnsiTheme="majorHAnsi" w:cstheme="majorHAnsi"/>
        </w:rPr>
        <w:t xml:space="preserve">às 09h00min do dia 26 de </w:t>
      </w:r>
      <w:r w:rsidR="005E0A2E" w:rsidRPr="00C360B1">
        <w:rPr>
          <w:rFonts w:asciiTheme="majorHAnsi" w:hAnsiTheme="majorHAnsi" w:cstheme="majorHAnsi"/>
        </w:rPr>
        <w:t>junho</w:t>
      </w:r>
      <w:r w:rsidRPr="00C360B1">
        <w:rPr>
          <w:rFonts w:asciiTheme="majorHAnsi" w:hAnsiTheme="majorHAnsi" w:cstheme="majorHAnsi"/>
        </w:rPr>
        <w:t xml:space="preserve"> de 2024, fará realizar através do Portal de Compras Públicas através do site </w:t>
      </w:r>
      <w:hyperlink r:id="rId165" w:history="1">
        <w:r w:rsidRPr="00C360B1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C360B1">
        <w:rPr>
          <w:rFonts w:asciiTheme="majorHAnsi" w:hAnsiTheme="majorHAnsi" w:cstheme="majorHAnsi"/>
        </w:rPr>
        <w:t>.</w:t>
      </w:r>
      <w:r w:rsidRPr="00C360B1">
        <w:rPr>
          <w:rFonts w:asciiTheme="majorHAnsi" w:hAnsiTheme="majorHAnsi" w:cstheme="majorHAnsi"/>
        </w:rPr>
        <w:t xml:space="preserve"> O Edital encontra-se disponível no site oficial do Município,</w:t>
      </w:r>
      <w:r w:rsidRPr="00C360B1">
        <w:rPr>
          <w:rFonts w:asciiTheme="majorHAnsi" w:hAnsiTheme="majorHAnsi" w:cstheme="majorHAnsi"/>
        </w:rPr>
        <w:t xml:space="preserve"> </w:t>
      </w:r>
      <w:hyperlink r:id="rId166" w:history="1">
        <w:r w:rsidRPr="00C360B1">
          <w:rPr>
            <w:rStyle w:val="Hyperlink"/>
            <w:rFonts w:asciiTheme="majorHAnsi" w:hAnsiTheme="majorHAnsi" w:cstheme="majorHAnsi"/>
          </w:rPr>
          <w:t>www.pintopolis.mg.gov.br</w:t>
        </w:r>
      </w:hyperlink>
      <w:r w:rsidRPr="00C360B1">
        <w:rPr>
          <w:rFonts w:asciiTheme="majorHAnsi" w:hAnsiTheme="majorHAnsi" w:cstheme="majorHAnsi"/>
        </w:rPr>
        <w:t xml:space="preserve"> e </w:t>
      </w:r>
      <w:hyperlink r:id="rId167" w:history="1">
        <w:r w:rsidRPr="00C360B1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C360B1">
        <w:rPr>
          <w:rFonts w:asciiTheme="majorHAnsi" w:hAnsiTheme="majorHAnsi" w:cstheme="majorHAnsi"/>
        </w:rPr>
        <w:t xml:space="preserve">. Maiores informações pelo e-mail: </w:t>
      </w:r>
      <w:hyperlink r:id="rId168" w:history="1">
        <w:r w:rsidRPr="00C360B1">
          <w:rPr>
            <w:rStyle w:val="Hyperlink"/>
            <w:rFonts w:asciiTheme="majorHAnsi" w:hAnsiTheme="majorHAnsi" w:cstheme="majorHAnsi"/>
          </w:rPr>
          <w:t>licitacaopintopolis@yahoo.com</w:t>
        </w:r>
      </w:hyperlink>
      <w:r w:rsidRPr="00C360B1">
        <w:rPr>
          <w:rFonts w:asciiTheme="majorHAnsi" w:hAnsiTheme="majorHAnsi" w:cstheme="majorHAnsi"/>
        </w:rPr>
        <w:t>.</w:t>
      </w:r>
    </w:p>
    <w:p w14:paraId="30F02475" w14:textId="77777777" w:rsidR="00775020" w:rsidRDefault="00775020" w:rsidP="00D9327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14DC10DC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384F9116" w14:textId="0F890DEB" w:rsidR="00775020" w:rsidRPr="00775020" w:rsidRDefault="0077502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75020">
        <w:rPr>
          <w:rFonts w:asciiTheme="minorHAnsi" w:hAnsiTheme="minorHAnsi" w:cstheme="minorHAnsi"/>
          <w:b/>
        </w:rPr>
        <w:t>PREFEITURA MUNICIPAL DE PITANGUI - CONCORRÊNCIA Nº 6/2024</w:t>
      </w:r>
    </w:p>
    <w:p w14:paraId="07B365A3" w14:textId="0ED4A980" w:rsidR="00775020" w:rsidRPr="00775020" w:rsidRDefault="0077502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75020">
        <w:rPr>
          <w:rFonts w:asciiTheme="majorHAnsi" w:hAnsiTheme="majorHAnsi" w:cstheme="majorHAnsi"/>
        </w:rPr>
        <w:t>Objeto</w:t>
      </w:r>
      <w:r w:rsidRPr="00775020">
        <w:rPr>
          <w:rFonts w:asciiTheme="majorHAnsi" w:hAnsiTheme="majorHAnsi" w:cstheme="majorHAnsi"/>
        </w:rPr>
        <w:t>:</w:t>
      </w:r>
      <w:r w:rsidRPr="00775020">
        <w:rPr>
          <w:rFonts w:asciiTheme="majorHAnsi" w:hAnsiTheme="majorHAnsi" w:cstheme="majorHAnsi"/>
        </w:rPr>
        <w:t xml:space="preserve"> Pavimentação de Vias Urbanas no Município de Pitangui/MG. Abertura se dará no dia 02/07/2024 às 09:00 através da plataforma </w:t>
      </w:r>
      <w:hyperlink r:id="rId169" w:history="1">
        <w:r w:rsidRPr="00775020">
          <w:rPr>
            <w:rStyle w:val="Hyperlink"/>
            <w:rFonts w:asciiTheme="majorHAnsi" w:hAnsiTheme="majorHAnsi" w:cstheme="majorHAnsi"/>
          </w:rPr>
          <w:t>https://app2.ammlicita.org.br/</w:t>
        </w:r>
      </w:hyperlink>
      <w:r w:rsidRPr="00775020">
        <w:rPr>
          <w:rFonts w:asciiTheme="majorHAnsi" w:hAnsiTheme="majorHAnsi" w:cstheme="majorHAnsi"/>
        </w:rPr>
        <w:t xml:space="preserve">. O processo poderá ser encontrado na plataforma </w:t>
      </w:r>
      <w:hyperlink r:id="rId170" w:history="1">
        <w:r w:rsidRPr="00775020">
          <w:rPr>
            <w:rStyle w:val="Hyperlink"/>
            <w:rFonts w:asciiTheme="majorHAnsi" w:hAnsiTheme="majorHAnsi" w:cstheme="majorHAnsi"/>
          </w:rPr>
          <w:t>https://app2.ammlicita.org.br/</w:t>
        </w:r>
      </w:hyperlink>
      <w:r w:rsidRPr="00775020">
        <w:rPr>
          <w:rFonts w:asciiTheme="majorHAnsi" w:hAnsiTheme="majorHAnsi" w:cstheme="majorHAnsi"/>
        </w:rPr>
        <w:t xml:space="preserve">. Mais informações pelo telefone 37-99975-0291. Edital encontra-se no site </w:t>
      </w:r>
      <w:hyperlink r:id="rId171" w:history="1">
        <w:r w:rsidRPr="00775020">
          <w:rPr>
            <w:rStyle w:val="Hyperlink"/>
            <w:rFonts w:asciiTheme="majorHAnsi" w:hAnsiTheme="majorHAnsi" w:cstheme="majorHAnsi"/>
          </w:rPr>
          <w:t>https://pitangui.mg.gov.br/</w:t>
        </w:r>
      </w:hyperlink>
      <w:r w:rsidRPr="00775020">
        <w:rPr>
          <w:rFonts w:asciiTheme="majorHAnsi" w:hAnsiTheme="majorHAnsi" w:cstheme="majorHAnsi"/>
        </w:rPr>
        <w:t>.</w:t>
      </w:r>
    </w:p>
    <w:p w14:paraId="334079AA" w14:textId="77777777" w:rsidR="00D41582" w:rsidRDefault="00D41582" w:rsidP="00D9327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597F9446" w14:textId="77777777" w:rsidR="009A73D7" w:rsidRPr="00D41582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7CBFDA" w14:textId="77777777" w:rsidR="00D41582" w:rsidRDefault="00D4158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41582">
        <w:rPr>
          <w:rFonts w:asciiTheme="minorHAnsi" w:hAnsiTheme="minorHAnsi" w:cstheme="minorHAnsi"/>
          <w:b/>
        </w:rPr>
        <w:t xml:space="preserve">PREFEITURA MUNICIPAL DE </w:t>
      </w:r>
      <w:r>
        <w:rPr>
          <w:rFonts w:asciiTheme="minorHAnsi" w:hAnsiTheme="minorHAnsi" w:cstheme="minorHAnsi"/>
          <w:b/>
        </w:rPr>
        <w:t>ROMARIA</w:t>
      </w:r>
    </w:p>
    <w:p w14:paraId="52A0580A" w14:textId="77777777" w:rsidR="00D41582" w:rsidRDefault="00D4158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F2D2E02" w14:textId="44D8F79F" w:rsidR="00D41582" w:rsidRPr="00D41582" w:rsidRDefault="00D4158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41582">
        <w:rPr>
          <w:rFonts w:asciiTheme="minorHAnsi" w:hAnsiTheme="minorHAnsi" w:cstheme="minorHAnsi"/>
          <w:b/>
        </w:rPr>
        <w:t>CONCORRÊNCIA PRESENCIAL Nº 003/2024</w:t>
      </w:r>
    </w:p>
    <w:p w14:paraId="4B884A3F" w14:textId="7FCB5917" w:rsidR="00D41582" w:rsidRPr="00D41582" w:rsidRDefault="00D4158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41582">
        <w:rPr>
          <w:rFonts w:asciiTheme="majorHAnsi" w:hAnsiTheme="majorHAnsi" w:cstheme="majorHAnsi"/>
        </w:rPr>
        <w:t>Objeto: Execução de obras de pavimentação e recapeamento asfáltico na Avenida Padre Eustáquio que às 09:00 horas do dia 28 de junho de 2024. Maiores informações pelo tel. (034) 3848-1110 das 08:00 às 17:00 horas.</w:t>
      </w:r>
    </w:p>
    <w:p w14:paraId="2C9A39E5" w14:textId="77777777" w:rsidR="00156730" w:rsidRDefault="0015673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96E050" w14:textId="77777777" w:rsidR="00D41582" w:rsidRPr="00D41582" w:rsidRDefault="00D4158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41582">
        <w:rPr>
          <w:rFonts w:asciiTheme="minorHAnsi" w:hAnsiTheme="minorHAnsi" w:cstheme="minorHAnsi"/>
          <w:b/>
        </w:rPr>
        <w:t>CONCORRÊNCIA PRESENCIAL Nº 004/2024</w:t>
      </w:r>
    </w:p>
    <w:p w14:paraId="6C08A33B" w14:textId="6FBA03AE" w:rsidR="00D41582" w:rsidRPr="00D41582" w:rsidRDefault="00D4158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41582">
        <w:rPr>
          <w:rFonts w:asciiTheme="majorHAnsi" w:hAnsiTheme="majorHAnsi" w:cstheme="majorHAnsi"/>
        </w:rPr>
        <w:t xml:space="preserve">Objeto: Execução de obras de pavimentação asfáltica com sinalização em diversas ruas do Bairro Waldemar Resende, que às 13:00 horas do dia 28 de junho de 2024. Maiores informações pelo tel. (034) 3848-1110 das 08:00 às 17:00 horas. Plataforma: </w:t>
      </w:r>
      <w:hyperlink r:id="rId172" w:history="1">
        <w:r w:rsidRPr="00D41582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D41582">
        <w:rPr>
          <w:rFonts w:asciiTheme="majorHAnsi" w:hAnsiTheme="majorHAnsi" w:cstheme="majorHAnsi"/>
        </w:rPr>
        <w:t>.</w:t>
      </w:r>
    </w:p>
    <w:p w14:paraId="58E949CC" w14:textId="77777777" w:rsidR="00D41582" w:rsidRPr="00D41582" w:rsidRDefault="00D4158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F2ADAE" w14:textId="77777777" w:rsidR="00D41582" w:rsidRPr="00D41582" w:rsidRDefault="00D4158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41582">
        <w:rPr>
          <w:rFonts w:asciiTheme="minorHAnsi" w:hAnsiTheme="minorHAnsi" w:cstheme="minorHAnsi"/>
          <w:b/>
        </w:rPr>
        <w:t>CONCORRÊNCIA PRESENCIAL Nº 005/2024</w:t>
      </w:r>
    </w:p>
    <w:p w14:paraId="7D1CF5F3" w14:textId="004942DF" w:rsidR="00D41582" w:rsidRPr="00D41582" w:rsidRDefault="00D4158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41582">
        <w:rPr>
          <w:rFonts w:asciiTheme="majorHAnsi" w:hAnsiTheme="majorHAnsi" w:cstheme="majorHAnsi"/>
        </w:rPr>
        <w:t xml:space="preserve">Objeto: Execução de rede de distribuição de água, rede coleta de esgoto, rede drenagem pluvial em diversas ruas no </w:t>
      </w:r>
      <w:r w:rsidR="005E0A2E" w:rsidRPr="00D41582">
        <w:rPr>
          <w:rFonts w:asciiTheme="majorHAnsi" w:hAnsiTheme="majorHAnsi" w:cstheme="majorHAnsi"/>
        </w:rPr>
        <w:t>Bairro Waldemar</w:t>
      </w:r>
      <w:r w:rsidRPr="00D41582">
        <w:rPr>
          <w:rFonts w:asciiTheme="majorHAnsi" w:hAnsiTheme="majorHAnsi" w:cstheme="majorHAnsi"/>
        </w:rPr>
        <w:t xml:space="preserve"> resende, que às 15:00 horas do dia 28 de junho de 2024. Maiores informações pelo tel. (034) 3848-1110 das 08:00 às 17:00 horas. </w:t>
      </w:r>
      <w:r w:rsidR="005E0A2E" w:rsidRPr="00D41582">
        <w:rPr>
          <w:rFonts w:asciiTheme="majorHAnsi" w:hAnsiTheme="majorHAnsi" w:cstheme="majorHAnsi"/>
        </w:rPr>
        <w:t>Plataforma</w:t>
      </w:r>
      <w:r w:rsidRPr="00D41582">
        <w:rPr>
          <w:rFonts w:asciiTheme="majorHAnsi" w:hAnsiTheme="majorHAnsi" w:cstheme="majorHAnsi"/>
        </w:rPr>
        <w:t xml:space="preserve">: </w:t>
      </w:r>
      <w:hyperlink r:id="rId173" w:history="1">
        <w:r w:rsidRPr="00D41582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D41582">
        <w:rPr>
          <w:rFonts w:asciiTheme="majorHAnsi" w:hAnsiTheme="majorHAnsi" w:cstheme="majorHAnsi"/>
        </w:rPr>
        <w:t xml:space="preserve">. </w:t>
      </w:r>
    </w:p>
    <w:p w14:paraId="36C5BDF4" w14:textId="77777777" w:rsidR="00D41582" w:rsidRDefault="00D41582" w:rsidP="00D9327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70EB9C0E" w14:textId="77777777" w:rsidR="00D104B9" w:rsidRPr="00D104B9" w:rsidRDefault="00D104B9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EBD9773" w14:textId="0AB04307" w:rsidR="00D104B9" w:rsidRPr="00D104B9" w:rsidRDefault="00D104B9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104B9">
        <w:rPr>
          <w:rFonts w:asciiTheme="minorHAnsi" w:hAnsiTheme="minorHAnsi" w:cstheme="minorHAnsi"/>
          <w:b/>
        </w:rPr>
        <w:t>PREFEITURA MUNICIPAL DE RUBELITA - CONCORRÊNCIA PRESENCIAL Nº 7/2024</w:t>
      </w:r>
    </w:p>
    <w:p w14:paraId="4F0F5823" w14:textId="09456541" w:rsidR="00D104B9" w:rsidRPr="00D104B9" w:rsidRDefault="00D104B9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104B9">
        <w:rPr>
          <w:rFonts w:asciiTheme="majorHAnsi" w:hAnsiTheme="majorHAnsi" w:cstheme="majorHAnsi"/>
        </w:rPr>
        <w:t>O</w:t>
      </w:r>
      <w:r w:rsidRPr="00D104B9">
        <w:rPr>
          <w:rFonts w:asciiTheme="majorHAnsi" w:hAnsiTheme="majorHAnsi" w:cstheme="majorHAnsi"/>
        </w:rPr>
        <w:t xml:space="preserve">bjeto: </w:t>
      </w:r>
      <w:r w:rsidRPr="00D104B9">
        <w:rPr>
          <w:rFonts w:asciiTheme="majorHAnsi" w:hAnsiTheme="majorHAnsi" w:cstheme="majorHAnsi"/>
        </w:rPr>
        <w:t>E</w:t>
      </w:r>
      <w:r w:rsidRPr="00D104B9">
        <w:rPr>
          <w:rFonts w:asciiTheme="majorHAnsi" w:hAnsiTheme="majorHAnsi" w:cstheme="majorHAnsi"/>
        </w:rPr>
        <w:t xml:space="preserve">xecução de construção de passagem molhada na Comunidade do Muquém. Edital na integra através do site: </w:t>
      </w:r>
      <w:hyperlink r:id="rId174" w:history="1">
        <w:r w:rsidRPr="00D104B9">
          <w:rPr>
            <w:rStyle w:val="Hyperlink"/>
            <w:rFonts w:asciiTheme="majorHAnsi" w:hAnsiTheme="majorHAnsi" w:cstheme="majorHAnsi"/>
          </w:rPr>
          <w:t>http://www.rubelita.mg.gov.br</w:t>
        </w:r>
      </w:hyperlink>
      <w:r w:rsidRPr="00D104B9">
        <w:rPr>
          <w:rFonts w:asciiTheme="majorHAnsi" w:hAnsiTheme="majorHAnsi" w:cstheme="majorHAnsi"/>
        </w:rPr>
        <w:t>.</w:t>
      </w:r>
    </w:p>
    <w:p w14:paraId="1CD94784" w14:textId="77777777" w:rsidR="00D950EC" w:rsidRDefault="00D950EC" w:rsidP="00D9327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0E681ECB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4B7211A9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721C57E8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4465657A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00F2DF74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0073085C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2BEB4FDF" w14:textId="77777777" w:rsidR="009A73D7" w:rsidRPr="00D950EC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4A28F3" w14:textId="49161D73" w:rsidR="00D950EC" w:rsidRPr="00D950EC" w:rsidRDefault="00D950EC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950EC">
        <w:rPr>
          <w:rFonts w:asciiTheme="minorHAnsi" w:hAnsiTheme="minorHAnsi" w:cstheme="minorHAnsi"/>
          <w:b/>
        </w:rPr>
        <w:t>PREFEITURA MUNICIPAL DE SANTA RITA DE MINAS - CONCORRÊNCIA Nº 002/2024</w:t>
      </w:r>
    </w:p>
    <w:p w14:paraId="6B29B972" w14:textId="06D2509E" w:rsidR="00156730" w:rsidRPr="00D950EC" w:rsidRDefault="00D950EC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41582">
        <w:rPr>
          <w:rFonts w:asciiTheme="majorHAnsi" w:hAnsiTheme="majorHAnsi" w:cstheme="majorHAnsi"/>
        </w:rPr>
        <w:t xml:space="preserve">Objeto: </w:t>
      </w:r>
      <w:r w:rsidRPr="00D950EC">
        <w:rPr>
          <w:rFonts w:asciiTheme="majorHAnsi" w:hAnsiTheme="majorHAnsi" w:cstheme="majorHAnsi"/>
        </w:rPr>
        <w:t xml:space="preserve">Execução da obra de pavimentação asfáltica em CBUQ da Rua Maria Geralda Martins, bairro Caparaó. O Edital encontra-se disponível no setor de Licitações e Contratos da Prefeitura, no site </w:t>
      </w:r>
      <w:hyperlink r:id="rId175" w:history="1">
        <w:r w:rsidRPr="00D950EC">
          <w:rPr>
            <w:rStyle w:val="Hyperlink"/>
            <w:rFonts w:asciiTheme="majorHAnsi" w:hAnsiTheme="majorHAnsi" w:cstheme="majorHAnsi"/>
          </w:rPr>
          <w:t>www.santaritademinas.mg.gov.br</w:t>
        </w:r>
      </w:hyperlink>
      <w:r w:rsidRPr="00D950EC">
        <w:rPr>
          <w:rFonts w:asciiTheme="majorHAnsi" w:hAnsiTheme="majorHAnsi" w:cstheme="majorHAnsi"/>
        </w:rPr>
        <w:t xml:space="preserve">. </w:t>
      </w:r>
      <w:r w:rsidR="005E0A2E" w:rsidRPr="00D950EC">
        <w:rPr>
          <w:rFonts w:asciiTheme="majorHAnsi" w:hAnsiTheme="majorHAnsi" w:cstheme="majorHAnsi"/>
        </w:rPr>
        <w:t>E</w:t>
      </w:r>
      <w:r w:rsidRPr="00D950EC">
        <w:rPr>
          <w:rFonts w:asciiTheme="majorHAnsi" w:hAnsiTheme="majorHAnsi" w:cstheme="majorHAnsi"/>
        </w:rPr>
        <w:t xml:space="preserve"> no site </w:t>
      </w:r>
      <w:hyperlink r:id="rId176" w:history="1">
        <w:r w:rsidRPr="00D950EC">
          <w:rPr>
            <w:rStyle w:val="Hyperlink"/>
            <w:rFonts w:asciiTheme="majorHAnsi" w:hAnsiTheme="majorHAnsi" w:cstheme="majorHAnsi"/>
          </w:rPr>
          <w:t>https://novobbmnet.com.br</w:t>
        </w:r>
      </w:hyperlink>
      <w:r w:rsidRPr="00D950EC">
        <w:rPr>
          <w:rFonts w:asciiTheme="majorHAnsi" w:hAnsiTheme="majorHAnsi" w:cstheme="majorHAnsi"/>
        </w:rPr>
        <w:t xml:space="preserve">. Início do Recebimento de Propostas será a partir do dia 17/06/2024 às 08:00 horas até o dia 02/07/2024 às 09:00 horas. Data de Abertura/Análise das Propostas: 02/07/2024 às 09:10 horas, na plataforma </w:t>
      </w:r>
      <w:hyperlink r:id="rId177" w:history="1">
        <w:r w:rsidRPr="00D950EC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D950EC">
        <w:rPr>
          <w:rFonts w:asciiTheme="majorHAnsi" w:hAnsiTheme="majorHAnsi" w:cstheme="majorHAnsi"/>
        </w:rPr>
        <w:t xml:space="preserve">. Informações complementares poderão ser obtidas na Rua Altivo Marçal do Carmo, nº 75, Bairro Distrito Industrial, Santa Rita de Minas, em dias úteis, de 08:00 às 11:00 horas e das 12:00 às 17:00 horas, ou pelo telefone (33) 3038-1979, ou pelo </w:t>
      </w:r>
      <w:r w:rsidR="005E0A2E" w:rsidRPr="00D950EC">
        <w:rPr>
          <w:rFonts w:asciiTheme="majorHAnsi" w:hAnsiTheme="majorHAnsi" w:cstheme="majorHAnsi"/>
        </w:rPr>
        <w:t>e-mail</w:t>
      </w:r>
      <w:r w:rsidRPr="00D950EC">
        <w:rPr>
          <w:rFonts w:asciiTheme="majorHAnsi" w:hAnsiTheme="majorHAnsi" w:cstheme="majorHAnsi"/>
        </w:rPr>
        <w:t xml:space="preserve"> </w:t>
      </w:r>
      <w:hyperlink r:id="rId178" w:history="1">
        <w:r w:rsidRPr="00D950EC">
          <w:rPr>
            <w:rStyle w:val="Hyperlink"/>
            <w:rFonts w:asciiTheme="majorHAnsi" w:hAnsiTheme="majorHAnsi" w:cstheme="majorHAnsi"/>
          </w:rPr>
          <w:t>licitação@santaritademinas.mg.gov.br</w:t>
        </w:r>
      </w:hyperlink>
      <w:r w:rsidRPr="00D950EC">
        <w:rPr>
          <w:rFonts w:asciiTheme="majorHAnsi" w:hAnsiTheme="majorHAnsi" w:cstheme="majorHAnsi"/>
        </w:rPr>
        <w:t>.</w:t>
      </w:r>
    </w:p>
    <w:p w14:paraId="7B748668" w14:textId="77777777" w:rsidR="00D950EC" w:rsidRPr="003705BA" w:rsidRDefault="00D950EC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5543C2" w14:textId="77777777" w:rsidR="00D950EC" w:rsidRPr="003705BA" w:rsidRDefault="00D950EC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41AD0A8" w14:textId="77777777" w:rsidR="003705BA" w:rsidRPr="003705BA" w:rsidRDefault="003705BA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705BA">
        <w:rPr>
          <w:rFonts w:asciiTheme="minorHAnsi" w:hAnsiTheme="minorHAnsi" w:cstheme="minorHAnsi"/>
          <w:b/>
        </w:rPr>
        <w:t xml:space="preserve">PREFEITURA MUNICIPAL DE SÃO JOSÉ DO DIVINO </w:t>
      </w:r>
      <w:r w:rsidRPr="003705BA">
        <w:rPr>
          <w:rFonts w:asciiTheme="minorHAnsi" w:hAnsiTheme="minorHAnsi" w:cstheme="minorHAnsi"/>
          <w:b/>
        </w:rPr>
        <w:t>- PREGÃO ELETRÔNICO Nº 6/2024</w:t>
      </w:r>
    </w:p>
    <w:p w14:paraId="3ABC2D8B" w14:textId="2DF2D1C1" w:rsidR="00156730" w:rsidRPr="003705BA" w:rsidRDefault="003705BA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705BA">
        <w:rPr>
          <w:rFonts w:asciiTheme="majorHAnsi" w:hAnsiTheme="majorHAnsi" w:cstheme="majorHAnsi"/>
        </w:rPr>
        <w:t xml:space="preserve">Objeto: </w:t>
      </w:r>
      <w:r w:rsidRPr="003705BA">
        <w:rPr>
          <w:rFonts w:asciiTheme="majorHAnsi" w:hAnsiTheme="majorHAnsi" w:cstheme="majorHAnsi"/>
        </w:rPr>
        <w:t>R</w:t>
      </w:r>
      <w:r w:rsidRPr="003705BA">
        <w:rPr>
          <w:rFonts w:asciiTheme="majorHAnsi" w:hAnsiTheme="majorHAnsi" w:cstheme="majorHAnsi"/>
        </w:rPr>
        <w:t>ealização de calçamento em pavimento i</w:t>
      </w:r>
      <w:r>
        <w:rPr>
          <w:rFonts w:asciiTheme="majorHAnsi" w:hAnsiTheme="majorHAnsi" w:cstheme="majorHAnsi"/>
        </w:rPr>
        <w:t xml:space="preserve">ntertravado em bloco sextavado. </w:t>
      </w:r>
      <w:r w:rsidRPr="003705BA">
        <w:rPr>
          <w:rFonts w:asciiTheme="majorHAnsi" w:hAnsiTheme="majorHAnsi" w:cstheme="majorHAnsi"/>
        </w:rPr>
        <w:t xml:space="preserve">Abertura dos envelopes em 01 de julho de 2024 às 08h00min. O edital em seu inteiro teor encontra-se à disposição O edital em seu inteiro teor encontra-se à disposição no site da </w:t>
      </w:r>
      <w:hyperlink r:id="rId179" w:history="1">
        <w:r w:rsidRPr="003705BA">
          <w:rPr>
            <w:rStyle w:val="Hyperlink"/>
            <w:rFonts w:asciiTheme="majorHAnsi" w:hAnsiTheme="majorHAnsi" w:cstheme="majorHAnsi"/>
          </w:rPr>
          <w:t>www.licitardigital.com</w:t>
        </w:r>
      </w:hyperlink>
      <w:r w:rsidRPr="003705BA">
        <w:rPr>
          <w:rFonts w:asciiTheme="majorHAnsi" w:hAnsiTheme="majorHAnsi" w:cstheme="majorHAnsi"/>
        </w:rPr>
        <w:t>.</w:t>
      </w:r>
      <w:r w:rsidRPr="003705BA">
        <w:rPr>
          <w:rFonts w:asciiTheme="majorHAnsi" w:hAnsiTheme="majorHAnsi" w:cstheme="majorHAnsi"/>
        </w:rPr>
        <w:t xml:space="preserve"> </w:t>
      </w:r>
      <w:r w:rsidRPr="003705BA">
        <w:rPr>
          <w:rFonts w:asciiTheme="majorHAnsi" w:hAnsiTheme="majorHAnsi" w:cstheme="majorHAnsi"/>
        </w:rPr>
        <w:t xml:space="preserve">Abertura dos envelopes em 01 de julho de 2024 às 09h30min. O edital em seu inteiro teor encontra-se à disposição de segunda a sexta-feira das 08h00min às 16h00min na Praça Prefeito Jurandir Jose Duarte, nº100, Centro, São José do Divino/MG, CEP: 39848-000. </w:t>
      </w:r>
      <w:r w:rsidR="005E0A2E" w:rsidRPr="003705BA">
        <w:rPr>
          <w:rFonts w:asciiTheme="majorHAnsi" w:hAnsiTheme="majorHAnsi" w:cstheme="majorHAnsi"/>
        </w:rPr>
        <w:t>E-mail</w:t>
      </w:r>
      <w:r w:rsidRPr="003705BA">
        <w:rPr>
          <w:rFonts w:asciiTheme="majorHAnsi" w:hAnsiTheme="majorHAnsi" w:cstheme="majorHAnsi"/>
        </w:rPr>
        <w:t xml:space="preserve">. </w:t>
      </w:r>
      <w:hyperlink r:id="rId180" w:history="1">
        <w:r w:rsidRPr="003705BA">
          <w:rPr>
            <w:rStyle w:val="Hyperlink"/>
            <w:rFonts w:asciiTheme="majorHAnsi" w:hAnsiTheme="majorHAnsi" w:cstheme="majorHAnsi"/>
          </w:rPr>
          <w:t>licitacao2124sjd@gmail.com</w:t>
        </w:r>
      </w:hyperlink>
      <w:r w:rsidRPr="003705BA">
        <w:rPr>
          <w:rFonts w:asciiTheme="majorHAnsi" w:hAnsiTheme="majorHAnsi" w:cstheme="majorHAnsi"/>
        </w:rPr>
        <w:t>.</w:t>
      </w:r>
    </w:p>
    <w:p w14:paraId="602C1352" w14:textId="77777777" w:rsidR="00156730" w:rsidRDefault="0015673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ABBB85C" w14:textId="77777777" w:rsidR="00156730" w:rsidRPr="00E94E10" w:rsidRDefault="0015673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04EF03B" w14:textId="0EB47519" w:rsidR="00E94E10" w:rsidRPr="00E94E10" w:rsidRDefault="00E94E1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94E10">
        <w:rPr>
          <w:rFonts w:asciiTheme="minorHAnsi" w:hAnsiTheme="minorHAnsi" w:cstheme="minorHAnsi"/>
          <w:b/>
        </w:rPr>
        <w:t>PREFEITURA MUNICIPAL DE SÃO SEBASTIÃO DO ANTA - CONCORRÊNCIA Nº 003/2024</w:t>
      </w:r>
    </w:p>
    <w:p w14:paraId="2E9C6529" w14:textId="75DA3CD9" w:rsidR="00156730" w:rsidRDefault="00E94E1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4158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E94E10">
        <w:rPr>
          <w:rFonts w:asciiTheme="majorHAnsi" w:hAnsiTheme="majorHAnsi" w:cstheme="majorHAnsi"/>
        </w:rPr>
        <w:t>Execução de obra de cobertura da Quadra Municipal do Bairro Bela Vista no município de São Sebastião do Anta. O início de lançamento de propostas: 17/06/2024 às 08:00hs e final de lançamento de p</w:t>
      </w:r>
      <w:r>
        <w:rPr>
          <w:rFonts w:asciiTheme="majorHAnsi" w:hAnsiTheme="majorHAnsi" w:cstheme="majorHAnsi"/>
        </w:rPr>
        <w:t>roposta: 05/07/2024 às 08:00hs.</w:t>
      </w:r>
      <w:r w:rsidRPr="00E94E10">
        <w:rPr>
          <w:rFonts w:asciiTheme="majorHAnsi" w:hAnsiTheme="majorHAnsi" w:cstheme="majorHAnsi"/>
        </w:rPr>
        <w:t xml:space="preserve"> INÍCIO DISPUTA: 05/07/2024, às 09:00 hs. O edital e seus anexos ficarão disponíveis no endereço eletrônico: </w:t>
      </w:r>
      <w:hyperlink r:id="rId181" w:history="1">
        <w:r w:rsidRPr="00791742">
          <w:rPr>
            <w:rStyle w:val="Hyperlink"/>
            <w:rFonts w:asciiTheme="majorHAnsi" w:hAnsiTheme="majorHAnsi" w:cstheme="majorHAnsi"/>
          </w:rPr>
          <w:t>www.gov.br/pncp/pt-br</w:t>
        </w:r>
      </w:hyperlink>
      <w:r w:rsidRPr="00E94E10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E94E10">
        <w:rPr>
          <w:rFonts w:asciiTheme="majorHAnsi" w:hAnsiTheme="majorHAnsi" w:cstheme="majorHAnsi"/>
        </w:rPr>
        <w:t xml:space="preserve">ou na plataforma </w:t>
      </w:r>
      <w:hyperlink r:id="rId182" w:history="1">
        <w:r w:rsidRPr="00791742">
          <w:rPr>
            <w:rStyle w:val="Hyperlink"/>
            <w:rFonts w:asciiTheme="majorHAnsi" w:hAnsiTheme="majorHAnsi" w:cstheme="majorHAnsi"/>
          </w:rPr>
          <w:t>https://sistema.novobbmnet.com.br/orgaopromotor/editais</w:t>
        </w:r>
      </w:hyperlink>
      <w:r>
        <w:rPr>
          <w:rFonts w:asciiTheme="majorHAnsi" w:hAnsiTheme="majorHAnsi" w:cstheme="majorHAnsi"/>
        </w:rPr>
        <w:t>, telefone: 33 3315-7000.</w:t>
      </w:r>
    </w:p>
    <w:p w14:paraId="505D3D1A" w14:textId="77777777" w:rsidR="00E94E10" w:rsidRDefault="00E94E1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BF0C90" w14:textId="77777777" w:rsidR="003705BA" w:rsidRPr="004643C5" w:rsidRDefault="003705BA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423D556" w14:textId="4BC023C2" w:rsidR="004643C5" w:rsidRPr="004643C5" w:rsidRDefault="004643C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43C5">
        <w:rPr>
          <w:rFonts w:asciiTheme="minorHAnsi" w:hAnsiTheme="minorHAnsi" w:cstheme="minorHAnsi"/>
          <w:b/>
        </w:rPr>
        <w:t>PREFEITURA MUNICIPAL DE SERRA AZUL DE MINAS - CONCORRÊNCIA 004/2024</w:t>
      </w:r>
    </w:p>
    <w:p w14:paraId="1D5CF124" w14:textId="1CD756FE" w:rsidR="004643C5" w:rsidRPr="004643C5" w:rsidRDefault="004643C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43C5">
        <w:rPr>
          <w:rFonts w:asciiTheme="majorHAnsi" w:hAnsiTheme="majorHAnsi" w:cstheme="majorHAnsi"/>
        </w:rPr>
        <w:t xml:space="preserve">Objeto: Execução de obra de reforma no posto de saúde, Lucas Bartolomeu da Silva, que realizará no dia 02/07/2024, às 09:00 horas. Entrega das propostas: até dia 02/07/2024 ás 09:00. Abertura Dia: 02/07/2024 às 09:00hs no site </w:t>
      </w:r>
      <w:hyperlink r:id="rId183" w:history="1">
        <w:r w:rsidRPr="004643C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643C5">
        <w:rPr>
          <w:rFonts w:asciiTheme="majorHAnsi" w:hAnsiTheme="majorHAnsi" w:cstheme="majorHAnsi"/>
        </w:rPr>
        <w:t xml:space="preserve">. Aos interessados, estará à disposição na prefeitura municipal de Serra Azul de Minas - MG, situada à Av. Geraldo Gomes de Brito, 94 - Centro, ou pelo telefone: (038) 3547-1222, de 08:00 às 11:00h e de 13:00 as 17:00h e pelo e-mail: </w:t>
      </w:r>
      <w:hyperlink r:id="rId184" w:history="1">
        <w:r w:rsidRPr="004643C5">
          <w:rPr>
            <w:rStyle w:val="Hyperlink"/>
            <w:rFonts w:asciiTheme="majorHAnsi" w:hAnsiTheme="majorHAnsi" w:cstheme="majorHAnsi"/>
          </w:rPr>
          <w:t>licita@serraazuldeminas.mg.gov.br</w:t>
        </w:r>
      </w:hyperlink>
      <w:r w:rsidRPr="004643C5">
        <w:rPr>
          <w:rFonts w:asciiTheme="majorHAnsi" w:hAnsiTheme="majorHAnsi" w:cstheme="majorHAnsi"/>
        </w:rPr>
        <w:t xml:space="preserve">. Pelo site: </w:t>
      </w:r>
      <w:hyperlink r:id="rId185" w:history="1">
        <w:r w:rsidRPr="004643C5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4643C5">
        <w:rPr>
          <w:rFonts w:asciiTheme="majorHAnsi" w:hAnsiTheme="majorHAnsi" w:cstheme="majorHAnsi"/>
        </w:rPr>
        <w:t>.</w:t>
      </w:r>
    </w:p>
    <w:p w14:paraId="0C310114" w14:textId="77777777" w:rsidR="004643C5" w:rsidRDefault="004643C5" w:rsidP="00D93276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4F031596" w14:textId="77777777" w:rsidR="004643C5" w:rsidRPr="00C360B1" w:rsidRDefault="004643C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7A8EDD4" w14:textId="77777777" w:rsidR="00C360B1" w:rsidRDefault="00C360B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D63E078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BA76037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F230B4D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E756369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739633" w14:textId="77777777" w:rsidR="009A73D7" w:rsidRPr="00C360B1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6B8D6A7" w14:textId="77777777" w:rsidR="00C360B1" w:rsidRPr="00C360B1" w:rsidRDefault="00C360B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58F02B3" w14:textId="77777777" w:rsidR="00C360B1" w:rsidRPr="00C360B1" w:rsidRDefault="00C360B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360B1">
        <w:rPr>
          <w:rFonts w:asciiTheme="minorHAnsi" w:hAnsiTheme="minorHAnsi" w:cstheme="minorHAnsi"/>
          <w:b/>
        </w:rPr>
        <w:t>PR</w:t>
      </w:r>
      <w:r w:rsidRPr="00C360B1">
        <w:rPr>
          <w:rFonts w:asciiTheme="minorHAnsi" w:hAnsiTheme="minorHAnsi" w:cstheme="minorHAnsi"/>
          <w:b/>
        </w:rPr>
        <w:t>EFEITURA MUNICIPAL DE SETUBINHA</w:t>
      </w:r>
    </w:p>
    <w:p w14:paraId="7A1BF8C0" w14:textId="77777777" w:rsidR="00C360B1" w:rsidRPr="00C360B1" w:rsidRDefault="00C360B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9542BCC" w14:textId="77777777" w:rsidR="00C360B1" w:rsidRPr="00C360B1" w:rsidRDefault="00C360B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360B1">
        <w:rPr>
          <w:rFonts w:asciiTheme="minorHAnsi" w:hAnsiTheme="minorHAnsi" w:cstheme="minorHAnsi"/>
          <w:b/>
        </w:rPr>
        <w:t xml:space="preserve">RETIFICAÇÃO </w:t>
      </w:r>
      <w:r w:rsidRPr="00C360B1">
        <w:rPr>
          <w:rFonts w:asciiTheme="minorHAnsi" w:hAnsiTheme="minorHAnsi" w:cstheme="minorHAnsi"/>
          <w:b/>
        </w:rPr>
        <w:t xml:space="preserve">- </w:t>
      </w:r>
      <w:r w:rsidRPr="00C360B1">
        <w:rPr>
          <w:rFonts w:asciiTheme="minorHAnsi" w:hAnsiTheme="minorHAnsi" w:cstheme="minorHAnsi"/>
          <w:b/>
        </w:rPr>
        <w:t>CO</w:t>
      </w:r>
      <w:r w:rsidRPr="00C360B1">
        <w:rPr>
          <w:rFonts w:asciiTheme="minorHAnsi" w:hAnsiTheme="minorHAnsi" w:cstheme="minorHAnsi"/>
          <w:b/>
        </w:rPr>
        <w:t>NCORRÊNCIA ELETRÔNICA Nº 2/2024</w:t>
      </w:r>
    </w:p>
    <w:p w14:paraId="2E48E64F" w14:textId="70CA4406" w:rsidR="00C360B1" w:rsidRPr="00C360B1" w:rsidRDefault="00AA61EA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43C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360B1" w:rsidRPr="00C360B1">
        <w:rPr>
          <w:rFonts w:asciiTheme="majorHAnsi" w:hAnsiTheme="majorHAnsi" w:cstheme="majorHAnsi"/>
        </w:rPr>
        <w:t>C</w:t>
      </w:r>
      <w:r w:rsidR="00C360B1" w:rsidRPr="00C360B1">
        <w:rPr>
          <w:rFonts w:asciiTheme="majorHAnsi" w:hAnsiTheme="majorHAnsi" w:cstheme="majorHAnsi"/>
        </w:rPr>
        <w:t xml:space="preserve">ontratação de empresa para pavimentação em Ruas do Mun. de Setubinha conforme contrato de repasse entre o Mun. de Setubinha e União Federal. Onde se lê: 9346541/2022, leia-se: 934654/2022. Demais informações permanecem inalteradas. </w:t>
      </w:r>
    </w:p>
    <w:p w14:paraId="609A41EC" w14:textId="77777777" w:rsidR="00C360B1" w:rsidRPr="00C360B1" w:rsidRDefault="00C360B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02206E" w14:textId="5C0903B5" w:rsidR="00C360B1" w:rsidRPr="00C360B1" w:rsidRDefault="00C360B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360B1">
        <w:rPr>
          <w:rFonts w:asciiTheme="minorHAnsi" w:hAnsiTheme="minorHAnsi" w:cstheme="minorHAnsi"/>
          <w:b/>
        </w:rPr>
        <w:t>RETIFICAÇÃO - CONCO</w:t>
      </w:r>
      <w:r w:rsidRPr="00C360B1">
        <w:rPr>
          <w:rFonts w:asciiTheme="minorHAnsi" w:hAnsiTheme="minorHAnsi" w:cstheme="minorHAnsi"/>
          <w:b/>
        </w:rPr>
        <w:t>RRÊNCIA ELETRÔNICA Nº 3/2024</w:t>
      </w:r>
    </w:p>
    <w:p w14:paraId="1C0F893B" w14:textId="1A530130" w:rsidR="00C360B1" w:rsidRPr="00C360B1" w:rsidRDefault="00AA61EA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43C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360B1" w:rsidRPr="00C360B1">
        <w:rPr>
          <w:rFonts w:asciiTheme="majorHAnsi" w:hAnsiTheme="majorHAnsi" w:cstheme="majorHAnsi"/>
        </w:rPr>
        <w:t>P</w:t>
      </w:r>
      <w:r w:rsidR="00C360B1" w:rsidRPr="00C360B1">
        <w:rPr>
          <w:rFonts w:asciiTheme="majorHAnsi" w:hAnsiTheme="majorHAnsi" w:cstheme="majorHAnsi"/>
        </w:rPr>
        <w:t xml:space="preserve">avimentação em Ruas do Mun. de Setubinha conforme contrato de repasse entre o Mun. de Setubinha e União Federal. Onde se lê: 953423/2023, leia-se: 953243/2023. Demais informações permanecem inalteradas. Informações: segunda a sexta de 8 às 17h em sua sede, à R. Minervina Santos Pereira, 83, centro, Setubinha, no endereço: </w:t>
      </w:r>
      <w:hyperlink r:id="rId186" w:history="1">
        <w:r w:rsidR="00C360B1" w:rsidRPr="00C360B1">
          <w:rPr>
            <w:rStyle w:val="Hyperlink"/>
            <w:rFonts w:asciiTheme="majorHAnsi" w:hAnsiTheme="majorHAnsi" w:cstheme="majorHAnsi"/>
          </w:rPr>
          <w:t>licitacao@setubinha.mg.gov.br</w:t>
        </w:r>
      </w:hyperlink>
      <w:r w:rsidR="00C360B1" w:rsidRPr="00C360B1">
        <w:rPr>
          <w:rFonts w:asciiTheme="majorHAnsi" w:hAnsiTheme="majorHAnsi" w:cstheme="majorHAnsi"/>
        </w:rPr>
        <w:t xml:space="preserve"> ou tel: (33)3514-9213</w:t>
      </w:r>
      <w:r w:rsidR="00C360B1" w:rsidRPr="00C360B1">
        <w:rPr>
          <w:rFonts w:asciiTheme="majorHAnsi" w:hAnsiTheme="majorHAnsi" w:cstheme="majorHAnsi"/>
        </w:rPr>
        <w:t>.</w:t>
      </w:r>
    </w:p>
    <w:p w14:paraId="1B1057A1" w14:textId="77777777" w:rsidR="00C360B1" w:rsidRDefault="00C360B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1445550" w14:textId="77777777" w:rsidR="00C360B1" w:rsidRPr="004643C5" w:rsidRDefault="00C360B1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FD2E460" w14:textId="2D472E0D" w:rsidR="004643C5" w:rsidRPr="004643C5" w:rsidRDefault="004643C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643C5">
        <w:rPr>
          <w:rFonts w:asciiTheme="minorHAnsi" w:hAnsiTheme="minorHAnsi" w:cstheme="minorHAnsi"/>
          <w:b/>
        </w:rPr>
        <w:t>PREFEITURA MUNICIPAL DE TOCOS DO MOJI - CONCORRÊNCIA PÚBLICA Nº 007/2024</w:t>
      </w:r>
    </w:p>
    <w:p w14:paraId="20696228" w14:textId="73109200" w:rsidR="00C30362" w:rsidRDefault="004643C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643C5">
        <w:rPr>
          <w:rFonts w:asciiTheme="majorHAnsi" w:hAnsiTheme="majorHAnsi" w:cstheme="majorHAnsi"/>
        </w:rPr>
        <w:t xml:space="preserve">Objeto: Execução de obra de pavimentação em bloquetes de 16 faces, regularização da estrada e meio fio, na Avenida Joaquim Salvador da Silva, no Distrito do Sertão da Bernardina. A sessão com entrega e abertura dos envelopes será no dia 04 de julho de 2024, até as 09h 30min. Credenciamento; às 09h e 30 min. O Edital e maiores informações estão disponíveis na Sede da Prefeitura Municipal sito à Rua </w:t>
      </w:r>
      <w:r w:rsidR="005E0A2E" w:rsidRPr="004643C5">
        <w:rPr>
          <w:rFonts w:asciiTheme="majorHAnsi" w:hAnsiTheme="majorHAnsi" w:cstheme="majorHAnsi"/>
        </w:rPr>
        <w:t>Antônio</w:t>
      </w:r>
      <w:r w:rsidRPr="004643C5">
        <w:rPr>
          <w:rFonts w:asciiTheme="majorHAnsi" w:hAnsiTheme="majorHAnsi" w:cstheme="majorHAnsi"/>
        </w:rPr>
        <w:t xml:space="preserve"> Mariano da Silva, nº 36 – centro – e pelo site </w:t>
      </w:r>
      <w:hyperlink r:id="rId187" w:history="1">
        <w:r w:rsidR="00C30362" w:rsidRPr="00791742">
          <w:rPr>
            <w:rStyle w:val="Hyperlink"/>
            <w:rFonts w:asciiTheme="majorHAnsi" w:hAnsiTheme="majorHAnsi" w:cstheme="majorHAnsi"/>
          </w:rPr>
          <w:t>www.tocosdomoji.mg.gov.br</w:t>
        </w:r>
      </w:hyperlink>
      <w:r w:rsidR="00C30362">
        <w:rPr>
          <w:rFonts w:asciiTheme="majorHAnsi" w:hAnsiTheme="majorHAnsi" w:cstheme="majorHAnsi"/>
        </w:rPr>
        <w:t>.</w:t>
      </w:r>
    </w:p>
    <w:p w14:paraId="0A22B7DA" w14:textId="77777777" w:rsidR="00C30362" w:rsidRPr="00C07F32" w:rsidRDefault="00C3036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0F3DF37" w14:textId="77777777" w:rsidR="00C30362" w:rsidRPr="009A73D7" w:rsidRDefault="00C3036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8"/>
        </w:rPr>
      </w:pPr>
    </w:p>
    <w:p w14:paraId="3D49EC8C" w14:textId="170CF0C5" w:rsidR="00C07F32" w:rsidRPr="00C07F32" w:rsidRDefault="00C07F3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07F32">
        <w:rPr>
          <w:rFonts w:asciiTheme="minorHAnsi" w:hAnsiTheme="minorHAnsi" w:cstheme="minorHAnsi"/>
          <w:b/>
        </w:rPr>
        <w:t>PREFEITURA MUNICIPAL DE TOLEDO - CONCORRÊNCIA ELETRÔNICA Nº 003/2024</w:t>
      </w:r>
    </w:p>
    <w:p w14:paraId="3DF706D1" w14:textId="48CD4E73" w:rsidR="00C07F32" w:rsidRPr="00C07F32" w:rsidRDefault="00C07F3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S</w:t>
      </w:r>
      <w:r w:rsidRPr="00C07F32">
        <w:rPr>
          <w:rFonts w:asciiTheme="majorHAnsi" w:hAnsiTheme="majorHAnsi" w:cstheme="majorHAnsi"/>
        </w:rPr>
        <w:t xml:space="preserve">erviços de construções, ampliações, adequações, revitalização, limpeza, pintura e manutenção - reforma e reparos na Sede do CRAS Madre Tereza de Calcutá e da Secretaria de Assistência e Desenvolvimento Social do Município de Toledo/MG. Início da disputa: 02/07/2024, 09h00min. Tipo de Lance: Menor Lance. Tipo Encerramento: Aberto. Valor Total do Processo: R$ 109.903,21. Em caso de dúvidas favor contatar suporte ao fornecedor (41) 3097-4600. Para demais informações, contato via e-mail: </w:t>
      </w:r>
      <w:hyperlink r:id="rId188" w:history="1">
        <w:r w:rsidRPr="00791742">
          <w:rPr>
            <w:rStyle w:val="Hyperlink"/>
            <w:rFonts w:asciiTheme="majorHAnsi" w:hAnsiTheme="majorHAnsi" w:cstheme="majorHAnsi"/>
          </w:rPr>
          <w:t>licitacaotoledomg@gmail.com</w:t>
        </w:r>
      </w:hyperlink>
      <w:r>
        <w:rPr>
          <w:rFonts w:asciiTheme="majorHAnsi" w:hAnsiTheme="majorHAnsi" w:cstheme="majorHAnsi"/>
        </w:rPr>
        <w:t>,</w:t>
      </w:r>
      <w:r w:rsidRPr="00C07F32">
        <w:rPr>
          <w:rFonts w:asciiTheme="majorHAnsi" w:hAnsiTheme="majorHAnsi" w:cstheme="majorHAnsi"/>
        </w:rPr>
        <w:t xml:space="preserve"> telefone: (35) 3436-1219, site: </w:t>
      </w:r>
      <w:hyperlink r:id="rId189" w:history="1">
        <w:r w:rsidRPr="00791742">
          <w:rPr>
            <w:rStyle w:val="Hyperlink"/>
            <w:rFonts w:asciiTheme="majorHAnsi" w:hAnsiTheme="majorHAnsi" w:cstheme="majorHAnsi"/>
          </w:rPr>
          <w:t>https://bll.org.br</w:t>
        </w:r>
      </w:hyperlink>
      <w:r w:rsidRPr="00C07F32">
        <w:rPr>
          <w:rFonts w:asciiTheme="majorHAnsi" w:hAnsiTheme="majorHAnsi" w:cstheme="majorHAnsi"/>
        </w:rPr>
        <w:t>.</w:t>
      </w:r>
    </w:p>
    <w:p w14:paraId="36C50C41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73E897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60E703" w14:textId="77777777" w:rsidR="00EF574F" w:rsidRPr="00EF574F" w:rsidRDefault="00EF574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F574F">
        <w:rPr>
          <w:rFonts w:asciiTheme="minorHAnsi" w:hAnsiTheme="minorHAnsi" w:cstheme="minorHAnsi"/>
          <w:b/>
        </w:rPr>
        <w:t xml:space="preserve">PREFEITURA MUNICIPAL DE UBERABA </w:t>
      </w:r>
    </w:p>
    <w:p w14:paraId="0BDF6ECE" w14:textId="77777777" w:rsidR="00EF574F" w:rsidRPr="00EF574F" w:rsidRDefault="00EF574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B43C57B" w14:textId="77777777" w:rsidR="00EF574F" w:rsidRPr="00EF574F" w:rsidRDefault="00EF574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F574F">
        <w:rPr>
          <w:rFonts w:asciiTheme="minorHAnsi" w:hAnsiTheme="minorHAnsi" w:cstheme="minorHAnsi"/>
          <w:b/>
        </w:rPr>
        <w:t>CONCORRÊNCIA Nº 24/2024</w:t>
      </w:r>
    </w:p>
    <w:p w14:paraId="20241C26" w14:textId="583FB4AF" w:rsidR="00EF574F" w:rsidRPr="00EF574F" w:rsidRDefault="00EF574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EF574F">
        <w:rPr>
          <w:rFonts w:asciiTheme="majorHAnsi" w:hAnsiTheme="majorHAnsi" w:cstheme="majorHAnsi"/>
        </w:rPr>
        <w:t>R</w:t>
      </w:r>
      <w:r w:rsidRPr="00EF574F">
        <w:rPr>
          <w:rFonts w:asciiTheme="majorHAnsi" w:hAnsiTheme="majorHAnsi" w:cstheme="majorHAnsi"/>
        </w:rPr>
        <w:t>ealização de obra comum de engenharia destinada à reforma e ampliação da Unidade Saúde da Família Palmira Conceição, em atendimento à Secretaria da Saúde. Tipo: Menor Preço/Empreitada por Preço Global. Recebimento das propostas por meio eletrônico: A partir das 08 horas do dia 17/06/2024. Fim do recebimento das propostas/Início da Disputa: Às 09 horas do dia 03/07/2024. Abertura da Sessão de Disputa de Preços: Às 10 horas do dia 03/07/2024. Valor estima</w:t>
      </w:r>
      <w:r w:rsidRPr="00EF574F">
        <w:rPr>
          <w:rFonts w:asciiTheme="majorHAnsi" w:hAnsiTheme="majorHAnsi" w:cstheme="majorHAnsi"/>
        </w:rPr>
        <w:t xml:space="preserve">do da licitação: R$1.233.532,73, </w:t>
      </w:r>
      <w:r w:rsidRPr="00EF574F">
        <w:rPr>
          <w:rFonts w:asciiTheme="majorHAnsi" w:hAnsiTheme="majorHAnsi" w:cstheme="majorHAnsi"/>
        </w:rPr>
        <w:t xml:space="preserve">estará disponível a partir das 08 horas do dia 17/06/2024 nos seguintes acessos: Portal eletrônico oficial do Município de Uberaba/MG, pelo link: </w:t>
      </w:r>
      <w:hyperlink r:id="rId190" w:history="1">
        <w:r w:rsidRPr="00EF574F">
          <w:rPr>
            <w:rStyle w:val="Hyperlink"/>
            <w:rFonts w:asciiTheme="majorHAnsi" w:hAnsiTheme="majorHAnsi" w:cstheme="majorHAnsi"/>
          </w:rPr>
          <w:t>https://prefeitura.uberaba.mg.gov.br/portalcidadao/</w:t>
        </w:r>
      </w:hyperlink>
      <w:r w:rsidRPr="00EF574F">
        <w:rPr>
          <w:rFonts w:asciiTheme="majorHAnsi" w:hAnsiTheme="majorHAnsi" w:cstheme="majorHAnsi"/>
        </w:rPr>
        <w:t xml:space="preserve"> Portal Nacional de Compras Públicas (PNCP), pelo link: </w:t>
      </w:r>
      <w:hyperlink r:id="rId191" w:history="1">
        <w:r w:rsidRPr="00EF574F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EF574F">
        <w:rPr>
          <w:rFonts w:asciiTheme="majorHAnsi" w:hAnsiTheme="majorHAnsi" w:cstheme="majorHAnsi"/>
        </w:rPr>
        <w:t xml:space="preserve">; Plataforma eletrônica de licitações (LICITAR DIGITAL), pelo link: </w:t>
      </w:r>
      <w:hyperlink r:id="rId192" w:history="1">
        <w:r w:rsidRPr="00EF574F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EF574F">
        <w:rPr>
          <w:rFonts w:asciiTheme="majorHAnsi" w:hAnsiTheme="majorHAnsi" w:cstheme="majorHAnsi"/>
        </w:rPr>
        <w:t xml:space="preserve">. Demais informações podem ser obtidas pelo telefone: (34) 3331-2750 // 3331-2706 // 3331-2710 ou pelo e-mail: </w:t>
      </w:r>
      <w:hyperlink r:id="rId193" w:history="1">
        <w:r w:rsidRPr="00EF574F">
          <w:rPr>
            <w:rStyle w:val="Hyperlink"/>
            <w:rFonts w:asciiTheme="majorHAnsi" w:hAnsiTheme="majorHAnsi" w:cstheme="majorHAnsi"/>
          </w:rPr>
          <w:t>licitacao.sms@uberaba.mg.gov.br</w:t>
        </w:r>
      </w:hyperlink>
      <w:r w:rsidRPr="00EF574F">
        <w:rPr>
          <w:rFonts w:asciiTheme="majorHAnsi" w:hAnsiTheme="majorHAnsi" w:cstheme="majorHAnsi"/>
        </w:rPr>
        <w:t xml:space="preserve">. </w:t>
      </w:r>
    </w:p>
    <w:p w14:paraId="05D790D3" w14:textId="77777777" w:rsidR="00EF574F" w:rsidRPr="00EF574F" w:rsidRDefault="00EF574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420DCE" w14:textId="77777777" w:rsidR="00EF574F" w:rsidRPr="00EF574F" w:rsidRDefault="00EF574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F574F">
        <w:rPr>
          <w:rFonts w:asciiTheme="minorHAnsi" w:hAnsiTheme="minorHAnsi" w:cstheme="minorHAnsi"/>
          <w:b/>
        </w:rPr>
        <w:t>CONCORRÊNCIA Nº 25/2024</w:t>
      </w:r>
    </w:p>
    <w:p w14:paraId="40DE81AC" w14:textId="63FA6450" w:rsidR="00EF574F" w:rsidRPr="00EF574F" w:rsidRDefault="00EF574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EF574F">
        <w:rPr>
          <w:rFonts w:asciiTheme="majorHAnsi" w:hAnsiTheme="majorHAnsi" w:cstheme="majorHAnsi"/>
        </w:rPr>
        <w:t>E</w:t>
      </w:r>
      <w:r w:rsidRPr="00EF574F">
        <w:rPr>
          <w:rFonts w:asciiTheme="majorHAnsi" w:hAnsiTheme="majorHAnsi" w:cstheme="majorHAnsi"/>
        </w:rPr>
        <w:t>xecução de obra comum de engenharia para reforma e ampliação do centro de testagem e aconselhamento - CTA, em atendimento à Secretaria da Saúde. Recebimento das propostas por meio eletrônico: A partir das 10h00 min do dia 20/06/2024. Fim do recebimento das propostas/início da disputa: Às 08h00 min do dia 08/07/2024. Abertura da sessão de disputa de preços: Às 09h00 min do dia 08/07/2024.</w:t>
      </w:r>
      <w:r w:rsidRPr="00EF574F">
        <w:rPr>
          <w:rFonts w:asciiTheme="majorHAnsi" w:hAnsiTheme="majorHAnsi" w:cstheme="majorHAnsi"/>
        </w:rPr>
        <w:t xml:space="preserve"> </w:t>
      </w:r>
      <w:r w:rsidRPr="00EF574F">
        <w:rPr>
          <w:rFonts w:asciiTheme="majorHAnsi" w:hAnsiTheme="majorHAnsi" w:cstheme="majorHAnsi"/>
        </w:rPr>
        <w:t>Modo de Disputa: Aberto e Fechado. Valor estimado da licitação: R$ 1.118.216,96. Fonte de recursos: Recurso Vinculado. Informações: O edital da Concorrência Eletrônica n° 25/2024 estará disponível a partir das 10h00 min do dia 20/06/2024 através dos seguintes acessos:</w:t>
      </w:r>
      <w:r w:rsidRPr="00EF574F">
        <w:rPr>
          <w:rFonts w:asciiTheme="majorHAnsi" w:hAnsiTheme="majorHAnsi" w:cstheme="majorHAnsi"/>
        </w:rPr>
        <w:t xml:space="preserve"> </w:t>
      </w:r>
      <w:r w:rsidRPr="00EF574F">
        <w:rPr>
          <w:rFonts w:asciiTheme="majorHAnsi" w:hAnsiTheme="majorHAnsi" w:cstheme="majorHAnsi"/>
        </w:rPr>
        <w:t xml:space="preserve">Portal eletrônico oficial do Município de Uberaba/MG, pelo link: </w:t>
      </w:r>
      <w:hyperlink r:id="rId194" w:history="1">
        <w:r w:rsidRPr="00EF574F">
          <w:rPr>
            <w:rStyle w:val="Hyperlink"/>
            <w:rFonts w:asciiTheme="majorHAnsi" w:hAnsiTheme="majorHAnsi" w:cstheme="majorHAnsi"/>
          </w:rPr>
          <w:t>https://prefeitura.uberaba.mg.gov.br/portalcidadao</w:t>
        </w:r>
      </w:hyperlink>
      <w:r w:rsidRPr="00EF574F">
        <w:rPr>
          <w:rFonts w:asciiTheme="majorHAnsi" w:hAnsiTheme="majorHAnsi" w:cstheme="majorHAnsi"/>
        </w:rPr>
        <w:t>; Portal Nacional de Compras Públicas (PNCP), pelo link:</w:t>
      </w:r>
      <w:r w:rsidRPr="00EF574F">
        <w:rPr>
          <w:rFonts w:asciiTheme="majorHAnsi" w:hAnsiTheme="majorHAnsi" w:cstheme="majorHAnsi"/>
        </w:rPr>
        <w:t xml:space="preserve"> </w:t>
      </w:r>
      <w:hyperlink r:id="rId195" w:history="1">
        <w:r w:rsidRPr="00EF574F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EF574F">
        <w:rPr>
          <w:rFonts w:asciiTheme="majorHAnsi" w:hAnsiTheme="majorHAnsi" w:cstheme="majorHAnsi"/>
        </w:rPr>
        <w:t xml:space="preserve">; Plataforma eletrônica de licitações (LICITAR DIGITAL), pelo link: </w:t>
      </w:r>
      <w:hyperlink r:id="rId196" w:history="1">
        <w:r w:rsidRPr="00EF574F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EF574F">
        <w:rPr>
          <w:rFonts w:asciiTheme="majorHAnsi" w:hAnsiTheme="majorHAnsi" w:cstheme="majorHAnsi"/>
        </w:rPr>
        <w:t>.</w:t>
      </w:r>
      <w:r w:rsidRPr="00EF574F">
        <w:rPr>
          <w:rFonts w:asciiTheme="majorHAnsi" w:hAnsiTheme="majorHAnsi" w:cstheme="majorHAnsi"/>
        </w:rPr>
        <w:t xml:space="preserve"> Demais informações podem ser obtidas pelo telefone (34) 3331-2750 // 3331 - 2706 e/ou e-mail: </w:t>
      </w:r>
      <w:hyperlink r:id="rId197" w:history="1">
        <w:r w:rsidRPr="00EF574F">
          <w:rPr>
            <w:rStyle w:val="Hyperlink"/>
            <w:rFonts w:asciiTheme="majorHAnsi" w:hAnsiTheme="majorHAnsi" w:cstheme="majorHAnsi"/>
          </w:rPr>
          <w:t>licitacao.sms@uberaba.mg.gov.br</w:t>
        </w:r>
      </w:hyperlink>
      <w:r w:rsidRPr="00EF574F">
        <w:rPr>
          <w:rFonts w:asciiTheme="majorHAnsi" w:hAnsiTheme="majorHAnsi" w:cstheme="majorHAnsi"/>
        </w:rPr>
        <w:t>.</w:t>
      </w:r>
    </w:p>
    <w:p w14:paraId="27F3BD88" w14:textId="77777777" w:rsidR="00EF574F" w:rsidRDefault="00EF574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97D725" w14:textId="77777777" w:rsidR="00EF574F" w:rsidRPr="00D62DAF" w:rsidRDefault="00EF574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789C45" w14:textId="77777777" w:rsidR="00D62DAF" w:rsidRPr="00D62DAF" w:rsidRDefault="00D62DA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62DAF">
        <w:rPr>
          <w:rFonts w:asciiTheme="minorHAnsi" w:hAnsiTheme="minorHAnsi" w:cstheme="minorHAnsi"/>
          <w:b/>
        </w:rPr>
        <w:t xml:space="preserve">PREFEITURA MUNICIPAL DE VÁRZEA DA PALMA </w:t>
      </w:r>
      <w:r w:rsidRPr="00D62DAF">
        <w:rPr>
          <w:rFonts w:asciiTheme="minorHAnsi" w:hAnsiTheme="minorHAnsi" w:cstheme="minorHAnsi"/>
          <w:b/>
        </w:rPr>
        <w:t>-</w:t>
      </w:r>
      <w:r w:rsidRPr="00D62DAF">
        <w:rPr>
          <w:rFonts w:asciiTheme="minorHAnsi" w:hAnsiTheme="minorHAnsi" w:cstheme="minorHAnsi"/>
          <w:b/>
        </w:rPr>
        <w:t xml:space="preserve"> CONCORRÊNC</w:t>
      </w:r>
      <w:r w:rsidRPr="00D62DAF">
        <w:rPr>
          <w:rFonts w:asciiTheme="minorHAnsi" w:hAnsiTheme="minorHAnsi" w:cstheme="minorHAnsi"/>
          <w:b/>
        </w:rPr>
        <w:t>IA PÚBLICA ELETRÔNICA Nº 6/2024</w:t>
      </w:r>
    </w:p>
    <w:p w14:paraId="6ED09017" w14:textId="7C739A7A" w:rsidR="00156730" w:rsidRPr="00D62DAF" w:rsidRDefault="00D62DA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07F3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S</w:t>
      </w:r>
      <w:r w:rsidRPr="00D62DAF">
        <w:rPr>
          <w:rFonts w:asciiTheme="majorHAnsi" w:hAnsiTheme="majorHAnsi" w:cstheme="majorHAnsi"/>
        </w:rPr>
        <w:t xml:space="preserve">erviço de pavimentação em diversas ruas do município torna público que realizará no dia 03/07/2024 às 08h00 mim na Plataforma de Licitações AMMLicita - </w:t>
      </w:r>
      <w:hyperlink r:id="rId198" w:history="1">
        <w:r w:rsidRPr="00791742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D62DAF">
        <w:rPr>
          <w:rFonts w:asciiTheme="majorHAnsi" w:hAnsiTheme="majorHAnsi" w:cstheme="majorHAnsi"/>
        </w:rPr>
        <w:t xml:space="preserve">. Edital disponível no site </w:t>
      </w:r>
      <w:hyperlink r:id="rId199" w:history="1">
        <w:r w:rsidRPr="00791742">
          <w:rPr>
            <w:rStyle w:val="Hyperlink"/>
            <w:rFonts w:asciiTheme="majorHAnsi" w:hAnsiTheme="majorHAnsi" w:cstheme="majorHAnsi"/>
          </w:rPr>
          <w:t>http://varzeadapalma.mg.gov.br</w:t>
        </w:r>
      </w:hyperlink>
      <w:r w:rsidRPr="00D62DAF">
        <w:rPr>
          <w:rFonts w:asciiTheme="majorHAnsi" w:hAnsiTheme="majorHAnsi" w:cstheme="majorHAnsi"/>
        </w:rPr>
        <w:t xml:space="preserve"> e das 07h às 13h no endereço Rua Cláudio Manoel da Costa, nº 1.000, Bairro Pinlar, em Várzea da Palma/MG. Informações através do e-mail </w:t>
      </w:r>
      <w:hyperlink r:id="rId200" w:history="1">
        <w:r w:rsidRPr="00791742">
          <w:rPr>
            <w:rStyle w:val="Hyperlink"/>
            <w:rFonts w:asciiTheme="majorHAnsi" w:hAnsiTheme="majorHAnsi" w:cstheme="majorHAnsi"/>
          </w:rPr>
          <w:t>varzeadapalma.licitacao@yahoo.com.br</w:t>
        </w:r>
      </w:hyperlink>
      <w:r w:rsidRPr="00D62DAF">
        <w:rPr>
          <w:rFonts w:asciiTheme="majorHAnsi" w:hAnsiTheme="majorHAnsi" w:cstheme="majorHAnsi"/>
        </w:rPr>
        <w:t xml:space="preserve">. </w:t>
      </w:r>
    </w:p>
    <w:p w14:paraId="14F1095D" w14:textId="77777777" w:rsidR="00D62DAF" w:rsidRDefault="00D62DA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00E2DD" w14:textId="77777777" w:rsidR="00D62DAF" w:rsidRDefault="00D62DAF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571A137" w14:textId="144BC17C" w:rsidR="00C07F32" w:rsidRPr="00C07F32" w:rsidRDefault="00C07F3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07F32">
        <w:rPr>
          <w:rFonts w:asciiTheme="minorHAnsi" w:hAnsiTheme="minorHAnsi" w:cstheme="minorHAnsi"/>
          <w:b/>
        </w:rPr>
        <w:t xml:space="preserve">PREFEITURA MUNICIPAL DE VARZELÂNDIA </w:t>
      </w:r>
    </w:p>
    <w:p w14:paraId="7B7F5787" w14:textId="77777777" w:rsidR="00C07F32" w:rsidRPr="00C07F32" w:rsidRDefault="00C07F3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BD063C" w14:textId="0758E1A4" w:rsidR="00C07F32" w:rsidRPr="00C07F32" w:rsidRDefault="00C07F3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07F32">
        <w:rPr>
          <w:rFonts w:asciiTheme="minorHAnsi" w:hAnsiTheme="minorHAnsi" w:cstheme="minorHAnsi"/>
          <w:b/>
        </w:rPr>
        <w:t>CONCORRÊNCIA Nº 007/2024</w:t>
      </w:r>
    </w:p>
    <w:p w14:paraId="6ED571E7" w14:textId="740B8A7E" w:rsidR="00C07F32" w:rsidRPr="00C07F32" w:rsidRDefault="00C07F3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07F32">
        <w:rPr>
          <w:rFonts w:asciiTheme="majorHAnsi" w:hAnsiTheme="majorHAnsi" w:cstheme="majorHAnsi"/>
        </w:rPr>
        <w:t xml:space="preserve">Objeto: Construção de Praça Pública na comunidade de João Congo. A partir do dia 18/06/2024 - Abertura: dia 02/07/2024 às 08h31m. Edital disponível no site: </w:t>
      </w:r>
      <w:hyperlink r:id="rId201" w:history="1">
        <w:r w:rsidRPr="00C07F32">
          <w:rPr>
            <w:rStyle w:val="Hyperlink"/>
            <w:rFonts w:asciiTheme="majorHAnsi" w:hAnsiTheme="majorHAnsi" w:cstheme="majorHAnsi"/>
          </w:rPr>
          <w:t>www.varzelandia.mg.gov.br</w:t>
        </w:r>
      </w:hyperlink>
      <w:r w:rsidRPr="00C07F32">
        <w:rPr>
          <w:rFonts w:asciiTheme="majorHAnsi" w:hAnsiTheme="majorHAnsi" w:cstheme="majorHAnsi"/>
        </w:rPr>
        <w:t xml:space="preserve">, no site </w:t>
      </w:r>
      <w:hyperlink r:id="rId202" w:history="1">
        <w:r w:rsidRPr="00C07F32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C07F32">
        <w:rPr>
          <w:rFonts w:asciiTheme="majorHAnsi" w:hAnsiTheme="majorHAnsi" w:cstheme="majorHAnsi"/>
        </w:rPr>
        <w:t>.</w:t>
      </w:r>
    </w:p>
    <w:p w14:paraId="03859846" w14:textId="77777777" w:rsidR="00C07F32" w:rsidRPr="00C07F32" w:rsidRDefault="00C07F3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F10612" w14:textId="1D367BA8" w:rsidR="00C07F32" w:rsidRPr="00C07F32" w:rsidRDefault="00C07F3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07F32">
        <w:rPr>
          <w:rFonts w:asciiTheme="minorHAnsi" w:hAnsiTheme="minorHAnsi" w:cstheme="minorHAnsi"/>
          <w:b/>
        </w:rPr>
        <w:t xml:space="preserve">CONCORRÊNCIA Nº 008/2024 </w:t>
      </w:r>
    </w:p>
    <w:p w14:paraId="24774AC9" w14:textId="4A78CC2D" w:rsidR="00400AD5" w:rsidRPr="00C07F32" w:rsidRDefault="00C07F3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07F32">
        <w:rPr>
          <w:rFonts w:asciiTheme="majorHAnsi" w:hAnsiTheme="majorHAnsi" w:cstheme="majorHAnsi"/>
        </w:rPr>
        <w:t xml:space="preserve">Objeto: Construção de praça pública na comunidade de Cruzeiro. A partir do dia 18/06/2024 - Abertura: dia 03/07/2024 às 08h31m. Edital disponível no site: </w:t>
      </w:r>
      <w:hyperlink r:id="rId203" w:history="1">
        <w:r w:rsidRPr="00C07F32">
          <w:rPr>
            <w:rStyle w:val="Hyperlink"/>
            <w:rFonts w:asciiTheme="majorHAnsi" w:hAnsiTheme="majorHAnsi" w:cstheme="majorHAnsi"/>
          </w:rPr>
          <w:t>www.varzelandia.mg.gov.br</w:t>
        </w:r>
      </w:hyperlink>
      <w:r w:rsidRPr="00C07F32">
        <w:rPr>
          <w:rFonts w:asciiTheme="majorHAnsi" w:hAnsiTheme="majorHAnsi" w:cstheme="majorHAnsi"/>
        </w:rPr>
        <w:t xml:space="preserve">, no site </w:t>
      </w:r>
      <w:hyperlink r:id="rId204" w:history="1">
        <w:r w:rsidRPr="00C07F32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C07F32">
        <w:rPr>
          <w:rFonts w:asciiTheme="majorHAnsi" w:hAnsiTheme="majorHAnsi" w:cstheme="majorHAnsi"/>
        </w:rPr>
        <w:t>.</w:t>
      </w:r>
    </w:p>
    <w:p w14:paraId="0F7CD578" w14:textId="77777777" w:rsidR="00400AD5" w:rsidRDefault="00400AD5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76386CC" w14:textId="77777777" w:rsidR="00E94E10" w:rsidRPr="00831CE3" w:rsidRDefault="00E94E1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B4AF70F" w14:textId="6C0F04F8" w:rsidR="00C07F32" w:rsidRPr="00831CE3" w:rsidRDefault="00831CE3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31CE3">
        <w:rPr>
          <w:rFonts w:asciiTheme="minorHAnsi" w:hAnsiTheme="minorHAnsi" w:cstheme="minorHAnsi"/>
          <w:b/>
        </w:rPr>
        <w:t>CONCORRÊNCIA Nº 009/2024</w:t>
      </w:r>
    </w:p>
    <w:p w14:paraId="5A43721A" w14:textId="362CF9E9" w:rsidR="00C07F32" w:rsidRPr="00831CE3" w:rsidRDefault="00C07F3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31CE3">
        <w:rPr>
          <w:rFonts w:asciiTheme="majorHAnsi" w:hAnsiTheme="majorHAnsi" w:cstheme="majorHAnsi"/>
        </w:rPr>
        <w:t xml:space="preserve">Objeto: Construção de praça pública na </w:t>
      </w:r>
      <w:r w:rsidR="00831CE3">
        <w:rPr>
          <w:rFonts w:asciiTheme="majorHAnsi" w:hAnsiTheme="majorHAnsi" w:cstheme="majorHAnsi"/>
        </w:rPr>
        <w:t>comunidade de Boqueirão do Joia</w:t>
      </w:r>
      <w:r w:rsidRPr="00831CE3">
        <w:rPr>
          <w:rFonts w:asciiTheme="majorHAnsi" w:hAnsiTheme="majorHAnsi" w:cstheme="majorHAnsi"/>
        </w:rPr>
        <w:t>. A partir do dia 18/06/2024 - Abertura: dia 04/07/2024 às 08h31m. Edital disponível n</w:t>
      </w:r>
      <w:r w:rsidR="00831CE3">
        <w:rPr>
          <w:rFonts w:asciiTheme="majorHAnsi" w:hAnsiTheme="majorHAnsi" w:cstheme="majorHAnsi"/>
        </w:rPr>
        <w:t xml:space="preserve">o site: </w:t>
      </w:r>
      <w:hyperlink r:id="rId205" w:history="1">
        <w:r w:rsidR="00831CE3" w:rsidRPr="00791742">
          <w:rPr>
            <w:rStyle w:val="Hyperlink"/>
            <w:rFonts w:asciiTheme="majorHAnsi" w:hAnsiTheme="majorHAnsi" w:cstheme="majorHAnsi"/>
          </w:rPr>
          <w:t>www.varzelandia.mg.gov.br</w:t>
        </w:r>
      </w:hyperlink>
      <w:r w:rsidRPr="00831CE3">
        <w:rPr>
          <w:rFonts w:asciiTheme="majorHAnsi" w:hAnsiTheme="majorHAnsi" w:cstheme="majorHAnsi"/>
        </w:rPr>
        <w:t xml:space="preserve">, no site </w:t>
      </w:r>
      <w:hyperlink r:id="rId206" w:history="1">
        <w:r w:rsidR="00831CE3" w:rsidRPr="00791742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831CE3">
        <w:rPr>
          <w:rFonts w:asciiTheme="majorHAnsi" w:hAnsiTheme="majorHAnsi" w:cstheme="majorHAnsi"/>
        </w:rPr>
        <w:t>.</w:t>
      </w:r>
    </w:p>
    <w:p w14:paraId="687D3964" w14:textId="77777777" w:rsidR="00C07F32" w:rsidRDefault="00C07F3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70FAB63" w14:textId="77777777" w:rsidR="00C07F32" w:rsidRDefault="00C07F3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F2ECAAF" w14:textId="77777777" w:rsidR="00C07F32" w:rsidRDefault="00C07F32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1270033" w14:textId="77777777" w:rsidR="00E94E10" w:rsidRDefault="00E94E1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03F4472" w14:textId="77777777" w:rsidR="00E94E10" w:rsidRDefault="00E94E1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8013F7C" w14:textId="77777777" w:rsidR="00E94E10" w:rsidRDefault="00E94E10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2ED643E" w14:textId="0E09D3AA" w:rsidR="00E94E10" w:rsidRDefault="00BA1C45" w:rsidP="00BA1C45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TRITO FEDERAL</w:t>
      </w:r>
    </w:p>
    <w:p w14:paraId="4C3F1C7C" w14:textId="77777777" w:rsidR="00BA1C45" w:rsidRDefault="00BA1C45" w:rsidP="00BA1C45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A9BED31" w14:textId="77777777" w:rsidR="009A73D7" w:rsidRDefault="009A73D7" w:rsidP="00BA1C45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6DA5D210" w14:textId="23040E93" w:rsidR="00BA1C45" w:rsidRPr="00BA1C45" w:rsidRDefault="00BA1C45" w:rsidP="00BA1C4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A1C45">
        <w:rPr>
          <w:rFonts w:asciiTheme="minorHAnsi" w:hAnsiTheme="minorHAnsi" w:cstheme="minorHAnsi"/>
          <w:b/>
        </w:rPr>
        <w:t>DNIT - COORDENAÇÃO-GERAL DE CADASTRO E LICITAÇÕES-DAF AVISO DE LICITAÇÃO CONCORRÊNCIA Nº 90187/2024</w:t>
      </w:r>
    </w:p>
    <w:p w14:paraId="57AD9EB7" w14:textId="39AEAD91" w:rsidR="00216E7F" w:rsidRPr="009A73D7" w:rsidRDefault="00BA1C45" w:rsidP="003D4CDA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A1C45">
        <w:rPr>
          <w:rFonts w:asciiTheme="majorHAnsi" w:hAnsiTheme="majorHAnsi" w:cstheme="majorHAnsi"/>
        </w:rPr>
        <w:t xml:space="preserve">Objeto: Elaboração dos projetos básicos e executivos de engenharia para obras de implantação em pista simples e pavimentação do prolongamento da rodovia BR392/RS entre Santa Maria e o entroncamento com a RSC-344 (A) (P/Santo Ângelo), totalizando 223,60 km de extensão. Total de Itens Licitados: 5. Edital: 17/06/2024 das 08h00 às 12h00 e das 14h00 às 17h59. Endereço: Saun Quadra 3 Bloco a - Mezanino - Cgcl, Asa Norte - BRASÍLIA/DF ou </w:t>
      </w:r>
      <w:hyperlink r:id="rId207" w:history="1">
        <w:r w:rsidRPr="00BA1C45">
          <w:rPr>
            <w:rStyle w:val="Hyperlink"/>
            <w:rFonts w:asciiTheme="majorHAnsi" w:hAnsiTheme="majorHAnsi" w:cstheme="majorHAnsi"/>
          </w:rPr>
          <w:t>https://www.gov.br/compras/edital/393003-3-90187-2024</w:t>
        </w:r>
      </w:hyperlink>
      <w:r w:rsidRPr="00BA1C45">
        <w:rPr>
          <w:rFonts w:asciiTheme="majorHAnsi" w:hAnsiTheme="majorHAnsi" w:cstheme="majorHAnsi"/>
        </w:rPr>
        <w:t xml:space="preserve">. Entrega das Propostas: a partir de 17/06/2024 às 08h00 no site </w:t>
      </w:r>
      <w:hyperlink r:id="rId208" w:history="1">
        <w:r w:rsidRPr="00BA1C45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A1C45">
        <w:rPr>
          <w:rFonts w:asciiTheme="majorHAnsi" w:hAnsiTheme="majorHAnsi" w:cstheme="majorHAnsi"/>
        </w:rPr>
        <w:t xml:space="preserve">. Abertura das Propostas: 05/08/2024 às 15h00 no site </w:t>
      </w:r>
      <w:hyperlink r:id="rId209" w:history="1">
        <w:r w:rsidRPr="00BA1C45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A1C45">
        <w:rPr>
          <w:rFonts w:asciiTheme="majorHAnsi" w:hAnsiTheme="majorHAnsi" w:cstheme="majorHAnsi"/>
        </w:rPr>
        <w:t xml:space="preserve">. Informações Gerais: O edital poderá ser obtido por meio dos sítios: </w:t>
      </w:r>
      <w:hyperlink r:id="rId210" w:history="1">
        <w:r w:rsidRPr="00BA1C45">
          <w:rPr>
            <w:rStyle w:val="Hyperlink"/>
            <w:rFonts w:asciiTheme="majorHAnsi" w:hAnsiTheme="majorHAnsi" w:cstheme="majorHAnsi"/>
          </w:rPr>
          <w:t>www.dnit.gov.br</w:t>
        </w:r>
      </w:hyperlink>
      <w:r w:rsidRPr="00BA1C45">
        <w:rPr>
          <w:rFonts w:asciiTheme="majorHAnsi" w:hAnsiTheme="majorHAnsi" w:cstheme="majorHAnsi"/>
        </w:rPr>
        <w:t xml:space="preserve"> ou </w:t>
      </w:r>
      <w:hyperlink r:id="rId211" w:history="1">
        <w:r w:rsidRPr="00BA1C45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A1C45">
        <w:rPr>
          <w:rFonts w:asciiTheme="majorHAnsi" w:hAnsiTheme="majorHAnsi" w:cstheme="majorHAnsi"/>
        </w:rPr>
        <w:t>.</w:t>
      </w:r>
    </w:p>
    <w:p w14:paraId="43C18D79" w14:textId="77777777" w:rsidR="003D4CDA" w:rsidRPr="003D4CDA" w:rsidRDefault="003D4CDA" w:rsidP="003D4CDA">
      <w:pPr>
        <w:tabs>
          <w:tab w:val="left" w:pos="1590"/>
        </w:tabs>
        <w:autoSpaceDE w:val="0"/>
        <w:autoSpaceDN w:val="0"/>
        <w:adjustRightInd w:val="0"/>
        <w:jc w:val="both"/>
      </w:pPr>
    </w:p>
    <w:p w14:paraId="24BE332A" w14:textId="77777777" w:rsidR="004C1206" w:rsidRPr="00272825" w:rsidRDefault="004C1206" w:rsidP="004C1206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5843B3B" w14:textId="36CE99A1" w:rsidR="004C1206" w:rsidRPr="00272825" w:rsidRDefault="00272825" w:rsidP="00400AD5">
      <w:pPr>
        <w:tabs>
          <w:tab w:val="left" w:pos="159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72825">
        <w:rPr>
          <w:rFonts w:asciiTheme="minorHAnsi" w:hAnsiTheme="minorHAnsi" w:cstheme="minorHAnsi"/>
          <w:b/>
        </w:rPr>
        <w:t>ESTADO DE SÃO PAULO</w:t>
      </w:r>
    </w:p>
    <w:p w14:paraId="381747FD" w14:textId="77777777" w:rsidR="003D4CDA" w:rsidRDefault="003D4CDA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D455CCD" w14:textId="77777777" w:rsidR="009A73D7" w:rsidRPr="00272825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0C0A830" w14:textId="7A77F8D4" w:rsidR="00272825" w:rsidRPr="00272825" w:rsidRDefault="00272825" w:rsidP="0027282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72825">
        <w:rPr>
          <w:rFonts w:asciiTheme="minorHAnsi" w:hAnsiTheme="minorHAnsi" w:cstheme="minorHAnsi"/>
          <w:b/>
        </w:rPr>
        <w:t>SABESP – COMPANHIA DE SANEAMENTO BÁSICO DO ESTADO DE SÃO PAULO - PREGÃO SABESP CSM 00.260/24</w:t>
      </w:r>
    </w:p>
    <w:p w14:paraId="7CE12BCF" w14:textId="004A56FB" w:rsidR="004C1206" w:rsidRPr="00272825" w:rsidRDefault="00272825" w:rsidP="00272825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272825">
        <w:rPr>
          <w:rFonts w:asciiTheme="majorHAnsi" w:hAnsiTheme="majorHAnsi" w:cstheme="majorHAnsi"/>
        </w:rPr>
        <w:t>Prestação de serviços de engenharia para manutenção em redes e ramais de água e esgotos, execução de redes e ligações de água e esgoto do crescimento vegetativo, remanejamento de redes e ligações de água e esgoto e reposição de pavimentos nos municípios de Juquiá, Miracatu, Pedro de Toledo, Itariri e Tapiraí, Unidade de Operação Vale do Ribeira - OR. Edital disponível para “download” a par</w:t>
      </w:r>
      <w:r>
        <w:rPr>
          <w:rFonts w:asciiTheme="majorHAnsi" w:hAnsiTheme="majorHAnsi" w:cstheme="majorHAnsi"/>
        </w:rPr>
        <w:t xml:space="preserve">tir de 17/07/2024 - </w:t>
      </w:r>
      <w:hyperlink r:id="rId212" w:history="1">
        <w:r w:rsidRPr="00791742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272825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28/06/2024 até as 9h00 de 01/07/2024 - </w:t>
      </w:r>
      <w:hyperlink r:id="rId213" w:history="1">
        <w:r w:rsidRPr="00791742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272825">
        <w:rPr>
          <w:rFonts w:asciiTheme="majorHAnsi" w:hAnsiTheme="majorHAnsi" w:cstheme="majorHAnsi"/>
        </w:rPr>
        <w:t xml:space="preserve"> no acesso fornecedores - Licitações Eletrônicas. As 9h05 ser</w:t>
      </w:r>
      <w:r>
        <w:rPr>
          <w:rFonts w:asciiTheme="majorHAnsi" w:hAnsiTheme="majorHAnsi" w:cstheme="majorHAnsi"/>
        </w:rPr>
        <w:t>á dado início a Sessão Pública.</w:t>
      </w:r>
    </w:p>
    <w:p w14:paraId="3F34F1B5" w14:textId="77777777" w:rsidR="00686586" w:rsidRDefault="00686586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062F76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57BFF9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A6C81D6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BDA211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FF5046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B76F10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2C864A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2897AE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4FBD09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13DF67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6E6A27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EB3E33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BDF0D0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CC1D92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976B38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F8FC84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FC1E21" w14:textId="77777777" w:rsidR="009A73D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1CD173" w14:textId="77777777" w:rsidR="009A73D7" w:rsidRPr="007B4847" w:rsidRDefault="009A73D7" w:rsidP="00D93276">
      <w:pPr>
        <w:tabs>
          <w:tab w:val="left" w:pos="159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39B941" w14:textId="30ADB22A" w:rsidR="001B4117" w:rsidRPr="001B4117" w:rsidRDefault="004B3EDA" w:rsidP="001B4117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 xml:space="preserve">- PARCEIROS INSTITUCIONAIS </w:t>
      </w:r>
      <w:r w:rsidR="001B4117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–</w:t>
      </w:r>
    </w:p>
    <w:p w14:paraId="62E1C6C7" w14:textId="77777777" w:rsidR="004B3EDA" w:rsidRPr="007B4847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2"/>
        </w:rPr>
      </w:pPr>
    </w:p>
    <w:p w14:paraId="54FA5FB6" w14:textId="77777777" w:rsidR="00BF0C02" w:rsidRDefault="00BF0C02" w:rsidP="004B3EDA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2436A907" w14:textId="77777777" w:rsidR="00BF0C02" w:rsidRPr="004A1A9A" w:rsidRDefault="00BF0C02" w:rsidP="004B3EDA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0A93A826" w14:textId="77777777" w:rsidR="004B3EDA" w:rsidRPr="00EB73A3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5752D0F" wp14:editId="3B4E7091">
            <wp:extent cx="6309879" cy="988828"/>
            <wp:effectExtent l="0" t="0" r="0" b="1905"/>
            <wp:docPr id="1012950652" name="Imagem 1" descr="Foto de uma placa&#10;&#10;Descrição gerada automaticamente com confiança baixa">
              <a:hlinkClick xmlns:a="http://schemas.openxmlformats.org/drawingml/2006/main" r:id="rId2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0652" name="Imagem 1" descr="Foto de uma placa&#10;&#10;Descrição gerada automaticamente com confiança baixa">
                      <a:hlinkClick r:id="rId214"/>
                    </pic:cNvPr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39" cy="100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C2D2" w14:textId="77777777" w:rsidR="00626626" w:rsidRPr="004A1A9A" w:rsidRDefault="00626626" w:rsidP="00626626">
      <w:pPr>
        <w:pStyle w:val="SemEspaamento"/>
        <w:rPr>
          <w:rFonts w:asciiTheme="majorHAnsi" w:hAnsiTheme="majorHAnsi" w:cstheme="majorHAnsi"/>
          <w:spacing w:val="10"/>
          <w:sz w:val="6"/>
        </w:rPr>
      </w:pPr>
    </w:p>
    <w:p w14:paraId="5351051F" w14:textId="77777777" w:rsidR="004B3EDA" w:rsidRDefault="004B3EDA" w:rsidP="004B3EDA">
      <w:pPr>
        <w:pStyle w:val="SemEspaamento"/>
        <w:jc w:val="right"/>
        <w:rPr>
          <w:rFonts w:asciiTheme="majorHAnsi" w:hAnsiTheme="majorHAnsi" w:cstheme="majorHAnsi"/>
          <w:spacing w:val="10"/>
        </w:rPr>
      </w:pPr>
      <w:r w:rsidRPr="00EB73A3">
        <w:rPr>
          <w:rFonts w:asciiTheme="majorHAnsi" w:hAnsiTheme="majorHAnsi" w:cstheme="majorHAnsi"/>
          <w:noProof/>
          <w:spacing w:val="10"/>
        </w:rPr>
        <w:drawing>
          <wp:inline distT="0" distB="0" distL="0" distR="0" wp14:anchorId="4B413587" wp14:editId="1FAF677E">
            <wp:extent cx="6300656" cy="987821"/>
            <wp:effectExtent l="0" t="0" r="5080" b="3175"/>
            <wp:docPr id="1870859374" name="Imagem 3" descr="Uma imagem contendo escavadeira, transporte, caminhão&#10;&#10;Descrição gerada automaticamente">
              <a:hlinkClick xmlns:a="http://schemas.openxmlformats.org/drawingml/2006/main" r:id="rId2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9374" name="Imagem 3" descr="Uma imagem contendo escavadeira, transporte, caminhão&#10;&#10;Descrição gerada automaticamente">
                      <a:hlinkClick r:id="rId216"/>
                    </pic:cNvPr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17" cy="10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EF56" w14:textId="77777777" w:rsidR="00686586" w:rsidRPr="00400AD5" w:rsidRDefault="00686586" w:rsidP="00216E7F">
      <w:pPr>
        <w:pStyle w:val="SemEspaamento"/>
        <w:jc w:val="center"/>
        <w:rPr>
          <w:rFonts w:asciiTheme="majorHAnsi" w:hAnsiTheme="majorHAnsi" w:cstheme="majorHAnsi"/>
          <w:spacing w:val="10"/>
          <w:sz w:val="8"/>
        </w:rPr>
      </w:pPr>
    </w:p>
    <w:p w14:paraId="1C0FB7D2" w14:textId="77777777" w:rsidR="004B3EDA" w:rsidRPr="007B4847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10"/>
        </w:rPr>
      </w:pPr>
    </w:p>
    <w:p w14:paraId="220BB84D" w14:textId="77777777" w:rsidR="004B3EDA" w:rsidRPr="00EB73A3" w:rsidRDefault="004B3EDA" w:rsidP="004B3EDA">
      <w:pPr>
        <w:pStyle w:val="SemEspaamento"/>
        <w:shd w:val="clear" w:color="auto" w:fill="808080" w:themeFill="background1" w:themeFillShade="80"/>
        <w:ind w:left="6804" w:right="28"/>
        <w:jc w:val="center"/>
        <w:rPr>
          <w:rFonts w:asciiTheme="majorHAnsi" w:hAnsiTheme="majorHAnsi" w:cstheme="majorHAnsi"/>
          <w:b/>
          <w:bCs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EB73A3">
        <w:rPr>
          <w:rFonts w:asciiTheme="majorHAnsi" w:hAnsiTheme="majorHAnsi" w:cstheme="majorHAnsi"/>
          <w:b/>
          <w:bCs/>
          <w:i/>
          <w:color w:val="FFFFFF" w:themeColor="background1"/>
          <w:spacing w:val="20"/>
        </w:rPr>
        <w:t>- PUBLICIDADE -</w:t>
      </w:r>
    </w:p>
    <w:p w14:paraId="36AA209D" w14:textId="77777777" w:rsidR="004B3EDA" w:rsidRPr="004A1A9A" w:rsidRDefault="004B3EDA" w:rsidP="004B3EDA">
      <w:pPr>
        <w:pStyle w:val="SemEspaamento"/>
        <w:jc w:val="both"/>
        <w:rPr>
          <w:rFonts w:asciiTheme="majorHAnsi" w:hAnsiTheme="majorHAnsi" w:cstheme="majorHAnsi"/>
          <w:spacing w:val="10"/>
          <w:sz w:val="8"/>
        </w:rPr>
      </w:pPr>
    </w:p>
    <w:p w14:paraId="4422C75B" w14:textId="42127B1B" w:rsidR="00462915" w:rsidRPr="00D54450" w:rsidRDefault="004B3EDA" w:rsidP="00D54450">
      <w:pPr>
        <w:pStyle w:val="SemEspaamento"/>
        <w:jc w:val="right"/>
        <w:rPr>
          <w:rFonts w:asciiTheme="majorHAnsi" w:eastAsia="Times New Roman" w:hAnsiTheme="majorHAnsi" w:cstheme="majorHAnsi"/>
          <w:color w:val="212529"/>
          <w:spacing w:val="14"/>
        </w:rPr>
      </w:pPr>
      <w:r w:rsidRPr="00EB73A3">
        <w:rPr>
          <w:rFonts w:asciiTheme="majorHAnsi" w:hAnsiTheme="majorHAnsi" w:cstheme="majorHAnsi"/>
          <w:noProof/>
        </w:rPr>
        <w:drawing>
          <wp:inline distT="0" distB="0" distL="0" distR="0" wp14:anchorId="27221262" wp14:editId="612809A0">
            <wp:extent cx="5553075" cy="870615"/>
            <wp:effectExtent l="0" t="0" r="0" b="5715"/>
            <wp:docPr id="3" name="Imagem 3" descr="Interface gráfica do usuário&#10;&#10;Descrição gerada automaticamente com confiança média">
              <a:hlinkClick xmlns:a="http://schemas.openxmlformats.org/drawingml/2006/main" r:id="rId2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 com confiança média">
                      <a:hlinkClick r:id="rId218"/>
                    </pic:cNvPr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826" cy="8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915" w:rsidRPr="00D54450" w:rsidSect="0029659D">
      <w:headerReference w:type="default" r:id="rId220"/>
      <w:footerReference w:type="default" r:id="rId221"/>
      <w:pgSz w:w="11907" w:h="16840" w:code="9"/>
      <w:pgMar w:top="2126" w:right="567" w:bottom="295" w:left="567" w:header="352" w:footer="327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D0F74" w14:textId="77777777" w:rsidR="00336F9C" w:rsidRDefault="00336F9C">
      <w:r>
        <w:separator/>
      </w:r>
    </w:p>
  </w:endnote>
  <w:endnote w:type="continuationSeparator" w:id="0">
    <w:p w14:paraId="3A6437F1" w14:textId="77777777" w:rsidR="00336F9C" w:rsidRDefault="0033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48D4" w14:textId="113CD935" w:rsidR="001C4573" w:rsidRDefault="001C4573" w:rsidP="00381F17">
    <w:pPr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ED5C343" wp14:editId="2F5B0B62">
              <wp:simplePos x="0" y="0"/>
              <wp:positionH relativeFrom="column">
                <wp:posOffset>-118110</wp:posOffset>
              </wp:positionH>
              <wp:positionV relativeFrom="paragraph">
                <wp:posOffset>84125</wp:posOffset>
              </wp:positionV>
              <wp:extent cx="6415430" cy="0"/>
              <wp:effectExtent l="0" t="0" r="0" b="0"/>
              <wp:wrapNone/>
              <wp:docPr id="804307644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54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1F5E32A" id="Conector reto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6.6pt" to="495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20DB87" wp14:editId="05407407">
              <wp:simplePos x="0" y="0"/>
              <wp:positionH relativeFrom="margin">
                <wp:posOffset>6187059</wp:posOffset>
              </wp:positionH>
              <wp:positionV relativeFrom="paragraph">
                <wp:posOffset>-67716</wp:posOffset>
              </wp:positionV>
              <wp:extent cx="745592" cy="277977"/>
              <wp:effectExtent l="0" t="0" r="0" b="8255"/>
              <wp:wrapNone/>
              <wp:docPr id="78692877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592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A632B" w14:textId="5C89851A" w:rsidR="001C4573" w:rsidRPr="008A4740" w:rsidRDefault="001C4573" w:rsidP="0029659D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8A4740"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  <w:t>Pág. 0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0A2E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8A4740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t>/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0DB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7.15pt;margin-top:-5.35pt;width:58.7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" filled="f" stroked="f">
              <v:textbox>
                <w:txbxContent>
                  <w:p w14:paraId="6CEA632B" w14:textId="5C89851A" w:rsidR="001C4573" w:rsidRPr="008A4740" w:rsidRDefault="001C4573" w:rsidP="0029659D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A4740"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  <w:t>Pág. 0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5E0A2E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9</w:t>
                    </w:r>
                    <w:r w:rsidRPr="008A4740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t>/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9447E">
      <w:rPr>
        <w:rFonts w:ascii="Arial" w:hAnsi="Arial" w:cs="Arial"/>
        <w:sz w:val="8"/>
        <w:szCs w:val="8"/>
      </w:rPr>
      <w:br/>
    </w:r>
  </w:p>
  <w:p w14:paraId="6B40CDE7" w14:textId="26F1E443" w:rsidR="001C4573" w:rsidRPr="00381F17" w:rsidRDefault="001C4573" w:rsidP="00381F17">
    <w:pPr>
      <w:jc w:val="center"/>
      <w:rPr>
        <w:rFonts w:ascii="Arial" w:hAnsi="Arial" w:cs="Arial"/>
        <w:b/>
        <w:bCs/>
        <w:sz w:val="16"/>
      </w:rPr>
    </w:pPr>
    <w:r w:rsidRPr="00381F17">
      <w:rPr>
        <w:rFonts w:ascii="Arial" w:hAnsi="Arial" w:cs="Arial"/>
        <w:b/>
        <w:bCs/>
        <w:sz w:val="16"/>
      </w:rPr>
      <w:t>Publicação exclusiva para os Associados do Sindicato da Indústria da Construção Pesada no Estado de Minas Gerais</w:t>
    </w:r>
  </w:p>
  <w:p w14:paraId="11BE6BA5" w14:textId="073CFB00" w:rsidR="001C4573" w:rsidRDefault="001C4573" w:rsidP="00381F17">
    <w:pPr>
      <w:jc w:val="center"/>
      <w:rPr>
        <w:rFonts w:ascii="Arial" w:hAnsi="Arial" w:cs="Arial"/>
        <w:sz w:val="14"/>
        <w:szCs w:val="14"/>
      </w:rPr>
    </w:pPr>
    <w:r w:rsidRPr="002F212F">
      <w:rPr>
        <w:rFonts w:ascii="Arial" w:hAnsi="Arial" w:cs="Arial"/>
        <w:sz w:val="14"/>
        <w:szCs w:val="14"/>
      </w:rPr>
      <w:t>Av. Raja Gabaglia, 1143 - 17º andar - B</w:t>
    </w:r>
    <w:r>
      <w:rPr>
        <w:rFonts w:ascii="Arial" w:hAnsi="Arial" w:cs="Arial"/>
        <w:sz w:val="14"/>
        <w:szCs w:val="14"/>
      </w:rPr>
      <w:t>airro</w:t>
    </w:r>
    <w:r w:rsidRPr="002F212F">
      <w:rPr>
        <w:rFonts w:ascii="Arial" w:hAnsi="Arial" w:cs="Arial"/>
        <w:sz w:val="14"/>
        <w:szCs w:val="14"/>
      </w:rPr>
      <w:t xml:space="preserve"> Luxemburgo - Belo Horizonte/MG - CEP 30380-403</w:t>
    </w:r>
  </w:p>
  <w:p w14:paraId="1130C8B5" w14:textId="7E2E735A" w:rsidR="001C4573" w:rsidRPr="008A4740" w:rsidRDefault="001C4573" w:rsidP="00381F17">
    <w:pPr>
      <w:jc w:val="center"/>
      <w:rPr>
        <w:rFonts w:ascii="Arial" w:hAnsi="Arial" w:cs="Arial"/>
        <w:sz w:val="14"/>
        <w:szCs w:val="14"/>
      </w:rPr>
    </w:pPr>
    <w:r w:rsidRPr="008A4740">
      <w:rPr>
        <w:rFonts w:ascii="Arial" w:hAnsi="Arial" w:cs="Arial"/>
        <w:sz w:val="14"/>
        <w:szCs w:val="14"/>
      </w:rPr>
      <w:t>Tel</w:t>
    </w:r>
    <w:r>
      <w:rPr>
        <w:rFonts w:ascii="Arial" w:hAnsi="Arial" w:cs="Arial"/>
        <w:sz w:val="14"/>
        <w:szCs w:val="14"/>
      </w:rPr>
      <w:t>.</w:t>
    </w:r>
    <w:r w:rsidRPr="008A4740">
      <w:rPr>
        <w:rFonts w:ascii="Arial" w:hAnsi="Arial" w:cs="Arial"/>
        <w:sz w:val="14"/>
        <w:szCs w:val="14"/>
      </w:rPr>
      <w:t xml:space="preserve">: (31) 2121-0426  -  E-mail: </w:t>
    </w:r>
    <w:hyperlink r:id="rId1" w:history="1">
      <w:r w:rsidRPr="00E06F4D">
        <w:rPr>
          <w:rStyle w:val="Hyperlink"/>
          <w:rFonts w:ascii="Arial" w:hAnsi="Arial" w:cs="Arial"/>
          <w:sz w:val="14"/>
          <w:szCs w:val="14"/>
        </w:rPr>
        <w:t>licitacao@sicepotmg.com</w:t>
      </w:r>
    </w:hyperlink>
    <w:r w:rsidRPr="008A4740">
      <w:rPr>
        <w:rFonts w:ascii="Arial" w:hAnsi="Arial" w:cs="Arial"/>
        <w:sz w:val="14"/>
        <w:szCs w:val="14"/>
      </w:rPr>
      <w:t xml:space="preserve">   |  Site:  www.sicepotmg.com</w:t>
    </w:r>
    <w:r w:rsidRPr="008A4740">
      <w:rPr>
        <w:rFonts w:ascii="Arial" w:hAnsi="Arial" w:cs="Arial"/>
        <w:sz w:val="14"/>
        <w:szCs w:val="14"/>
      </w:rPr>
      <w:tab/>
    </w:r>
  </w:p>
  <w:p w14:paraId="62D11665" w14:textId="77777777" w:rsidR="001C4573" w:rsidRPr="18102E9A" w:rsidRDefault="001C4573" w:rsidP="00381F17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8A8B4" w14:textId="77777777" w:rsidR="00336F9C" w:rsidRDefault="00336F9C">
      <w:r>
        <w:separator/>
      </w:r>
    </w:p>
  </w:footnote>
  <w:footnote w:type="continuationSeparator" w:id="0">
    <w:p w14:paraId="0759891C" w14:textId="77777777" w:rsidR="00336F9C" w:rsidRDefault="00336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72AE061F" w:rsidR="001C4573" w:rsidRDefault="001C4573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6B348651">
              <wp:simplePos x="0" y="0"/>
              <wp:positionH relativeFrom="margin">
                <wp:posOffset>3830955</wp:posOffset>
              </wp:positionH>
              <wp:positionV relativeFrom="paragraph">
                <wp:posOffset>731850</wp:posOffset>
              </wp:positionV>
              <wp:extent cx="1835785" cy="437311"/>
              <wp:effectExtent l="0" t="0" r="0" b="127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4373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F56F6" w14:textId="3A8A54DE" w:rsidR="001C4573" w:rsidRPr="00910745" w:rsidRDefault="001C4573" w:rsidP="009107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17</w:t>
                          </w:r>
                          <w:r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5E0A2E"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junho</w:t>
                          </w:r>
                          <w:r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 xml:space="preserve"> de 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2</w:t>
                          </w:r>
                          <w:r w:rsidRPr="00910745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486FDEBC" w14:textId="720AEA45" w:rsidR="001C4573" w:rsidRPr="00A966D3" w:rsidRDefault="001C4573" w:rsidP="009107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966D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EdiçÃo nº 1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1.65pt;margin-top:57.65pt;width:144.55pt;height:34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gctQIAALo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" filled="f" stroked="f">
              <v:textbox>
                <w:txbxContent>
                  <w:p w14:paraId="2BAF56F6" w14:textId="3A8A54DE" w:rsidR="001C4573" w:rsidRPr="00910745" w:rsidRDefault="001C4573" w:rsidP="009107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17</w:t>
                    </w:r>
                    <w:r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de </w:t>
                    </w:r>
                    <w:r w:rsidR="005E0A2E"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junho</w:t>
                    </w:r>
                    <w:r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 xml:space="preserve"> de 20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2</w:t>
                    </w:r>
                    <w:r w:rsidRPr="00910745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6"/>
                        <w:szCs w:val="16"/>
                      </w:rPr>
                      <w:t>4</w:t>
                    </w:r>
                  </w:p>
                  <w:p w14:paraId="486FDEBC" w14:textId="720AEA45" w:rsidR="001C4573" w:rsidRPr="00A966D3" w:rsidRDefault="001C4573" w:rsidP="009107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966D3"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EdiçÃo nº 10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E4E0E1E" wp14:editId="2703B68B">
          <wp:extent cx="6878471" cy="1403405"/>
          <wp:effectExtent l="0" t="0" r="0" b="6350"/>
          <wp:docPr id="1312044408" name="Imagem 4" descr="Interface gráfica do usuári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044408" name="Imagem 4" descr="Interface gráfica do usuári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640" cy="1429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CB1B15"/>
    <w:multiLevelType w:val="multilevel"/>
    <w:tmpl w:val="35C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6E7F77"/>
    <w:multiLevelType w:val="multilevel"/>
    <w:tmpl w:val="816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43"/>
  </w:num>
  <w:num w:numId="4">
    <w:abstractNumId w:val="18"/>
  </w:num>
  <w:num w:numId="5">
    <w:abstractNumId w:val="13"/>
  </w:num>
  <w:num w:numId="6">
    <w:abstractNumId w:val="13"/>
  </w:num>
  <w:num w:numId="7">
    <w:abstractNumId w:val="23"/>
  </w:num>
  <w:num w:numId="8">
    <w:abstractNumId w:val="15"/>
  </w:num>
  <w:num w:numId="9">
    <w:abstractNumId w:val="27"/>
  </w:num>
  <w:num w:numId="10">
    <w:abstractNumId w:val="48"/>
  </w:num>
  <w:num w:numId="11">
    <w:abstractNumId w:val="44"/>
  </w:num>
  <w:num w:numId="12">
    <w:abstractNumId w:val="20"/>
  </w:num>
  <w:num w:numId="13">
    <w:abstractNumId w:val="36"/>
  </w:num>
  <w:num w:numId="14">
    <w:abstractNumId w:val="40"/>
  </w:num>
  <w:num w:numId="15">
    <w:abstractNumId w:val="16"/>
  </w:num>
  <w:num w:numId="16">
    <w:abstractNumId w:val="31"/>
  </w:num>
  <w:num w:numId="17">
    <w:abstractNumId w:val="19"/>
  </w:num>
  <w:num w:numId="18">
    <w:abstractNumId w:val="38"/>
  </w:num>
  <w:num w:numId="19">
    <w:abstractNumId w:val="34"/>
  </w:num>
  <w:num w:numId="20">
    <w:abstractNumId w:val="21"/>
  </w:num>
  <w:num w:numId="21">
    <w:abstractNumId w:val="37"/>
  </w:num>
  <w:num w:numId="22">
    <w:abstractNumId w:val="32"/>
  </w:num>
  <w:num w:numId="23">
    <w:abstractNumId w:val="33"/>
  </w:num>
  <w:num w:numId="24">
    <w:abstractNumId w:val="45"/>
  </w:num>
  <w:num w:numId="25">
    <w:abstractNumId w:val="22"/>
  </w:num>
  <w:num w:numId="26">
    <w:abstractNumId w:val="35"/>
  </w:num>
  <w:num w:numId="27">
    <w:abstractNumId w:val="16"/>
  </w:num>
  <w:num w:numId="28">
    <w:abstractNumId w:val="30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3D6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7D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D1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3B"/>
    <w:rsid w:val="00003E72"/>
    <w:rsid w:val="00003E96"/>
    <w:rsid w:val="00003ED1"/>
    <w:rsid w:val="00003F14"/>
    <w:rsid w:val="00003F15"/>
    <w:rsid w:val="0000401E"/>
    <w:rsid w:val="00004026"/>
    <w:rsid w:val="00004028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62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4BF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21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3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57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1CE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3E7"/>
    <w:rsid w:val="00015447"/>
    <w:rsid w:val="00015472"/>
    <w:rsid w:val="000154A6"/>
    <w:rsid w:val="0001559A"/>
    <w:rsid w:val="000155D7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78"/>
    <w:rsid w:val="000167F0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4B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177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8A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45E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3D9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0FE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50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72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37F97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BF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1EF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52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0D"/>
    <w:rsid w:val="000477A7"/>
    <w:rsid w:val="000477E3"/>
    <w:rsid w:val="000477F1"/>
    <w:rsid w:val="0004784C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7"/>
    <w:rsid w:val="0005154B"/>
    <w:rsid w:val="000515FD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8D"/>
    <w:rsid w:val="000527D7"/>
    <w:rsid w:val="0005282A"/>
    <w:rsid w:val="00052835"/>
    <w:rsid w:val="00052886"/>
    <w:rsid w:val="00052940"/>
    <w:rsid w:val="00052993"/>
    <w:rsid w:val="000529E7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5FB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1A3"/>
    <w:rsid w:val="0005421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EE3"/>
    <w:rsid w:val="00055F31"/>
    <w:rsid w:val="00055F8D"/>
    <w:rsid w:val="00055FA8"/>
    <w:rsid w:val="00055FF9"/>
    <w:rsid w:val="00056010"/>
    <w:rsid w:val="00056062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6BC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67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2B6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0B"/>
    <w:rsid w:val="00062C17"/>
    <w:rsid w:val="00062C6F"/>
    <w:rsid w:val="00062CB4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9B8"/>
    <w:rsid w:val="00063AE9"/>
    <w:rsid w:val="00063B1F"/>
    <w:rsid w:val="00063B32"/>
    <w:rsid w:val="00063BA6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A0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3F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5B"/>
    <w:rsid w:val="00070FCE"/>
    <w:rsid w:val="00070FE3"/>
    <w:rsid w:val="00071020"/>
    <w:rsid w:val="0007102F"/>
    <w:rsid w:val="00071091"/>
    <w:rsid w:val="000710A9"/>
    <w:rsid w:val="00071132"/>
    <w:rsid w:val="00071222"/>
    <w:rsid w:val="00071270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43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6EF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8E8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7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0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2FFC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DF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65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4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A"/>
    <w:rsid w:val="0009294D"/>
    <w:rsid w:val="0009297F"/>
    <w:rsid w:val="000929B2"/>
    <w:rsid w:val="000929FC"/>
    <w:rsid w:val="00092A2E"/>
    <w:rsid w:val="00092AF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33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52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2F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BA9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B94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7C"/>
    <w:rsid w:val="000A20B5"/>
    <w:rsid w:val="000A2194"/>
    <w:rsid w:val="000A2195"/>
    <w:rsid w:val="000A219B"/>
    <w:rsid w:val="000A221D"/>
    <w:rsid w:val="000A222C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30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2E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3F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87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35F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3B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4E"/>
    <w:rsid w:val="000B0493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9DE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4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0F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5CB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03"/>
    <w:rsid w:val="000B6335"/>
    <w:rsid w:val="000B6353"/>
    <w:rsid w:val="000B6450"/>
    <w:rsid w:val="000B645E"/>
    <w:rsid w:val="000B64AD"/>
    <w:rsid w:val="000B6537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DA1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37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6DC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3E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0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6D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854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71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341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EA6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47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D4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9E9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8BF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2B6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5C0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B6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0FF5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4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218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AF9"/>
    <w:rsid w:val="00105B0E"/>
    <w:rsid w:val="00105B4A"/>
    <w:rsid w:val="00105B8B"/>
    <w:rsid w:val="00105BCA"/>
    <w:rsid w:val="00105CD2"/>
    <w:rsid w:val="00105E37"/>
    <w:rsid w:val="00105ED8"/>
    <w:rsid w:val="00105F1D"/>
    <w:rsid w:val="00105F1F"/>
    <w:rsid w:val="00105FB0"/>
    <w:rsid w:val="00105FFF"/>
    <w:rsid w:val="0010603B"/>
    <w:rsid w:val="00106058"/>
    <w:rsid w:val="00106059"/>
    <w:rsid w:val="001060AF"/>
    <w:rsid w:val="001060B7"/>
    <w:rsid w:val="001060F2"/>
    <w:rsid w:val="00106160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2C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7"/>
    <w:rsid w:val="00110ECD"/>
    <w:rsid w:val="00110FCE"/>
    <w:rsid w:val="00111075"/>
    <w:rsid w:val="001110DB"/>
    <w:rsid w:val="001110E1"/>
    <w:rsid w:val="00111155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1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DA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2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09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C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2A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A1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44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5D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5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3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4A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0F70"/>
    <w:rsid w:val="00131075"/>
    <w:rsid w:val="001310A5"/>
    <w:rsid w:val="001311C3"/>
    <w:rsid w:val="001311CD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76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12"/>
    <w:rsid w:val="0013592E"/>
    <w:rsid w:val="00135978"/>
    <w:rsid w:val="0013598E"/>
    <w:rsid w:val="00135A1E"/>
    <w:rsid w:val="00135A23"/>
    <w:rsid w:val="00135A90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8D7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67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9D1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5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0E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1D5"/>
    <w:rsid w:val="00146213"/>
    <w:rsid w:val="00146229"/>
    <w:rsid w:val="001462C0"/>
    <w:rsid w:val="001462FC"/>
    <w:rsid w:val="00146311"/>
    <w:rsid w:val="00146357"/>
    <w:rsid w:val="001463E5"/>
    <w:rsid w:val="001463F7"/>
    <w:rsid w:val="00146457"/>
    <w:rsid w:val="0014645D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5B"/>
    <w:rsid w:val="001473B4"/>
    <w:rsid w:val="0014741B"/>
    <w:rsid w:val="00147439"/>
    <w:rsid w:val="0014745B"/>
    <w:rsid w:val="0014745D"/>
    <w:rsid w:val="00147482"/>
    <w:rsid w:val="00147483"/>
    <w:rsid w:val="001474F8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9B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81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CB1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57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30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4B6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3B"/>
    <w:rsid w:val="00161372"/>
    <w:rsid w:val="001613BD"/>
    <w:rsid w:val="00161461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BBC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37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0F"/>
    <w:rsid w:val="00164F51"/>
    <w:rsid w:val="00165008"/>
    <w:rsid w:val="00165055"/>
    <w:rsid w:val="001650E3"/>
    <w:rsid w:val="0016517C"/>
    <w:rsid w:val="00165282"/>
    <w:rsid w:val="00165285"/>
    <w:rsid w:val="0016528A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3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6F40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D2"/>
    <w:rsid w:val="001700FC"/>
    <w:rsid w:val="0017010E"/>
    <w:rsid w:val="00170123"/>
    <w:rsid w:val="0017012D"/>
    <w:rsid w:val="00170139"/>
    <w:rsid w:val="001701FC"/>
    <w:rsid w:val="001702F2"/>
    <w:rsid w:val="001702FC"/>
    <w:rsid w:val="00170309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CB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B1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B3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4C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5D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8A9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A89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92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4BB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524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9F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2E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73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BD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AD2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93C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9F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93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34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41"/>
    <w:rsid w:val="001A47BE"/>
    <w:rsid w:val="001A4852"/>
    <w:rsid w:val="001A4916"/>
    <w:rsid w:val="001A49A2"/>
    <w:rsid w:val="001A49F8"/>
    <w:rsid w:val="001A4A20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E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9CD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233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9F2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2FD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17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6C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953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5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2B"/>
    <w:rsid w:val="001C3760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03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73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8A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0D5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04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96B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0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97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0F2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4F86"/>
    <w:rsid w:val="001D5014"/>
    <w:rsid w:val="001D50F8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5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B3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01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3FF7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4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0B5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0"/>
    <w:rsid w:val="001F1A51"/>
    <w:rsid w:val="001F1A9B"/>
    <w:rsid w:val="001F1AA8"/>
    <w:rsid w:val="001F1AD4"/>
    <w:rsid w:val="001F1AFB"/>
    <w:rsid w:val="001F1B1C"/>
    <w:rsid w:val="001F1B9F"/>
    <w:rsid w:val="001F1C1C"/>
    <w:rsid w:val="001F1CCC"/>
    <w:rsid w:val="001F1CE6"/>
    <w:rsid w:val="001F1DFB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2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51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2DC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5FEC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1B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C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3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DC"/>
    <w:rsid w:val="001F7AE4"/>
    <w:rsid w:val="001F7AEC"/>
    <w:rsid w:val="001F7BCC"/>
    <w:rsid w:val="001F7C97"/>
    <w:rsid w:val="001F7DD3"/>
    <w:rsid w:val="001F7DE2"/>
    <w:rsid w:val="001F7E21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BD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87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36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4E3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D7"/>
    <w:rsid w:val="002136E4"/>
    <w:rsid w:val="002137B2"/>
    <w:rsid w:val="0021385C"/>
    <w:rsid w:val="002138D0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D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63"/>
    <w:rsid w:val="00215F75"/>
    <w:rsid w:val="00215F7A"/>
    <w:rsid w:val="00216021"/>
    <w:rsid w:val="00216031"/>
    <w:rsid w:val="00216064"/>
    <w:rsid w:val="002160BD"/>
    <w:rsid w:val="002160F2"/>
    <w:rsid w:val="002160FD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7F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2EA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6C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7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061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64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99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C7E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2A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506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1B6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D6"/>
    <w:rsid w:val="00236D6A"/>
    <w:rsid w:val="00236DC8"/>
    <w:rsid w:val="00236E11"/>
    <w:rsid w:val="00236E7F"/>
    <w:rsid w:val="00236E8F"/>
    <w:rsid w:val="00236ECC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12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0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6E"/>
    <w:rsid w:val="00241D9B"/>
    <w:rsid w:val="00241DE8"/>
    <w:rsid w:val="00241E39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86"/>
    <w:rsid w:val="002427FD"/>
    <w:rsid w:val="00242849"/>
    <w:rsid w:val="0024284F"/>
    <w:rsid w:val="002428B1"/>
    <w:rsid w:val="002428D0"/>
    <w:rsid w:val="00242904"/>
    <w:rsid w:val="0024296A"/>
    <w:rsid w:val="00242A6E"/>
    <w:rsid w:val="00242A7A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ECB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BD0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1FBE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6A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7D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B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BBC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5CB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B5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58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34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35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39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25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30"/>
    <w:rsid w:val="00273168"/>
    <w:rsid w:val="00273180"/>
    <w:rsid w:val="00273197"/>
    <w:rsid w:val="0027320C"/>
    <w:rsid w:val="0027321B"/>
    <w:rsid w:val="00273246"/>
    <w:rsid w:val="00273291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B33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14"/>
    <w:rsid w:val="00275A71"/>
    <w:rsid w:val="00275A7D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40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2F1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795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53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4C"/>
    <w:rsid w:val="002833B0"/>
    <w:rsid w:val="002833B8"/>
    <w:rsid w:val="00283455"/>
    <w:rsid w:val="0028351F"/>
    <w:rsid w:val="00283579"/>
    <w:rsid w:val="00283613"/>
    <w:rsid w:val="00283629"/>
    <w:rsid w:val="0028380B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DC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ADE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2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CC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1C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32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9D"/>
    <w:rsid w:val="002965B6"/>
    <w:rsid w:val="0029666F"/>
    <w:rsid w:val="002966E5"/>
    <w:rsid w:val="002966E9"/>
    <w:rsid w:val="0029679F"/>
    <w:rsid w:val="00296884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CE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BEF"/>
    <w:rsid w:val="00297CC2"/>
    <w:rsid w:val="00297CC6"/>
    <w:rsid w:val="00297D48"/>
    <w:rsid w:val="00297D7F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11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E3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33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DA3"/>
    <w:rsid w:val="002A3E87"/>
    <w:rsid w:val="002A3EA8"/>
    <w:rsid w:val="002A3EF6"/>
    <w:rsid w:val="002A3F06"/>
    <w:rsid w:val="002A3F3D"/>
    <w:rsid w:val="002A3F5C"/>
    <w:rsid w:val="002A3FD1"/>
    <w:rsid w:val="002A4038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47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395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9EA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6B3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AEA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4B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3E"/>
    <w:rsid w:val="002B7C89"/>
    <w:rsid w:val="002B7CA3"/>
    <w:rsid w:val="002B7CD2"/>
    <w:rsid w:val="002B7D0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B98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AE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8B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9F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2E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2F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5A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59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44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EEF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2ED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2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2F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AE3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713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08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51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DB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21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49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A3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F9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04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77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00"/>
    <w:rsid w:val="00310F27"/>
    <w:rsid w:val="00310F8A"/>
    <w:rsid w:val="00310F9A"/>
    <w:rsid w:val="00310FCE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06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6A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D6"/>
    <w:rsid w:val="00314DFD"/>
    <w:rsid w:val="00314E0F"/>
    <w:rsid w:val="00314E4F"/>
    <w:rsid w:val="00314E5B"/>
    <w:rsid w:val="00314E5E"/>
    <w:rsid w:val="00314E9D"/>
    <w:rsid w:val="00314F27"/>
    <w:rsid w:val="00314F8C"/>
    <w:rsid w:val="00314FA7"/>
    <w:rsid w:val="00314FD9"/>
    <w:rsid w:val="00314FFD"/>
    <w:rsid w:val="00315015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873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05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0E"/>
    <w:rsid w:val="0032014A"/>
    <w:rsid w:val="0032028E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42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83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EB0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53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A7"/>
    <w:rsid w:val="003275C9"/>
    <w:rsid w:val="00327603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E3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6D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8D8"/>
    <w:rsid w:val="00335932"/>
    <w:rsid w:val="00335A53"/>
    <w:rsid w:val="00335ADF"/>
    <w:rsid w:val="00335B22"/>
    <w:rsid w:val="00335B4F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48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9C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B1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AC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B8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0A7"/>
    <w:rsid w:val="0034410C"/>
    <w:rsid w:val="0034416F"/>
    <w:rsid w:val="00344191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34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4E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B0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D6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8D2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DE3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89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0F92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12"/>
    <w:rsid w:val="0036204D"/>
    <w:rsid w:val="003620BA"/>
    <w:rsid w:val="0036217B"/>
    <w:rsid w:val="003621C9"/>
    <w:rsid w:val="003621F6"/>
    <w:rsid w:val="0036226E"/>
    <w:rsid w:val="00362305"/>
    <w:rsid w:val="00362328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3D0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7C5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8AB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9A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4F"/>
    <w:rsid w:val="003705BA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55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1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BC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EE8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8E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27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17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ECF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1A9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0A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A5F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0E5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48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93D"/>
    <w:rsid w:val="003969C1"/>
    <w:rsid w:val="00396A1E"/>
    <w:rsid w:val="00396A55"/>
    <w:rsid w:val="00396A90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4F"/>
    <w:rsid w:val="00397DE6"/>
    <w:rsid w:val="00397E6C"/>
    <w:rsid w:val="00397E7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36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35"/>
    <w:rsid w:val="003A3FA7"/>
    <w:rsid w:val="003A3FDE"/>
    <w:rsid w:val="003A4026"/>
    <w:rsid w:val="003A402F"/>
    <w:rsid w:val="003A4063"/>
    <w:rsid w:val="003A4134"/>
    <w:rsid w:val="003A4193"/>
    <w:rsid w:val="003A4316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8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8A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0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0B"/>
    <w:rsid w:val="003B4A3D"/>
    <w:rsid w:val="003B4A8E"/>
    <w:rsid w:val="003B4AB2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2AA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EB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A7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3C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3C8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3A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1E9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B6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4C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CDA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BBD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91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1D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4A6"/>
    <w:rsid w:val="003E251C"/>
    <w:rsid w:val="003E2535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78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6F1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61"/>
    <w:rsid w:val="003E41D6"/>
    <w:rsid w:val="003E41E9"/>
    <w:rsid w:val="003E42CC"/>
    <w:rsid w:val="003E42D7"/>
    <w:rsid w:val="003E4366"/>
    <w:rsid w:val="003E438B"/>
    <w:rsid w:val="003E43EF"/>
    <w:rsid w:val="003E443D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2B1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3A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0C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B0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6F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35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5F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72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6F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5AE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7D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3F7FBD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AD5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DF2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D4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23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12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0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91"/>
    <w:rsid w:val="00407CC2"/>
    <w:rsid w:val="00407D8B"/>
    <w:rsid w:val="00407E4C"/>
    <w:rsid w:val="00407EA7"/>
    <w:rsid w:val="00407F13"/>
    <w:rsid w:val="00407F16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DB1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68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8C"/>
    <w:rsid w:val="004127B4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D2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44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10"/>
    <w:rsid w:val="00416F24"/>
    <w:rsid w:val="00416F5E"/>
    <w:rsid w:val="0041701E"/>
    <w:rsid w:val="00417045"/>
    <w:rsid w:val="00417066"/>
    <w:rsid w:val="004170D9"/>
    <w:rsid w:val="004170E8"/>
    <w:rsid w:val="0041711E"/>
    <w:rsid w:val="00417131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5A0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5A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BCB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DF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76D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46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9E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24"/>
    <w:rsid w:val="00434F64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81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6E0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25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B1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45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59E"/>
    <w:rsid w:val="00446685"/>
    <w:rsid w:val="004467CD"/>
    <w:rsid w:val="004467ED"/>
    <w:rsid w:val="0044681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51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33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7B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7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2F9E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ADD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201"/>
    <w:rsid w:val="00464340"/>
    <w:rsid w:val="004643C5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CF2"/>
    <w:rsid w:val="00464D00"/>
    <w:rsid w:val="00464D37"/>
    <w:rsid w:val="00464D9B"/>
    <w:rsid w:val="00464D9F"/>
    <w:rsid w:val="00464DA6"/>
    <w:rsid w:val="00464E0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3F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72"/>
    <w:rsid w:val="0047578F"/>
    <w:rsid w:val="0047585D"/>
    <w:rsid w:val="0047589C"/>
    <w:rsid w:val="00475A47"/>
    <w:rsid w:val="00475A90"/>
    <w:rsid w:val="00475ACF"/>
    <w:rsid w:val="00475AFD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3F"/>
    <w:rsid w:val="00482069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64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2A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2F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5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286"/>
    <w:rsid w:val="00484335"/>
    <w:rsid w:val="00484362"/>
    <w:rsid w:val="00484396"/>
    <w:rsid w:val="004844A0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18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7C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7D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47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9A9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7B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9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9A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E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D97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99"/>
    <w:rsid w:val="004A64C9"/>
    <w:rsid w:val="004A64F7"/>
    <w:rsid w:val="004A6516"/>
    <w:rsid w:val="004A6563"/>
    <w:rsid w:val="004A65A3"/>
    <w:rsid w:val="004A6640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4D9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9F5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9D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8C"/>
    <w:rsid w:val="004B0EFA"/>
    <w:rsid w:val="004B0F35"/>
    <w:rsid w:val="004B0F64"/>
    <w:rsid w:val="004B0FF5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7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77A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AC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D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31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8FE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B8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E40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55"/>
    <w:rsid w:val="004C0F68"/>
    <w:rsid w:val="004C0F8D"/>
    <w:rsid w:val="004C1095"/>
    <w:rsid w:val="004C10D8"/>
    <w:rsid w:val="004C10F4"/>
    <w:rsid w:val="004C1115"/>
    <w:rsid w:val="004C11AE"/>
    <w:rsid w:val="004C11E5"/>
    <w:rsid w:val="004C1206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04"/>
    <w:rsid w:val="004C1690"/>
    <w:rsid w:val="004C171D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EFC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CFD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387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35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B7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89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AF1"/>
    <w:rsid w:val="004C6B73"/>
    <w:rsid w:val="004C6C27"/>
    <w:rsid w:val="004C6C85"/>
    <w:rsid w:val="004C6E0C"/>
    <w:rsid w:val="004C6EEB"/>
    <w:rsid w:val="004C6F67"/>
    <w:rsid w:val="004C706C"/>
    <w:rsid w:val="004C70CB"/>
    <w:rsid w:val="004C7155"/>
    <w:rsid w:val="004C71BA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BB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E3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94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8D2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5D"/>
    <w:rsid w:val="004D55C4"/>
    <w:rsid w:val="004D55D7"/>
    <w:rsid w:val="004D5614"/>
    <w:rsid w:val="004D5629"/>
    <w:rsid w:val="004D562A"/>
    <w:rsid w:val="004D56AB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A3A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5E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19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0EC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91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D64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1E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8E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85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2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A6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93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6E"/>
    <w:rsid w:val="004F44BA"/>
    <w:rsid w:val="004F45EA"/>
    <w:rsid w:val="004F4767"/>
    <w:rsid w:val="004F47A3"/>
    <w:rsid w:val="004F482C"/>
    <w:rsid w:val="004F4956"/>
    <w:rsid w:val="004F4998"/>
    <w:rsid w:val="004F49C6"/>
    <w:rsid w:val="004F49EC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A1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6F5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B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27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44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5A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6FBF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44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9F8"/>
    <w:rsid w:val="00520A29"/>
    <w:rsid w:val="00520A5C"/>
    <w:rsid w:val="00520B10"/>
    <w:rsid w:val="00520BB7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B9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AF7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5A"/>
    <w:rsid w:val="005279A8"/>
    <w:rsid w:val="005279B9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490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C2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D9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3E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37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07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2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C61"/>
    <w:rsid w:val="00540D7D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4E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4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C3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9A"/>
    <w:rsid w:val="00543EB9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4C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BC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16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AD1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AF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A8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4C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1CD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D8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AE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BA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08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1E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ED8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25"/>
    <w:rsid w:val="00567563"/>
    <w:rsid w:val="00567597"/>
    <w:rsid w:val="00567669"/>
    <w:rsid w:val="00567680"/>
    <w:rsid w:val="00567781"/>
    <w:rsid w:val="005677F2"/>
    <w:rsid w:val="0056780F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8ED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699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8FD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18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7FB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A8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8DF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8E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0F8C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87A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5A"/>
    <w:rsid w:val="00583484"/>
    <w:rsid w:val="0058355A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2F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31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5D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36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AD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2D7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6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2B"/>
    <w:rsid w:val="00597C71"/>
    <w:rsid w:val="00597CFF"/>
    <w:rsid w:val="00597D4A"/>
    <w:rsid w:val="00597D5E"/>
    <w:rsid w:val="00597D6D"/>
    <w:rsid w:val="00597D7B"/>
    <w:rsid w:val="00597D90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DA8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91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2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54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6F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70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8E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0"/>
    <w:rsid w:val="005A7B17"/>
    <w:rsid w:val="005A7B54"/>
    <w:rsid w:val="005A7B77"/>
    <w:rsid w:val="005A7BBE"/>
    <w:rsid w:val="005A7BE3"/>
    <w:rsid w:val="005A7C0C"/>
    <w:rsid w:val="005A7C43"/>
    <w:rsid w:val="005A7C58"/>
    <w:rsid w:val="005A7C94"/>
    <w:rsid w:val="005A7CAF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5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B5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CF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50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9C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64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572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1C8"/>
    <w:rsid w:val="005C0239"/>
    <w:rsid w:val="005C0247"/>
    <w:rsid w:val="005C0354"/>
    <w:rsid w:val="005C04EB"/>
    <w:rsid w:val="005C0531"/>
    <w:rsid w:val="005C0535"/>
    <w:rsid w:val="005C054B"/>
    <w:rsid w:val="005C054F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1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14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4E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69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31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2D3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8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3A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74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02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E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8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BA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1B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CE2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2F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78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6A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67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0B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52"/>
    <w:rsid w:val="00600D9D"/>
    <w:rsid w:val="00600DC2"/>
    <w:rsid w:val="00600E0C"/>
    <w:rsid w:val="00600ED0"/>
    <w:rsid w:val="00600EEE"/>
    <w:rsid w:val="00600F19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3E5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3E7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00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4F0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89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AD"/>
    <w:rsid w:val="006112D0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11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BF1"/>
    <w:rsid w:val="00613C0D"/>
    <w:rsid w:val="00613C8C"/>
    <w:rsid w:val="00613CB7"/>
    <w:rsid w:val="00613CC4"/>
    <w:rsid w:val="00613DAA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99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A5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9FD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92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25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91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1A6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08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4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6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6FE3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27FF5"/>
    <w:rsid w:val="00630014"/>
    <w:rsid w:val="00630020"/>
    <w:rsid w:val="00630043"/>
    <w:rsid w:val="0063004E"/>
    <w:rsid w:val="00630084"/>
    <w:rsid w:val="006300A7"/>
    <w:rsid w:val="006300E5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B1E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3FFF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CEF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12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9FB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659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5A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53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EC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3B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82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B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84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29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1D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1FE9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2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7F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3A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40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3C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2DD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B7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586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D7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7F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55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49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9C0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433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AA6"/>
    <w:rsid w:val="00694BE5"/>
    <w:rsid w:val="00694BE8"/>
    <w:rsid w:val="00694C57"/>
    <w:rsid w:val="00694C78"/>
    <w:rsid w:val="00694C93"/>
    <w:rsid w:val="00694CA7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A1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6B8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58"/>
    <w:rsid w:val="006A2F62"/>
    <w:rsid w:val="006A2F9E"/>
    <w:rsid w:val="006A306F"/>
    <w:rsid w:val="006A309A"/>
    <w:rsid w:val="006A30A1"/>
    <w:rsid w:val="006A30E3"/>
    <w:rsid w:val="006A3178"/>
    <w:rsid w:val="006A31B2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46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6C"/>
    <w:rsid w:val="006A4073"/>
    <w:rsid w:val="006A40A5"/>
    <w:rsid w:val="006A4119"/>
    <w:rsid w:val="006A414F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7E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4E8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5E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3C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48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11E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4E5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DD2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64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16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3F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AFB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6C9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CB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EE9"/>
    <w:rsid w:val="006D3F4A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6AE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07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0BB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6DA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32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2F0"/>
    <w:rsid w:val="006E7398"/>
    <w:rsid w:val="006E73E5"/>
    <w:rsid w:val="006E7426"/>
    <w:rsid w:val="006E752A"/>
    <w:rsid w:val="006E75C2"/>
    <w:rsid w:val="006E75CE"/>
    <w:rsid w:val="006E75F4"/>
    <w:rsid w:val="006E75FE"/>
    <w:rsid w:val="006E76A5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0F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12F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E34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6E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65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CB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BE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E9"/>
    <w:rsid w:val="00701BFA"/>
    <w:rsid w:val="00701CC8"/>
    <w:rsid w:val="00701CFA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30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86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9AA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1A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CE4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11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E5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17"/>
    <w:rsid w:val="00714D95"/>
    <w:rsid w:val="00714DB4"/>
    <w:rsid w:val="00714E07"/>
    <w:rsid w:val="00714EBD"/>
    <w:rsid w:val="00714F79"/>
    <w:rsid w:val="00714F9A"/>
    <w:rsid w:val="00715019"/>
    <w:rsid w:val="0071509E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9B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CEF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85"/>
    <w:rsid w:val="00725E94"/>
    <w:rsid w:val="00725E96"/>
    <w:rsid w:val="00725EB2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8C8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0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A7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52"/>
    <w:rsid w:val="00733CEC"/>
    <w:rsid w:val="00733D22"/>
    <w:rsid w:val="00733D90"/>
    <w:rsid w:val="00733DD6"/>
    <w:rsid w:val="00733E6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26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8"/>
    <w:rsid w:val="007366FC"/>
    <w:rsid w:val="00736720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A8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6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8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5F5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81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0A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48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85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2BE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9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9F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4C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42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3EF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20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7A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9E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BD"/>
    <w:rsid w:val="007812F5"/>
    <w:rsid w:val="00781327"/>
    <w:rsid w:val="00781331"/>
    <w:rsid w:val="00781463"/>
    <w:rsid w:val="0078147A"/>
    <w:rsid w:val="007814B3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01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CAE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41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42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12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CF5"/>
    <w:rsid w:val="007A1D7D"/>
    <w:rsid w:val="007A1EA2"/>
    <w:rsid w:val="007A1F69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7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88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9C"/>
    <w:rsid w:val="007B0FAA"/>
    <w:rsid w:val="007B0FBB"/>
    <w:rsid w:val="007B1028"/>
    <w:rsid w:val="007B105C"/>
    <w:rsid w:val="007B1086"/>
    <w:rsid w:val="007B1114"/>
    <w:rsid w:val="007B1265"/>
    <w:rsid w:val="007B1292"/>
    <w:rsid w:val="007B1385"/>
    <w:rsid w:val="007B1397"/>
    <w:rsid w:val="007B13EE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57"/>
    <w:rsid w:val="007B198C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ED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26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47"/>
    <w:rsid w:val="007B4865"/>
    <w:rsid w:val="007B486E"/>
    <w:rsid w:val="007B48A6"/>
    <w:rsid w:val="007B4929"/>
    <w:rsid w:val="007B4973"/>
    <w:rsid w:val="007B4977"/>
    <w:rsid w:val="007B49A3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7E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73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4F"/>
    <w:rsid w:val="007C0A73"/>
    <w:rsid w:val="007C0A82"/>
    <w:rsid w:val="007C0AB7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BB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9D3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ED5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DCC"/>
    <w:rsid w:val="007C2E20"/>
    <w:rsid w:val="007C2E33"/>
    <w:rsid w:val="007C2E5E"/>
    <w:rsid w:val="007C2EAA"/>
    <w:rsid w:val="007C2EE7"/>
    <w:rsid w:val="007C2F20"/>
    <w:rsid w:val="007C2F8D"/>
    <w:rsid w:val="007C2F98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E81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DE4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0A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37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62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2C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50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48"/>
    <w:rsid w:val="007E2D52"/>
    <w:rsid w:val="007E2D62"/>
    <w:rsid w:val="007E2E4F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71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72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51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7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70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82"/>
    <w:rsid w:val="008009F5"/>
    <w:rsid w:val="00800A1E"/>
    <w:rsid w:val="00800A31"/>
    <w:rsid w:val="00800A55"/>
    <w:rsid w:val="00800AF7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D23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5C"/>
    <w:rsid w:val="0080368D"/>
    <w:rsid w:val="0080368E"/>
    <w:rsid w:val="0080377E"/>
    <w:rsid w:val="00803780"/>
    <w:rsid w:val="0080378E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BF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8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89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5F7"/>
    <w:rsid w:val="0080764E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AF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94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3EF"/>
    <w:rsid w:val="0081443C"/>
    <w:rsid w:val="008144BB"/>
    <w:rsid w:val="008144C0"/>
    <w:rsid w:val="008144CF"/>
    <w:rsid w:val="008144EB"/>
    <w:rsid w:val="00814594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5E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0A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DFB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4D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E3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4B5"/>
    <w:rsid w:val="0083252A"/>
    <w:rsid w:val="0083258C"/>
    <w:rsid w:val="008325AC"/>
    <w:rsid w:val="008325E0"/>
    <w:rsid w:val="00832623"/>
    <w:rsid w:val="008326CE"/>
    <w:rsid w:val="008326DF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0AC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DB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4C"/>
    <w:rsid w:val="0083489A"/>
    <w:rsid w:val="008348B9"/>
    <w:rsid w:val="00834974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1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BAE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05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00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6C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49E"/>
    <w:rsid w:val="008565BA"/>
    <w:rsid w:val="0085667E"/>
    <w:rsid w:val="0085671C"/>
    <w:rsid w:val="00856781"/>
    <w:rsid w:val="008567E6"/>
    <w:rsid w:val="00856806"/>
    <w:rsid w:val="00856881"/>
    <w:rsid w:val="008568CC"/>
    <w:rsid w:val="008568D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7D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63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0C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2A"/>
    <w:rsid w:val="0086296F"/>
    <w:rsid w:val="00862985"/>
    <w:rsid w:val="008629C7"/>
    <w:rsid w:val="00862A03"/>
    <w:rsid w:val="00862A15"/>
    <w:rsid w:val="00862AE9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98B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5E3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26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56"/>
    <w:rsid w:val="00871276"/>
    <w:rsid w:val="008712CE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1F3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1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3F4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2D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78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7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EA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56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3CD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AA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C0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C4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AEB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71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75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4E9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2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DF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004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40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EB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6F"/>
    <w:rsid w:val="008A6D8C"/>
    <w:rsid w:val="008A6DA5"/>
    <w:rsid w:val="008A6DB6"/>
    <w:rsid w:val="008A6DD0"/>
    <w:rsid w:val="008A6E8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DF0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85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CF1"/>
    <w:rsid w:val="008B1D64"/>
    <w:rsid w:val="008B1D96"/>
    <w:rsid w:val="008B1DEC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1F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4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2AE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AE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CC8"/>
    <w:rsid w:val="008C0D1A"/>
    <w:rsid w:val="008C0DF1"/>
    <w:rsid w:val="008C0E19"/>
    <w:rsid w:val="008C0E25"/>
    <w:rsid w:val="008C0E5C"/>
    <w:rsid w:val="008C0E63"/>
    <w:rsid w:val="008C0EAD"/>
    <w:rsid w:val="008C1035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3E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4E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42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6D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2F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1B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AF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81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EB1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D2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43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1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9B3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0E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66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94C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9F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6D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8E0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0E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6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1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ED3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04"/>
    <w:rsid w:val="00906645"/>
    <w:rsid w:val="009066A7"/>
    <w:rsid w:val="00906729"/>
    <w:rsid w:val="0090675E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52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45"/>
    <w:rsid w:val="00910779"/>
    <w:rsid w:val="00910789"/>
    <w:rsid w:val="009107FE"/>
    <w:rsid w:val="00910807"/>
    <w:rsid w:val="00910860"/>
    <w:rsid w:val="009108BA"/>
    <w:rsid w:val="009108D9"/>
    <w:rsid w:val="00910935"/>
    <w:rsid w:val="00910958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0E"/>
    <w:rsid w:val="00910F8F"/>
    <w:rsid w:val="00910FAB"/>
    <w:rsid w:val="00910FBF"/>
    <w:rsid w:val="00911005"/>
    <w:rsid w:val="0091107F"/>
    <w:rsid w:val="00911086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94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2D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FF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6B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C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3B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1E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49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CD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0FC6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A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DB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3D9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9C6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E2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3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4F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E9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64"/>
    <w:rsid w:val="00947C72"/>
    <w:rsid w:val="00947C95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17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6E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00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2F3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6E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A66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DFC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CE0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93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2F7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07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4D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1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0C"/>
    <w:rsid w:val="0098477A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B5D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B8"/>
    <w:rsid w:val="00986ADD"/>
    <w:rsid w:val="00986AE5"/>
    <w:rsid w:val="00986B03"/>
    <w:rsid w:val="00986B16"/>
    <w:rsid w:val="00986B7D"/>
    <w:rsid w:val="00986BD8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B5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2FD0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AE7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2F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CF"/>
    <w:rsid w:val="00996ED3"/>
    <w:rsid w:val="00996EEA"/>
    <w:rsid w:val="00996FAA"/>
    <w:rsid w:val="00996FEA"/>
    <w:rsid w:val="00996FFB"/>
    <w:rsid w:val="0099709B"/>
    <w:rsid w:val="009970C8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DED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8D"/>
    <w:rsid w:val="009A33BE"/>
    <w:rsid w:val="009A346A"/>
    <w:rsid w:val="009A346F"/>
    <w:rsid w:val="009A3482"/>
    <w:rsid w:val="009A35B1"/>
    <w:rsid w:val="009A3673"/>
    <w:rsid w:val="009A36A7"/>
    <w:rsid w:val="009A376A"/>
    <w:rsid w:val="009A37CD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65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99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CD8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D7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09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7A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85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69"/>
    <w:rsid w:val="009C2B86"/>
    <w:rsid w:val="009C2B8F"/>
    <w:rsid w:val="009C2C00"/>
    <w:rsid w:val="009C2C67"/>
    <w:rsid w:val="009C2D44"/>
    <w:rsid w:val="009C2D50"/>
    <w:rsid w:val="009C2DFB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BA1"/>
    <w:rsid w:val="009C3C67"/>
    <w:rsid w:val="009C3D33"/>
    <w:rsid w:val="009C3D3A"/>
    <w:rsid w:val="009C3DC8"/>
    <w:rsid w:val="009C3E3C"/>
    <w:rsid w:val="009C3E70"/>
    <w:rsid w:val="009C3FD9"/>
    <w:rsid w:val="009C402C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C8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43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789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D5A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8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09D"/>
    <w:rsid w:val="009D7133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6F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7F2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7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21"/>
    <w:rsid w:val="009E1F5C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DF"/>
    <w:rsid w:val="009E2AF6"/>
    <w:rsid w:val="009E2B5F"/>
    <w:rsid w:val="009E2B64"/>
    <w:rsid w:val="009E2C47"/>
    <w:rsid w:val="009E2DE8"/>
    <w:rsid w:val="009E2E05"/>
    <w:rsid w:val="009E2E3E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5D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35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98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7A"/>
    <w:rsid w:val="009E5A87"/>
    <w:rsid w:val="009E5ABD"/>
    <w:rsid w:val="009E5B74"/>
    <w:rsid w:val="009E5BA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CAE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4EA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6FA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3F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75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D4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4B9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0F8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9D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0A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6D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1C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58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0A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54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BC7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C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05"/>
    <w:rsid w:val="00A15844"/>
    <w:rsid w:val="00A15899"/>
    <w:rsid w:val="00A158C0"/>
    <w:rsid w:val="00A15952"/>
    <w:rsid w:val="00A15A16"/>
    <w:rsid w:val="00A15A20"/>
    <w:rsid w:val="00A15A53"/>
    <w:rsid w:val="00A15AB5"/>
    <w:rsid w:val="00A15AB6"/>
    <w:rsid w:val="00A15B51"/>
    <w:rsid w:val="00A15B9F"/>
    <w:rsid w:val="00A15C83"/>
    <w:rsid w:val="00A15DBC"/>
    <w:rsid w:val="00A15DC5"/>
    <w:rsid w:val="00A15E43"/>
    <w:rsid w:val="00A15EAB"/>
    <w:rsid w:val="00A15EDF"/>
    <w:rsid w:val="00A15FE8"/>
    <w:rsid w:val="00A15FF6"/>
    <w:rsid w:val="00A1600B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EFB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A9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A2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035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46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6D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DAD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7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8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39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3D"/>
    <w:rsid w:val="00A27C6D"/>
    <w:rsid w:val="00A27DAC"/>
    <w:rsid w:val="00A27DDB"/>
    <w:rsid w:val="00A27E13"/>
    <w:rsid w:val="00A27F43"/>
    <w:rsid w:val="00A27F52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BCA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34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056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98"/>
    <w:rsid w:val="00A379A2"/>
    <w:rsid w:val="00A37A4A"/>
    <w:rsid w:val="00A37A59"/>
    <w:rsid w:val="00A37A94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EF5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16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A4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B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2A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3"/>
    <w:rsid w:val="00A45FFC"/>
    <w:rsid w:val="00A4600D"/>
    <w:rsid w:val="00A460A1"/>
    <w:rsid w:val="00A460B2"/>
    <w:rsid w:val="00A460CC"/>
    <w:rsid w:val="00A4610B"/>
    <w:rsid w:val="00A461A3"/>
    <w:rsid w:val="00A4620C"/>
    <w:rsid w:val="00A46256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3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5F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08"/>
    <w:rsid w:val="00A60415"/>
    <w:rsid w:val="00A60444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AD6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9A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2ED"/>
    <w:rsid w:val="00A6230F"/>
    <w:rsid w:val="00A62324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A1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9F"/>
    <w:rsid w:val="00A67AAC"/>
    <w:rsid w:val="00A67AC3"/>
    <w:rsid w:val="00A67ADE"/>
    <w:rsid w:val="00A67B97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DFB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4A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D1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73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01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967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7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8E8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4BB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22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CBC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18"/>
    <w:rsid w:val="00A96548"/>
    <w:rsid w:val="00A965AE"/>
    <w:rsid w:val="00A965C7"/>
    <w:rsid w:val="00A96677"/>
    <w:rsid w:val="00A966D3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E90"/>
    <w:rsid w:val="00A97F2B"/>
    <w:rsid w:val="00A97F52"/>
    <w:rsid w:val="00A97F74"/>
    <w:rsid w:val="00A97FCA"/>
    <w:rsid w:val="00A97FFC"/>
    <w:rsid w:val="00AA0013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8C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1EA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17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6AA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9F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BD4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B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0A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7C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DB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01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2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4B1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A66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1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9F9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E0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0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30"/>
    <w:rsid w:val="00AE0E5A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00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AD5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39"/>
    <w:rsid w:val="00AE5648"/>
    <w:rsid w:val="00AE5664"/>
    <w:rsid w:val="00AE5760"/>
    <w:rsid w:val="00AE5767"/>
    <w:rsid w:val="00AE577D"/>
    <w:rsid w:val="00AE57B1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1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75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0A3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D9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3F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DED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2B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0B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8"/>
    <w:rsid w:val="00AF7B79"/>
    <w:rsid w:val="00AF7BC6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79"/>
    <w:rsid w:val="00B000D5"/>
    <w:rsid w:val="00B00170"/>
    <w:rsid w:val="00B002CC"/>
    <w:rsid w:val="00B00415"/>
    <w:rsid w:val="00B00468"/>
    <w:rsid w:val="00B00493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0D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3F7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0F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90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35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1E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700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3A1"/>
    <w:rsid w:val="00B07444"/>
    <w:rsid w:val="00B07445"/>
    <w:rsid w:val="00B07495"/>
    <w:rsid w:val="00B07572"/>
    <w:rsid w:val="00B07591"/>
    <w:rsid w:val="00B07610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1FC"/>
    <w:rsid w:val="00B12204"/>
    <w:rsid w:val="00B122A5"/>
    <w:rsid w:val="00B122EF"/>
    <w:rsid w:val="00B1230C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67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50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CEB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0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DC4"/>
    <w:rsid w:val="00B17E0D"/>
    <w:rsid w:val="00B17E31"/>
    <w:rsid w:val="00B17E6B"/>
    <w:rsid w:val="00B17ECD"/>
    <w:rsid w:val="00B17F7D"/>
    <w:rsid w:val="00B17FC6"/>
    <w:rsid w:val="00B17FDE"/>
    <w:rsid w:val="00B20012"/>
    <w:rsid w:val="00B200C5"/>
    <w:rsid w:val="00B2024C"/>
    <w:rsid w:val="00B2025F"/>
    <w:rsid w:val="00B2027A"/>
    <w:rsid w:val="00B2028B"/>
    <w:rsid w:val="00B202AD"/>
    <w:rsid w:val="00B202EC"/>
    <w:rsid w:val="00B20334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0D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46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8C1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61"/>
    <w:rsid w:val="00B32AA5"/>
    <w:rsid w:val="00B32AC0"/>
    <w:rsid w:val="00B32ADB"/>
    <w:rsid w:val="00B32B99"/>
    <w:rsid w:val="00B32C8B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3F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0C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48C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16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8C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62B"/>
    <w:rsid w:val="00B3774C"/>
    <w:rsid w:val="00B3782D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8B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555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AF"/>
    <w:rsid w:val="00B51CD8"/>
    <w:rsid w:val="00B51CE0"/>
    <w:rsid w:val="00B51D07"/>
    <w:rsid w:val="00B51D0C"/>
    <w:rsid w:val="00B51D26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B8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8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1AA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5FC3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985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93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23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3D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1F"/>
    <w:rsid w:val="00B62F72"/>
    <w:rsid w:val="00B62F83"/>
    <w:rsid w:val="00B63057"/>
    <w:rsid w:val="00B6306B"/>
    <w:rsid w:val="00B6308F"/>
    <w:rsid w:val="00B630B7"/>
    <w:rsid w:val="00B63125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79F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3FB9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6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55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5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BEB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6A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EFD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1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4F1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0FF8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6D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22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85"/>
    <w:rsid w:val="00B830B8"/>
    <w:rsid w:val="00B830BB"/>
    <w:rsid w:val="00B830D9"/>
    <w:rsid w:val="00B830F3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B2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7B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2FE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36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BCB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22B"/>
    <w:rsid w:val="00B91342"/>
    <w:rsid w:val="00B91399"/>
    <w:rsid w:val="00B914AE"/>
    <w:rsid w:val="00B914AF"/>
    <w:rsid w:val="00B91516"/>
    <w:rsid w:val="00B91550"/>
    <w:rsid w:val="00B915B2"/>
    <w:rsid w:val="00B915DC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1D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AA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07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647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11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3BC"/>
    <w:rsid w:val="00B9741F"/>
    <w:rsid w:val="00B97454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4F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C45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671"/>
    <w:rsid w:val="00BA2791"/>
    <w:rsid w:val="00BA2802"/>
    <w:rsid w:val="00BA28E2"/>
    <w:rsid w:val="00BA28F8"/>
    <w:rsid w:val="00BA2925"/>
    <w:rsid w:val="00BA29CD"/>
    <w:rsid w:val="00BA2A35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EE9"/>
    <w:rsid w:val="00BA2F04"/>
    <w:rsid w:val="00BA2F2E"/>
    <w:rsid w:val="00BA2FC7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09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AD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85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50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A8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35"/>
    <w:rsid w:val="00BB3E84"/>
    <w:rsid w:val="00BB3F56"/>
    <w:rsid w:val="00BB3FBA"/>
    <w:rsid w:val="00BB4056"/>
    <w:rsid w:val="00BB405C"/>
    <w:rsid w:val="00BB4072"/>
    <w:rsid w:val="00BB40B2"/>
    <w:rsid w:val="00BB4243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9AD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281"/>
    <w:rsid w:val="00BB5341"/>
    <w:rsid w:val="00BB53B8"/>
    <w:rsid w:val="00BB542F"/>
    <w:rsid w:val="00BB5471"/>
    <w:rsid w:val="00BB547A"/>
    <w:rsid w:val="00BB54A2"/>
    <w:rsid w:val="00BB54B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DE2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C53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05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C0"/>
    <w:rsid w:val="00BC7CDD"/>
    <w:rsid w:val="00BC7D69"/>
    <w:rsid w:val="00BC7D88"/>
    <w:rsid w:val="00BC7D94"/>
    <w:rsid w:val="00BC7EE1"/>
    <w:rsid w:val="00BC7F21"/>
    <w:rsid w:val="00BC7FDE"/>
    <w:rsid w:val="00BD0150"/>
    <w:rsid w:val="00BD018B"/>
    <w:rsid w:val="00BD023C"/>
    <w:rsid w:val="00BD026A"/>
    <w:rsid w:val="00BD028A"/>
    <w:rsid w:val="00BD02AE"/>
    <w:rsid w:val="00BD02FA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B7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1F8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2DB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886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2E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7F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19"/>
    <w:rsid w:val="00BE50EF"/>
    <w:rsid w:val="00BE50F7"/>
    <w:rsid w:val="00BE5175"/>
    <w:rsid w:val="00BE51E8"/>
    <w:rsid w:val="00BE5209"/>
    <w:rsid w:val="00BE52CB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AD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D6F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2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57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CC9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4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B7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1E"/>
    <w:rsid w:val="00C02A3A"/>
    <w:rsid w:val="00C02A5D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67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C6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32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4B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96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8C1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66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97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6E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6D7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0A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B0"/>
    <w:rsid w:val="00C179D3"/>
    <w:rsid w:val="00C179F7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1C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3E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8FF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7C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91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90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D4"/>
    <w:rsid w:val="00C27AEB"/>
    <w:rsid w:val="00C27C8B"/>
    <w:rsid w:val="00C27C92"/>
    <w:rsid w:val="00C27D33"/>
    <w:rsid w:val="00C27DB2"/>
    <w:rsid w:val="00C27E00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6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1F39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A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92"/>
    <w:rsid w:val="00C35EB3"/>
    <w:rsid w:val="00C35ECA"/>
    <w:rsid w:val="00C35FA0"/>
    <w:rsid w:val="00C35FAB"/>
    <w:rsid w:val="00C35FFC"/>
    <w:rsid w:val="00C3601E"/>
    <w:rsid w:val="00C3604C"/>
    <w:rsid w:val="00C360B1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96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88A"/>
    <w:rsid w:val="00C40968"/>
    <w:rsid w:val="00C409D9"/>
    <w:rsid w:val="00C40AAF"/>
    <w:rsid w:val="00C40AF5"/>
    <w:rsid w:val="00C40AFC"/>
    <w:rsid w:val="00C40B23"/>
    <w:rsid w:val="00C40B5A"/>
    <w:rsid w:val="00C40BCE"/>
    <w:rsid w:val="00C40BD4"/>
    <w:rsid w:val="00C40C1D"/>
    <w:rsid w:val="00C40CF9"/>
    <w:rsid w:val="00C40D09"/>
    <w:rsid w:val="00C40DBC"/>
    <w:rsid w:val="00C40E3B"/>
    <w:rsid w:val="00C40E44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3E4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88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54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CE6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0B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2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22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48E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44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B6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BE5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7C8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19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AFA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1D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7D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75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B0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B9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2DF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45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C1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4E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6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9E"/>
    <w:rsid w:val="00C952C3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8C"/>
    <w:rsid w:val="00C97B94"/>
    <w:rsid w:val="00C97BE9"/>
    <w:rsid w:val="00C97C40"/>
    <w:rsid w:val="00C97F36"/>
    <w:rsid w:val="00C97F4A"/>
    <w:rsid w:val="00C97F7C"/>
    <w:rsid w:val="00C97F81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9F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7B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73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BF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C3"/>
    <w:rsid w:val="00CB19DA"/>
    <w:rsid w:val="00CB1A31"/>
    <w:rsid w:val="00CB1A76"/>
    <w:rsid w:val="00CB1A98"/>
    <w:rsid w:val="00CB1ADA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52"/>
    <w:rsid w:val="00CB348B"/>
    <w:rsid w:val="00CB34B4"/>
    <w:rsid w:val="00CB34ED"/>
    <w:rsid w:val="00CB3551"/>
    <w:rsid w:val="00CB35AD"/>
    <w:rsid w:val="00CB35D2"/>
    <w:rsid w:val="00CB35D8"/>
    <w:rsid w:val="00CB362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3FD3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A0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9A"/>
    <w:rsid w:val="00CB66D4"/>
    <w:rsid w:val="00CB66F1"/>
    <w:rsid w:val="00CB66F2"/>
    <w:rsid w:val="00CB674A"/>
    <w:rsid w:val="00CB6757"/>
    <w:rsid w:val="00CB67AE"/>
    <w:rsid w:val="00CB67B4"/>
    <w:rsid w:val="00CB689D"/>
    <w:rsid w:val="00CB691C"/>
    <w:rsid w:val="00CB69E6"/>
    <w:rsid w:val="00CB69EF"/>
    <w:rsid w:val="00CB69F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07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50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24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BA3"/>
    <w:rsid w:val="00CC6C5C"/>
    <w:rsid w:val="00CC6CDA"/>
    <w:rsid w:val="00CC6CDE"/>
    <w:rsid w:val="00CC6D6B"/>
    <w:rsid w:val="00CC6E05"/>
    <w:rsid w:val="00CC6F42"/>
    <w:rsid w:val="00CC6F46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5D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6EF"/>
    <w:rsid w:val="00CD177E"/>
    <w:rsid w:val="00CD17D6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2B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5B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27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C5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8"/>
    <w:rsid w:val="00CE0E0D"/>
    <w:rsid w:val="00CE0E9F"/>
    <w:rsid w:val="00CE0EBA"/>
    <w:rsid w:val="00CE0EC9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21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17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AA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BC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476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4D7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9B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0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B9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B1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6FB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CCA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8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B0F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2B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AA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42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DCB"/>
    <w:rsid w:val="00D25E35"/>
    <w:rsid w:val="00D25E3B"/>
    <w:rsid w:val="00D25E8A"/>
    <w:rsid w:val="00D25EF6"/>
    <w:rsid w:val="00D25EF8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DF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6F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78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5C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57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5E5"/>
    <w:rsid w:val="00D35618"/>
    <w:rsid w:val="00D3561D"/>
    <w:rsid w:val="00D356A5"/>
    <w:rsid w:val="00D35703"/>
    <w:rsid w:val="00D35725"/>
    <w:rsid w:val="00D3577F"/>
    <w:rsid w:val="00D3578E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8D0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68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82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89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A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4B7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5B0"/>
    <w:rsid w:val="00D46607"/>
    <w:rsid w:val="00D46625"/>
    <w:rsid w:val="00D46650"/>
    <w:rsid w:val="00D46673"/>
    <w:rsid w:val="00D466A2"/>
    <w:rsid w:val="00D4677F"/>
    <w:rsid w:val="00D467D4"/>
    <w:rsid w:val="00D46849"/>
    <w:rsid w:val="00D46850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54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ABF"/>
    <w:rsid w:val="00D52AC0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5D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37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50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08"/>
    <w:rsid w:val="00D57028"/>
    <w:rsid w:val="00D5703E"/>
    <w:rsid w:val="00D570B4"/>
    <w:rsid w:val="00D57228"/>
    <w:rsid w:val="00D57290"/>
    <w:rsid w:val="00D572FF"/>
    <w:rsid w:val="00D57377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EB2"/>
    <w:rsid w:val="00D57F8C"/>
    <w:rsid w:val="00D57FB3"/>
    <w:rsid w:val="00D57FDA"/>
    <w:rsid w:val="00D60017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6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D0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03"/>
    <w:rsid w:val="00D62B4A"/>
    <w:rsid w:val="00D62C1E"/>
    <w:rsid w:val="00D62C6D"/>
    <w:rsid w:val="00D62CD5"/>
    <w:rsid w:val="00D62D12"/>
    <w:rsid w:val="00D62D21"/>
    <w:rsid w:val="00D62DAF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79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3A7"/>
    <w:rsid w:val="00D67477"/>
    <w:rsid w:val="00D674A7"/>
    <w:rsid w:val="00D67518"/>
    <w:rsid w:val="00D6751D"/>
    <w:rsid w:val="00D67522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A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B5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C4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7B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3A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4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76"/>
    <w:rsid w:val="00D93284"/>
    <w:rsid w:val="00D932E0"/>
    <w:rsid w:val="00D932E4"/>
    <w:rsid w:val="00D9330C"/>
    <w:rsid w:val="00D93380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EC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1F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7E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0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0BC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4E6"/>
    <w:rsid w:val="00DA4503"/>
    <w:rsid w:val="00DA4522"/>
    <w:rsid w:val="00DA45E0"/>
    <w:rsid w:val="00DA46AB"/>
    <w:rsid w:val="00DA46B5"/>
    <w:rsid w:val="00DA46F1"/>
    <w:rsid w:val="00DA46F4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683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01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8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4A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8D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EE0"/>
    <w:rsid w:val="00DB2F6E"/>
    <w:rsid w:val="00DB2FFC"/>
    <w:rsid w:val="00DB30FE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01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1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5A1"/>
    <w:rsid w:val="00DB569C"/>
    <w:rsid w:val="00DB56E3"/>
    <w:rsid w:val="00DB5700"/>
    <w:rsid w:val="00DB5761"/>
    <w:rsid w:val="00DB57D7"/>
    <w:rsid w:val="00DB58A5"/>
    <w:rsid w:val="00DB599A"/>
    <w:rsid w:val="00DB5A35"/>
    <w:rsid w:val="00DB5AC6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3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5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30"/>
    <w:rsid w:val="00DC1A9A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02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C74"/>
    <w:rsid w:val="00DD0DBB"/>
    <w:rsid w:val="00DD0DD3"/>
    <w:rsid w:val="00DD0E27"/>
    <w:rsid w:val="00DD0EAE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AC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23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4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C2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30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A"/>
    <w:rsid w:val="00DE497C"/>
    <w:rsid w:val="00DE4981"/>
    <w:rsid w:val="00DE4A26"/>
    <w:rsid w:val="00DE4A7E"/>
    <w:rsid w:val="00DE4ADD"/>
    <w:rsid w:val="00DE4AF5"/>
    <w:rsid w:val="00DE4B9B"/>
    <w:rsid w:val="00DE4BD6"/>
    <w:rsid w:val="00DE4C41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960"/>
    <w:rsid w:val="00DE6A6B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3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8AE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2F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5E2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4C"/>
    <w:rsid w:val="00DF5C52"/>
    <w:rsid w:val="00DF5CFB"/>
    <w:rsid w:val="00DF5D10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5F7F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8E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68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2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CC0"/>
    <w:rsid w:val="00E06D67"/>
    <w:rsid w:val="00E06DBF"/>
    <w:rsid w:val="00E06E16"/>
    <w:rsid w:val="00E06F4D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01"/>
    <w:rsid w:val="00E11618"/>
    <w:rsid w:val="00E11657"/>
    <w:rsid w:val="00E116A9"/>
    <w:rsid w:val="00E1173A"/>
    <w:rsid w:val="00E1182D"/>
    <w:rsid w:val="00E1183C"/>
    <w:rsid w:val="00E11844"/>
    <w:rsid w:val="00E1184C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38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E90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BB3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2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0C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CFC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5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B3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7C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0E7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3FE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BF1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73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55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76"/>
    <w:rsid w:val="00E344F7"/>
    <w:rsid w:val="00E3453E"/>
    <w:rsid w:val="00E345CF"/>
    <w:rsid w:val="00E346E7"/>
    <w:rsid w:val="00E347B2"/>
    <w:rsid w:val="00E34808"/>
    <w:rsid w:val="00E3483E"/>
    <w:rsid w:val="00E34957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5E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66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AB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1FD"/>
    <w:rsid w:val="00E422E5"/>
    <w:rsid w:val="00E423A1"/>
    <w:rsid w:val="00E423B9"/>
    <w:rsid w:val="00E42421"/>
    <w:rsid w:val="00E424FD"/>
    <w:rsid w:val="00E425B8"/>
    <w:rsid w:val="00E425D2"/>
    <w:rsid w:val="00E425FB"/>
    <w:rsid w:val="00E42607"/>
    <w:rsid w:val="00E42665"/>
    <w:rsid w:val="00E426E9"/>
    <w:rsid w:val="00E4270A"/>
    <w:rsid w:val="00E427B0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1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1F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6C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8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EB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750"/>
    <w:rsid w:val="00E52889"/>
    <w:rsid w:val="00E528E3"/>
    <w:rsid w:val="00E52904"/>
    <w:rsid w:val="00E52966"/>
    <w:rsid w:val="00E52A82"/>
    <w:rsid w:val="00E52B56"/>
    <w:rsid w:val="00E52B6F"/>
    <w:rsid w:val="00E52BA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38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12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3C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50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6C"/>
    <w:rsid w:val="00E628B9"/>
    <w:rsid w:val="00E628F4"/>
    <w:rsid w:val="00E62957"/>
    <w:rsid w:val="00E62A36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5F1"/>
    <w:rsid w:val="00E6367B"/>
    <w:rsid w:val="00E636FA"/>
    <w:rsid w:val="00E636FE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57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494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EEE"/>
    <w:rsid w:val="00E70F52"/>
    <w:rsid w:val="00E70FD8"/>
    <w:rsid w:val="00E7102F"/>
    <w:rsid w:val="00E710F0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17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72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35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5D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359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1A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45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3F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1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E0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8E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2FB2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10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3BF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2E6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CF6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8A4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73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A8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C2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87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3A3"/>
    <w:rsid w:val="00EB7411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4FB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4A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07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05"/>
    <w:rsid w:val="00ED0D4F"/>
    <w:rsid w:val="00ED0D68"/>
    <w:rsid w:val="00ED0E52"/>
    <w:rsid w:val="00ED0E84"/>
    <w:rsid w:val="00ED0E8F"/>
    <w:rsid w:val="00ED0EAE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DB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2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59F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71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6A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72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3C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7C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DA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61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74F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01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D8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59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51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4E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33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9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BB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6D8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DCB"/>
    <w:rsid w:val="00F14E06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CB2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0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54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75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B1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69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76"/>
    <w:rsid w:val="00F274CA"/>
    <w:rsid w:val="00F275B0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76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5A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A85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AAC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07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7A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0EBF"/>
    <w:rsid w:val="00F40EFE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3AC"/>
    <w:rsid w:val="00F423F9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C"/>
    <w:rsid w:val="00F4415F"/>
    <w:rsid w:val="00F44184"/>
    <w:rsid w:val="00F441E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2E"/>
    <w:rsid w:val="00F4663D"/>
    <w:rsid w:val="00F46650"/>
    <w:rsid w:val="00F4666E"/>
    <w:rsid w:val="00F466D7"/>
    <w:rsid w:val="00F46733"/>
    <w:rsid w:val="00F46831"/>
    <w:rsid w:val="00F46840"/>
    <w:rsid w:val="00F46842"/>
    <w:rsid w:val="00F4689C"/>
    <w:rsid w:val="00F468ED"/>
    <w:rsid w:val="00F46929"/>
    <w:rsid w:val="00F4692B"/>
    <w:rsid w:val="00F4692D"/>
    <w:rsid w:val="00F46949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33"/>
    <w:rsid w:val="00F46EF4"/>
    <w:rsid w:val="00F46F14"/>
    <w:rsid w:val="00F46FA0"/>
    <w:rsid w:val="00F46FD8"/>
    <w:rsid w:val="00F47041"/>
    <w:rsid w:val="00F47189"/>
    <w:rsid w:val="00F471E2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DB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5E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7F0"/>
    <w:rsid w:val="00F51808"/>
    <w:rsid w:val="00F51814"/>
    <w:rsid w:val="00F518E8"/>
    <w:rsid w:val="00F518F3"/>
    <w:rsid w:val="00F51911"/>
    <w:rsid w:val="00F5198E"/>
    <w:rsid w:val="00F51ACD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38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0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DB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6BE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49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3C1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925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39"/>
    <w:rsid w:val="00F71286"/>
    <w:rsid w:val="00F713C4"/>
    <w:rsid w:val="00F713E0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3B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950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DD5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4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94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14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3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1D"/>
    <w:rsid w:val="00F80084"/>
    <w:rsid w:val="00F800DF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6E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54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95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72"/>
    <w:rsid w:val="00F83A84"/>
    <w:rsid w:val="00F83AB4"/>
    <w:rsid w:val="00F83B35"/>
    <w:rsid w:val="00F83B37"/>
    <w:rsid w:val="00F83B63"/>
    <w:rsid w:val="00F83BD9"/>
    <w:rsid w:val="00F83BF3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7CC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77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8CC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48"/>
    <w:rsid w:val="00F8745E"/>
    <w:rsid w:val="00F87476"/>
    <w:rsid w:val="00F874FF"/>
    <w:rsid w:val="00F875CE"/>
    <w:rsid w:val="00F8764C"/>
    <w:rsid w:val="00F8768F"/>
    <w:rsid w:val="00F876E4"/>
    <w:rsid w:val="00F876ED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1B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11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17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6C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C4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96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A9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0D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DA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C1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D98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30"/>
    <w:rsid w:val="00FB1AB4"/>
    <w:rsid w:val="00FB1AF5"/>
    <w:rsid w:val="00FB1B24"/>
    <w:rsid w:val="00FB1C07"/>
    <w:rsid w:val="00FB1C71"/>
    <w:rsid w:val="00FB1CCF"/>
    <w:rsid w:val="00FB1D4F"/>
    <w:rsid w:val="00FB1D50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2D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84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5F9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5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0F69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5F8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C9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88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C6F"/>
    <w:rsid w:val="00FC6D1E"/>
    <w:rsid w:val="00FC6DBC"/>
    <w:rsid w:val="00FC6E1B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02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39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02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65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75"/>
    <w:rsid w:val="00FD6A96"/>
    <w:rsid w:val="00FD6AC4"/>
    <w:rsid w:val="00FD6AF7"/>
    <w:rsid w:val="00FD6B18"/>
    <w:rsid w:val="00FD6B2D"/>
    <w:rsid w:val="00FD6B44"/>
    <w:rsid w:val="00FD6C7E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0F6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9F3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2C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4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9A5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9D"/>
    <w:rsid w:val="00FF04DA"/>
    <w:rsid w:val="00FF0505"/>
    <w:rsid w:val="00FF0572"/>
    <w:rsid w:val="00FF05B2"/>
    <w:rsid w:val="00FF0619"/>
    <w:rsid w:val="00FF0641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0BA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D8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8F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8F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3F33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6074F0"/>
    <w:rPr>
      <w:color w:val="605E5C"/>
      <w:shd w:val="clear" w:color="auto" w:fill="E1DFDD"/>
    </w:rPr>
  </w:style>
  <w:style w:type="character" w:customStyle="1" w:styleId="oypena">
    <w:name w:val="oypena"/>
    <w:basedOn w:val="Fontepargpadro"/>
    <w:rsid w:val="0071281A"/>
  </w:style>
  <w:style w:type="paragraph" w:customStyle="1" w:styleId="cvgsua">
    <w:name w:val="cvgsua"/>
    <w:basedOn w:val="Normal"/>
    <w:rsid w:val="00A5229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83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1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06924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4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393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93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7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202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51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6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atipo.mg.gov.br" TargetMode="External"/><Relationship Id="rId21" Type="http://schemas.openxmlformats.org/officeDocument/2006/relationships/image" Target="media/image4.png"/><Relationship Id="rId42" Type="http://schemas.openxmlformats.org/officeDocument/2006/relationships/hyperlink" Target="mailto:licitacoes.bjg@outlook.com" TargetMode="External"/><Relationship Id="rId63" Type="http://schemas.openxmlformats.org/officeDocument/2006/relationships/hyperlink" Target="mailto:cleiton.batista@cassia.mg.gov.br" TargetMode="External"/><Relationship Id="rId84" Type="http://schemas.openxmlformats.org/officeDocument/2006/relationships/hyperlink" Target="mailto:licitacao@chiador.mg.gov.br" TargetMode="External"/><Relationship Id="rId138" Type="http://schemas.openxmlformats.org/officeDocument/2006/relationships/hyperlink" Target="https://ammlicita.org.br/" TargetMode="External"/><Relationship Id="rId159" Type="http://schemas.openxmlformats.org/officeDocument/2006/relationships/hyperlink" Target="http://www.pedrinopolis.mg.gov.br" TargetMode="External"/><Relationship Id="rId170" Type="http://schemas.openxmlformats.org/officeDocument/2006/relationships/hyperlink" Target="https://app2.ammlicita.org.br/" TargetMode="External"/><Relationship Id="rId191" Type="http://schemas.openxmlformats.org/officeDocument/2006/relationships/hyperlink" Target="https://www.gov.br/pncp/pt-br" TargetMode="External"/><Relationship Id="rId205" Type="http://schemas.openxmlformats.org/officeDocument/2006/relationships/hyperlink" Target="http://www.varzelandia.mg.gov.br" TargetMode="External"/><Relationship Id="rId107" Type="http://schemas.openxmlformats.org/officeDocument/2006/relationships/hyperlink" Target="http://www.licitardigital.com.br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ww.araponga.mg.gov.br" TargetMode="External"/><Relationship Id="rId53" Type="http://schemas.openxmlformats.org/officeDocument/2006/relationships/hyperlink" Target="http://www.capinopolis.mg.gov.br" TargetMode="External"/><Relationship Id="rId74" Type="http://schemas.openxmlformats.org/officeDocument/2006/relationships/hyperlink" Target="http://www.portaldecompraspublicas.com.br" TargetMode="External"/><Relationship Id="rId128" Type="http://schemas.openxmlformats.org/officeDocument/2006/relationships/hyperlink" Target="https://licitacoes.montesclaros.mg.gov.br/licitacao/processo-licitatorio-n-2972024-concorrencia-publica-eletronica-n-0222024" TargetMode="External"/><Relationship Id="rId149" Type="http://schemas.openxmlformats.org/officeDocument/2006/relationships/hyperlink" Target="https://www.gov.br/pncp/pt-br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doresdeguanhaes.mg.gov.br" TargetMode="External"/><Relationship Id="rId160" Type="http://schemas.openxmlformats.org/officeDocument/2006/relationships/hyperlink" Target="https://www.licitanet.com.br" TargetMode="External"/><Relationship Id="rId181" Type="http://schemas.openxmlformats.org/officeDocument/2006/relationships/hyperlink" Target="http://www.gov.br/pncp/pt-br" TargetMode="External"/><Relationship Id="rId216" Type="http://schemas.openxmlformats.org/officeDocument/2006/relationships/hyperlink" Target="https://www.triamanorte.com.br/" TargetMode="External"/><Relationship Id="rId211" Type="http://schemas.openxmlformats.org/officeDocument/2006/relationships/hyperlink" Target="http://www.gov.br/compras" TargetMode="External"/><Relationship Id="rId22" Type="http://schemas.openxmlformats.org/officeDocument/2006/relationships/image" Target="media/image5.png"/><Relationship Id="rId27" Type="http://schemas.openxmlformats.org/officeDocument/2006/relationships/hyperlink" Target="mailto:licitacao@altojequitiba.mg.gov.br" TargetMode="External"/><Relationship Id="rId43" Type="http://schemas.openxmlformats.org/officeDocument/2006/relationships/hyperlink" Target="http://www.comprasgovernamentais.gov.br" TargetMode="External"/><Relationship Id="rId48" Type="http://schemas.openxmlformats.org/officeDocument/2006/relationships/hyperlink" Target="https://licitardigital.com.br" TargetMode="External"/><Relationship Id="rId64" Type="http://schemas.openxmlformats.org/officeDocument/2006/relationships/hyperlink" Target="mailto:vinicius.melo@cassia.mg.gov.br" TargetMode="External"/><Relationship Id="rId69" Type="http://schemas.openxmlformats.org/officeDocument/2006/relationships/hyperlink" Target="http://www.portaldecompraspublicas.com.br" TargetMode="External"/><Relationship Id="rId113" Type="http://schemas.openxmlformats.org/officeDocument/2006/relationships/hyperlink" Target="http://www.janauba.mg.gov.br" TargetMode="External"/><Relationship Id="rId118" Type="http://schemas.openxmlformats.org/officeDocument/2006/relationships/hyperlink" Target="http://www.novobbmnet.com.br" TargetMode="External"/><Relationship Id="rId134" Type="http://schemas.openxmlformats.org/officeDocument/2006/relationships/hyperlink" Target="https://www.gov.br/pncp/pt-br" TargetMode="External"/><Relationship Id="rId139" Type="http://schemas.openxmlformats.org/officeDocument/2006/relationships/hyperlink" Target="mailto:recurso.esclarecimento@pnl.mg.gov.br" TargetMode="External"/><Relationship Id="rId80" Type="http://schemas.openxmlformats.org/officeDocument/2006/relationships/hyperlink" Target="https://ammlicita.org.br/" TargetMode="External"/><Relationship Id="rId85" Type="http://schemas.openxmlformats.org/officeDocument/2006/relationships/hyperlink" Target="https://pm-chiador.publicacao.siplanweb.com.br/editais" TargetMode="External"/><Relationship Id="rId150" Type="http://schemas.openxmlformats.org/officeDocument/2006/relationships/hyperlink" Target="http://www.licitanet.com.br" TargetMode="External"/><Relationship Id="rId155" Type="http://schemas.openxmlformats.org/officeDocument/2006/relationships/hyperlink" Target="https://parademinas.mg.gov.br/licitacoes/" TargetMode="External"/><Relationship Id="rId171" Type="http://schemas.openxmlformats.org/officeDocument/2006/relationships/hyperlink" Target="https://pitangui.mg.gov.br/" TargetMode="External"/><Relationship Id="rId176" Type="http://schemas.openxmlformats.org/officeDocument/2006/relationships/hyperlink" Target="https://novobbmnet.com.br" TargetMode="External"/><Relationship Id="rId192" Type="http://schemas.openxmlformats.org/officeDocument/2006/relationships/hyperlink" Target="https://ammlicita.org.br/" TargetMode="External"/><Relationship Id="rId197" Type="http://schemas.openxmlformats.org/officeDocument/2006/relationships/hyperlink" Target="mailto:licitacao.sms@uberaba.mg.gov.br" TargetMode="External"/><Relationship Id="rId206" Type="http://schemas.openxmlformats.org/officeDocument/2006/relationships/hyperlink" Target="http://www.portaldecompraspublicas.com.br" TargetMode="External"/><Relationship Id="rId201" Type="http://schemas.openxmlformats.org/officeDocument/2006/relationships/hyperlink" Target="http://www.varzelandia.mg.gov.br" TargetMode="External"/><Relationship Id="rId222" Type="http://schemas.openxmlformats.org/officeDocument/2006/relationships/fontTable" Target="fontTable.xml"/><Relationship Id="rId12" Type="http://schemas.openxmlformats.org/officeDocument/2006/relationships/hyperlink" Target="http://www.dnit.gov.br" TargetMode="External"/><Relationship Id="rId17" Type="http://schemas.openxmlformats.org/officeDocument/2006/relationships/hyperlink" Target="https://www.gov.br/dnit/pt-br/assuntos/licitacoes/superintendencias/editais-de-licitacoes/" TargetMode="External"/><Relationship Id="rId33" Type="http://schemas.openxmlformats.org/officeDocument/2006/relationships/hyperlink" Target="http://www.bllcompras.org.br" TargetMode="External"/><Relationship Id="rId38" Type="http://schemas.openxmlformats.org/officeDocument/2006/relationships/hyperlink" Target="https://novobbmnet.com.br" TargetMode="External"/><Relationship Id="rId59" Type="http://schemas.openxmlformats.org/officeDocument/2006/relationships/hyperlink" Target="mailto:licitacao@carbonita.mg.gov.br" TargetMode="External"/><Relationship Id="rId103" Type="http://schemas.openxmlformats.org/officeDocument/2006/relationships/hyperlink" Target="http://www.licitardigital.com.br" TargetMode="External"/><Relationship Id="rId108" Type="http://schemas.openxmlformats.org/officeDocument/2006/relationships/hyperlink" Target="http://www.itamarandiba.mg.gov.br" TargetMode="External"/><Relationship Id="rId124" Type="http://schemas.openxmlformats.org/officeDocument/2006/relationships/hyperlink" Target="mailto:contato@licitardigital.com.br" TargetMode="External"/><Relationship Id="rId129" Type="http://schemas.openxmlformats.org/officeDocument/2006/relationships/hyperlink" Target="http://www.gov.br/compras" TargetMode="External"/><Relationship Id="rId54" Type="http://schemas.openxmlformats.org/officeDocument/2006/relationships/hyperlink" Target="http://www.licitanet.com.br" TargetMode="External"/><Relationship Id="rId70" Type="http://schemas.openxmlformats.org/officeDocument/2006/relationships/hyperlink" Target="http://www.portaldecompraspublicas.com.br" TargetMode="External"/><Relationship Id="rId75" Type="http://schemas.openxmlformats.org/officeDocument/2006/relationships/hyperlink" Target="http://www.fabriciano.mg.gov.br" TargetMode="External"/><Relationship Id="rId91" Type="http://schemas.openxmlformats.org/officeDocument/2006/relationships/hyperlink" Target="mailto:licitacao@crisolita.mg.gov.br" TargetMode="External"/><Relationship Id="rId96" Type="http://schemas.openxmlformats.org/officeDocument/2006/relationships/hyperlink" Target="https://licitanet.com.br" TargetMode="External"/><Relationship Id="rId140" Type="http://schemas.openxmlformats.org/officeDocument/2006/relationships/hyperlink" Target="https://ammlicita.org.br/" TargetMode="External"/><Relationship Id="rId145" Type="http://schemas.openxmlformats.org/officeDocument/2006/relationships/hyperlink" Target="mailto:licitacoes@novocruzeiro.mg.gov.br" TargetMode="External"/><Relationship Id="rId161" Type="http://schemas.openxmlformats.org/officeDocument/2006/relationships/hyperlink" Target="http://www.pedrinopolis.mg.gov.br" TargetMode="External"/><Relationship Id="rId166" Type="http://schemas.openxmlformats.org/officeDocument/2006/relationships/hyperlink" Target="http://www.pintopolis.mg.gov.br" TargetMode="External"/><Relationship Id="rId182" Type="http://schemas.openxmlformats.org/officeDocument/2006/relationships/hyperlink" Target="https://sistema.novobbmnet.com.br/orgaopromotor/editais" TargetMode="External"/><Relationship Id="rId187" Type="http://schemas.openxmlformats.org/officeDocument/2006/relationships/hyperlink" Target="http://www.tocosdomoji.mg.gov.br" TargetMode="External"/><Relationship Id="rId217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http://www.sabesp.com.br" TargetMode="External"/><Relationship Id="rId23" Type="http://schemas.openxmlformats.org/officeDocument/2006/relationships/hyperlink" Target="https://www.gov.br/dnit/pt-br/assuntos/licitacoes/superintendencias/editais-de-licitacoes/" TargetMode="External"/><Relationship Id="rId28" Type="http://schemas.openxmlformats.org/officeDocument/2006/relationships/hyperlink" Target="https://ammlicita.org.br/" TargetMode="External"/><Relationship Id="rId49" Type="http://schemas.openxmlformats.org/officeDocument/2006/relationships/hyperlink" Target="https://Cantagalo.mg.gov.br" TargetMode="External"/><Relationship Id="rId114" Type="http://schemas.openxmlformats.org/officeDocument/2006/relationships/hyperlink" Target="http://www.licitardigital.com.br" TargetMode="External"/><Relationship Id="rId119" Type="http://schemas.openxmlformats.org/officeDocument/2006/relationships/hyperlink" Target="http://www.matipo.mg.gov.br" TargetMode="External"/><Relationship Id="rId44" Type="http://schemas.openxmlformats.org/officeDocument/2006/relationships/hyperlink" Target="mailto:licitacao@cantagalo.mg.gov.br" TargetMode="External"/><Relationship Id="rId60" Type="http://schemas.openxmlformats.org/officeDocument/2006/relationships/hyperlink" Target="http://www.bnc.org.br" TargetMode="External"/><Relationship Id="rId65" Type="http://schemas.openxmlformats.org/officeDocument/2006/relationships/hyperlink" Target="mailto:luiza.parreira@cassia.mg.gov.br" TargetMode="External"/><Relationship Id="rId81" Type="http://schemas.openxmlformats.org/officeDocument/2006/relationships/hyperlink" Target="http://www.fabriciano.mg.gov.br" TargetMode="External"/><Relationship Id="rId86" Type="http://schemas.openxmlformats.org/officeDocument/2006/relationships/hyperlink" Target="http://www.crisolita.mg.gov.br" TargetMode="External"/><Relationship Id="rId130" Type="http://schemas.openxmlformats.org/officeDocument/2006/relationships/hyperlink" Target="mailto:licitacoes@montesclaros.mg.gov.br" TargetMode="External"/><Relationship Id="rId135" Type="http://schemas.openxmlformats.org/officeDocument/2006/relationships/hyperlink" Target="https://ammlicita.org.br/" TargetMode="External"/><Relationship Id="rId151" Type="http://schemas.openxmlformats.org/officeDocument/2006/relationships/hyperlink" Target="https://pncp.gov.br/app/editais?q=&amp;pagina=1" TargetMode="External"/><Relationship Id="rId156" Type="http://schemas.openxmlformats.org/officeDocument/2006/relationships/hyperlink" Target="https://novobbmnet.com.br" TargetMode="External"/><Relationship Id="rId177" Type="http://schemas.openxmlformats.org/officeDocument/2006/relationships/hyperlink" Target="http://www.novobbmnet.com.br" TargetMode="External"/><Relationship Id="rId198" Type="http://schemas.openxmlformats.org/officeDocument/2006/relationships/hyperlink" Target="http://www.ammlicita.org.br" TargetMode="External"/><Relationship Id="rId172" Type="http://schemas.openxmlformats.org/officeDocument/2006/relationships/hyperlink" Target="http://www.licitanet.com.br" TargetMode="External"/><Relationship Id="rId193" Type="http://schemas.openxmlformats.org/officeDocument/2006/relationships/hyperlink" Target="mailto:licitacao.sms@uberaba.mg.gov.br" TargetMode="External"/><Relationship Id="rId202" Type="http://schemas.openxmlformats.org/officeDocument/2006/relationships/hyperlink" Target="http://www.portaldecompraspublicas.com.br" TargetMode="External"/><Relationship Id="rId207" Type="http://schemas.openxmlformats.org/officeDocument/2006/relationships/hyperlink" Target="https://www.gov.br/compras/edital/393003-3-90187-2024" TargetMode="External"/><Relationship Id="rId223" Type="http://schemas.openxmlformats.org/officeDocument/2006/relationships/theme" Target="theme/theme1.xml"/><Relationship Id="rId13" Type="http://schemas.openxmlformats.org/officeDocument/2006/relationships/hyperlink" Target="http://www.dnit.gov.br" TargetMode="External"/><Relationship Id="rId18" Type="http://schemas.openxmlformats.org/officeDocument/2006/relationships/hyperlink" Target="http://www.dnit.gov.br" TargetMode="External"/><Relationship Id="rId39" Type="http://schemas.openxmlformats.org/officeDocument/2006/relationships/hyperlink" Target="mailto:licitacoes.bjg@outlook.com" TargetMode="External"/><Relationship Id="rId109" Type="http://schemas.openxmlformats.org/officeDocument/2006/relationships/hyperlink" Target="https://www.gov.br/pncp/pt-br" TargetMode="External"/><Relationship Id="rId34" Type="http://schemas.openxmlformats.org/officeDocument/2006/relationships/hyperlink" Target="http://www.biquinhas.mg.gov.br" TargetMode="External"/><Relationship Id="rId50" Type="http://schemas.openxmlformats.org/officeDocument/2006/relationships/hyperlink" Target="https://Cantagalo.mg.gov.br" TargetMode="External"/><Relationship Id="rId55" Type="http://schemas.openxmlformats.org/officeDocument/2006/relationships/hyperlink" Target="http://www.capinopolis.mg.gov.br" TargetMode="External"/><Relationship Id="rId76" Type="http://schemas.openxmlformats.org/officeDocument/2006/relationships/hyperlink" Target="https://ammlicita.org.br/" TargetMode="External"/><Relationship Id="rId97" Type="http://schemas.openxmlformats.org/officeDocument/2006/relationships/hyperlink" Target="http://www.entrefolhas.mg.gov.br" TargetMode="External"/><Relationship Id="rId104" Type="http://schemas.openxmlformats.org/officeDocument/2006/relationships/hyperlink" Target="mailto:setordelicitacao.ibiai@hotmail.com" TargetMode="External"/><Relationship Id="rId120" Type="http://schemas.openxmlformats.org/officeDocument/2006/relationships/hyperlink" Target="http://www.moema.mg.gov.br" TargetMode="External"/><Relationship Id="rId125" Type="http://schemas.openxmlformats.org/officeDocument/2006/relationships/hyperlink" Target="https://ammlicita.org.br" TargetMode="External"/><Relationship Id="rId141" Type="http://schemas.openxmlformats.org/officeDocument/2006/relationships/hyperlink" Target="https://ammlicita.org.br/" TargetMode="External"/><Relationship Id="rId146" Type="http://schemas.openxmlformats.org/officeDocument/2006/relationships/hyperlink" Target="http://novocruzeiro.mg.gov.br/" TargetMode="External"/><Relationship Id="rId167" Type="http://schemas.openxmlformats.org/officeDocument/2006/relationships/hyperlink" Target="http://www.portaldecompraspublicas.com.br" TargetMode="External"/><Relationship Id="rId188" Type="http://schemas.openxmlformats.org/officeDocument/2006/relationships/hyperlink" Target="mailto:licitacaotoledomg@gmail.com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portaldecompraspublicas.com.br" TargetMode="External"/><Relationship Id="rId92" Type="http://schemas.openxmlformats.org/officeDocument/2006/relationships/hyperlink" Target="http://www.compras.gov.br" TargetMode="External"/><Relationship Id="rId162" Type="http://schemas.openxmlformats.org/officeDocument/2006/relationships/hyperlink" Target="https://www.licitanet.com.br" TargetMode="External"/><Relationship Id="rId183" Type="http://schemas.openxmlformats.org/officeDocument/2006/relationships/hyperlink" Target="http://www.licitardigital.com.br" TargetMode="External"/><Relationship Id="rId213" Type="http://schemas.openxmlformats.org/officeDocument/2006/relationships/hyperlink" Target="http://www.sabesp.com.br" TargetMode="External"/><Relationship Id="rId218" Type="http://schemas.openxmlformats.org/officeDocument/2006/relationships/hyperlink" Target="https://atentasaude.com.br/contato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gov.br/pncp/pt-br" TargetMode="External"/><Relationship Id="rId24" Type="http://schemas.openxmlformats.org/officeDocument/2006/relationships/image" Target="media/image6.png"/><Relationship Id="rId40" Type="http://schemas.openxmlformats.org/officeDocument/2006/relationships/hyperlink" Target="https://www.bomjesusdogalho.mg.gov.br" TargetMode="External"/><Relationship Id="rId45" Type="http://schemas.openxmlformats.org/officeDocument/2006/relationships/hyperlink" Target="https://pncp.gov.br/app/editais?q=&amp;status=recebendo_proposta&amp;pagina=1" TargetMode="External"/><Relationship Id="rId66" Type="http://schemas.openxmlformats.org/officeDocument/2006/relationships/hyperlink" Target="mailto:pedro.lopes@cassia.mg.gov.br" TargetMode="External"/><Relationship Id="rId87" Type="http://schemas.openxmlformats.org/officeDocument/2006/relationships/hyperlink" Target="https://ammlicita.org.br/" TargetMode="External"/><Relationship Id="rId110" Type="http://schemas.openxmlformats.org/officeDocument/2006/relationships/hyperlink" Target="http://www.licitanet.com.br" TargetMode="External"/><Relationship Id="rId115" Type="http://schemas.openxmlformats.org/officeDocument/2006/relationships/hyperlink" Target="http://www.jacinto.mg.gov.br" TargetMode="External"/><Relationship Id="rId131" Type="http://schemas.openxmlformats.org/officeDocument/2006/relationships/hyperlink" Target="mailto:licitamontes@hotmail.com" TargetMode="External"/><Relationship Id="rId136" Type="http://schemas.openxmlformats.org/officeDocument/2006/relationships/hyperlink" Target="https://ammlicita.org.br/" TargetMode="External"/><Relationship Id="rId157" Type="http://schemas.openxmlformats.org/officeDocument/2006/relationships/hyperlink" Target="https://ammlicita.org.br/" TargetMode="External"/><Relationship Id="rId178" Type="http://schemas.openxmlformats.org/officeDocument/2006/relationships/hyperlink" Target="mailto:licita&#231;&#227;o@santaritademinas.mg.gov.br" TargetMode="External"/><Relationship Id="rId61" Type="http://schemas.openxmlformats.org/officeDocument/2006/relationships/hyperlink" Target="http://www.cassia.mg.gov.br" TargetMode="External"/><Relationship Id="rId82" Type="http://schemas.openxmlformats.org/officeDocument/2006/relationships/hyperlink" Target="https://ammlicita.org.br/" TargetMode="External"/><Relationship Id="rId152" Type="http://schemas.openxmlformats.org/officeDocument/2006/relationships/hyperlink" Target="http://www.licitanet.com.br" TargetMode="External"/><Relationship Id="rId173" Type="http://schemas.openxmlformats.org/officeDocument/2006/relationships/hyperlink" Target="http://www.licitanet.com.br" TargetMode="External"/><Relationship Id="rId194" Type="http://schemas.openxmlformats.org/officeDocument/2006/relationships/hyperlink" Target="https://prefeitura.uberaba.mg.gov.br/portalcidadao" TargetMode="External"/><Relationship Id="rId199" Type="http://schemas.openxmlformats.org/officeDocument/2006/relationships/hyperlink" Target="http://varzeadapalma.mg.gov.br" TargetMode="External"/><Relationship Id="rId203" Type="http://schemas.openxmlformats.org/officeDocument/2006/relationships/hyperlink" Target="http://www.varzelandia.mg.gov.br" TargetMode="External"/><Relationship Id="rId208" Type="http://schemas.openxmlformats.org/officeDocument/2006/relationships/hyperlink" Target="http://www.gov.br/compras" TargetMode="External"/><Relationship Id="rId19" Type="http://schemas.openxmlformats.org/officeDocument/2006/relationships/hyperlink" Target="http://www.dnit.gov.br" TargetMode="External"/><Relationship Id="rId14" Type="http://schemas.openxmlformats.org/officeDocument/2006/relationships/hyperlink" Target="https://www.gov.br/compras" TargetMode="External"/><Relationship Id="rId30" Type="http://schemas.openxmlformats.org/officeDocument/2006/relationships/hyperlink" Target="https://ammlicita.org.br/" TargetMode="External"/><Relationship Id="rId35" Type="http://schemas.openxmlformats.org/officeDocument/2006/relationships/hyperlink" Target="http://www.ammlicita.org.br" TargetMode="External"/><Relationship Id="rId56" Type="http://schemas.openxmlformats.org/officeDocument/2006/relationships/hyperlink" Target="http://www.licitanet.com.br" TargetMode="External"/><Relationship Id="rId77" Type="http://schemas.openxmlformats.org/officeDocument/2006/relationships/hyperlink" Target="https://ammlicita.org.br/" TargetMode="External"/><Relationship Id="rId100" Type="http://schemas.openxmlformats.org/officeDocument/2006/relationships/hyperlink" Target="http://www.entreriosdeminas.mg.gov.br" TargetMode="External"/><Relationship Id="rId105" Type="http://schemas.openxmlformats.org/officeDocument/2006/relationships/hyperlink" Target="http://ibiai.mg.gov.br/editaislicitacoes/" TargetMode="External"/><Relationship Id="rId126" Type="http://schemas.openxmlformats.org/officeDocument/2006/relationships/hyperlink" Target="https://ammlicita.org.br" TargetMode="External"/><Relationship Id="rId147" Type="http://schemas.openxmlformats.org/officeDocument/2006/relationships/hyperlink" Target="https://licitar.digital/" TargetMode="External"/><Relationship Id="rId168" Type="http://schemas.openxmlformats.org/officeDocument/2006/relationships/hyperlink" Target="mailto:licitacaopintopolis@yahoo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capinopolis.mg.gov.br" TargetMode="External"/><Relationship Id="rId72" Type="http://schemas.openxmlformats.org/officeDocument/2006/relationships/hyperlink" Target="http://www.portaldecompraspublicas.com.br" TargetMode="External"/><Relationship Id="rId93" Type="http://schemas.openxmlformats.org/officeDocument/2006/relationships/hyperlink" Target="http://www.divinopolis.mg.gov.br" TargetMode="External"/><Relationship Id="rId98" Type="http://schemas.openxmlformats.org/officeDocument/2006/relationships/hyperlink" Target="http://www.licitardigital.com.br" TargetMode="External"/><Relationship Id="rId121" Type="http://schemas.openxmlformats.org/officeDocument/2006/relationships/hyperlink" Target="https://pncp.gov.br/app/editais/18668376000134/2024/66" TargetMode="External"/><Relationship Id="rId142" Type="http://schemas.openxmlformats.org/officeDocument/2006/relationships/hyperlink" Target="mailto:licitacoes@novocruzeiro.mg.gov.br" TargetMode="External"/><Relationship Id="rId163" Type="http://schemas.openxmlformats.org/officeDocument/2006/relationships/hyperlink" Target="http://www.pingodagua.mg.gov.br" TargetMode="External"/><Relationship Id="rId184" Type="http://schemas.openxmlformats.org/officeDocument/2006/relationships/hyperlink" Target="mailto:licita@serraazuldeminas.mg.gov.br" TargetMode="External"/><Relationship Id="rId189" Type="http://schemas.openxmlformats.org/officeDocument/2006/relationships/hyperlink" Target="https://bll.org.br" TargetMode="External"/><Relationship Id="rId219" Type="http://schemas.openxmlformats.org/officeDocument/2006/relationships/image" Target="media/image9.jpg"/><Relationship Id="rId3" Type="http://schemas.openxmlformats.org/officeDocument/2006/relationships/customXml" Target="../customXml/item3.xml"/><Relationship Id="rId214" Type="http://schemas.openxmlformats.org/officeDocument/2006/relationships/hyperlink" Target="https://pottencial.com.br/" TargetMode="External"/><Relationship Id="rId25" Type="http://schemas.openxmlformats.org/officeDocument/2006/relationships/hyperlink" Target="https://app2.licitardigital.com.br/" TargetMode="External"/><Relationship Id="rId46" Type="http://schemas.openxmlformats.org/officeDocument/2006/relationships/hyperlink" Target="https://licitardigital.com.br" TargetMode="External"/><Relationship Id="rId67" Type="http://schemas.openxmlformats.org/officeDocument/2006/relationships/hyperlink" Target="http://www.portaldecompraspublicas.com.br" TargetMode="External"/><Relationship Id="rId116" Type="http://schemas.openxmlformats.org/officeDocument/2006/relationships/hyperlink" Target="http://www.novobbmnet.com.br" TargetMode="External"/><Relationship Id="rId137" Type="http://schemas.openxmlformats.org/officeDocument/2006/relationships/hyperlink" Target="https://ammlicita.org.br/" TargetMode="External"/><Relationship Id="rId158" Type="http://schemas.openxmlformats.org/officeDocument/2006/relationships/hyperlink" Target="https://www.pedralva.mg.gov.br/" TargetMode="External"/><Relationship Id="rId20" Type="http://schemas.openxmlformats.org/officeDocument/2006/relationships/hyperlink" Target="https://www.gov.br/compras" TargetMode="External"/><Relationship Id="rId41" Type="http://schemas.openxmlformats.org/officeDocument/2006/relationships/hyperlink" Target="https://novobbmnet.com.br" TargetMode="External"/><Relationship Id="rId62" Type="http://schemas.openxmlformats.org/officeDocument/2006/relationships/hyperlink" Target="mailto:licitacoes@cassia.mg.gov.br" TargetMode="External"/><Relationship Id="rId83" Type="http://schemas.openxmlformats.org/officeDocument/2006/relationships/hyperlink" Target="https://ammlicita.org.br/" TargetMode="External"/><Relationship Id="rId88" Type="http://schemas.openxmlformats.org/officeDocument/2006/relationships/hyperlink" Target="mailto:licitacao@crisolita.mg.gov.br" TargetMode="External"/><Relationship Id="rId111" Type="http://schemas.openxmlformats.org/officeDocument/2006/relationships/hyperlink" Target="http://www.pncp.gov.br" TargetMode="External"/><Relationship Id="rId132" Type="http://schemas.openxmlformats.org/officeDocument/2006/relationships/hyperlink" Target="http://www.ninheira.mg.gov.br" TargetMode="External"/><Relationship Id="rId153" Type="http://schemas.openxmlformats.org/officeDocument/2006/relationships/hyperlink" Target="https://parademinas.mg.gov.br/licitacoes/" TargetMode="External"/><Relationship Id="rId174" Type="http://schemas.openxmlformats.org/officeDocument/2006/relationships/hyperlink" Target="http://www.rubelita.mg.gov.br" TargetMode="External"/><Relationship Id="rId179" Type="http://schemas.openxmlformats.org/officeDocument/2006/relationships/hyperlink" Target="http://www.licitardigital.com" TargetMode="External"/><Relationship Id="rId195" Type="http://schemas.openxmlformats.org/officeDocument/2006/relationships/hyperlink" Target="https://www.gov.br/pncp/pt-br" TargetMode="External"/><Relationship Id="rId209" Type="http://schemas.openxmlformats.org/officeDocument/2006/relationships/hyperlink" Target="http://www.gov.br/compras" TargetMode="External"/><Relationship Id="rId190" Type="http://schemas.openxmlformats.org/officeDocument/2006/relationships/hyperlink" Target="https://prefeitura.uberaba.mg.gov.br/portalcidadao/" TargetMode="External"/><Relationship Id="rId204" Type="http://schemas.openxmlformats.org/officeDocument/2006/relationships/hyperlink" Target="http://www.portaldecompraspublicas.com.br" TargetMode="External"/><Relationship Id="rId220" Type="http://schemas.openxmlformats.org/officeDocument/2006/relationships/header" Target="header1.xml"/><Relationship Id="rId15" Type="http://schemas.openxmlformats.org/officeDocument/2006/relationships/image" Target="media/image2.png"/><Relationship Id="rId36" Type="http://schemas.openxmlformats.org/officeDocument/2006/relationships/hyperlink" Target="mailto:licitacao@biquinhas.mg.gov.br" TargetMode="External"/><Relationship Id="rId57" Type="http://schemas.openxmlformats.org/officeDocument/2006/relationships/hyperlink" Target="https://licitar.digital/" TargetMode="External"/><Relationship Id="rId106" Type="http://schemas.openxmlformats.org/officeDocument/2006/relationships/hyperlink" Target="http://www.licitardigital.com.br" TargetMode="External"/><Relationship Id="rId127" Type="http://schemas.openxmlformats.org/officeDocument/2006/relationships/hyperlink" Target="https://www.montesantodeminas.mg.gov.b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lvinopolis.mg.gov.br/" TargetMode="External"/><Relationship Id="rId52" Type="http://schemas.openxmlformats.org/officeDocument/2006/relationships/hyperlink" Target="http://www.licitanet.com.br" TargetMode="External"/><Relationship Id="rId73" Type="http://schemas.openxmlformats.org/officeDocument/2006/relationships/hyperlink" Target="http://www.contagem.mg.gov.br" TargetMode="External"/><Relationship Id="rId78" Type="http://schemas.openxmlformats.org/officeDocument/2006/relationships/hyperlink" Target="http://www.fabriciano.mg.gov.br" TargetMode="External"/><Relationship Id="rId94" Type="http://schemas.openxmlformats.org/officeDocument/2006/relationships/hyperlink" Target="https://licitanet.com.br" TargetMode="External"/><Relationship Id="rId99" Type="http://schemas.openxmlformats.org/officeDocument/2006/relationships/hyperlink" Target="http://entreriosdeminas.licitapp.com.br/" TargetMode="External"/><Relationship Id="rId101" Type="http://schemas.openxmlformats.org/officeDocument/2006/relationships/hyperlink" Target="http://www.entrefolhas.mg.gov.br" TargetMode="External"/><Relationship Id="rId122" Type="http://schemas.openxmlformats.org/officeDocument/2006/relationships/hyperlink" Target="http://www.ammlicita.org.br" TargetMode="External"/><Relationship Id="rId143" Type="http://schemas.openxmlformats.org/officeDocument/2006/relationships/hyperlink" Target="http://novocruzeiro.mg.gov.br/" TargetMode="External"/><Relationship Id="rId148" Type="http://schemas.openxmlformats.org/officeDocument/2006/relationships/hyperlink" Target="http://www.novorizonte.mg.gov.br" TargetMode="External"/><Relationship Id="rId164" Type="http://schemas.openxmlformats.org/officeDocument/2006/relationships/hyperlink" Target="http://www.licitardigital.com.br" TargetMode="External"/><Relationship Id="rId169" Type="http://schemas.openxmlformats.org/officeDocument/2006/relationships/hyperlink" Target="https://app2.ammlicita.org.br/" TargetMode="External"/><Relationship Id="rId185" Type="http://schemas.openxmlformats.org/officeDocument/2006/relationships/hyperlink" Target="http://www.licitardigital.com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mailto:licitacao2124sjd@gmail.com" TargetMode="External"/><Relationship Id="rId210" Type="http://schemas.openxmlformats.org/officeDocument/2006/relationships/hyperlink" Target="http://www.dnit.gov.br" TargetMode="External"/><Relationship Id="rId215" Type="http://schemas.openxmlformats.org/officeDocument/2006/relationships/image" Target="media/image7.png"/><Relationship Id="rId26" Type="http://schemas.openxmlformats.org/officeDocument/2006/relationships/hyperlink" Target="https://app2.licitardigital.com.br/pesquisa" TargetMode="External"/><Relationship Id="rId47" Type="http://schemas.openxmlformats.org/officeDocument/2006/relationships/hyperlink" Target="mailto:licitacao@cantagalo.mg.gov.br" TargetMode="External"/><Relationship Id="rId68" Type="http://schemas.openxmlformats.org/officeDocument/2006/relationships/hyperlink" Target="http://www.portaldecompraspublicas.com.br" TargetMode="External"/><Relationship Id="rId89" Type="http://schemas.openxmlformats.org/officeDocument/2006/relationships/hyperlink" Target="http://www.crisolita.mg.gov.br" TargetMode="External"/><Relationship Id="rId112" Type="http://schemas.openxmlformats.org/officeDocument/2006/relationships/hyperlink" Target="https://licitar.digital/" TargetMode="External"/><Relationship Id="rId133" Type="http://schemas.openxmlformats.org/officeDocument/2006/relationships/hyperlink" Target="http://www.novorizonte.mg.gov.br" TargetMode="External"/><Relationship Id="rId154" Type="http://schemas.openxmlformats.org/officeDocument/2006/relationships/hyperlink" Target="https://novobbmnet.com.br" TargetMode="External"/><Relationship Id="rId175" Type="http://schemas.openxmlformats.org/officeDocument/2006/relationships/hyperlink" Target="http://www.santaritademinas.mg.gov.br" TargetMode="External"/><Relationship Id="rId196" Type="http://schemas.openxmlformats.org/officeDocument/2006/relationships/hyperlink" Target="https://ammlicita.org.br/" TargetMode="External"/><Relationship Id="rId200" Type="http://schemas.openxmlformats.org/officeDocument/2006/relationships/hyperlink" Target="mailto:varzeadapalma.licitacao@yahoo.com.br" TargetMode="External"/><Relationship Id="rId16" Type="http://schemas.openxmlformats.org/officeDocument/2006/relationships/image" Target="media/image3.png"/><Relationship Id="rId221" Type="http://schemas.openxmlformats.org/officeDocument/2006/relationships/footer" Target="footer1.xml"/><Relationship Id="rId37" Type="http://schemas.openxmlformats.org/officeDocument/2006/relationships/hyperlink" Target="https://www.bomjesusdogalho.mg.gov.br" TargetMode="External"/><Relationship Id="rId58" Type="http://schemas.openxmlformats.org/officeDocument/2006/relationships/hyperlink" Target="https://carbonita.mg.gov.br/" TargetMode="External"/><Relationship Id="rId79" Type="http://schemas.openxmlformats.org/officeDocument/2006/relationships/hyperlink" Target="https://ammlicita.org.br/" TargetMode="External"/><Relationship Id="rId102" Type="http://schemas.openxmlformats.org/officeDocument/2006/relationships/hyperlink" Target="http://www.licitardigital.com.br" TargetMode="External"/><Relationship Id="rId123" Type="http://schemas.openxmlformats.org/officeDocument/2006/relationships/hyperlink" Target="http://www.ammlicita.org.br" TargetMode="External"/><Relationship Id="rId144" Type="http://schemas.openxmlformats.org/officeDocument/2006/relationships/hyperlink" Target="https://licitar.digital/" TargetMode="External"/><Relationship Id="rId90" Type="http://schemas.openxmlformats.org/officeDocument/2006/relationships/hyperlink" Target="https://ammlicita.org.br/" TargetMode="External"/><Relationship Id="rId165" Type="http://schemas.openxmlformats.org/officeDocument/2006/relationships/hyperlink" Target="http://www.portaldecompraspublicas.com.br" TargetMode="External"/><Relationship Id="rId186" Type="http://schemas.openxmlformats.org/officeDocument/2006/relationships/hyperlink" Target="mailto:licitacao@setubinha.mg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na.lopes\SINDICATO%20DA%20INDUSTRIA%20DA%20CONSTRUCAO%20PESADA%20NO%20ESTADO%20DE%20MG\Licitacao%20-%20Documentos\Licitacao\BL2024\licitacao@sicepotm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11" ma:contentTypeDescription="Crie um novo documento." ma:contentTypeScope="" ma:versionID="05a805156bf1e7c9c4c32b740447b956">
  <xsd:schema xmlns:xsd="http://www.w3.org/2001/XMLSchema" xmlns:xs="http://www.w3.org/2001/XMLSchema" xmlns:p="http://schemas.microsoft.com/office/2006/metadata/properties" xmlns:ns2="57a67b1b-4102-4c86-afd8-b42c65e09a46" xmlns:ns3="3e2f1699-ae17-4586-b7e7-5ecefed869db" targetNamespace="http://schemas.microsoft.com/office/2006/metadata/properties" ma:root="true" ma:fieldsID="7bcecce7d7d3ebeea9c65f7c090c47b7" ns2:_="" ns3:_="">
    <xsd:import namespace="57a67b1b-4102-4c86-afd8-b42c65e09a46"/>
    <xsd:import namespace="3e2f1699-ae17-4586-b7e7-5ecefed869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c69798-bf47-41ca-ba80-3e76120db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f1699-ae17-4586-b7e7-5ecefed869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75a129-d58e-41fa-8014-7fc23d511b8f}" ma:internalName="TaxCatchAll" ma:showField="CatchAllData" ma:web="3e2f1699-ae17-4586-b7e7-5ecefed86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2f1699-ae17-4586-b7e7-5ecefed869db" xsi:nil="true"/>
    <lcf76f155ced4ddcb4097134ff3c332f xmlns="57a67b1b-4102-4c86-afd8-b42c65e09a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54311-5214-4176-A040-93DE2D20A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3e2f1699-ae17-4586-b7e7-5ecefed86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35F1B-B25E-4AF6-9E7D-94799EE25E4E}">
  <ds:schemaRefs>
    <ds:schemaRef ds:uri="http://schemas.microsoft.com/office/2006/metadata/properties"/>
    <ds:schemaRef ds:uri="http://schemas.microsoft.com/office/infopath/2007/PartnerControls"/>
    <ds:schemaRef ds:uri="3e2f1699-ae17-4586-b7e7-5ecefed869db"/>
    <ds:schemaRef ds:uri="57a67b1b-4102-4c86-afd8-b42c65e09a46"/>
  </ds:schemaRefs>
</ds:datastoreItem>
</file>

<file path=customXml/itemProps4.xml><?xml version="1.0" encoding="utf-8"?>
<ds:datastoreItem xmlns:ds="http://schemas.openxmlformats.org/officeDocument/2006/customXml" ds:itemID="{4EDFB629-9316-4042-88B6-9258A57D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9</Pages>
  <Words>8529</Words>
  <Characters>46060</Characters>
  <Application>Microsoft Office Word</Application>
  <DocSecurity>0</DocSecurity>
  <Lines>38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5448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61</cp:revision>
  <cp:lastPrinted>2024-06-10T19:26:00Z</cp:lastPrinted>
  <dcterms:created xsi:type="dcterms:W3CDTF">2024-06-17T12:19:00Z</dcterms:created>
  <dcterms:modified xsi:type="dcterms:W3CDTF">2024-06-1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E29326FCD844B804757ED13EF4B10</vt:lpwstr>
  </property>
  <property fmtid="{D5CDD505-2E9C-101B-9397-08002B2CF9AE}" pid="3" name="MediaServiceImageTags">
    <vt:lpwstr/>
  </property>
</Properties>
</file>